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9E" w:rsidRPr="002A65C2" w:rsidRDefault="0050779E" w:rsidP="0050779E">
      <w:pPr>
        <w:spacing w:after="0" w:line="240" w:lineRule="auto"/>
        <w:rPr>
          <w:rFonts w:ascii="Times New Roman" w:hAnsi="Times New Roman" w:cs="Times New Roman"/>
        </w:rPr>
      </w:pPr>
      <w:bookmarkStart w:id="0" w:name="_GoBack"/>
      <w:bookmarkEnd w:id="0"/>
    </w:p>
    <w:tbl>
      <w:tblPr>
        <w:tblStyle w:val="Tabela-Siatka"/>
        <w:tblW w:w="15729" w:type="dxa"/>
        <w:tblLayout w:type="fixed"/>
        <w:tblLook w:val="04A0" w:firstRow="1" w:lastRow="0" w:firstColumn="1" w:lastColumn="0" w:noHBand="0" w:noVBand="1"/>
      </w:tblPr>
      <w:tblGrid>
        <w:gridCol w:w="562"/>
        <w:gridCol w:w="2694"/>
        <w:gridCol w:w="4394"/>
        <w:gridCol w:w="7229"/>
        <w:gridCol w:w="850"/>
      </w:tblGrid>
      <w:tr w:rsidR="0050779E" w:rsidRPr="00F4334C" w:rsidTr="0063280F">
        <w:tc>
          <w:tcPr>
            <w:tcW w:w="15729" w:type="dxa"/>
            <w:gridSpan w:val="5"/>
            <w:shd w:val="clear" w:color="auto" w:fill="B8CCE4" w:themeFill="accent1" w:themeFillTint="66"/>
          </w:tcPr>
          <w:p w:rsidR="0050779E" w:rsidRPr="00104645" w:rsidRDefault="0050779E" w:rsidP="0050779E">
            <w:pPr>
              <w:jc w:val="center"/>
              <w:rPr>
                <w:rFonts w:ascii="Times New Roman" w:hAnsi="Times New Roman" w:cs="Times New Roman"/>
                <w:b/>
                <w:sz w:val="32"/>
                <w:szCs w:val="32"/>
              </w:rPr>
            </w:pPr>
            <w:r w:rsidRPr="00104645">
              <w:rPr>
                <w:rFonts w:ascii="Times New Roman" w:hAnsi="Times New Roman" w:cs="Times New Roman"/>
                <w:b/>
                <w:sz w:val="32"/>
                <w:szCs w:val="32"/>
              </w:rPr>
              <w:t>PRACE INŻYNIERSKIE</w:t>
            </w:r>
            <w:r w:rsidR="00880278" w:rsidRPr="00104645">
              <w:rPr>
                <w:rFonts w:ascii="Times New Roman" w:hAnsi="Times New Roman" w:cs="Times New Roman"/>
                <w:b/>
                <w:sz w:val="32"/>
                <w:szCs w:val="32"/>
              </w:rPr>
              <w:t xml:space="preserve"> STUDIA STACJONARNE</w:t>
            </w:r>
          </w:p>
          <w:p w:rsidR="0050779E" w:rsidRPr="00104645" w:rsidRDefault="001C6194" w:rsidP="003F2456">
            <w:pPr>
              <w:jc w:val="center"/>
              <w:rPr>
                <w:rFonts w:ascii="Times New Roman" w:hAnsi="Times New Roman" w:cs="Times New Roman"/>
                <w:b/>
                <w:color w:val="FF0000"/>
                <w:sz w:val="32"/>
                <w:szCs w:val="32"/>
              </w:rPr>
            </w:pPr>
            <w:r w:rsidRPr="00104645">
              <w:rPr>
                <w:rFonts w:ascii="Times New Roman" w:hAnsi="Times New Roman" w:cs="Times New Roman"/>
                <w:b/>
                <w:color w:val="FF0000"/>
                <w:sz w:val="32"/>
                <w:szCs w:val="32"/>
              </w:rPr>
              <w:t>Termin oddania: 30 stycznia 2021</w:t>
            </w:r>
          </w:p>
          <w:p w:rsidR="009E3F7B" w:rsidRPr="00F4334C" w:rsidRDefault="009E3F7B" w:rsidP="003F2456">
            <w:pPr>
              <w:jc w:val="center"/>
              <w:rPr>
                <w:rFonts w:ascii="Times New Roman" w:hAnsi="Times New Roman" w:cs="Times New Roman"/>
                <w:b/>
                <w:sz w:val="20"/>
                <w:szCs w:val="20"/>
              </w:rPr>
            </w:pPr>
          </w:p>
        </w:tc>
      </w:tr>
      <w:tr w:rsidR="006243B4" w:rsidRPr="006243B4" w:rsidTr="00874D3F">
        <w:tc>
          <w:tcPr>
            <w:tcW w:w="562" w:type="dxa"/>
          </w:tcPr>
          <w:p w:rsidR="00E035DE" w:rsidRPr="006243B4" w:rsidRDefault="00E035DE"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L.p.</w:t>
            </w:r>
          </w:p>
        </w:tc>
        <w:tc>
          <w:tcPr>
            <w:tcW w:w="2694" w:type="dxa"/>
          </w:tcPr>
          <w:p w:rsidR="00E035DE" w:rsidRPr="006243B4" w:rsidRDefault="00E035DE"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PROMOTOR</w:t>
            </w:r>
          </w:p>
        </w:tc>
        <w:tc>
          <w:tcPr>
            <w:tcW w:w="4394" w:type="dxa"/>
          </w:tcPr>
          <w:p w:rsidR="00E035DE" w:rsidRPr="006243B4" w:rsidRDefault="00B060BC" w:rsidP="00EE43BD">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TEMAT PRACY</w:t>
            </w:r>
          </w:p>
        </w:tc>
        <w:tc>
          <w:tcPr>
            <w:tcW w:w="7229" w:type="dxa"/>
          </w:tcPr>
          <w:p w:rsidR="00E035DE" w:rsidRPr="006243B4" w:rsidRDefault="00E035DE" w:rsidP="00EE43BD">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KRÓTKI OPIS (3-4 ZDANIA)</w:t>
            </w:r>
          </w:p>
        </w:tc>
        <w:tc>
          <w:tcPr>
            <w:tcW w:w="850" w:type="dxa"/>
          </w:tcPr>
          <w:p w:rsidR="00E035DE" w:rsidRPr="006243B4" w:rsidRDefault="00880278"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liczba</w:t>
            </w:r>
          </w:p>
          <w:p w:rsidR="00E035DE" w:rsidRPr="006243B4" w:rsidRDefault="00880278"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studentów</w:t>
            </w:r>
          </w:p>
        </w:tc>
      </w:tr>
      <w:tr w:rsidR="006243B4" w:rsidRPr="00104645" w:rsidTr="00874D3F">
        <w:tc>
          <w:tcPr>
            <w:tcW w:w="562" w:type="dxa"/>
          </w:tcPr>
          <w:p w:rsidR="001B0B54" w:rsidRPr="008514B1" w:rsidRDefault="00B87710"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1B0B54" w:rsidRPr="008514B1" w:rsidRDefault="001B0B5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Arnold</w:t>
            </w:r>
          </w:p>
        </w:tc>
        <w:tc>
          <w:tcPr>
            <w:tcW w:w="4394" w:type="dxa"/>
          </w:tcPr>
          <w:p w:rsidR="001B0B54" w:rsidRPr="008514B1" w:rsidRDefault="003F0770" w:rsidP="00F714A2">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Wskaźniki cyfrowe do deski rozdzielczej samochodu.</w:t>
            </w:r>
            <w:r w:rsidR="00F714A2" w:rsidRPr="008514B1">
              <w:rPr>
                <w:rFonts w:ascii="Times New Roman" w:eastAsia="Calibri"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lang w:val="en-US"/>
              </w:rPr>
              <w:t>(Digital indicators for the car dashboard).</w:t>
            </w:r>
          </w:p>
        </w:tc>
        <w:tc>
          <w:tcPr>
            <w:tcW w:w="7229" w:type="dxa"/>
          </w:tcPr>
          <w:p w:rsidR="003F0770" w:rsidRPr="008514B1" w:rsidRDefault="003F0770"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poznanie się z wybranym mikrokontrolerem i wbudowanym przetwornikiem ADC oraz  złączem diagnostycznym OBD. Opracowanie koncepcji wprowadzenia cyfrowych pól odczytowych w miejsce podzespołów analogowych na desce rozdzielczej samochodu. Zaprojektowanie wskaźnika cyfrowego, zastępującego wybrany moduł analogowy.</w:t>
            </w:r>
          </w:p>
          <w:p w:rsidR="001B0B54" w:rsidRPr="008514B1" w:rsidRDefault="001B0B54" w:rsidP="00EE43BD">
            <w:pPr>
              <w:rPr>
                <w:rFonts w:ascii="Times New Roman" w:hAnsi="Times New Roman" w:cs="Times New Roman"/>
                <w:b/>
                <w:color w:val="000000" w:themeColor="text1"/>
                <w:sz w:val="20"/>
                <w:szCs w:val="20"/>
                <w:lang w:val="en-US"/>
              </w:rPr>
            </w:pPr>
          </w:p>
        </w:tc>
        <w:tc>
          <w:tcPr>
            <w:tcW w:w="850" w:type="dxa"/>
          </w:tcPr>
          <w:p w:rsidR="001B0B54" w:rsidRPr="008514B1" w:rsidRDefault="003F0770"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3F0770" w:rsidRPr="00104645" w:rsidTr="00874D3F">
        <w:tc>
          <w:tcPr>
            <w:tcW w:w="562" w:type="dxa"/>
          </w:tcPr>
          <w:p w:rsidR="003F0770" w:rsidRPr="008514B1" w:rsidRDefault="00BE5BF9"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c>
          <w:tcPr>
            <w:tcW w:w="2694" w:type="dxa"/>
          </w:tcPr>
          <w:p w:rsidR="003F0770" w:rsidRPr="008514B1" w:rsidRDefault="003F077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Arnold</w:t>
            </w:r>
          </w:p>
        </w:tc>
        <w:tc>
          <w:tcPr>
            <w:tcW w:w="4394" w:type="dxa"/>
          </w:tcPr>
          <w:p w:rsidR="003F0770" w:rsidRPr="008514B1" w:rsidRDefault="003F0770"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Komputerowa synteza sygnału prostokątnego ze składową stałą. </w:t>
            </w:r>
            <w:r w:rsidRPr="008514B1">
              <w:rPr>
                <w:rFonts w:ascii="Times New Roman" w:eastAsia="Calibri"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Computer synthesis of a rectangular signal with</w:t>
            </w:r>
            <w:r w:rsidRPr="008514B1">
              <w:rPr>
                <w:rFonts w:ascii="Times New Roman" w:hAnsi="Times New Roman" w:cs="Times New Roman"/>
                <w:color w:val="000000" w:themeColor="text1"/>
                <w:sz w:val="20"/>
                <w:szCs w:val="20"/>
                <w:lang w:val="en-US"/>
              </w:rPr>
              <w:br/>
              <w:t>a DC component)</w:t>
            </w:r>
            <w:r w:rsidR="00F714A2" w:rsidRPr="008514B1">
              <w:rPr>
                <w:rFonts w:ascii="Times New Roman" w:hAnsi="Times New Roman" w:cs="Times New Roman"/>
                <w:color w:val="000000" w:themeColor="text1"/>
                <w:sz w:val="20"/>
                <w:szCs w:val="20"/>
                <w:lang w:val="en-US"/>
              </w:rPr>
              <w:t>.</w:t>
            </w:r>
          </w:p>
        </w:tc>
        <w:tc>
          <w:tcPr>
            <w:tcW w:w="7229" w:type="dxa"/>
          </w:tcPr>
          <w:p w:rsidR="003F0770" w:rsidRPr="008514B1" w:rsidRDefault="003F0770"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algorytmu programowej syntezy fali prostokątnej z wykorzystaniem szeregu Fouriera. Opracowanie programu i interfejsu użytkownika, pozwalających na wizualizację procedury syntezy sygnału przez regulację składowej stałej i dodawanie kolejnych lub wybranych harmonicznych. Zapewnienie możliwości obserwacji składania sygnału w formie wykresów czasowych, z wykorzystaniem komputera PC.</w:t>
            </w:r>
          </w:p>
          <w:p w:rsidR="003F0770" w:rsidRPr="008514B1" w:rsidRDefault="003F0770" w:rsidP="00EE43BD">
            <w:pPr>
              <w:rPr>
                <w:rFonts w:ascii="Times New Roman" w:hAnsi="Times New Roman" w:cs="Times New Roman"/>
                <w:color w:val="000000" w:themeColor="text1"/>
                <w:sz w:val="20"/>
                <w:szCs w:val="20"/>
              </w:rPr>
            </w:pPr>
          </w:p>
        </w:tc>
        <w:tc>
          <w:tcPr>
            <w:tcW w:w="850" w:type="dxa"/>
          </w:tcPr>
          <w:p w:rsidR="003F0770" w:rsidRPr="008514B1" w:rsidRDefault="003F0770"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3F0770" w:rsidRPr="00104645" w:rsidTr="00874D3F">
        <w:tc>
          <w:tcPr>
            <w:tcW w:w="562" w:type="dxa"/>
          </w:tcPr>
          <w:p w:rsidR="003F0770" w:rsidRPr="008514B1" w:rsidRDefault="00BE5BF9"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3F0770" w:rsidRPr="008514B1" w:rsidRDefault="003F077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Arnold</w:t>
            </w:r>
          </w:p>
        </w:tc>
        <w:tc>
          <w:tcPr>
            <w:tcW w:w="4394" w:type="dxa"/>
          </w:tcPr>
          <w:p w:rsidR="003F0770" w:rsidRPr="008514B1" w:rsidRDefault="003F0770"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Symulacja komputerowa protokołów transmisji dla interfejsu I</w:t>
            </w:r>
            <w:r w:rsidRPr="008514B1">
              <w:rPr>
                <w:rFonts w:ascii="Times New Roman" w:eastAsia="Calibri" w:hAnsi="Times New Roman" w:cs="Times New Roman"/>
                <w:color w:val="000000" w:themeColor="text1"/>
                <w:sz w:val="20"/>
                <w:szCs w:val="20"/>
                <w:vertAlign w:val="superscript"/>
              </w:rPr>
              <w:t>2</w:t>
            </w:r>
            <w:r w:rsidRPr="008514B1">
              <w:rPr>
                <w:rFonts w:ascii="Times New Roman" w:eastAsia="Calibri" w:hAnsi="Times New Roman" w:cs="Times New Roman"/>
                <w:color w:val="000000" w:themeColor="text1"/>
                <w:sz w:val="20"/>
                <w:szCs w:val="20"/>
              </w:rPr>
              <w:t xml:space="preserve">C. </w:t>
            </w:r>
            <w:r w:rsidRPr="008514B1">
              <w:rPr>
                <w:rFonts w:ascii="Times New Roman" w:eastAsia="Calibri"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Computer simulation of transmission protocols for the I</w:t>
            </w:r>
            <w:r w:rsidRPr="008514B1">
              <w:rPr>
                <w:rFonts w:ascii="Times New Roman" w:hAnsi="Times New Roman" w:cs="Times New Roman"/>
                <w:color w:val="000000" w:themeColor="text1"/>
                <w:sz w:val="20"/>
                <w:szCs w:val="20"/>
                <w:vertAlign w:val="superscript"/>
                <w:lang w:val="en-US"/>
              </w:rPr>
              <w:t>2</w:t>
            </w:r>
            <w:r w:rsidRPr="008514B1">
              <w:rPr>
                <w:rFonts w:ascii="Times New Roman" w:hAnsi="Times New Roman" w:cs="Times New Roman"/>
                <w:color w:val="000000" w:themeColor="text1"/>
                <w:sz w:val="20"/>
                <w:szCs w:val="20"/>
                <w:lang w:val="en-US"/>
              </w:rPr>
              <w:t>C interface).</w:t>
            </w:r>
          </w:p>
        </w:tc>
        <w:tc>
          <w:tcPr>
            <w:tcW w:w="7229" w:type="dxa"/>
          </w:tcPr>
          <w:p w:rsidR="003F0770" w:rsidRPr="008514B1" w:rsidRDefault="003F0770" w:rsidP="00EE43BD">
            <w:pPr>
              <w:spacing w:before="120"/>
              <w:contextualSpacing/>
              <w:rPr>
                <w:rFonts w:ascii="Times New Roman" w:eastAsia="Calibri" w:hAnsi="Times New Roman" w:cs="Times New Roman"/>
                <w:color w:val="000000" w:themeColor="text1"/>
                <w:sz w:val="20"/>
                <w:szCs w:val="20"/>
              </w:rPr>
            </w:pPr>
            <w:r w:rsidRPr="008514B1">
              <w:rPr>
                <w:rFonts w:ascii="Times New Roman" w:eastAsia="Calibri" w:hAnsi="Times New Roman" w:cs="Times New Roman"/>
                <w:noProof/>
                <w:color w:val="000000" w:themeColor="text1"/>
                <w:sz w:val="20"/>
                <w:szCs w:val="20"/>
              </w:rPr>
              <w:t xml:space="preserve">Zapoznanie się z dokumentacją interfejsu </w:t>
            </w:r>
            <w:r w:rsidRPr="008514B1">
              <w:rPr>
                <w:rFonts w:ascii="Times New Roman" w:eastAsia="Calibri" w:hAnsi="Times New Roman" w:cs="Times New Roman"/>
                <w:color w:val="000000" w:themeColor="text1"/>
                <w:sz w:val="20"/>
                <w:szCs w:val="20"/>
              </w:rPr>
              <w:t>I</w:t>
            </w:r>
            <w:r w:rsidRPr="008514B1">
              <w:rPr>
                <w:rFonts w:ascii="Times New Roman" w:eastAsia="Calibri" w:hAnsi="Times New Roman" w:cs="Times New Roman"/>
                <w:color w:val="000000" w:themeColor="text1"/>
                <w:sz w:val="20"/>
                <w:szCs w:val="20"/>
                <w:vertAlign w:val="superscript"/>
              </w:rPr>
              <w:t>2</w:t>
            </w:r>
            <w:r w:rsidRPr="008514B1">
              <w:rPr>
                <w:rFonts w:ascii="Times New Roman" w:eastAsia="Calibri" w:hAnsi="Times New Roman" w:cs="Times New Roman"/>
                <w:color w:val="000000" w:themeColor="text1"/>
                <w:sz w:val="20"/>
                <w:szCs w:val="20"/>
              </w:rPr>
              <w:t>C</w:t>
            </w:r>
            <w:r w:rsidRPr="008514B1">
              <w:rPr>
                <w:rFonts w:ascii="Times New Roman" w:eastAsia="Calibri" w:hAnsi="Times New Roman" w:cs="Times New Roman"/>
                <w:noProof/>
                <w:color w:val="000000" w:themeColor="text1"/>
                <w:sz w:val="20"/>
                <w:szCs w:val="20"/>
              </w:rPr>
              <w:t xml:space="preserve"> oraz opisami technicznymi modułu TWI, wbudowanego w strukturę mikrokontrolerów ATmega. Przeanalizowanie protokołów transmisji, obowiązujących układy korzystające z magistrali </w:t>
            </w:r>
            <w:r w:rsidRPr="008514B1">
              <w:rPr>
                <w:rFonts w:ascii="Times New Roman" w:eastAsia="Calibri" w:hAnsi="Times New Roman" w:cs="Times New Roman"/>
                <w:color w:val="000000" w:themeColor="text1"/>
                <w:sz w:val="20"/>
                <w:szCs w:val="20"/>
              </w:rPr>
              <w:t>I</w:t>
            </w:r>
            <w:r w:rsidRPr="008514B1">
              <w:rPr>
                <w:rFonts w:ascii="Times New Roman" w:eastAsia="Calibri" w:hAnsi="Times New Roman" w:cs="Times New Roman"/>
                <w:color w:val="000000" w:themeColor="text1"/>
                <w:sz w:val="20"/>
                <w:szCs w:val="20"/>
                <w:vertAlign w:val="superscript"/>
              </w:rPr>
              <w:t>2</w:t>
            </w:r>
            <w:r w:rsidRPr="008514B1">
              <w:rPr>
                <w:rFonts w:ascii="Times New Roman" w:eastAsia="Calibri" w:hAnsi="Times New Roman" w:cs="Times New Roman"/>
                <w:color w:val="000000" w:themeColor="text1"/>
                <w:sz w:val="20"/>
                <w:szCs w:val="20"/>
              </w:rPr>
              <w:t>C. Opracowanie na podstawie przedstawionej przez promotora koncepcji interfejsu użytkownika, pozwalającego na symulację transmisji między układami Master i Slave, w t</w:t>
            </w:r>
            <w:r w:rsidR="00200CDC" w:rsidRPr="008514B1">
              <w:rPr>
                <w:rFonts w:ascii="Times New Roman" w:eastAsia="Calibri" w:hAnsi="Times New Roman" w:cs="Times New Roman"/>
                <w:color w:val="000000" w:themeColor="text1"/>
                <w:sz w:val="20"/>
                <w:szCs w:val="20"/>
              </w:rPr>
              <w:t>rybie pracy krokowej i ciągłej.</w:t>
            </w:r>
          </w:p>
          <w:p w:rsidR="00200CDC" w:rsidRPr="008514B1" w:rsidRDefault="00200CDC" w:rsidP="00EE43BD">
            <w:pPr>
              <w:spacing w:before="120"/>
              <w:contextualSpacing/>
              <w:rPr>
                <w:rFonts w:ascii="Times New Roman" w:eastAsia="Calibri" w:hAnsi="Times New Roman" w:cs="Times New Roman"/>
                <w:color w:val="000000" w:themeColor="text1"/>
                <w:sz w:val="20"/>
                <w:szCs w:val="20"/>
              </w:rPr>
            </w:pPr>
          </w:p>
        </w:tc>
        <w:tc>
          <w:tcPr>
            <w:tcW w:w="850" w:type="dxa"/>
          </w:tcPr>
          <w:p w:rsidR="003F0770" w:rsidRPr="008514B1" w:rsidRDefault="003F0770"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9A3905"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9A3905" w:rsidRPr="008514B1" w:rsidRDefault="009A390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9A3905" w:rsidRPr="008514B1" w:rsidRDefault="00B2663E"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Śledzenie znacznika dla celów kalibracji systemu wielokamerowego</w:t>
            </w:r>
            <w:r w:rsidR="00F714A2" w:rsidRPr="008514B1">
              <w:rPr>
                <w:rFonts w:ascii="Times New Roman" w:eastAsia="Times New Roman" w:hAnsi="Times New Roman" w:cs="Times New Roman"/>
                <w:color w:val="000000" w:themeColor="text1"/>
                <w:sz w:val="20"/>
                <w:szCs w:val="20"/>
                <w:lang w:eastAsia="pl-PL"/>
              </w:rPr>
              <w:t>.</w:t>
            </w:r>
            <w:r w:rsidRPr="008514B1">
              <w:rPr>
                <w:rFonts w:ascii="Times New Roman" w:eastAsia="Times New Roman" w:hAnsi="Times New Roman" w:cs="Times New Roman"/>
                <w:color w:val="000000" w:themeColor="text1"/>
                <w:sz w:val="20"/>
                <w:szCs w:val="20"/>
                <w:lang w:eastAsia="pl-PL"/>
              </w:rPr>
              <w:t xml:space="preserve"> (Marker tracking for multicamera system calibration)</w:t>
            </w:r>
            <w:r w:rsidR="00F714A2" w:rsidRPr="008514B1">
              <w:rPr>
                <w:rFonts w:ascii="Times New Roman" w:eastAsia="Times New Roman" w:hAnsi="Times New Roman" w:cs="Times New Roman"/>
                <w:color w:val="000000" w:themeColor="text1"/>
                <w:sz w:val="20"/>
                <w:szCs w:val="20"/>
                <w:lang w:eastAsia="pl-PL"/>
              </w:rPr>
              <w:t>.</w:t>
            </w:r>
          </w:p>
        </w:tc>
        <w:tc>
          <w:tcPr>
            <w:tcW w:w="7229" w:type="dxa"/>
          </w:tcPr>
          <w:p w:rsidR="009A3905" w:rsidRPr="008514B1" w:rsidRDefault="00B2663E"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Celem pracy jest opracowanie metody wykrywania i śledzenia znacznika kalibracyjnego (np. żarówki halogenowej) wykorzystywanego do estymacji parametrów zewnętrznych kamer systemu wielokamerowego. W celu uzyskania odpowiedniej dokładności estymowanych parametrów, wyznaczana pozycja znacznika musi odznaczać się spójnością czasową i przestrzenną.</w:t>
            </w:r>
          </w:p>
          <w:p w:rsidR="00200CDC" w:rsidRPr="008514B1" w:rsidRDefault="00200CDC" w:rsidP="00EE43BD">
            <w:pPr>
              <w:rPr>
                <w:rFonts w:ascii="Times New Roman" w:hAnsi="Times New Roman" w:cs="Times New Roman"/>
                <w:color w:val="000000" w:themeColor="text1"/>
                <w:sz w:val="20"/>
                <w:szCs w:val="20"/>
              </w:rPr>
            </w:pPr>
          </w:p>
        </w:tc>
        <w:tc>
          <w:tcPr>
            <w:tcW w:w="850" w:type="dxa"/>
          </w:tcPr>
          <w:p w:rsidR="009A3905" w:rsidRPr="008514B1" w:rsidRDefault="009A390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123130" w:rsidRPr="00104645" w:rsidTr="00874D3F">
        <w:tc>
          <w:tcPr>
            <w:tcW w:w="562" w:type="dxa"/>
          </w:tcPr>
          <w:p w:rsidR="00123130"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123130" w:rsidRPr="008514B1" w:rsidRDefault="0012313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123130" w:rsidRPr="008514B1" w:rsidRDefault="00123130" w:rsidP="00EE43BD">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themeColor="text1"/>
                <w:sz w:val="20"/>
                <w:szCs w:val="20"/>
              </w:rPr>
              <w:t>Badanie wpływu różnych odwzorowań na kodowanie wizji immersyjnej</w:t>
            </w:r>
            <w:r w:rsidR="00F714A2"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lang w:val="en-US"/>
              </w:rPr>
              <w:t>(Study on influence of different projections on Immersive Video coding)</w:t>
            </w:r>
            <w:r w:rsidR="00F714A2" w:rsidRPr="008514B1">
              <w:rPr>
                <w:rFonts w:ascii="Times New Roman" w:hAnsi="Times New Roman" w:cs="Times New Roman"/>
                <w:color w:val="000000" w:themeColor="text1"/>
                <w:sz w:val="20"/>
                <w:szCs w:val="20"/>
                <w:lang w:val="en-US"/>
              </w:rPr>
              <w:t>.</w:t>
            </w:r>
          </w:p>
        </w:tc>
        <w:tc>
          <w:tcPr>
            <w:tcW w:w="7229" w:type="dxa"/>
          </w:tcPr>
          <w:p w:rsidR="00123130" w:rsidRPr="008514B1" w:rsidRDefault="00123130"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zbadanie wpływu różnych odwzorowań trójwymiarowej sceny na powierzchnię obrazu (np. ERP, Cube Map, itd.) na stopień kompresji i jakość kodowanego obrazu immersyjnego (obrazu 360º wirtualnej rzeczywistości). Do zadań studenta będzie należała implementacja różnych odwzorowań, a także przeprowadzenie testów jakości obiektywnej i subiektywnej. Do kodowania wykorzystywana będzie technika AVC i HEVC.</w:t>
            </w:r>
          </w:p>
          <w:p w:rsidR="00200CDC" w:rsidRPr="008514B1" w:rsidRDefault="00200CDC" w:rsidP="00EE43BD">
            <w:pPr>
              <w:rPr>
                <w:rFonts w:ascii="Times New Roman" w:eastAsia="Times New Roman" w:hAnsi="Times New Roman" w:cs="Times New Roman"/>
                <w:color w:val="000000" w:themeColor="text1"/>
                <w:sz w:val="20"/>
                <w:szCs w:val="20"/>
                <w:lang w:eastAsia="pl-PL"/>
              </w:rPr>
            </w:pPr>
          </w:p>
        </w:tc>
        <w:tc>
          <w:tcPr>
            <w:tcW w:w="850" w:type="dxa"/>
          </w:tcPr>
          <w:p w:rsidR="00123130" w:rsidRPr="008514B1" w:rsidRDefault="00123130"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17"/>
        </w:trPr>
        <w:tc>
          <w:tcPr>
            <w:tcW w:w="562" w:type="dxa"/>
          </w:tcPr>
          <w:p w:rsidR="00A5080B"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A5080B" w:rsidRPr="008514B1" w:rsidRDefault="00A5080B"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w:t>
            </w:r>
            <w:r w:rsidR="003F2456" w:rsidRPr="008514B1">
              <w:rPr>
                <w:rFonts w:ascii="Times New Roman" w:hAnsi="Times New Roman" w:cs="Times New Roman"/>
                <w:color w:val="000000" w:themeColor="text1"/>
                <w:sz w:val="20"/>
                <w:szCs w:val="20"/>
              </w:rPr>
              <w:t>P. Górniak</w:t>
            </w:r>
          </w:p>
        </w:tc>
        <w:tc>
          <w:tcPr>
            <w:tcW w:w="4394" w:type="dxa"/>
          </w:tcPr>
          <w:p w:rsidR="00A5080B" w:rsidRPr="008514B1" w:rsidRDefault="004B00B2"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Analiza metod OG i JTD w wykorzystaniu do estymacji tłumienia fali elektromagnetycznej w  pasmie 5G</w:t>
            </w:r>
            <w:r w:rsidR="00F84FDB" w:rsidRPr="008514B1">
              <w:rPr>
                <w:rFonts w:ascii="Times New Roman" w:hAnsi="Times New Roman" w:cs="Times New Roman"/>
                <w:color w:val="000000" w:themeColor="text1"/>
                <w:sz w:val="20"/>
                <w:szCs w:val="20"/>
              </w:rPr>
              <w:t xml:space="preserve">. </w:t>
            </w:r>
            <w:r w:rsidR="00F84FDB" w:rsidRPr="008514B1">
              <w:rPr>
                <w:rFonts w:ascii="Times New Roman" w:hAnsi="Times New Roman" w:cs="Times New Roman"/>
                <w:color w:val="000000" w:themeColor="text1"/>
                <w:sz w:val="20"/>
                <w:szCs w:val="20"/>
                <w:lang w:val="en-US"/>
              </w:rPr>
              <w:t xml:space="preserve">(Analysis o GO and UTD methods in </w:t>
            </w:r>
            <w:r w:rsidR="00F84FDB" w:rsidRPr="008514B1">
              <w:rPr>
                <w:rFonts w:ascii="Times New Roman" w:hAnsi="Times New Roman" w:cs="Times New Roman"/>
                <w:color w:val="000000" w:themeColor="text1"/>
                <w:sz w:val="20"/>
                <w:szCs w:val="20"/>
                <w:lang w:val="en-US"/>
              </w:rPr>
              <w:lastRenderedPageBreak/>
              <w:t>estimation of 5G electromagnetic wave attenuation)</w:t>
            </w:r>
            <w:r w:rsidR="00F714A2" w:rsidRPr="008514B1">
              <w:rPr>
                <w:rFonts w:ascii="Times New Roman" w:hAnsi="Times New Roman" w:cs="Times New Roman"/>
                <w:color w:val="000000" w:themeColor="text1"/>
                <w:sz w:val="20"/>
                <w:szCs w:val="20"/>
                <w:lang w:val="en-US"/>
              </w:rPr>
              <w:t>.</w:t>
            </w:r>
          </w:p>
        </w:tc>
        <w:tc>
          <w:tcPr>
            <w:tcW w:w="7229" w:type="dxa"/>
          </w:tcPr>
          <w:p w:rsidR="00E52CFC" w:rsidRPr="008514B1" w:rsidRDefault="004B00B2"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 xml:space="preserve">Praca o charakterze projektowym i eksperymentalnym. W pierwszym etapie pracy na bazie dostępnej literatury należy napisać program realizujący metodę "śledzenia promieni" w modelu pomieszczenia zamkniętego przy użyciu Optyki Geometrycznej - OG (ang. </w:t>
            </w:r>
            <w:r w:rsidRPr="008514B1">
              <w:rPr>
                <w:rFonts w:ascii="Times New Roman" w:hAnsi="Times New Roman" w:cs="Times New Roman"/>
                <w:color w:val="000000" w:themeColor="text1"/>
                <w:sz w:val="20"/>
                <w:szCs w:val="20"/>
                <w:lang w:val="en-US"/>
              </w:rPr>
              <w:t xml:space="preserve">Geometrical Optics – GO) oraz jednolitej teorii dyfrakcji – JTD (ang. </w:t>
            </w:r>
            <w:r w:rsidRPr="008514B1">
              <w:rPr>
                <w:rFonts w:ascii="Times New Roman" w:hAnsi="Times New Roman" w:cs="Times New Roman"/>
                <w:color w:val="000000" w:themeColor="text1"/>
                <w:sz w:val="20"/>
                <w:szCs w:val="20"/>
                <w:lang w:val="en-US"/>
              </w:rPr>
              <w:lastRenderedPageBreak/>
              <w:t xml:space="preserve">Uniform Theory of Diffraction – UTD). </w:t>
            </w:r>
            <w:r w:rsidRPr="008514B1">
              <w:rPr>
                <w:rFonts w:ascii="Times New Roman" w:hAnsi="Times New Roman" w:cs="Times New Roman"/>
                <w:color w:val="000000" w:themeColor="text1"/>
                <w:sz w:val="20"/>
                <w:szCs w:val="20"/>
              </w:rPr>
              <w:t>W drugim etapie pracy należy dokonać analizy propagacji fali elektromagnetycznej z wykorzystaniem napisanego programu w określonym przez promotora modelu pomieszczenia dla pasma częstotliwości 5G. W ostatnim etapie pracy należy dokonać analizy efektywności wykorzystania metody śledzenia promieni poprzez odniesienie wyników obliczeń do wyników eksperymentów pomiarowych.</w:t>
            </w:r>
          </w:p>
          <w:p w:rsidR="00200CDC" w:rsidRPr="008514B1" w:rsidRDefault="00200CDC" w:rsidP="00EE43BD">
            <w:pPr>
              <w:pStyle w:val="Zwykytekst"/>
              <w:rPr>
                <w:rFonts w:ascii="Times New Roman" w:hAnsi="Times New Roman" w:cs="Times New Roman"/>
                <w:color w:val="000000" w:themeColor="text1"/>
                <w:sz w:val="20"/>
                <w:szCs w:val="20"/>
              </w:rPr>
            </w:pPr>
          </w:p>
        </w:tc>
        <w:tc>
          <w:tcPr>
            <w:tcW w:w="850" w:type="dxa"/>
          </w:tcPr>
          <w:p w:rsidR="00A5080B" w:rsidRPr="008514B1" w:rsidRDefault="0010406F"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6243B4" w:rsidRPr="00104645" w:rsidTr="00874D3F">
        <w:trPr>
          <w:trHeight w:val="217"/>
        </w:trPr>
        <w:tc>
          <w:tcPr>
            <w:tcW w:w="562" w:type="dxa"/>
          </w:tcPr>
          <w:p w:rsidR="004B00B2"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4B00B2" w:rsidRPr="008514B1" w:rsidRDefault="004B00B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4B00B2" w:rsidRPr="008514B1" w:rsidRDefault="004B00B2"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rojekt i realizacja układu antenowego ze sterowaną wiązką na pasmo 5G</w:t>
            </w:r>
            <w:r w:rsidR="00F84FDB" w:rsidRPr="008514B1">
              <w:rPr>
                <w:rFonts w:ascii="Times New Roman" w:hAnsi="Times New Roman" w:cs="Times New Roman"/>
                <w:color w:val="000000" w:themeColor="text1"/>
                <w:sz w:val="20"/>
                <w:szCs w:val="20"/>
              </w:rPr>
              <w:t xml:space="preserve">. </w:t>
            </w:r>
            <w:r w:rsidR="00F84FDB" w:rsidRPr="008514B1">
              <w:rPr>
                <w:rFonts w:ascii="Times New Roman" w:hAnsi="Times New Roman" w:cs="Times New Roman"/>
                <w:color w:val="000000" w:themeColor="text1"/>
                <w:sz w:val="20"/>
                <w:szCs w:val="20"/>
                <w:lang w:val="en-US"/>
              </w:rPr>
              <w:t>(Design and realization of a 5G antenna array with a steerable beam)</w:t>
            </w:r>
            <w:r w:rsidR="00F714A2" w:rsidRPr="008514B1">
              <w:rPr>
                <w:rFonts w:ascii="Times New Roman" w:hAnsi="Times New Roman" w:cs="Times New Roman"/>
                <w:color w:val="000000" w:themeColor="text1"/>
                <w:sz w:val="20"/>
                <w:szCs w:val="20"/>
                <w:lang w:val="en-US"/>
              </w:rPr>
              <w:t>.</w:t>
            </w:r>
          </w:p>
        </w:tc>
        <w:tc>
          <w:tcPr>
            <w:tcW w:w="7229" w:type="dxa"/>
          </w:tcPr>
          <w:p w:rsidR="004B00B2" w:rsidRPr="008514B1" w:rsidRDefault="004B00B2"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projektowym i konstrukcyjnym. W pierwszym etapie należy zaprojektować układ antenowy w technologii PCB o parametrach zadanych przez promotora.  W drugim etapie pracy należy wykonać prototyp zaprojektowanego układu antenowego oraz  przeprowadzić eksperymenty pomiarowe porównując ich wyniki z wynikami  uzyskanymi z obliczeń projektowych.</w:t>
            </w:r>
          </w:p>
          <w:p w:rsidR="00200CDC" w:rsidRPr="008514B1" w:rsidRDefault="00200CDC" w:rsidP="00EE43BD">
            <w:pPr>
              <w:pStyle w:val="Zwykytekst"/>
              <w:rPr>
                <w:rFonts w:ascii="Times New Roman" w:hAnsi="Times New Roman" w:cs="Times New Roman"/>
                <w:color w:val="000000" w:themeColor="text1"/>
                <w:sz w:val="20"/>
                <w:szCs w:val="20"/>
              </w:rPr>
            </w:pPr>
          </w:p>
        </w:tc>
        <w:tc>
          <w:tcPr>
            <w:tcW w:w="850" w:type="dxa"/>
          </w:tcPr>
          <w:p w:rsidR="004B00B2" w:rsidRPr="008514B1" w:rsidRDefault="004B00B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17"/>
        </w:trPr>
        <w:tc>
          <w:tcPr>
            <w:tcW w:w="562" w:type="dxa"/>
          </w:tcPr>
          <w:p w:rsidR="004B00B2"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8</w:t>
            </w:r>
          </w:p>
        </w:tc>
        <w:tc>
          <w:tcPr>
            <w:tcW w:w="2694" w:type="dxa"/>
          </w:tcPr>
          <w:p w:rsidR="004B00B2" w:rsidRPr="008514B1" w:rsidRDefault="004B00B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Górniak</w:t>
            </w:r>
          </w:p>
        </w:tc>
        <w:tc>
          <w:tcPr>
            <w:tcW w:w="4394" w:type="dxa"/>
          </w:tcPr>
          <w:p w:rsidR="004B00B2" w:rsidRPr="008514B1" w:rsidRDefault="004B00B2"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Numeryczna oraz eksperymentalna analiza mikropaskowych układów antenowych</w:t>
            </w:r>
            <w:r w:rsidR="00F84FDB" w:rsidRPr="008514B1">
              <w:rPr>
                <w:rFonts w:ascii="Times New Roman" w:hAnsi="Times New Roman" w:cs="Times New Roman"/>
                <w:color w:val="000000" w:themeColor="text1"/>
                <w:sz w:val="20"/>
                <w:szCs w:val="20"/>
              </w:rPr>
              <w:t xml:space="preserve">. </w:t>
            </w:r>
            <w:r w:rsidR="00F84FDB" w:rsidRPr="008514B1">
              <w:rPr>
                <w:rFonts w:ascii="Times New Roman" w:hAnsi="Times New Roman" w:cs="Times New Roman"/>
                <w:color w:val="000000" w:themeColor="text1"/>
                <w:sz w:val="20"/>
                <w:szCs w:val="20"/>
                <w:lang w:val="en-US"/>
              </w:rPr>
              <w:t>(Numerical and experimental analysis of microstrip antenna arrays)</w:t>
            </w:r>
            <w:r w:rsidR="00F714A2" w:rsidRPr="008514B1">
              <w:rPr>
                <w:rFonts w:ascii="Times New Roman" w:hAnsi="Times New Roman" w:cs="Times New Roman"/>
                <w:color w:val="000000" w:themeColor="text1"/>
                <w:sz w:val="20"/>
                <w:szCs w:val="20"/>
                <w:lang w:val="en-US"/>
              </w:rPr>
              <w:t>.</w:t>
            </w:r>
          </w:p>
        </w:tc>
        <w:tc>
          <w:tcPr>
            <w:tcW w:w="7229" w:type="dxa"/>
          </w:tcPr>
          <w:p w:rsidR="004B00B2" w:rsidRPr="008514B1" w:rsidRDefault="004B00B2"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projektowym i eksperymentalnym. W pierwszym etapie pracy, z wykorzystanie udostępnionego programu do symulacji pełnofalowych, należy zaprojektować kilka układów antenowych na pasmo pracy 5G przy wykorzystaniu modułów mikropaskowych określonych przez promotora. W drugim etapie pracy należy zrealizować wybrane prototypy układów antenowych oraz porównać zmierzone wyniki parametrów rozproszenia oraz charakterystyk promieniowania prototypów z założeniami projektowymi.</w:t>
            </w:r>
          </w:p>
          <w:p w:rsidR="00200CDC" w:rsidRPr="008514B1" w:rsidRDefault="00200CDC" w:rsidP="00EE43BD">
            <w:pPr>
              <w:pStyle w:val="Zwykytekst"/>
              <w:rPr>
                <w:rFonts w:ascii="Times New Roman" w:hAnsi="Times New Roman" w:cs="Times New Roman"/>
                <w:color w:val="000000" w:themeColor="text1"/>
                <w:sz w:val="20"/>
                <w:szCs w:val="20"/>
              </w:rPr>
            </w:pPr>
          </w:p>
        </w:tc>
        <w:tc>
          <w:tcPr>
            <w:tcW w:w="850" w:type="dxa"/>
          </w:tcPr>
          <w:p w:rsidR="004B00B2" w:rsidRPr="008514B1" w:rsidRDefault="004B00B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85"/>
        </w:trPr>
        <w:tc>
          <w:tcPr>
            <w:tcW w:w="562" w:type="dxa"/>
          </w:tcPr>
          <w:p w:rsidR="00A5080B"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A5080B" w:rsidRPr="008514B1" w:rsidRDefault="00A5080B"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w:t>
            </w:r>
            <w:r w:rsidR="003F2456" w:rsidRPr="008514B1">
              <w:rPr>
                <w:rFonts w:ascii="Times New Roman" w:hAnsi="Times New Roman" w:cs="Times New Roman"/>
                <w:color w:val="000000" w:themeColor="text1"/>
                <w:sz w:val="20"/>
                <w:szCs w:val="20"/>
              </w:rPr>
              <w:t>T. Grajek</w:t>
            </w:r>
          </w:p>
        </w:tc>
        <w:tc>
          <w:tcPr>
            <w:tcW w:w="4394" w:type="dxa"/>
          </w:tcPr>
          <w:p w:rsidR="00A5080B" w:rsidRPr="008514B1" w:rsidRDefault="009E5494"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Wielowątkowy kodek JPEG</w:t>
            </w:r>
            <w:r w:rsidR="00F714A2" w:rsidRPr="008514B1">
              <w:rPr>
                <w:rFonts w:ascii="Times New Roman" w:eastAsia="Times New Roman" w:hAnsi="Times New Roman" w:cs="Times New Roman"/>
                <w:color w:val="000000" w:themeColor="text1"/>
                <w:sz w:val="20"/>
                <w:szCs w:val="20"/>
                <w:lang w:eastAsia="pl-PL"/>
              </w:rPr>
              <w:t>.</w:t>
            </w:r>
            <w:r w:rsidRPr="008514B1">
              <w:rPr>
                <w:rFonts w:ascii="Times New Roman" w:eastAsia="Times New Roman" w:hAnsi="Times New Roman" w:cs="Times New Roman"/>
                <w:color w:val="000000" w:themeColor="text1"/>
                <w:sz w:val="20"/>
                <w:szCs w:val="20"/>
                <w:lang w:eastAsia="pl-PL"/>
              </w:rPr>
              <w:t xml:space="preserve"> (Multithread JPEG codec).</w:t>
            </w:r>
          </w:p>
        </w:tc>
        <w:tc>
          <w:tcPr>
            <w:tcW w:w="7229" w:type="dxa"/>
          </w:tcPr>
          <w:p w:rsidR="009E5494" w:rsidRPr="008514B1" w:rsidRDefault="009E5494"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zaimplementować wielowątkowy koder standardu JPEG w oparciu o wybraną bibliotekę. Należy zoptymalizować proces podziału zadań realizowanych przez koder i dokonać oceny efektywności opracowanego kodera.</w:t>
            </w:r>
          </w:p>
          <w:p w:rsidR="00F92E99" w:rsidRPr="008514B1" w:rsidRDefault="00F92E99" w:rsidP="00EE43BD">
            <w:pPr>
              <w:rPr>
                <w:rFonts w:ascii="Times New Roman" w:hAnsi="Times New Roman" w:cs="Times New Roman"/>
                <w:color w:val="000000" w:themeColor="text1"/>
                <w:sz w:val="20"/>
                <w:szCs w:val="20"/>
              </w:rPr>
            </w:pPr>
          </w:p>
        </w:tc>
        <w:tc>
          <w:tcPr>
            <w:tcW w:w="850" w:type="dxa"/>
          </w:tcPr>
          <w:p w:rsidR="00A5080B" w:rsidRPr="008514B1" w:rsidRDefault="00A5080B"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5494" w:rsidRPr="00104645" w:rsidTr="00874D3F">
        <w:trPr>
          <w:trHeight w:val="285"/>
        </w:trPr>
        <w:tc>
          <w:tcPr>
            <w:tcW w:w="562" w:type="dxa"/>
          </w:tcPr>
          <w:p w:rsidR="009E5494"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9E5494" w:rsidRPr="008514B1" w:rsidRDefault="009E549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9E5494" w:rsidRPr="008514B1" w:rsidRDefault="009E5494"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Model rho w HEVC.</w:t>
            </w:r>
          </w:p>
        </w:tc>
        <w:tc>
          <w:tcPr>
            <w:tcW w:w="7229" w:type="dxa"/>
          </w:tcPr>
          <w:p w:rsidR="009E5494" w:rsidRPr="008514B1" w:rsidRDefault="009E5494"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HEVC ALL Intra oraz dokonać oceny jego dokładności.</w:t>
            </w:r>
          </w:p>
          <w:p w:rsidR="009E5494" w:rsidRPr="008514B1" w:rsidRDefault="009E5494" w:rsidP="00EE43BD">
            <w:pPr>
              <w:rPr>
                <w:rFonts w:ascii="Times New Roman" w:hAnsi="Times New Roman" w:cs="Times New Roman"/>
                <w:color w:val="000000" w:themeColor="text1"/>
                <w:sz w:val="20"/>
                <w:szCs w:val="20"/>
              </w:rPr>
            </w:pPr>
          </w:p>
        </w:tc>
        <w:tc>
          <w:tcPr>
            <w:tcW w:w="850" w:type="dxa"/>
          </w:tcPr>
          <w:p w:rsidR="009E5494" w:rsidRPr="008514B1" w:rsidRDefault="009E549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5494" w:rsidRPr="00104645" w:rsidTr="00874D3F">
        <w:trPr>
          <w:trHeight w:val="285"/>
        </w:trPr>
        <w:tc>
          <w:tcPr>
            <w:tcW w:w="562" w:type="dxa"/>
          </w:tcPr>
          <w:p w:rsidR="009E5494"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1</w:t>
            </w:r>
          </w:p>
        </w:tc>
        <w:tc>
          <w:tcPr>
            <w:tcW w:w="2694" w:type="dxa"/>
          </w:tcPr>
          <w:p w:rsidR="009E5494" w:rsidRPr="008514B1" w:rsidRDefault="009E549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9E5494" w:rsidRPr="008514B1" w:rsidRDefault="00711997"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Model rho w VVC.</w:t>
            </w:r>
          </w:p>
        </w:tc>
        <w:tc>
          <w:tcPr>
            <w:tcW w:w="7229" w:type="dxa"/>
          </w:tcPr>
          <w:p w:rsidR="00711997" w:rsidRPr="008514B1" w:rsidRDefault="00711997"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VVC ALL Intra oraz dokonać oceny jego dokładności.</w:t>
            </w:r>
          </w:p>
          <w:p w:rsidR="009E5494" w:rsidRPr="008514B1" w:rsidRDefault="009E5494" w:rsidP="00EE43BD">
            <w:pPr>
              <w:rPr>
                <w:rFonts w:ascii="Times New Roman" w:hAnsi="Times New Roman" w:cs="Times New Roman"/>
                <w:color w:val="000000" w:themeColor="text1"/>
                <w:sz w:val="20"/>
                <w:szCs w:val="20"/>
              </w:rPr>
            </w:pPr>
          </w:p>
        </w:tc>
        <w:tc>
          <w:tcPr>
            <w:tcW w:w="850" w:type="dxa"/>
          </w:tcPr>
          <w:p w:rsidR="009E5494" w:rsidRPr="008514B1" w:rsidRDefault="0071199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A3567" w:rsidRPr="008514B1" w:rsidRDefault="007A3567" w:rsidP="00EE43BD">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Metoda kompresji obrazów, która uwzględnia percepcyjną istotność treści</w:t>
            </w:r>
            <w:r w:rsidR="00F714A2" w:rsidRPr="008514B1">
              <w:rPr>
                <w:rFonts w:ascii="Times New Roman" w:hAnsi="Times New Roman" w:cs="Times New Roman"/>
                <w:bCs/>
                <w:color w:val="000000" w:themeColor="text1"/>
                <w:sz w:val="20"/>
                <w:szCs w:val="20"/>
              </w:rPr>
              <w:t>.</w:t>
            </w:r>
          </w:p>
          <w:p w:rsidR="00C359F5" w:rsidRPr="008514B1" w:rsidRDefault="00C359F5" w:rsidP="00EE43BD">
            <w:pPr>
              <w:rPr>
                <w:rFonts w:ascii="Times New Roman" w:hAnsi="Times New Roman" w:cs="Times New Roman"/>
                <w:color w:val="000000" w:themeColor="text1"/>
                <w:sz w:val="20"/>
                <w:szCs w:val="20"/>
              </w:rPr>
            </w:pPr>
          </w:p>
        </w:tc>
        <w:tc>
          <w:tcPr>
            <w:tcW w:w="7229" w:type="dxa"/>
          </w:tcPr>
          <w:p w:rsidR="007A3567" w:rsidRPr="008514B1" w:rsidRDefault="007A35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opozycja sposobu kompresji obrazów, który uwzględnia istotność percepcyjną treści obrazu. Realizacja kompresji obrazu z wykorzystaniem wiedzy o percepcyjnej istotności treści. Badania wpływu zastosowanego rozwiązania na efektywność kompresji obrazów.</w:t>
            </w:r>
          </w:p>
          <w:p w:rsidR="00C359F5" w:rsidRPr="008514B1" w:rsidRDefault="00C359F5" w:rsidP="00EE43BD">
            <w:pPr>
              <w:rPr>
                <w:rFonts w:ascii="Times New Roman"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A35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tc>
        <w:tc>
          <w:tcPr>
            <w:tcW w:w="2694" w:type="dxa"/>
          </w:tcPr>
          <w:p w:rsidR="007A3567" w:rsidRPr="008514B1" w:rsidRDefault="007A3567"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A3567" w:rsidRPr="008514B1" w:rsidRDefault="007A3567" w:rsidP="00EE43BD">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Analizator wybranych danych w koderze wizyjnym</w:t>
            </w:r>
            <w:r w:rsidR="00F714A2" w:rsidRPr="008514B1">
              <w:rPr>
                <w:rFonts w:ascii="Times New Roman" w:hAnsi="Times New Roman" w:cs="Times New Roman"/>
                <w:bCs/>
                <w:color w:val="000000" w:themeColor="text1"/>
                <w:sz w:val="20"/>
                <w:szCs w:val="20"/>
              </w:rPr>
              <w:t>.</w:t>
            </w:r>
          </w:p>
          <w:p w:rsidR="007A3567" w:rsidRPr="008514B1" w:rsidRDefault="007A3567" w:rsidP="00EE43BD">
            <w:pPr>
              <w:pStyle w:val="Zwykytekst"/>
              <w:rPr>
                <w:rFonts w:ascii="Times New Roman" w:hAnsi="Times New Roman" w:cs="Times New Roman"/>
                <w:bCs/>
                <w:color w:val="000000" w:themeColor="text1"/>
                <w:sz w:val="20"/>
                <w:szCs w:val="20"/>
              </w:rPr>
            </w:pPr>
          </w:p>
        </w:tc>
        <w:tc>
          <w:tcPr>
            <w:tcW w:w="7229" w:type="dxa"/>
          </w:tcPr>
          <w:p w:rsidR="007A3567" w:rsidRPr="008514B1" w:rsidRDefault="007A35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analizatora wybranych danych w koderze wizyjnym. Przygotowanie programowej implementacji analizatora. Analiza zakodowanych strumieni wizyjnych pod kątem częstości występowania w strumieniu danych określonego typu.</w:t>
            </w:r>
          </w:p>
          <w:p w:rsidR="007A3567" w:rsidRPr="008514B1" w:rsidRDefault="007A3567" w:rsidP="00EE43BD">
            <w:pPr>
              <w:pStyle w:val="Zwykytekst"/>
              <w:rPr>
                <w:rFonts w:ascii="Times New Roman" w:hAnsi="Times New Roman" w:cs="Times New Roman"/>
                <w:color w:val="000000" w:themeColor="text1"/>
                <w:sz w:val="20"/>
                <w:szCs w:val="20"/>
              </w:rPr>
            </w:pPr>
          </w:p>
        </w:tc>
        <w:tc>
          <w:tcPr>
            <w:tcW w:w="850" w:type="dxa"/>
          </w:tcPr>
          <w:p w:rsidR="007A3567" w:rsidRPr="008514B1" w:rsidRDefault="00762C89"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62C89"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4</w:t>
            </w:r>
          </w:p>
        </w:tc>
        <w:tc>
          <w:tcPr>
            <w:tcW w:w="2694" w:type="dxa"/>
          </w:tcPr>
          <w:p w:rsidR="00762C89" w:rsidRPr="008514B1" w:rsidRDefault="00762C89"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62C89" w:rsidRPr="008514B1" w:rsidRDefault="00762C89" w:rsidP="00EE43BD">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Analizator informacji o ruchu dla kodera sekwencji wizyjnych</w:t>
            </w:r>
            <w:r w:rsidR="00F714A2" w:rsidRPr="008514B1">
              <w:rPr>
                <w:rFonts w:ascii="Times New Roman" w:hAnsi="Times New Roman" w:cs="Times New Roman"/>
                <w:bCs/>
                <w:color w:val="000000" w:themeColor="text1"/>
                <w:sz w:val="20"/>
                <w:szCs w:val="20"/>
              </w:rPr>
              <w:t>.</w:t>
            </w:r>
          </w:p>
          <w:p w:rsidR="00762C89" w:rsidRPr="008514B1" w:rsidRDefault="00762C89" w:rsidP="00EE43BD">
            <w:pPr>
              <w:pStyle w:val="Zwykytekst"/>
              <w:rPr>
                <w:rFonts w:ascii="Times New Roman" w:hAnsi="Times New Roman" w:cs="Times New Roman"/>
                <w:bCs/>
                <w:color w:val="000000" w:themeColor="text1"/>
                <w:sz w:val="20"/>
                <w:szCs w:val="20"/>
              </w:rPr>
            </w:pPr>
          </w:p>
        </w:tc>
        <w:tc>
          <w:tcPr>
            <w:tcW w:w="7229" w:type="dxa"/>
          </w:tcPr>
          <w:p w:rsidR="00762C89" w:rsidRPr="008514B1" w:rsidRDefault="00762C89"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analizatora oraz przygotowanie implementacji programowej. Opracowanie oraz przygotowanie modułu wyświetlania wyników. Analiza złożoności opracowanych rozwiązań.</w:t>
            </w:r>
          </w:p>
          <w:p w:rsidR="00762C89" w:rsidRPr="008514B1" w:rsidRDefault="00762C89" w:rsidP="00EE43BD">
            <w:pPr>
              <w:pStyle w:val="Zwykytekst"/>
              <w:rPr>
                <w:rFonts w:ascii="Times New Roman" w:hAnsi="Times New Roman" w:cs="Times New Roman"/>
                <w:color w:val="000000" w:themeColor="text1"/>
                <w:sz w:val="20"/>
                <w:szCs w:val="20"/>
              </w:rPr>
            </w:pPr>
          </w:p>
        </w:tc>
        <w:tc>
          <w:tcPr>
            <w:tcW w:w="850" w:type="dxa"/>
          </w:tcPr>
          <w:p w:rsidR="00762C89" w:rsidRPr="008514B1" w:rsidRDefault="00762C89"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5</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00CD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Kasznia</w:t>
            </w:r>
          </w:p>
        </w:tc>
        <w:tc>
          <w:tcPr>
            <w:tcW w:w="4394" w:type="dxa"/>
          </w:tcPr>
          <w:p w:rsidR="00B74896" w:rsidRPr="008514B1" w:rsidRDefault="00200CDC"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Wyznaczanie dewiacji Allana i dewiacji czasu sygnałów synchronizacji w czasie rzeczywistym dla ruchomego zakresu obserwacji. </w:t>
            </w:r>
            <w:r w:rsidRPr="008514B1">
              <w:rPr>
                <w:rFonts w:ascii="Times New Roman" w:eastAsia="Calibri" w:hAnsi="Times New Roman" w:cs="Times New Roman"/>
                <w:color w:val="000000" w:themeColor="text1"/>
                <w:sz w:val="20"/>
                <w:szCs w:val="20"/>
                <w:lang w:val="en-US"/>
              </w:rPr>
              <w:t>(Real-time assessment of Allan deviation and time deviation for moving observation range)</w:t>
            </w:r>
            <w:r w:rsidR="00F714A2" w:rsidRPr="008514B1">
              <w:rPr>
                <w:rFonts w:ascii="Times New Roman" w:eastAsia="Calibri" w:hAnsi="Times New Roman" w:cs="Times New Roman"/>
                <w:color w:val="000000" w:themeColor="text1"/>
                <w:sz w:val="20"/>
                <w:szCs w:val="20"/>
                <w:lang w:val="en-US"/>
              </w:rPr>
              <w:t>.</w:t>
            </w:r>
          </w:p>
        </w:tc>
        <w:tc>
          <w:tcPr>
            <w:tcW w:w="7229" w:type="dxa"/>
          </w:tcPr>
          <w:p w:rsidR="00B74896" w:rsidRPr="008514B1" w:rsidRDefault="00200CDC"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ojektowa, wymaga umiejętności programowania. Celem pracy jest implementacja algorytmów współpracujących z urządzeniem pomiarowym i umożliwiających wyznaczanie dewiacji Allana i dewiacji czasu w czasie rzeczywistym, podczas pomiaru błędu czasu, dla ruchomego (wędrującego) zakresu obserwacji.</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B74896" w:rsidRPr="008514B1" w:rsidRDefault="00200CDC"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200CDC" w:rsidRPr="00104645" w:rsidTr="00874D3F">
        <w:tc>
          <w:tcPr>
            <w:tcW w:w="562" w:type="dxa"/>
          </w:tcPr>
          <w:p w:rsidR="00200CD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6</w:t>
            </w:r>
          </w:p>
        </w:tc>
        <w:tc>
          <w:tcPr>
            <w:tcW w:w="2694" w:type="dxa"/>
          </w:tcPr>
          <w:p w:rsidR="00200CDC" w:rsidRPr="008514B1" w:rsidRDefault="00200CD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00CDC" w:rsidRPr="008514B1" w:rsidRDefault="00200CDC"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Interfejs użytkownika i wizualizacja rezultatów procesu oceny jakości sygnałów synchronizacji w czasie rzeczywistym. </w:t>
            </w:r>
            <w:r w:rsidRPr="008514B1">
              <w:rPr>
                <w:rFonts w:ascii="Times New Roman" w:eastAsia="Calibri" w:hAnsi="Times New Roman" w:cs="Times New Roman"/>
                <w:color w:val="000000" w:themeColor="text1"/>
                <w:sz w:val="20"/>
                <w:szCs w:val="20"/>
                <w:lang w:val="en-US"/>
              </w:rPr>
              <w:t>(User interface and visualization of the results of the real-time evaluation of synchronization signals)</w:t>
            </w:r>
            <w:r w:rsidR="00F714A2" w:rsidRPr="008514B1">
              <w:rPr>
                <w:rFonts w:ascii="Times New Roman" w:eastAsia="Calibri" w:hAnsi="Times New Roman" w:cs="Times New Roman"/>
                <w:color w:val="000000" w:themeColor="text1"/>
                <w:sz w:val="20"/>
                <w:szCs w:val="20"/>
                <w:lang w:val="en-US"/>
              </w:rPr>
              <w:t>.</w:t>
            </w:r>
          </w:p>
        </w:tc>
        <w:tc>
          <w:tcPr>
            <w:tcW w:w="7229" w:type="dxa"/>
          </w:tcPr>
          <w:p w:rsidR="00200CDC" w:rsidRPr="008514B1" w:rsidRDefault="00200CD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Celem pracy jest napisanie programu współpracującego z urządzeniem pomiarowym i umożliwiającego sterowanie procesem pomiaru błędu czasu oraz procesami obliczeń parametrów w czasie rzeczywistym i wizualizacje wyników pomiaru oraz wyników obliczeń parametrów.</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200CDC" w:rsidRPr="008514B1" w:rsidRDefault="00200CD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00CDC" w:rsidRPr="00104645" w:rsidTr="00874D3F">
        <w:tc>
          <w:tcPr>
            <w:tcW w:w="562" w:type="dxa"/>
          </w:tcPr>
          <w:p w:rsidR="00200CD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200CDC" w:rsidRPr="008514B1" w:rsidRDefault="00200CD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00CDC" w:rsidRPr="008514B1" w:rsidRDefault="00200CDC"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Generacja sygnału 1pps z predykcją uchybu częstotliwości zegara. </w:t>
            </w:r>
            <w:r w:rsidRPr="008514B1">
              <w:rPr>
                <w:rFonts w:ascii="Times New Roman" w:eastAsia="Calibri" w:hAnsi="Times New Roman" w:cs="Times New Roman"/>
                <w:color w:val="000000" w:themeColor="text1"/>
                <w:sz w:val="20"/>
                <w:szCs w:val="20"/>
                <w:lang w:val="en-US"/>
              </w:rPr>
              <w:t>(Generation of 1pps timing signal with the prediction of the frequency difference of the clock)</w:t>
            </w:r>
            <w:r w:rsidR="00F714A2" w:rsidRPr="008514B1">
              <w:rPr>
                <w:rFonts w:ascii="Times New Roman" w:eastAsia="Calibri" w:hAnsi="Times New Roman" w:cs="Times New Roman"/>
                <w:color w:val="000000" w:themeColor="text1"/>
                <w:sz w:val="20"/>
                <w:szCs w:val="20"/>
                <w:lang w:val="en-US"/>
              </w:rPr>
              <w:t>.</w:t>
            </w:r>
          </w:p>
        </w:tc>
        <w:tc>
          <w:tcPr>
            <w:tcW w:w="7229" w:type="dxa"/>
          </w:tcPr>
          <w:p w:rsidR="00200CDC" w:rsidRPr="008514B1" w:rsidRDefault="00200CD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Celem pracy jest napisanie programu synchronizującego zegar komputera z wykorzystaniem protokołu NTP, wykonującego korekcję uchybu częstotliwości w odstępie pomiędzy chwilami synchronizacji i generującego na jego wyjściu sygnał 1 pps.</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200CDC" w:rsidRPr="008514B1" w:rsidRDefault="00200CD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8</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C27853" w:rsidRPr="008514B1" w:rsidRDefault="00CA5BE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System do zdalnej oceny jakości subiektywnej sekwencji wizyjnych</w:t>
            </w:r>
            <w:r w:rsidR="00F714A2" w:rsidRPr="008514B1">
              <w:rPr>
                <w:rFonts w:ascii="Times New Roman" w:hAnsi="Times New Roman" w:cs="Times New Roman"/>
                <w:color w:val="000000" w:themeColor="text1"/>
                <w:sz w:val="20"/>
                <w:szCs w:val="20"/>
              </w:rPr>
              <w:t>.</w:t>
            </w:r>
            <w:r w:rsidR="00C27853" w:rsidRPr="008514B1">
              <w:rPr>
                <w:rFonts w:ascii="Times New Roman" w:hAnsi="Times New Roman" w:cs="Times New Roman"/>
                <w:color w:val="000000" w:themeColor="text1"/>
                <w:sz w:val="20"/>
                <w:szCs w:val="20"/>
              </w:rPr>
              <w:t xml:space="preserve"> </w:t>
            </w:r>
            <w:r w:rsidR="00C27853" w:rsidRPr="008514B1">
              <w:rPr>
                <w:rFonts w:ascii="Times New Roman" w:hAnsi="Times New Roman" w:cs="Times New Roman"/>
                <w:color w:val="000000" w:themeColor="text1"/>
                <w:sz w:val="20"/>
                <w:szCs w:val="20"/>
                <w:lang w:val="en-US"/>
              </w:rPr>
              <w:t>(A system for remote evaluation of subjec</w:t>
            </w:r>
            <w:r w:rsidR="00874D3F" w:rsidRPr="008514B1">
              <w:rPr>
                <w:rFonts w:ascii="Times New Roman" w:hAnsi="Times New Roman" w:cs="Times New Roman"/>
                <w:color w:val="000000" w:themeColor="text1"/>
                <w:sz w:val="20"/>
                <w:szCs w:val="20"/>
                <w:lang w:val="en-US"/>
              </w:rPr>
              <w:t>tive quality of video sequences</w:t>
            </w:r>
            <w:r w:rsidR="00C27853" w:rsidRPr="008514B1">
              <w:rPr>
                <w:rFonts w:ascii="Times New Roman" w:hAnsi="Times New Roman" w:cs="Times New Roman"/>
                <w:color w:val="000000" w:themeColor="text1"/>
                <w:sz w:val="20"/>
                <w:szCs w:val="20"/>
                <w:lang w:val="en-US"/>
              </w:rPr>
              <w:t>)</w:t>
            </w:r>
            <w:r w:rsidR="00F714A2" w:rsidRPr="008514B1">
              <w:rPr>
                <w:rFonts w:ascii="Times New Roman" w:hAnsi="Times New Roman" w:cs="Times New Roman"/>
                <w:color w:val="000000" w:themeColor="text1"/>
                <w:sz w:val="20"/>
                <w:szCs w:val="20"/>
                <w:lang w:val="en-US"/>
              </w:rPr>
              <w:t>.</w:t>
            </w:r>
          </w:p>
          <w:p w:rsidR="00CA5BE1" w:rsidRPr="008514B1" w:rsidRDefault="00CA5BE1" w:rsidP="00EE43BD">
            <w:pPr>
              <w:pStyle w:val="Zwykytekst"/>
              <w:rPr>
                <w:rFonts w:ascii="Times New Roman" w:hAnsi="Times New Roman" w:cs="Times New Roman"/>
                <w:color w:val="000000" w:themeColor="text1"/>
                <w:sz w:val="20"/>
                <w:szCs w:val="20"/>
                <w:lang w:val="en-US"/>
              </w:rPr>
            </w:pPr>
          </w:p>
        </w:tc>
        <w:tc>
          <w:tcPr>
            <w:tcW w:w="7229" w:type="dxa"/>
          </w:tcPr>
          <w:p w:rsidR="00CA5BE1" w:rsidRPr="008514B1" w:rsidRDefault="00CA5BE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stworzenie systemu pozwalającego na zdalną ocenę jakości skompresowanych sekwencji wizyjnych oraz przeprowadzić z jego pomocą badania. Należy także przedstawić analizy dotyczące efektywności sposobu oceniania jakości i porównać otrzymywane wyniki z wynikami badań przeprowadzonych wcześniej.</w:t>
            </w:r>
          </w:p>
          <w:p w:rsidR="00CA5BE1" w:rsidRPr="008514B1" w:rsidRDefault="00CA5BE1" w:rsidP="00EE43BD">
            <w:pPr>
              <w:pStyle w:val="Zwykytekst"/>
              <w:rPr>
                <w:rFonts w:ascii="Times New Roman" w:hAnsi="Times New Roman" w:cs="Times New Roman"/>
                <w:color w:val="000000" w:themeColor="text1"/>
                <w:sz w:val="20"/>
                <w:szCs w:val="20"/>
              </w:rPr>
            </w:pPr>
          </w:p>
        </w:tc>
        <w:tc>
          <w:tcPr>
            <w:tcW w:w="850" w:type="dxa"/>
          </w:tcPr>
          <w:p w:rsidR="00CA5BE1" w:rsidRPr="008514B1" w:rsidRDefault="00CA5BE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9</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CA5BE1" w:rsidRPr="008514B1" w:rsidRDefault="00CA5BE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Oprogramowanie do analizy poprawności montażu płytek drukowanych na podstawie modelu 3D</w:t>
            </w:r>
            <w:r w:rsidR="00F714A2" w:rsidRPr="008514B1">
              <w:rPr>
                <w:rFonts w:ascii="Times New Roman" w:hAnsi="Times New Roman" w:cs="Times New Roman"/>
                <w:color w:val="000000" w:themeColor="text1"/>
                <w:sz w:val="20"/>
                <w:szCs w:val="20"/>
              </w:rPr>
              <w:t xml:space="preserve">. </w:t>
            </w:r>
            <w:r w:rsidR="00C27853" w:rsidRPr="008514B1">
              <w:rPr>
                <w:rFonts w:ascii="Times New Roman" w:hAnsi="Times New Roman" w:cs="Times New Roman"/>
                <w:color w:val="000000" w:themeColor="text1"/>
                <w:sz w:val="20"/>
                <w:szCs w:val="20"/>
                <w:lang w:val="en-US"/>
              </w:rPr>
              <w:t>(Software for verification of the printed circuit board assembly with the use of a 3D model)</w:t>
            </w:r>
            <w:r w:rsidR="00F714A2" w:rsidRPr="008514B1">
              <w:rPr>
                <w:rFonts w:ascii="Times New Roman" w:hAnsi="Times New Roman" w:cs="Times New Roman"/>
                <w:color w:val="000000" w:themeColor="text1"/>
                <w:sz w:val="20"/>
                <w:szCs w:val="20"/>
                <w:lang w:val="en-US"/>
              </w:rPr>
              <w:t>.</w:t>
            </w:r>
          </w:p>
          <w:p w:rsidR="00F714A2" w:rsidRPr="008514B1" w:rsidRDefault="00F714A2" w:rsidP="00EE43BD">
            <w:pPr>
              <w:rPr>
                <w:rFonts w:ascii="Times New Roman" w:hAnsi="Times New Roman" w:cs="Times New Roman"/>
                <w:color w:val="000000" w:themeColor="text1"/>
                <w:sz w:val="20"/>
                <w:szCs w:val="20"/>
                <w:lang w:val="en-US"/>
              </w:rPr>
            </w:pPr>
          </w:p>
        </w:tc>
        <w:tc>
          <w:tcPr>
            <w:tcW w:w="7229" w:type="dxa"/>
          </w:tcPr>
          <w:p w:rsidR="00CA5BE1" w:rsidRPr="008514B1" w:rsidRDefault="00CA5BE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jest ściśle związana z pracą numer 1. Należy stworzyć oprogramowanie, które na podstawie pliku z projektem płytki (najchętniej KiCAD) oraz modelu 3D zmontowanej płytki sprawdzi poprawność montażu płytki (wielkość i ułożenie komponentów).</w:t>
            </w:r>
          </w:p>
          <w:p w:rsidR="00CA5BE1" w:rsidRPr="008514B1" w:rsidRDefault="00CA5BE1" w:rsidP="00EE43BD">
            <w:pPr>
              <w:pStyle w:val="Zwykytekst"/>
              <w:rPr>
                <w:rFonts w:ascii="Times New Roman" w:hAnsi="Times New Roman" w:cs="Times New Roman"/>
                <w:color w:val="000000" w:themeColor="text1"/>
                <w:sz w:val="20"/>
                <w:szCs w:val="20"/>
              </w:rPr>
            </w:pPr>
          </w:p>
        </w:tc>
        <w:tc>
          <w:tcPr>
            <w:tcW w:w="850" w:type="dxa"/>
          </w:tcPr>
          <w:p w:rsidR="00CA5BE1" w:rsidRPr="008514B1" w:rsidRDefault="00CA5BE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0</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Klimaszewski</w:t>
            </w:r>
          </w:p>
        </w:tc>
        <w:tc>
          <w:tcPr>
            <w:tcW w:w="4394" w:type="dxa"/>
          </w:tcPr>
          <w:p w:rsidR="00C27853" w:rsidRPr="008514B1" w:rsidRDefault="00CA5BE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Układ sygnalizacyjno – sterujący do samochodu z manualną skrzynią biegów</w:t>
            </w:r>
            <w:r w:rsidR="00F714A2" w:rsidRPr="008514B1">
              <w:rPr>
                <w:rFonts w:ascii="Times New Roman" w:hAnsi="Times New Roman" w:cs="Times New Roman"/>
                <w:color w:val="000000" w:themeColor="text1"/>
                <w:sz w:val="20"/>
                <w:szCs w:val="20"/>
              </w:rPr>
              <w:t>.</w:t>
            </w:r>
            <w:r w:rsidR="00C27853" w:rsidRPr="008514B1">
              <w:rPr>
                <w:rFonts w:ascii="Times New Roman" w:hAnsi="Times New Roman" w:cs="Times New Roman"/>
                <w:color w:val="000000" w:themeColor="text1"/>
                <w:sz w:val="20"/>
                <w:szCs w:val="20"/>
              </w:rPr>
              <w:t xml:space="preserve"> </w:t>
            </w:r>
            <w:r w:rsidR="00C27853" w:rsidRPr="008514B1">
              <w:rPr>
                <w:rFonts w:ascii="Times New Roman" w:hAnsi="Times New Roman" w:cs="Times New Roman"/>
                <w:color w:val="000000" w:themeColor="text1"/>
                <w:sz w:val="20"/>
                <w:szCs w:val="20"/>
                <w:lang w:val="en-US"/>
              </w:rPr>
              <w:t>(An indicator – control circuit for a car with manual transmission)</w:t>
            </w:r>
            <w:r w:rsidR="00F714A2" w:rsidRPr="008514B1">
              <w:rPr>
                <w:rFonts w:ascii="Times New Roman" w:hAnsi="Times New Roman" w:cs="Times New Roman"/>
                <w:color w:val="000000" w:themeColor="text1"/>
                <w:sz w:val="20"/>
                <w:szCs w:val="20"/>
                <w:lang w:val="en-US"/>
              </w:rPr>
              <w:t>.</w:t>
            </w:r>
          </w:p>
          <w:p w:rsidR="00CA5BE1" w:rsidRPr="008514B1" w:rsidRDefault="00CA5BE1" w:rsidP="00EE43BD">
            <w:pPr>
              <w:rPr>
                <w:rFonts w:ascii="Times New Roman" w:hAnsi="Times New Roman" w:cs="Times New Roman"/>
                <w:color w:val="000000" w:themeColor="text1"/>
                <w:sz w:val="20"/>
                <w:szCs w:val="20"/>
                <w:lang w:val="en-US"/>
              </w:rPr>
            </w:pPr>
          </w:p>
          <w:p w:rsidR="00CA5BE1" w:rsidRPr="008514B1" w:rsidRDefault="00CA5BE1" w:rsidP="00EE43BD">
            <w:pPr>
              <w:pStyle w:val="Zwykytekst"/>
              <w:rPr>
                <w:rFonts w:ascii="Times New Roman" w:hAnsi="Times New Roman" w:cs="Times New Roman"/>
                <w:color w:val="000000" w:themeColor="text1"/>
                <w:sz w:val="20"/>
                <w:szCs w:val="20"/>
                <w:lang w:val="en-US"/>
              </w:rPr>
            </w:pPr>
          </w:p>
        </w:tc>
        <w:tc>
          <w:tcPr>
            <w:tcW w:w="7229" w:type="dxa"/>
          </w:tcPr>
          <w:p w:rsidR="00CA5BE1" w:rsidRPr="008514B1" w:rsidRDefault="00CA5BE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polegać ma na zaproponowaniu układu sygnalizacyjnego do obsługi manualnej skrzyni biegów. Drugim celem pracy jest zaproponowanie i implementacja algorytmów i układów ułatwiających korzystanie z samochodu.</w:t>
            </w:r>
          </w:p>
          <w:p w:rsidR="00CA5BE1" w:rsidRPr="008514B1" w:rsidRDefault="00CA5BE1" w:rsidP="00EE43BD">
            <w:pPr>
              <w:pStyle w:val="Zwykytekst"/>
              <w:rPr>
                <w:rFonts w:ascii="Times New Roman" w:hAnsi="Times New Roman" w:cs="Times New Roman"/>
                <w:color w:val="000000" w:themeColor="text1"/>
                <w:sz w:val="20"/>
                <w:szCs w:val="20"/>
              </w:rPr>
            </w:pPr>
          </w:p>
        </w:tc>
        <w:tc>
          <w:tcPr>
            <w:tcW w:w="850" w:type="dxa"/>
          </w:tcPr>
          <w:p w:rsidR="00CA5BE1" w:rsidRPr="008514B1" w:rsidRDefault="00B0473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1</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CA5BE1" w:rsidRPr="008514B1" w:rsidRDefault="00CA5BE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Wzmacniacz akustyczny klasy G lub H</w:t>
            </w:r>
            <w:r w:rsidR="00F714A2" w:rsidRPr="008514B1">
              <w:rPr>
                <w:rFonts w:ascii="Times New Roman" w:hAnsi="Times New Roman" w:cs="Times New Roman"/>
                <w:color w:val="000000" w:themeColor="text1"/>
                <w:sz w:val="20"/>
                <w:szCs w:val="20"/>
                <w:lang w:val="en-US"/>
              </w:rPr>
              <w:t>.</w:t>
            </w:r>
            <w:r w:rsidR="00C27853" w:rsidRPr="008514B1">
              <w:rPr>
                <w:rFonts w:ascii="Times New Roman" w:hAnsi="Times New Roman" w:cs="Times New Roman"/>
                <w:color w:val="000000" w:themeColor="text1"/>
                <w:sz w:val="20"/>
                <w:szCs w:val="20"/>
                <w:lang w:val="en-US"/>
              </w:rPr>
              <w:t xml:space="preserve"> (Audio amplifier working in G or H class)</w:t>
            </w:r>
            <w:r w:rsidR="00F714A2" w:rsidRPr="008514B1">
              <w:rPr>
                <w:rFonts w:ascii="Times New Roman" w:hAnsi="Times New Roman" w:cs="Times New Roman"/>
                <w:color w:val="000000" w:themeColor="text1"/>
                <w:sz w:val="20"/>
                <w:szCs w:val="20"/>
                <w:lang w:val="en-US"/>
              </w:rPr>
              <w:t>.</w:t>
            </w:r>
          </w:p>
          <w:p w:rsidR="00CA5BE1" w:rsidRPr="008514B1" w:rsidRDefault="00CA5BE1" w:rsidP="00EE43BD">
            <w:pPr>
              <w:pStyle w:val="Zwykytekst"/>
              <w:rPr>
                <w:rFonts w:ascii="Times New Roman" w:hAnsi="Times New Roman" w:cs="Times New Roman"/>
                <w:color w:val="000000" w:themeColor="text1"/>
                <w:sz w:val="20"/>
                <w:szCs w:val="20"/>
                <w:lang w:val="en-US"/>
              </w:rPr>
            </w:pPr>
          </w:p>
        </w:tc>
        <w:tc>
          <w:tcPr>
            <w:tcW w:w="7229" w:type="dxa"/>
          </w:tcPr>
          <w:p w:rsidR="00CA5BE1" w:rsidRPr="008514B1" w:rsidRDefault="00CA5BE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Celem jest zaprojektowanie, uruchomienie i wykonanie pomiarów wzmacniacza akustycznego pracującego w klasie G lub H. Zaprojektowany wzmacniacz powinien charakteryzować się jak najmniej skomplikowanymi rozwiązaniami układowymi, jednak, w miarę możliwości, powinien wykorzystywać jak najwięcej elementów dyskretnych.</w:t>
            </w:r>
          </w:p>
          <w:p w:rsidR="00CA5BE1" w:rsidRPr="008514B1" w:rsidRDefault="00CA5BE1" w:rsidP="00EE43BD">
            <w:pPr>
              <w:pStyle w:val="Zwykytekst"/>
              <w:rPr>
                <w:rFonts w:ascii="Times New Roman" w:hAnsi="Times New Roman" w:cs="Times New Roman"/>
                <w:color w:val="000000" w:themeColor="text1"/>
                <w:sz w:val="20"/>
                <w:szCs w:val="20"/>
              </w:rPr>
            </w:pPr>
          </w:p>
        </w:tc>
        <w:tc>
          <w:tcPr>
            <w:tcW w:w="850" w:type="dxa"/>
          </w:tcPr>
          <w:p w:rsidR="00CA5BE1" w:rsidRPr="008514B1" w:rsidRDefault="00B0473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2</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Lamperski</w:t>
            </w:r>
          </w:p>
        </w:tc>
        <w:tc>
          <w:tcPr>
            <w:tcW w:w="4394" w:type="dxa"/>
          </w:tcPr>
          <w:p w:rsidR="00B74896"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stosowanie zwielokrotnienia WDM w sieciach FTTX</w:t>
            </w:r>
            <w:r w:rsidR="00F714A2" w:rsidRPr="008514B1">
              <w:rPr>
                <w:rFonts w:ascii="Times New Roman" w:hAnsi="Times New Roman" w:cs="Times New Roman"/>
                <w:color w:val="000000" w:themeColor="text1"/>
                <w:sz w:val="20"/>
                <w:szCs w:val="20"/>
              </w:rPr>
              <w:t>.</w:t>
            </w:r>
          </w:p>
        </w:tc>
        <w:tc>
          <w:tcPr>
            <w:tcW w:w="7229"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Optymalizacja i analiza właściwości sieci dostępowych FTTX z wykorzystaniem zwielokrotnienia WDM (UDWDM).  </w:t>
            </w:r>
          </w:p>
          <w:p w:rsidR="00B74896"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Praca o charakterze przeglądowo-analitycznym. Możliwa część doświadczalna.</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8631C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6243B4" w:rsidRPr="00104645" w:rsidTr="00874D3F">
        <w:tc>
          <w:tcPr>
            <w:tcW w:w="562" w:type="dxa"/>
          </w:tcPr>
          <w:p w:rsidR="008631C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3</w:t>
            </w:r>
          </w:p>
        </w:tc>
        <w:tc>
          <w:tcPr>
            <w:tcW w:w="2694" w:type="dxa"/>
          </w:tcPr>
          <w:p w:rsidR="008631C7" w:rsidRPr="008514B1" w:rsidRDefault="008631C7"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Lamperski</w:t>
            </w:r>
          </w:p>
        </w:tc>
        <w:tc>
          <w:tcPr>
            <w:tcW w:w="4394"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Mikroprocesorowy sterownik laserów półprzewodnikowych</w:t>
            </w:r>
            <w:r w:rsidR="00F714A2" w:rsidRPr="008514B1">
              <w:rPr>
                <w:rFonts w:ascii="Times New Roman" w:hAnsi="Times New Roman" w:cs="Times New Roman"/>
                <w:color w:val="000000" w:themeColor="text1"/>
                <w:sz w:val="20"/>
                <w:szCs w:val="20"/>
              </w:rPr>
              <w:t>.</w:t>
            </w:r>
          </w:p>
        </w:tc>
        <w:tc>
          <w:tcPr>
            <w:tcW w:w="7229"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układu stabilizacji prądu, optycznej mocy wyjściowej oraz temperatury laserów półprzewodnikowych</w:t>
            </w:r>
            <w:r w:rsidR="00F714A2" w:rsidRPr="008514B1">
              <w:rPr>
                <w:rFonts w:ascii="Times New Roman" w:hAnsi="Times New Roman" w:cs="Times New Roman"/>
                <w:color w:val="000000" w:themeColor="text1"/>
                <w:sz w:val="20"/>
                <w:szCs w:val="20"/>
              </w:rPr>
              <w:t>.</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8631C7" w:rsidRPr="008514B1" w:rsidRDefault="008631C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6243B4" w:rsidRPr="00104645" w:rsidTr="00874D3F">
        <w:tc>
          <w:tcPr>
            <w:tcW w:w="562" w:type="dxa"/>
          </w:tcPr>
          <w:p w:rsidR="00C359F5"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4</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C359F5" w:rsidRPr="008514B1" w:rsidRDefault="00D33D71"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Zastosowanie algorytmów manipulacji obrazem tła dla efektywnego streszczania sekwencji wizyjnych</w:t>
            </w:r>
            <w:r w:rsidR="00F714A2"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lang w:val="en-US"/>
              </w:rPr>
              <w:t>(The use of background image manipulation algorithms for efficient synopsis of video sequences)</w:t>
            </w:r>
            <w:r w:rsidR="00F714A2" w:rsidRPr="008514B1">
              <w:rPr>
                <w:rFonts w:ascii="Times New Roman" w:hAnsi="Times New Roman" w:cs="Times New Roman"/>
                <w:color w:val="000000" w:themeColor="text1"/>
                <w:sz w:val="20"/>
                <w:szCs w:val="20"/>
                <w:lang w:val="en-US"/>
              </w:rPr>
              <w:t>.</w:t>
            </w:r>
          </w:p>
        </w:tc>
        <w:tc>
          <w:tcPr>
            <w:tcW w:w="7229" w:type="dxa"/>
          </w:tcPr>
          <w:p w:rsidR="006D6F8D"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przygotowanie narzędzi modyfikacji (zmiana geometrii, rozszerzanie, powielanie fragmentów tła) obrazu tła sceny wizyjnej w celu bardziej efektywnego streszczania sekwencji wizyjnych (streszczanie rozumiane jako skrót najistotniejszych aktywności obiektów w sekwencji wizyjnej). Praca wymaga umiejętności programistycznych oraz znajomości Python, C/C++. Możliwość korzystania z biblioteki przetwarzania obrazów OpenCV.</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C359F5"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5</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plikacja zarządzająca usługami hotelarskimi</w:t>
            </w:r>
            <w:r w:rsidR="00F714A2" w:rsidRPr="008514B1">
              <w:rPr>
                <w:rFonts w:ascii="Times New Roman" w:hAnsi="Times New Roman" w:cs="Times New Roman"/>
                <w:color w:val="000000" w:themeColor="text1"/>
                <w:sz w:val="20"/>
                <w:szCs w:val="20"/>
              </w:rPr>
              <w:t>.</w:t>
            </w:r>
          </w:p>
        </w:tc>
        <w:tc>
          <w:tcPr>
            <w:tcW w:w="7229" w:type="dxa"/>
          </w:tcPr>
          <w:p w:rsidR="00D33D71"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implementacja aplikacji obsługującej hotel, tzn. rejestrowanie pokojów, logowanie się do panelu administratora/klienta, rejestracja kont klienta itd. Aplikacja powinna charakteryzować się wykorzystaniem nowych technologii. Praca wymaga umiejętności programistycznych.</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D33D71"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6</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System dozoru wizyjnego z funkcjonalnością rozpoznawania osób</w:t>
            </w:r>
            <w:r w:rsidR="00F714A2" w:rsidRPr="008514B1">
              <w:rPr>
                <w:rFonts w:ascii="Times New Roman" w:hAnsi="Times New Roman" w:cs="Times New Roman"/>
                <w:color w:val="000000" w:themeColor="text1"/>
                <w:sz w:val="20"/>
                <w:szCs w:val="20"/>
              </w:rPr>
              <w:t>.</w:t>
            </w:r>
          </w:p>
        </w:tc>
        <w:tc>
          <w:tcPr>
            <w:tcW w:w="7229" w:type="dxa"/>
          </w:tcPr>
          <w:p w:rsidR="00D33D71" w:rsidRPr="008514B1" w:rsidRDefault="00D33D71" w:rsidP="00EE43BD">
            <w:pPr>
              <w:pStyle w:val="Zwykytekst"/>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Celem pracy jest przygotowanie architektury systemu dozoru wizyjnego oraz zaimplementowanie na jego potrzeby funkcjonalności rozpoznawania osób. </w:t>
            </w:r>
            <w:r w:rsidRPr="008514B1">
              <w:rPr>
                <w:rFonts w:ascii="Times New Roman" w:eastAsia="Calibri" w:hAnsi="Times New Roman" w:cs="Times New Roman"/>
                <w:color w:val="000000" w:themeColor="text1"/>
                <w:sz w:val="20"/>
                <w:szCs w:val="20"/>
              </w:rPr>
              <w:t>Praca wymaga umiejętności programistycznych. Możliwość korzystania z biblioteki przetwarzania obrazów OpenCV, bibliotek TensorFlow, Keras, cuDNN, pakietu Torch.</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D33D71"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7</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Wykorzystanie deskryptorów CDVS, CDVA w generatywnym tworzeniu obrazu.</w:t>
            </w:r>
          </w:p>
        </w:tc>
        <w:tc>
          <w:tcPr>
            <w:tcW w:w="7229" w:type="dxa"/>
          </w:tcPr>
          <w:p w:rsidR="00D33D71" w:rsidRPr="008514B1" w:rsidRDefault="00D33D71"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zaimplementowanie systemu przeciwstawnych sieci generatywnych (ang. GAN  - Generative Adversarial Network), generujących na podstawie przesłanek określanych deskryptorami CDVS, CDVA obraz, który będzie można wykorzystać w koderze dla zastosowań VCM. Praca wymaga umiejętności programistycznych. Możliwość korzystania z bibliotek przetwarzania obrazów OpenCV, biblioteki TensorFlow, Keres, cuDNN, pakietu Torch.</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D33D71"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8</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B74896"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System pomiarowy z komputerem Raspberry Pi</w:t>
            </w:r>
            <w:r w:rsidR="00F714A2" w:rsidRPr="008514B1">
              <w:rPr>
                <w:rFonts w:ascii="Times New Roman" w:hAnsi="Times New Roman" w:cs="Times New Roman"/>
                <w:color w:val="000000" w:themeColor="text1"/>
                <w:sz w:val="20"/>
                <w:szCs w:val="20"/>
              </w:rPr>
              <w:t>.</w:t>
            </w:r>
          </w:p>
        </w:tc>
        <w:tc>
          <w:tcPr>
            <w:tcW w:w="7229" w:type="dxa"/>
          </w:tcPr>
          <w:p w:rsidR="0006069C" w:rsidRPr="008514B1" w:rsidRDefault="0006069C"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Należy opracować oprogramowanie komputera jednopłytkowego Raspberry Pi umożliwiające podłączenie do niego  karty pomiarowej NI USB 6008/6009 oraz umożliwiające pracę jako Webserver.  </w:t>
            </w:r>
          </w:p>
          <w:p w:rsidR="00B74896" w:rsidRPr="008514B1" w:rsidRDefault="0006069C" w:rsidP="00EE43BD">
            <w:pPr>
              <w:pStyle w:val="Zwykytekst"/>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Informacje dodatkowe: </w:t>
            </w:r>
            <w:hyperlink r:id="rId8" w:history="1">
              <w:r w:rsidR="00EA2971" w:rsidRPr="008514B1">
                <w:rPr>
                  <w:rStyle w:val="Hipercze"/>
                  <w:rFonts w:ascii="Times New Roman" w:eastAsia="Calibri" w:hAnsi="Times New Roman" w:cs="Times New Roman"/>
                  <w:sz w:val="20"/>
                  <w:szCs w:val="20"/>
                </w:rPr>
                <w:t>michal.mackowski@put.poznan.pl</w:t>
              </w:r>
            </w:hyperlink>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6069C" w:rsidRPr="00104645" w:rsidTr="00874D3F">
        <w:tc>
          <w:tcPr>
            <w:tcW w:w="562" w:type="dxa"/>
          </w:tcPr>
          <w:p w:rsidR="0006069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9</w:t>
            </w:r>
          </w:p>
        </w:tc>
        <w:tc>
          <w:tcPr>
            <w:tcW w:w="2694" w:type="dxa"/>
          </w:tcPr>
          <w:p w:rsidR="0006069C" w:rsidRPr="008514B1" w:rsidRDefault="0006069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06069C"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y system monitoringu z myRIO</w:t>
            </w:r>
            <w:r w:rsidR="00F714A2" w:rsidRPr="008514B1">
              <w:rPr>
                <w:rFonts w:ascii="Times New Roman" w:hAnsi="Times New Roman" w:cs="Times New Roman"/>
                <w:color w:val="000000" w:themeColor="text1"/>
                <w:sz w:val="20"/>
                <w:szCs w:val="20"/>
              </w:rPr>
              <w:t>.</w:t>
            </w:r>
          </w:p>
        </w:tc>
        <w:tc>
          <w:tcPr>
            <w:tcW w:w="7229" w:type="dxa"/>
          </w:tcPr>
          <w:p w:rsidR="0006069C" w:rsidRPr="008514B1" w:rsidRDefault="0006069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jako automatycznego systemu monitorującego.</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06069C"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6069C" w:rsidRPr="00104645" w:rsidTr="00874D3F">
        <w:tc>
          <w:tcPr>
            <w:tcW w:w="562" w:type="dxa"/>
          </w:tcPr>
          <w:p w:rsidR="0006069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0</w:t>
            </w:r>
          </w:p>
        </w:tc>
        <w:tc>
          <w:tcPr>
            <w:tcW w:w="2694" w:type="dxa"/>
          </w:tcPr>
          <w:p w:rsidR="0006069C" w:rsidRPr="008514B1" w:rsidRDefault="0006069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M. Maćkowski</w:t>
            </w:r>
          </w:p>
        </w:tc>
        <w:tc>
          <w:tcPr>
            <w:tcW w:w="4394" w:type="dxa"/>
          </w:tcPr>
          <w:p w:rsidR="0006069C"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ogram symulacyjny do nauki programowania sterowników PLC.</w:t>
            </w:r>
          </w:p>
        </w:tc>
        <w:tc>
          <w:tcPr>
            <w:tcW w:w="7229" w:type="dxa"/>
          </w:tcPr>
          <w:p w:rsidR="0006069C" w:rsidRPr="008514B1" w:rsidRDefault="0006069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Napisać program, w wybranym przez siebie języku na komputer PC, który będzie symulował i prezentował (interaktywna animacja) działanie jakiegoś procesu przemysłowego lub urządzenia, systemu, które mogą być kontrolowane przez  sterowniki przemysłowe PLC. Program, przez interfejs szeregowy i układ mikroprocesorowy (już istniejący), będzie komunikował się ze sterownikiem PLC odczytując stany wyjść i wymuszając stany wejść sterownika PLC. Przykładowe </w:t>
            </w:r>
            <w:r w:rsidRPr="008514B1">
              <w:rPr>
                <w:rFonts w:ascii="Times New Roman" w:hAnsi="Times New Roman" w:cs="Times New Roman"/>
                <w:color w:val="000000" w:themeColor="text1"/>
                <w:sz w:val="20"/>
                <w:szCs w:val="20"/>
              </w:rPr>
              <w:lastRenderedPageBreak/>
              <w:t xml:space="preserve">procesy: linia produkcyjna, winda, sterowanie światłami ulicznymi, automatyczna brama </w:t>
            </w:r>
            <w:r w:rsidR="00EA2971" w:rsidRPr="008514B1">
              <w:rPr>
                <w:rFonts w:ascii="Times New Roman" w:hAnsi="Times New Roman" w:cs="Times New Roman"/>
                <w:color w:val="000000" w:themeColor="text1"/>
                <w:sz w:val="20"/>
                <w:szCs w:val="20"/>
              </w:rPr>
              <w:t>wjazdowa, przejazd kolejowy.</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06069C"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6243B4" w:rsidRPr="00104645" w:rsidTr="00874D3F">
        <w:tc>
          <w:tcPr>
            <w:tcW w:w="562" w:type="dxa"/>
          </w:tcPr>
          <w:p w:rsidR="002D5B63"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1</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2D5B63" w:rsidRPr="00D06D8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Stanowisko laboratoryjne: "Cyfrowa Pętla Synchronizacji Fazy"</w:t>
            </w:r>
            <w:r w:rsidR="008514B1"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D06D81">
              <w:rPr>
                <w:rFonts w:ascii="Times New Roman" w:hAnsi="Times New Roman" w:cs="Times New Roman"/>
                <w:color w:val="000000" w:themeColor="text1"/>
                <w:sz w:val="20"/>
                <w:szCs w:val="20"/>
                <w:lang w:val="en-US"/>
              </w:rPr>
              <w:t>(ang. Lablatory set of „Digital Phase Locked Loop”)</w:t>
            </w:r>
            <w:r w:rsidR="00F714A2" w:rsidRPr="00D06D81">
              <w:rPr>
                <w:rFonts w:ascii="Times New Roman" w:hAnsi="Times New Roman" w:cs="Times New Roman"/>
                <w:color w:val="000000" w:themeColor="text1"/>
                <w:sz w:val="20"/>
                <w:szCs w:val="20"/>
                <w:lang w:val="en-US"/>
              </w:rPr>
              <w:t>.</w:t>
            </w:r>
          </w:p>
        </w:tc>
        <w:tc>
          <w:tcPr>
            <w:tcW w:w="7229" w:type="dxa"/>
          </w:tcPr>
          <w:p w:rsidR="002D5B63"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stanowisko laboratoryjne wyposażone w oscylator OCXO i układ reprogramowalny do nauki projektowania, dobierania parametrów i badania właściwości cyfrowej pętli fazowej.</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2</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Analogowa pętla synchronizacji fazy z funkcją podtrzymania. </w:t>
            </w:r>
            <w:r w:rsidRPr="008514B1">
              <w:rPr>
                <w:rFonts w:ascii="Times New Roman" w:hAnsi="Times New Roman" w:cs="Times New Roman"/>
                <w:color w:val="000000" w:themeColor="text1"/>
                <w:sz w:val="20"/>
                <w:szCs w:val="20"/>
                <w:lang w:val="en-US"/>
              </w:rPr>
              <w:t>(ang. Analog Phase Locked Loop with holdover)</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moduł analogowej pętli fazowej z oscylatorem OCXO, którego częstotliwość pracy będzie podtrzymywana przy zaniku sygnału referencyjnego.</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3</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Przestrajany generator przebiegu prostokątnego (LVTTL) o zakresie regulacji od 1Hz do 100MHz. </w:t>
            </w:r>
            <w:r w:rsidRPr="008514B1">
              <w:rPr>
                <w:rFonts w:ascii="Times New Roman" w:hAnsi="Times New Roman" w:cs="Times New Roman"/>
                <w:color w:val="000000" w:themeColor="text1"/>
                <w:sz w:val="20"/>
                <w:szCs w:val="20"/>
                <w:lang w:val="en-US"/>
              </w:rPr>
              <w:t>(ang. Tunable square wave generato</w:t>
            </w:r>
            <w:r w:rsidRPr="008514B1">
              <w:rPr>
                <w:rFonts w:ascii="Times New Roman" w:hAnsi="Times New Roman" w:cs="Times New Roman"/>
                <w:color w:val="000000" w:themeColor="text1"/>
                <w:sz w:val="20"/>
                <w:szCs w:val="20"/>
                <w:lang w:val="en"/>
              </w:rPr>
              <w:t>r (LVTTL) with regulation range from 1 Hz to 100MHz.</w:t>
            </w:r>
            <w:r w:rsidRPr="008514B1">
              <w:rPr>
                <w:rFonts w:ascii="Times New Roman" w:hAnsi="Times New Roman" w:cs="Times New Roman"/>
                <w:color w:val="000000" w:themeColor="text1"/>
                <w:sz w:val="20"/>
                <w:szCs w:val="20"/>
                <w:lang w:val="en-US"/>
              </w:rPr>
              <w:t xml:space="preserve"> )</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generator sygnału okresowego prostokątnego o poziomach napięć zgodnym z LVTTL. Urządzenie powinno posiadać wyświetlacz z informacją o aktualnie wytwarzanej częstotliwości i możliwość przestrajania w zakresie od 1Hz do 10MHz.</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4</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Zegar NTP (ang. NTP clock)</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zegar, który będzie wyświetlał aktualny czas. Urządzenie powinno mieć możliwość połączenia bezprzewodowego Wi-Fi do Internetu i synchronizacji czasu poprzez protokół NTP.</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5</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a skrzynka antenowa. (ang. Automatic antenna tuner)</w:t>
            </w:r>
            <w:r w:rsidR="00F714A2" w:rsidRPr="008514B1">
              <w:rPr>
                <w:rFonts w:ascii="Times New Roman" w:hAnsi="Times New Roman" w:cs="Times New Roman"/>
                <w:color w:val="000000" w:themeColor="text1"/>
                <w:sz w:val="20"/>
                <w:szCs w:val="20"/>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konanie automatycznego układu dopasowującego impedancję źródła sygnału fal krótkich (radia) do impedancji anteny. Układ powinien pracować w zakresie częstotliwości od 1,8 do 54MHz.</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6</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Odbiornik optycznego sygnału synchronizacji z konwerterem i dystrybutorem sygnału elektrycznego. </w:t>
            </w:r>
            <w:r w:rsidRPr="008514B1">
              <w:rPr>
                <w:rFonts w:ascii="Times New Roman" w:hAnsi="Times New Roman" w:cs="Times New Roman"/>
                <w:color w:val="000000" w:themeColor="text1"/>
                <w:sz w:val="20"/>
                <w:szCs w:val="20"/>
                <w:lang w:val="en-US"/>
              </w:rPr>
              <w:t>(ang. Optical synchronization s</w:t>
            </w:r>
            <w:r w:rsidRPr="008514B1">
              <w:rPr>
                <w:rFonts w:ascii="Times New Roman" w:hAnsi="Times New Roman" w:cs="Times New Roman"/>
                <w:color w:val="000000" w:themeColor="text1"/>
                <w:sz w:val="20"/>
                <w:szCs w:val="20"/>
                <w:lang w:val="en"/>
              </w:rPr>
              <w:t>ignal receiver with converter and electric signal distributor (10MHz)</w:t>
            </w:r>
            <w:r w:rsidRPr="008514B1">
              <w:rPr>
                <w:rFonts w:ascii="Times New Roman" w:hAnsi="Times New Roman" w:cs="Times New Roman"/>
                <w:color w:val="000000" w:themeColor="text1"/>
                <w:sz w:val="20"/>
                <w:szCs w:val="20"/>
                <w:lang w:val="en-US"/>
              </w:rPr>
              <w:t>)</w:t>
            </w:r>
            <w:r w:rsidR="00F714A2" w:rsidRPr="008514B1">
              <w:rPr>
                <w:rFonts w:ascii="Times New Roman" w:hAnsi="Times New Roman" w:cs="Times New Roman"/>
                <w:color w:val="000000" w:themeColor="text1"/>
                <w:sz w:val="20"/>
                <w:szCs w:val="20"/>
                <w:lang w:val="en-US"/>
              </w:rPr>
              <w:t>.</w:t>
            </w:r>
          </w:p>
          <w:p w:rsidR="008514B1" w:rsidRPr="008514B1" w:rsidRDefault="008514B1" w:rsidP="00EE43BD">
            <w:pPr>
              <w:pStyle w:val="Zwykytekst"/>
              <w:rPr>
                <w:rFonts w:ascii="Times New Roman" w:hAnsi="Times New Roman" w:cs="Times New Roman"/>
                <w:color w:val="000000" w:themeColor="text1"/>
                <w:sz w:val="20"/>
                <w:szCs w:val="20"/>
                <w:lang w:val="en-US"/>
              </w:rPr>
            </w:pP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Projekt i wykonanie dystrybutora sygnału synchronizacji. Zadaniem studentów jest zbudowanie dystrybutora sygnału o częstotliwości 10MHz synchronizowanego do sygnału pochodzącego z optycznego konwertera wideo.</w:t>
            </w: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7</w:t>
            </w:r>
          </w:p>
        </w:tc>
        <w:tc>
          <w:tcPr>
            <w:tcW w:w="2694" w:type="dxa"/>
          </w:tcPr>
          <w:p w:rsidR="00B74896"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B74896" w:rsidRPr="008514B1" w:rsidRDefault="000C01AC"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Układ solarnego zasilania minikomputera Raspberry Pi</w:t>
            </w:r>
            <w:r w:rsidRPr="008514B1">
              <w:rPr>
                <w:rFonts w:ascii="Times New Roman" w:hAnsi="Times New Roman" w:cs="Times New Roman"/>
                <w:color w:val="333333"/>
                <w:sz w:val="20"/>
                <w:szCs w:val="20"/>
              </w:rPr>
              <w:t>.</w:t>
            </w:r>
            <w:r w:rsidR="00F714A2"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lang w:val="en-US"/>
              </w:rPr>
              <w:t>(Solar power supply for Raspberry Pi)</w:t>
            </w:r>
          </w:p>
        </w:tc>
        <w:tc>
          <w:tcPr>
            <w:tcW w:w="7229" w:type="dxa"/>
          </w:tcPr>
          <w:p w:rsidR="00B74896"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Zaprojektować i uruchomić układ zasilania minikomputera Raspberry Pi z</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korzystaniem paneli solarnych. Przetestować działanie w warunkach</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nasłonecznienia charakterystycznych dla terenu Polski</w:t>
            </w:r>
          </w:p>
          <w:p w:rsidR="00F714A2" w:rsidRPr="008514B1" w:rsidRDefault="00F714A2"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8</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F714A2"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Szeregowy interfejs optyczny do zestawu mikroprocesorowego</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Optical serial interface)</w:t>
            </w:r>
            <w:r w:rsidR="00F714A2" w:rsidRPr="008514B1">
              <w:rPr>
                <w:rFonts w:ascii="Times New Roman" w:hAnsi="Times New Roman" w:cs="Times New Roman"/>
                <w:color w:val="333333"/>
                <w:sz w:val="20"/>
                <w:szCs w:val="20"/>
                <w:shd w:val="clear" w:color="auto" w:fill="FFFFFF"/>
              </w:rPr>
              <w:t>.</w:t>
            </w:r>
          </w:p>
        </w:tc>
        <w:tc>
          <w:tcPr>
            <w:tcW w:w="7229" w:type="dxa"/>
          </w:tcPr>
          <w:p w:rsidR="000C01AC" w:rsidRPr="008514B1" w:rsidRDefault="000C01AC" w:rsidP="000C01AC">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Zaprojektować i uruchomić optyczny konwerter</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szeregowych interfejsów USART i SPI do komunikacji pomiędzy</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mikroprocesorami AVR.</w:t>
            </w:r>
          </w:p>
          <w:p w:rsidR="00F714A2" w:rsidRPr="008514B1" w:rsidRDefault="00F714A2" w:rsidP="000C01AC">
            <w:pPr>
              <w:pStyle w:val="Zwykytekst"/>
              <w:rPr>
                <w:rFonts w:ascii="Times New Roman" w:hAnsi="Times New Roman" w:cs="Times New Roman"/>
                <w:color w:val="000000" w:themeColor="text1"/>
                <w:sz w:val="20"/>
                <w:szCs w:val="20"/>
              </w:rPr>
            </w:pP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9</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0C01AC" w:rsidRPr="008514B1" w:rsidRDefault="000C01A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Prosty wzmacniacz na pasmo 137 MHz</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Simple 137 MHz antenna amplifier)</w:t>
            </w:r>
            <w:r w:rsidR="00F714A2" w:rsidRPr="008514B1">
              <w:rPr>
                <w:rFonts w:ascii="Times New Roman" w:hAnsi="Times New Roman" w:cs="Times New Roman"/>
                <w:color w:val="333333"/>
                <w:sz w:val="20"/>
                <w:szCs w:val="20"/>
                <w:shd w:val="clear" w:color="auto" w:fill="FFFFFF"/>
              </w:rPr>
              <w:t>.</w:t>
            </w:r>
          </w:p>
        </w:tc>
        <w:tc>
          <w:tcPr>
            <w:tcW w:w="7229" w:type="dxa"/>
          </w:tcPr>
          <w:p w:rsidR="000C01AC"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Celem pracy jest zaprojektowanie, uruchomienie i przetestowanie</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rostego wzmacniacza na pasmo 137 MHz. Praca konstrukcyjna.</w:t>
            </w:r>
          </w:p>
          <w:p w:rsidR="00F714A2" w:rsidRPr="008514B1" w:rsidRDefault="00F714A2" w:rsidP="00EE43BD">
            <w:pPr>
              <w:pStyle w:val="Zwykytekst"/>
              <w:rPr>
                <w:rFonts w:ascii="Times New Roman" w:hAnsi="Times New Roman" w:cs="Times New Roman"/>
                <w:color w:val="000000" w:themeColor="text1"/>
                <w:sz w:val="20"/>
                <w:szCs w:val="20"/>
              </w:rPr>
            </w:pP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0</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0C01AC"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Układ z czujnikiem położenia do zdalnego sterowania mini-robota</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Remote control system for mini-robot with position sensors)</w:t>
            </w:r>
            <w:r w:rsidR="00F714A2" w:rsidRPr="008514B1">
              <w:rPr>
                <w:rFonts w:ascii="Times New Roman" w:hAnsi="Times New Roman" w:cs="Times New Roman"/>
                <w:color w:val="333333"/>
                <w:sz w:val="20"/>
                <w:szCs w:val="20"/>
                <w:shd w:val="clear" w:color="auto" w:fill="FFFFFF"/>
              </w:rPr>
              <w:t>.</w:t>
            </w:r>
          </w:p>
          <w:p w:rsidR="00F714A2" w:rsidRPr="008514B1" w:rsidRDefault="00F714A2" w:rsidP="00EE43BD">
            <w:pPr>
              <w:pStyle w:val="Zwykytekst"/>
              <w:rPr>
                <w:rFonts w:ascii="Times New Roman" w:hAnsi="Times New Roman" w:cs="Times New Roman"/>
                <w:color w:val="000000" w:themeColor="text1"/>
                <w:sz w:val="20"/>
                <w:szCs w:val="20"/>
              </w:rPr>
            </w:pPr>
          </w:p>
        </w:tc>
        <w:tc>
          <w:tcPr>
            <w:tcW w:w="7229" w:type="dxa"/>
          </w:tcPr>
          <w:p w:rsidR="000C01AC" w:rsidRPr="008514B1" w:rsidRDefault="000C01A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lastRenderedPageBreak/>
              <w:t>Zaprojektować i wykonać układ sterujący ruchem mini-robota z</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korzystaniem czujnika położenia i interfejsu radiowego.</w:t>
            </w: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332FF3"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1</w:t>
            </w:r>
          </w:p>
        </w:tc>
        <w:tc>
          <w:tcPr>
            <w:tcW w:w="2694" w:type="dxa"/>
          </w:tcPr>
          <w:p w:rsidR="00332FF3" w:rsidRPr="008514B1" w:rsidRDefault="00332FF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332FF3" w:rsidRPr="008514B1" w:rsidRDefault="004851F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Wpływ kodowania obrazu na międzywidokowy błąd pasowania w estymacji map głębi</w:t>
            </w:r>
            <w:r w:rsidR="00F714A2"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Influence of encoding on the inter-view matching error)</w:t>
            </w:r>
            <w:r w:rsidR="00F714A2" w:rsidRPr="008514B1">
              <w:rPr>
                <w:rFonts w:ascii="Times New Roman" w:hAnsi="Times New Roman" w:cs="Times New Roman"/>
                <w:color w:val="000000" w:themeColor="text1"/>
                <w:sz w:val="20"/>
                <w:szCs w:val="20"/>
              </w:rPr>
              <w:t>.</w:t>
            </w:r>
          </w:p>
        </w:tc>
        <w:tc>
          <w:tcPr>
            <w:tcW w:w="7229" w:type="dxa"/>
          </w:tcPr>
          <w:p w:rsidR="00332FF3" w:rsidRPr="008514B1" w:rsidRDefault="004851FC" w:rsidP="00EE43BD">
            <w:pPr>
              <w:pStyle w:val="Zwykytekst"/>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zbadanie wpływu kodowania widoków sekwencji wielowidokowej na błąd pasowania tych widoków w trakcie estymacji map głębi. Celem pracy jest również implementacja prostej metody estymacji map głębi. Jakość estymowanych map głębi określona zostanie na podstawie testów z użyciem bazy map głębi Middlebury. Praca wymaga znajomości C++ i Matlaba.</w:t>
            </w:r>
          </w:p>
          <w:p w:rsidR="004A1981" w:rsidRPr="008514B1" w:rsidRDefault="004A1981" w:rsidP="00EE43BD">
            <w:pPr>
              <w:pStyle w:val="Zwykytekst"/>
              <w:rPr>
                <w:rFonts w:ascii="Times New Roman" w:hAnsi="Times New Roman" w:cs="Times New Roman"/>
                <w:color w:val="000000" w:themeColor="text1"/>
                <w:sz w:val="20"/>
                <w:szCs w:val="20"/>
              </w:rPr>
            </w:pPr>
          </w:p>
        </w:tc>
        <w:tc>
          <w:tcPr>
            <w:tcW w:w="850" w:type="dxa"/>
          </w:tcPr>
          <w:p w:rsidR="00332FF3" w:rsidRPr="008514B1" w:rsidRDefault="00332FF3"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2D5B63"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2</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2D5B63"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System analizy zajętości zasobów radiowych oparty na platformie NI USRP-2900</w:t>
            </w:r>
            <w:r w:rsidR="00F714A2" w:rsidRPr="008514B1">
              <w:rPr>
                <w:rFonts w:ascii="Times New Roman" w:hAnsi="Times New Roman" w:cs="Times New Roman"/>
                <w:color w:val="000000" w:themeColor="text1"/>
                <w:sz w:val="20"/>
                <w:szCs w:val="20"/>
              </w:rPr>
              <w:t>.</w:t>
            </w:r>
          </w:p>
        </w:tc>
        <w:tc>
          <w:tcPr>
            <w:tcW w:w="7229" w:type="dxa"/>
          </w:tcPr>
          <w:p w:rsidR="002D5B63"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Implementacja wybranych technik analizy zajętości widma (LabView) z wykorzystaniem radia programowalnego (NI USRP 2900). Opracowanie oprogramowania umożliwiającego wykonywanie cyklicznych pomiarów, wizualizację wyników, a także zapisywanie wyników do dalszej analizy.</w:t>
            </w:r>
          </w:p>
          <w:p w:rsidR="004A1981" w:rsidRPr="008514B1" w:rsidRDefault="004A1981"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0192D"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3</w:t>
            </w:r>
          </w:p>
        </w:tc>
        <w:tc>
          <w:tcPr>
            <w:tcW w:w="2694" w:type="dxa"/>
          </w:tcPr>
          <w:p w:rsidR="0070192D" w:rsidRPr="008514B1" w:rsidRDefault="0070192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Nikonowicz</w:t>
            </w:r>
          </w:p>
        </w:tc>
        <w:tc>
          <w:tcPr>
            <w:tcW w:w="4394"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yfrowy generator liczb losowych</w:t>
            </w:r>
            <w:r w:rsidR="00F714A2" w:rsidRPr="008514B1">
              <w:rPr>
                <w:rFonts w:ascii="Times New Roman" w:hAnsi="Times New Roman" w:cs="Times New Roman"/>
                <w:color w:val="000000" w:themeColor="text1"/>
                <w:sz w:val="20"/>
                <w:szCs w:val="20"/>
              </w:rPr>
              <w:t>.</w:t>
            </w:r>
          </w:p>
        </w:tc>
        <w:tc>
          <w:tcPr>
            <w:tcW w:w="7229"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eksperymentalna. W oparciu o analizę dostępnych rozwiązań, należy zaprojektować cyfrowy generator liczb losowych. Projekt obejmuje dobór efektów niedetrministycznych, metod ekstrakcji i korekcji, a następnie testowanie losowości generatora.</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70192D"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0192D"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4</w:t>
            </w:r>
          </w:p>
        </w:tc>
        <w:tc>
          <w:tcPr>
            <w:tcW w:w="2694" w:type="dxa"/>
          </w:tcPr>
          <w:p w:rsidR="0070192D" w:rsidRPr="008514B1" w:rsidRDefault="0070192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Nikonowicz</w:t>
            </w:r>
          </w:p>
        </w:tc>
        <w:tc>
          <w:tcPr>
            <w:tcW w:w="4394"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Metody uwierzytelniania w cyberbezpieczeństwie</w:t>
            </w:r>
            <w:r w:rsidR="00F714A2" w:rsidRPr="008514B1">
              <w:rPr>
                <w:rFonts w:ascii="Times New Roman" w:hAnsi="Times New Roman" w:cs="Times New Roman"/>
                <w:color w:val="000000" w:themeColor="text1"/>
                <w:sz w:val="20"/>
                <w:szCs w:val="20"/>
              </w:rPr>
              <w:t>.</w:t>
            </w:r>
          </w:p>
        </w:tc>
        <w:tc>
          <w:tcPr>
            <w:tcW w:w="7229"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a. Analiza nowych technik uwierzytelniania w kontekście wymogów bezpieczeństwa aktualnie rozwijanych technologii teleinformatycznych.</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70192D"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F714A2" w:rsidTr="00874D3F">
        <w:tc>
          <w:tcPr>
            <w:tcW w:w="562" w:type="dxa"/>
          </w:tcPr>
          <w:p w:rsidR="002D5B63"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5</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Pająkowski</w:t>
            </w:r>
          </w:p>
        </w:tc>
        <w:tc>
          <w:tcPr>
            <w:tcW w:w="4394" w:type="dxa"/>
          </w:tcPr>
          <w:p w:rsidR="00F714A2" w:rsidRPr="008514B1" w:rsidRDefault="00F714A2" w:rsidP="00F714A2">
            <w:pPr>
              <w:rPr>
                <w:rFonts w:ascii="Times New Roman" w:hAnsi="Times New Roman" w:cs="Times New Roman"/>
                <w:sz w:val="20"/>
                <w:szCs w:val="20"/>
                <w:lang w:val="en-US"/>
              </w:rPr>
            </w:pPr>
            <w:r w:rsidRPr="008514B1">
              <w:rPr>
                <w:rFonts w:ascii="Times New Roman" w:hAnsi="Times New Roman" w:cs="Times New Roman"/>
                <w:sz w:val="20"/>
                <w:szCs w:val="20"/>
              </w:rPr>
              <w:t xml:space="preserve">Przełącznik astronomiczny synchronizowany sygnałem DCF-77. </w:t>
            </w:r>
            <w:r w:rsidRPr="008514B1">
              <w:rPr>
                <w:rFonts w:ascii="Times New Roman" w:eastAsia="Times New Roman" w:hAnsi="Times New Roman" w:cs="Times New Roman"/>
                <w:sz w:val="20"/>
                <w:szCs w:val="20"/>
                <w:lang w:val="en-US" w:eastAsia="pl-PL"/>
              </w:rPr>
              <w:t>(Astronomical switch synchronized with DCF-77 signal).</w:t>
            </w:r>
          </w:p>
          <w:p w:rsidR="002D5B63" w:rsidRPr="008514B1" w:rsidRDefault="002D5B63" w:rsidP="00EE43BD">
            <w:pPr>
              <w:pStyle w:val="Zwykytekst"/>
              <w:rPr>
                <w:rFonts w:ascii="Times New Roman" w:hAnsi="Times New Roman" w:cs="Times New Roman"/>
                <w:color w:val="000000" w:themeColor="text1"/>
                <w:sz w:val="20"/>
                <w:szCs w:val="20"/>
                <w:lang w:val="en-US"/>
              </w:rPr>
            </w:pPr>
          </w:p>
        </w:tc>
        <w:tc>
          <w:tcPr>
            <w:tcW w:w="7229" w:type="dxa"/>
          </w:tcPr>
          <w:p w:rsidR="00F714A2" w:rsidRPr="008514B1" w:rsidRDefault="00F714A2" w:rsidP="00F714A2">
            <w:pPr>
              <w:rPr>
                <w:rFonts w:ascii="Times New Roman" w:hAnsi="Times New Roman" w:cs="Times New Roman"/>
                <w:sz w:val="20"/>
                <w:szCs w:val="20"/>
              </w:rPr>
            </w:pPr>
            <w:r w:rsidRPr="008514B1">
              <w:rPr>
                <w:rFonts w:ascii="Times New Roman" w:hAnsi="Times New Roman" w:cs="Times New Roman"/>
                <w:sz w:val="20"/>
                <w:szCs w:val="20"/>
              </w:rPr>
              <w:t>Celem pracy jest zaprojektowanie i zbudowanie kompletnego przełącznika astronomicznego. Przełącznik winien być synchronizowany sygnałem DCF-77, winien zawierać podtrzymanie bateryjne.</w:t>
            </w:r>
          </w:p>
          <w:p w:rsidR="002D5B63" w:rsidRPr="008514B1" w:rsidRDefault="002D5B63"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F714A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714A2" w:rsidRPr="00F714A2" w:rsidTr="00874D3F">
        <w:tc>
          <w:tcPr>
            <w:tcW w:w="562" w:type="dxa"/>
          </w:tcPr>
          <w:p w:rsidR="00F714A2"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6</w:t>
            </w:r>
          </w:p>
        </w:tc>
        <w:tc>
          <w:tcPr>
            <w:tcW w:w="2694" w:type="dxa"/>
          </w:tcPr>
          <w:p w:rsidR="00F714A2" w:rsidRPr="008514B1" w:rsidRDefault="00F714A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J. Pająkowski</w:t>
            </w:r>
          </w:p>
        </w:tc>
        <w:tc>
          <w:tcPr>
            <w:tcW w:w="4394" w:type="dxa"/>
          </w:tcPr>
          <w:p w:rsidR="00F714A2" w:rsidRPr="008514B1" w:rsidRDefault="00F714A2" w:rsidP="00F714A2">
            <w:pPr>
              <w:rPr>
                <w:rFonts w:ascii="Times New Roman" w:hAnsi="Times New Roman" w:cs="Times New Roman"/>
                <w:sz w:val="20"/>
                <w:szCs w:val="20"/>
                <w:lang w:val="en-US"/>
              </w:rPr>
            </w:pPr>
            <w:r w:rsidRPr="008514B1">
              <w:rPr>
                <w:rFonts w:ascii="Times New Roman" w:hAnsi="Times New Roman" w:cs="Times New Roman"/>
                <w:sz w:val="20"/>
                <w:szCs w:val="20"/>
                <w:lang w:val="en-US"/>
              </w:rPr>
              <w:t>Analizator widma akustycznego LED.</w:t>
            </w:r>
          </w:p>
          <w:p w:rsidR="00F714A2" w:rsidRPr="008514B1" w:rsidRDefault="00F714A2" w:rsidP="00F714A2">
            <w:pPr>
              <w:rPr>
                <w:rFonts w:ascii="Times New Roman" w:eastAsia="Times New Roman" w:hAnsi="Times New Roman" w:cs="Times New Roman"/>
                <w:sz w:val="20"/>
                <w:szCs w:val="20"/>
                <w:lang w:val="en-US" w:eastAsia="pl-PL"/>
              </w:rPr>
            </w:pPr>
            <w:r w:rsidRPr="008514B1">
              <w:rPr>
                <w:rFonts w:ascii="Times New Roman" w:eastAsia="Times New Roman" w:hAnsi="Times New Roman" w:cs="Times New Roman"/>
                <w:sz w:val="20"/>
                <w:szCs w:val="20"/>
                <w:lang w:val="en-US" w:eastAsia="pl-PL"/>
              </w:rPr>
              <w:t>(LED acoustic spectrum analyzer).</w:t>
            </w:r>
          </w:p>
          <w:p w:rsidR="00F714A2" w:rsidRPr="008514B1" w:rsidRDefault="00F714A2" w:rsidP="00EE43BD">
            <w:pPr>
              <w:pStyle w:val="Zwykytekst"/>
              <w:rPr>
                <w:rFonts w:ascii="Times New Roman" w:hAnsi="Times New Roman" w:cs="Times New Roman"/>
                <w:color w:val="000000" w:themeColor="text1"/>
                <w:sz w:val="20"/>
                <w:szCs w:val="20"/>
                <w:lang w:val="en-US"/>
              </w:rPr>
            </w:pPr>
          </w:p>
        </w:tc>
        <w:tc>
          <w:tcPr>
            <w:tcW w:w="7229" w:type="dxa"/>
          </w:tcPr>
          <w:p w:rsidR="00F714A2" w:rsidRPr="008514B1" w:rsidRDefault="00F714A2" w:rsidP="00F714A2">
            <w:pPr>
              <w:rPr>
                <w:rFonts w:ascii="Times New Roman" w:hAnsi="Times New Roman" w:cs="Times New Roman"/>
                <w:sz w:val="20"/>
                <w:szCs w:val="20"/>
              </w:rPr>
            </w:pPr>
            <w:r w:rsidRPr="008514B1">
              <w:rPr>
                <w:rFonts w:ascii="Times New Roman" w:hAnsi="Times New Roman" w:cs="Times New Roman"/>
                <w:sz w:val="20"/>
                <w:szCs w:val="20"/>
              </w:rPr>
              <w:t>Celem pracy jest zaprojektowanie i zbudowanie kompletnego graficznego analizatora widma akustycznego. Wymiary matrycy LED: 10 słupków, każdy po 16 poziomów.</w:t>
            </w:r>
          </w:p>
          <w:p w:rsidR="00F714A2" w:rsidRPr="008514B1" w:rsidRDefault="00F714A2" w:rsidP="00EE43BD">
            <w:pPr>
              <w:pStyle w:val="Zwykytekst"/>
              <w:rPr>
                <w:rFonts w:ascii="Times New Roman" w:hAnsi="Times New Roman" w:cs="Times New Roman"/>
                <w:color w:val="000000" w:themeColor="text1"/>
                <w:sz w:val="20"/>
                <w:szCs w:val="20"/>
                <w:lang w:val="en-US"/>
              </w:rPr>
            </w:pPr>
          </w:p>
        </w:tc>
        <w:tc>
          <w:tcPr>
            <w:tcW w:w="850" w:type="dxa"/>
          </w:tcPr>
          <w:p w:rsidR="00F714A2" w:rsidRPr="008514B1" w:rsidRDefault="00F714A2"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C359F5"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7</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O. Stankiewicz</w:t>
            </w:r>
          </w:p>
        </w:tc>
        <w:tc>
          <w:tcPr>
            <w:tcW w:w="4394" w:type="dxa"/>
          </w:tcPr>
          <w:p w:rsidR="00C359F5"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Wieloplatformowa biblioteka dla komunikacji międzyprocesowej i szeregowania zadań</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rPr>
              <w:t>(Multiplatform library for inter-process communication and task scheduling)</w:t>
            </w:r>
            <w:r w:rsidR="00F714A2" w:rsidRPr="008514B1">
              <w:rPr>
                <w:rFonts w:ascii="Times New Roman" w:hAnsi="Times New Roman" w:cs="Times New Roman"/>
                <w:color w:val="000000"/>
                <w:sz w:val="20"/>
                <w:szCs w:val="20"/>
                <w:shd w:val="clear" w:color="auto" w:fill="FFFFFF"/>
              </w:rPr>
              <w:t>.</w:t>
            </w:r>
          </w:p>
        </w:tc>
        <w:tc>
          <w:tcPr>
            <w:tcW w:w="7229" w:type="dxa"/>
          </w:tcPr>
          <w:p w:rsidR="00F92E99" w:rsidRPr="008514B1" w:rsidRDefault="009B6326" w:rsidP="00EE43BD">
            <w:pPr>
              <w:rPr>
                <w:rFonts w:ascii="Times New Roman" w:hAnsi="Times New Roman" w:cs="Times New Roman"/>
                <w:color w:val="000000"/>
                <w:sz w:val="20"/>
                <w:szCs w:val="20"/>
                <w:shd w:val="clear" w:color="auto" w:fill="FFFFFF"/>
              </w:rPr>
            </w:pPr>
            <w:r w:rsidRPr="008514B1">
              <w:rPr>
                <w:rFonts w:ascii="Times New Roman" w:hAnsi="Times New Roman" w:cs="Times New Roman"/>
                <w:color w:val="000000"/>
                <w:sz w:val="20"/>
                <w:szCs w:val="20"/>
                <w:shd w:val="clear" w:color="auto" w:fill="FFFFFF"/>
              </w:rPr>
              <w:t>Wieloplatformowa biblioteka dla komunikacji międzyprocesowej i szeregowania zadań. Multiplatform library for inter-process communication and task scheduling</w:t>
            </w:r>
            <w:r w:rsidRPr="008514B1">
              <w:rPr>
                <w:rFonts w:ascii="Times New Roman" w:hAnsi="Times New Roman" w:cs="Times New Roman"/>
                <w:color w:val="000000"/>
                <w:sz w:val="20"/>
                <w:szCs w:val="20"/>
                <w:shd w:val="clear" w:color="auto" w:fill="FFFFFF"/>
              </w:rPr>
              <w:br/>
              <w:t>Celem pracy jest napisanie biblioteki funkcji umożliwiającej wydajne zrównoleglanie zadań obliczeniowych. Biblioteka musi działać zarówno w środowiskach obliczeniowych stacjonarnych (Windows/Linux) jak i mobilnych (Android/iOS/WindowsPhone). Wymagana funkcjonalność:  mutex, spin-lock, rw-lock, kolejki (fifo), bariery. Język: C++ (bez C++11), biblioteka, PThreads.</w:t>
            </w:r>
            <w:r w:rsidRPr="008514B1">
              <w:rPr>
                <w:rFonts w:ascii="Times New Roman" w:hAnsi="Times New Roman" w:cs="Times New Roman"/>
                <w:color w:val="000000"/>
                <w:sz w:val="20"/>
                <w:szCs w:val="20"/>
                <w:shd w:val="clear" w:color="auto" w:fill="FFFFFF"/>
              </w:rPr>
              <w:br/>
              <w:t>Język: C++</w:t>
            </w:r>
          </w:p>
          <w:p w:rsidR="00F714A2" w:rsidRPr="008514B1" w:rsidRDefault="00F714A2" w:rsidP="00EE43BD">
            <w:pPr>
              <w:rPr>
                <w:rFonts w:ascii="Times New Roman" w:hAnsi="Times New Roman" w:cs="Times New Roman"/>
                <w:color w:val="000000" w:themeColor="text1"/>
                <w:sz w:val="20"/>
                <w:szCs w:val="20"/>
              </w:rPr>
            </w:pPr>
          </w:p>
        </w:tc>
        <w:tc>
          <w:tcPr>
            <w:tcW w:w="850" w:type="dxa"/>
          </w:tcPr>
          <w:p w:rsidR="00C359F5"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8</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Aplikacja wyświetlająca treści trójwymiarowe na okularach wirtualnej rzeczywistości</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Application for displaying 3D content on virtual reality glasses)</w:t>
            </w:r>
            <w:r w:rsidR="008514B1" w:rsidRPr="008514B1">
              <w:rPr>
                <w:rFonts w:ascii="Times New Roman" w:hAnsi="Times New Roman" w:cs="Times New Roman"/>
                <w:color w:val="000000"/>
                <w:sz w:val="20"/>
                <w:szCs w:val="20"/>
                <w:shd w:val="clear" w:color="auto" w:fill="FFFFFF"/>
                <w:lang w:val="en-US"/>
              </w:rPr>
              <w:t>.</w:t>
            </w:r>
          </w:p>
        </w:tc>
        <w:tc>
          <w:tcPr>
            <w:tcW w:w="7229"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Celem pracy jest napisanie aplikacji umożliwiającej wyświetlanie w czasie rzeczywistym imersyjnych treści trójwymiarowych na okularach wirtualnej rzeczywistości (VR). Okulary: Google CardBoard, Nibiru, inne.</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Treści: 360, 3D 360 (top/bottom, left/right), 360+głębia,  360+warstwy.</w:t>
            </w: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9</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lang w:val="en-US"/>
              </w:rPr>
              <w:t>Analizator protokołów na Arduino. (Electronic protocol analyzer on Arduino)</w:t>
            </w:r>
            <w:r w:rsidR="008514B1" w:rsidRPr="008514B1">
              <w:rPr>
                <w:rFonts w:ascii="Times New Roman" w:hAnsi="Times New Roman" w:cs="Times New Roman"/>
                <w:color w:val="000000"/>
                <w:sz w:val="20"/>
                <w:szCs w:val="20"/>
                <w:shd w:val="clear" w:color="auto" w:fill="FFFFFF"/>
                <w:lang w:val="en-US"/>
              </w:rPr>
              <w:t>.</w:t>
            </w:r>
          </w:p>
        </w:tc>
        <w:tc>
          <w:tcPr>
            <w:tcW w:w="7229"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 xml:space="preserve">Celem pracy jest stworzenie modułu mikrokontrolera wraz z oprogramowaniem umożliwiającego analizę powszechnie uzywanych protokołów komunikacji między układami scalonymi. Wymagane funkcjonalność: I2C, SPI, UART, transmisjka </w:t>
            </w:r>
            <w:r w:rsidRPr="008514B1">
              <w:rPr>
                <w:rFonts w:ascii="Times New Roman" w:hAnsi="Times New Roman" w:cs="Times New Roman"/>
                <w:color w:val="000000"/>
                <w:sz w:val="20"/>
                <w:szCs w:val="20"/>
                <w:shd w:val="clear" w:color="auto" w:fill="FFFFFF"/>
              </w:rPr>
              <w:lastRenderedPageBreak/>
              <w:t>synchroniczna równoległa. Interfejs wyjściowy: UART (FTDI) lub wyświetlacz LCD.</w:t>
            </w:r>
            <w:r w:rsidRPr="008514B1">
              <w:rPr>
                <w:rFonts w:ascii="Times New Roman" w:hAnsi="Times New Roman" w:cs="Times New Roman"/>
                <w:color w:val="000000"/>
                <w:sz w:val="20"/>
                <w:szCs w:val="20"/>
                <w:shd w:val="clear" w:color="auto" w:fill="FFFFFF"/>
              </w:rPr>
              <w:br/>
              <w:t>Język: C++, Adruino</w:t>
            </w: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0</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A26772" w:rsidRDefault="00A26772" w:rsidP="009B6326">
            <w:pPr>
              <w:shd w:val="clear" w:color="auto" w:fill="FFFFFF"/>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Środowisko uruchamiania </w:t>
            </w:r>
            <w:r w:rsidR="009B6326" w:rsidRPr="008514B1">
              <w:rPr>
                <w:rFonts w:ascii="Times New Roman" w:eastAsia="Times New Roman" w:hAnsi="Times New Roman" w:cs="Times New Roman"/>
                <w:color w:val="000000"/>
                <w:sz w:val="20"/>
                <w:szCs w:val="20"/>
                <w:lang w:eastAsia="pl-PL"/>
              </w:rPr>
              <w:t xml:space="preserve">wtyczek AVIsynth przetwarzających obraz. </w:t>
            </w:r>
            <w:r w:rsidR="009B6326" w:rsidRPr="00A26772">
              <w:rPr>
                <w:rFonts w:ascii="Times New Roman" w:eastAsia="Times New Roman" w:hAnsi="Times New Roman" w:cs="Times New Roman"/>
                <w:color w:val="000000"/>
                <w:sz w:val="20"/>
                <w:szCs w:val="20"/>
                <w:lang w:eastAsia="pl-PL"/>
              </w:rPr>
              <w:t>(Sandbox environment for execution of video processing AVIsynth plugins)</w:t>
            </w:r>
            <w:r w:rsidR="008514B1" w:rsidRPr="00A26772">
              <w:rPr>
                <w:rFonts w:ascii="Times New Roman" w:eastAsia="Times New Roman" w:hAnsi="Times New Roman" w:cs="Times New Roman"/>
                <w:color w:val="000000"/>
                <w:sz w:val="20"/>
                <w:szCs w:val="20"/>
                <w:lang w:eastAsia="pl-PL"/>
              </w:rPr>
              <w:t>.</w:t>
            </w:r>
          </w:p>
          <w:p w:rsidR="009B6326" w:rsidRPr="008514B1" w:rsidRDefault="009B6326" w:rsidP="00EE43BD">
            <w:pPr>
              <w:rPr>
                <w:rFonts w:ascii="Times New Roman" w:hAnsi="Times New Roman" w:cs="Times New Roman"/>
                <w:color w:val="000000" w:themeColor="text1"/>
                <w:sz w:val="20"/>
                <w:szCs w:val="20"/>
              </w:rPr>
            </w:pPr>
          </w:p>
        </w:tc>
        <w:tc>
          <w:tcPr>
            <w:tcW w:w="7229" w:type="dxa"/>
          </w:tcPr>
          <w:p w:rsidR="009B6326" w:rsidRPr="008514B1" w:rsidRDefault="009B6326" w:rsidP="009B6326">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Celem pracy jest opracowanie środowiska bazowego (np. klasy) umożliwiającego uruchomianie wtyczek AVI synth zawartych w plikach DLL. Z punktu widzenia wykorzystywanej wtyczki, użycie zaprojektowanego środowiska powinno być nierozróżnialne od oryginalnego środowiska AVIsynth.</w:t>
            </w:r>
          </w:p>
          <w:p w:rsidR="009B6326" w:rsidRPr="008514B1" w:rsidRDefault="009B6326" w:rsidP="009B6326">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C++/Pyton.</w:t>
            </w:r>
          </w:p>
          <w:p w:rsidR="009B6326" w:rsidRPr="008514B1" w:rsidRDefault="009B6326" w:rsidP="00EE43BD">
            <w:pPr>
              <w:rPr>
                <w:rFonts w:ascii="Times New Roman" w:hAnsi="Times New Roman" w:cs="Times New Roman"/>
                <w:color w:val="000000" w:themeColor="text1"/>
                <w:sz w:val="20"/>
                <w:szCs w:val="20"/>
              </w:rPr>
            </w:pP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4850CE"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4850CE" w:rsidRPr="008514B1" w:rsidRDefault="004850CE"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Stępczak</w:t>
            </w:r>
          </w:p>
        </w:tc>
        <w:tc>
          <w:tcPr>
            <w:tcW w:w="4394" w:type="dxa"/>
          </w:tcPr>
          <w:p w:rsidR="004850CE" w:rsidRPr="008514B1" w:rsidRDefault="00522947" w:rsidP="00EE43BD">
            <w:pPr>
              <w:tabs>
                <w:tab w:val="left" w:pos="900"/>
              </w:tabs>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Sterownik diody laserowej z modulacją bezpośrednią. </w:t>
            </w:r>
            <w:r w:rsidRPr="008514B1">
              <w:rPr>
                <w:rFonts w:ascii="Times New Roman" w:hAnsi="Times New Roman" w:cs="Times New Roman"/>
                <w:color w:val="000000" w:themeColor="text1"/>
                <w:sz w:val="20"/>
                <w:szCs w:val="20"/>
                <w:lang w:val="en-US"/>
              </w:rPr>
              <w:t>(Laser diode driver with direct modulation.)</w:t>
            </w:r>
          </w:p>
        </w:tc>
        <w:tc>
          <w:tcPr>
            <w:tcW w:w="7229" w:type="dxa"/>
          </w:tcPr>
          <w:p w:rsidR="004850CE" w:rsidRPr="008514B1" w:rsidRDefault="004D0E1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sterownik diody laserowej z zabezpieczeniem prądowym umożliwiający wysterowanie punktu pracy diody oraz modulację bezpośrednią w paśmie do 20MHz. Układ powinien umożliwiać modulację diody sygnałem analogowym oraz cyfrowym. Praca projektowo – konstrukcyjna.</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4850CE" w:rsidRPr="008514B1" w:rsidRDefault="004D0E1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D6DDD" w:rsidRPr="00104645" w:rsidTr="00874D3F">
        <w:tc>
          <w:tcPr>
            <w:tcW w:w="562" w:type="dxa"/>
          </w:tcPr>
          <w:p w:rsidR="00DD6DD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DD6DDD" w:rsidRPr="008514B1" w:rsidRDefault="00DD6DD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Stępczak</w:t>
            </w:r>
          </w:p>
        </w:tc>
        <w:tc>
          <w:tcPr>
            <w:tcW w:w="4394" w:type="dxa"/>
          </w:tcPr>
          <w:p w:rsidR="00DD6DDD" w:rsidRPr="008514B1" w:rsidRDefault="00522947" w:rsidP="00EE43BD">
            <w:pPr>
              <w:tabs>
                <w:tab w:val="left" w:pos="900"/>
              </w:tabs>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Zdalna kontrola parametrów interfejsu optycznego. </w:t>
            </w:r>
            <w:r w:rsidRPr="008514B1">
              <w:rPr>
                <w:rFonts w:ascii="Times New Roman" w:hAnsi="Times New Roman" w:cs="Times New Roman"/>
                <w:color w:val="000000" w:themeColor="text1"/>
                <w:sz w:val="20"/>
                <w:szCs w:val="20"/>
                <w:lang w:val="en-US"/>
              </w:rPr>
              <w:t>(Remote control of optical interface parameters.).</w:t>
            </w:r>
          </w:p>
        </w:tc>
        <w:tc>
          <w:tcPr>
            <w:tcW w:w="7229" w:type="dxa"/>
          </w:tcPr>
          <w:p w:rsidR="00DD6DDD" w:rsidRPr="008514B1" w:rsidRDefault="00DD6DDD"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i właściwości transmisyjne media-konwerterów światłowodowych z implementacją DDM (Digital Diagnostic Monitoring) lub DOM (Digital Optical Monitoring). Opracowanie metodyki testowania i kontroli pracy media-konwerterów oraz ocena parametrów obsługiwanych łączy optycznych.</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DD6DDD" w:rsidRPr="008514B1" w:rsidRDefault="00DD6DD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D6DDD" w:rsidRPr="00104645" w:rsidTr="00874D3F">
        <w:tc>
          <w:tcPr>
            <w:tcW w:w="562" w:type="dxa"/>
          </w:tcPr>
          <w:p w:rsidR="00DD6DD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2694" w:type="dxa"/>
          </w:tcPr>
          <w:p w:rsidR="00DD6DDD" w:rsidRPr="008514B1" w:rsidRDefault="00DD6DD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Stępczak</w:t>
            </w:r>
          </w:p>
        </w:tc>
        <w:tc>
          <w:tcPr>
            <w:tcW w:w="4394" w:type="dxa"/>
          </w:tcPr>
          <w:p w:rsidR="00DD6DDD" w:rsidRPr="00D06D81" w:rsidRDefault="00A26772" w:rsidP="00A26772">
            <w:pPr>
              <w:pStyle w:val="Akapitzlist"/>
              <w:ind w:left="0"/>
              <w:rPr>
                <w:rFonts w:ascii="Times New Roman" w:hAnsi="Times New Roman" w:cs="Times New Roman"/>
                <w:color w:val="000000" w:themeColor="text1"/>
                <w:sz w:val="20"/>
                <w:szCs w:val="20"/>
                <w:lang w:val="en-US"/>
              </w:rPr>
            </w:pPr>
            <w:r w:rsidRPr="00D06D81">
              <w:rPr>
                <w:rFonts w:ascii="Times New Roman" w:hAnsi="Times New Roman" w:cs="Times New Roman"/>
                <w:color w:val="000000" w:themeColor="text1"/>
                <w:sz w:val="20"/>
                <w:szCs w:val="20"/>
                <w:lang w:val="en-US"/>
              </w:rPr>
              <w:t xml:space="preserve">Optyczne łącze przemysłowe.  </w:t>
            </w:r>
            <w:r w:rsidR="00522947" w:rsidRPr="00D06D81">
              <w:rPr>
                <w:rFonts w:ascii="Times New Roman" w:hAnsi="Times New Roman" w:cs="Times New Roman"/>
                <w:color w:val="000000" w:themeColor="text1"/>
                <w:sz w:val="20"/>
                <w:szCs w:val="20"/>
                <w:lang w:val="en-US"/>
              </w:rPr>
              <w:t>(The industrial optical link.)</w:t>
            </w:r>
          </w:p>
        </w:tc>
        <w:tc>
          <w:tcPr>
            <w:tcW w:w="7229" w:type="dxa"/>
          </w:tcPr>
          <w:p w:rsidR="00DD6DDD" w:rsidRPr="008514B1" w:rsidRDefault="00DD6DDD"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i właściwości transmisyjne elementów nadawczo – odbiorczych stosowanych w optycznych łączach przemysłowych. Zaprojektowanie i wykonanie optycznego łącza przemysłowego. Opracowanie metodyki testowania i kontroli pracy elementów nadawczo odbiorczych oraz wybranych parametrów optycznego łącza przemysłowego.</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DD6DDD" w:rsidRPr="008514B1" w:rsidRDefault="00DD6DD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874D3F" w:rsidRPr="008514B1">
              <w:rPr>
                <w:rFonts w:ascii="Times New Roman" w:eastAsia="Calibri" w:hAnsi="Times New Roman" w:cs="Times New Roman"/>
                <w:color w:val="000000" w:themeColor="text1"/>
                <w:sz w:val="20"/>
                <w:szCs w:val="20"/>
              </w:rPr>
              <w:t xml:space="preserve"> inż. </w:t>
            </w:r>
            <w:r w:rsidRPr="008514B1">
              <w:rPr>
                <w:rFonts w:ascii="Times New Roman" w:eastAsia="Calibri" w:hAnsi="Times New Roman" w:cs="Times New Roman"/>
                <w:color w:val="000000" w:themeColor="text1"/>
                <w:sz w:val="20"/>
                <w:szCs w:val="20"/>
              </w:rPr>
              <w:t xml:space="preserve"> J. Szóstka</w:t>
            </w:r>
          </w:p>
        </w:tc>
        <w:tc>
          <w:tcPr>
            <w:tcW w:w="4394" w:type="dxa"/>
          </w:tcPr>
          <w:p w:rsidR="00C359F5" w:rsidRPr="008514B1" w:rsidRDefault="00430591" w:rsidP="00EE43B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Drukowana antena logarytmicznie periodyczna</w:t>
            </w:r>
            <w:r w:rsidR="008514B1" w:rsidRPr="008514B1">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Printed log periodic antenna)</w:t>
            </w:r>
            <w:r w:rsidR="008514B1" w:rsidRPr="008514B1">
              <w:rPr>
                <w:rFonts w:ascii="Times New Roman" w:hAnsi="Times New Roman" w:cs="Times New Roman"/>
                <w:color w:val="000000" w:themeColor="text1"/>
                <w:sz w:val="20"/>
                <w:szCs w:val="20"/>
              </w:rPr>
              <w:t>.</w:t>
            </w:r>
          </w:p>
        </w:tc>
        <w:tc>
          <w:tcPr>
            <w:tcW w:w="7229" w:type="dxa"/>
          </w:tcPr>
          <w:p w:rsidR="00F92E99" w:rsidRPr="008514B1" w:rsidRDefault="0043059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i pomiary prototypu anteny logarytmicznie periodycznej wykonanej na laminacie mikrofalowym.</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43059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694" w:type="dxa"/>
          </w:tcPr>
          <w:p w:rsidR="00430591" w:rsidRPr="008514B1" w:rsidRDefault="00430591" w:rsidP="00B04737">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874D3F"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J. Szóstka</w:t>
            </w:r>
          </w:p>
        </w:tc>
        <w:tc>
          <w:tcPr>
            <w:tcW w:w="4394" w:type="dxa"/>
          </w:tcPr>
          <w:p w:rsidR="00430591" w:rsidRPr="00D06D81" w:rsidRDefault="0043059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Wzmacniacz mocy w.cz.  klasy C 5 W 100 MHz</w:t>
            </w:r>
            <w:r w:rsidR="008514B1" w:rsidRPr="008514B1">
              <w:rPr>
                <w:rFonts w:ascii="Times New Roman" w:hAnsi="Times New Roman" w:cs="Times New Roman"/>
                <w:color w:val="000000" w:themeColor="text1"/>
                <w:sz w:val="20"/>
                <w:szCs w:val="20"/>
              </w:rPr>
              <w:t xml:space="preserve">. </w:t>
            </w:r>
            <w:r w:rsidR="00282D7D" w:rsidRPr="00D06D81">
              <w:rPr>
                <w:rFonts w:ascii="Times New Roman" w:hAnsi="Times New Roman" w:cs="Times New Roman"/>
                <w:color w:val="000000" w:themeColor="text1"/>
                <w:sz w:val="20"/>
                <w:szCs w:val="20"/>
                <w:lang w:val="en-US"/>
              </w:rPr>
              <w:t>(C-class RF power amplifier 5 W 100 MHz)</w:t>
            </w:r>
            <w:r w:rsidR="008514B1" w:rsidRPr="00D06D81">
              <w:rPr>
                <w:rFonts w:ascii="Times New Roman" w:hAnsi="Times New Roman" w:cs="Times New Roman"/>
                <w:color w:val="000000" w:themeColor="text1"/>
                <w:sz w:val="20"/>
                <w:szCs w:val="20"/>
                <w:lang w:val="en-US"/>
              </w:rPr>
              <w:t>.</w:t>
            </w:r>
          </w:p>
        </w:tc>
        <w:tc>
          <w:tcPr>
            <w:tcW w:w="7229" w:type="dxa"/>
          </w:tcPr>
          <w:p w:rsidR="00430591" w:rsidRPr="008514B1" w:rsidRDefault="0043059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i budowę wzmacniacza w.cz. w pasmie 100 MHz o mocy wyjściowej 5 W.</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430591" w:rsidRPr="008514B1" w:rsidRDefault="007A35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C359F5" w:rsidRPr="008514B1" w:rsidRDefault="001C3F12"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Metody redukcji dużych układów VLSI ‐ porównanie</w:t>
            </w:r>
            <w:r w:rsidR="008514B1" w:rsidRPr="008514B1">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lang w:val="en-US"/>
              </w:rPr>
              <w:t>(Methods of large VLSI system reduction)</w:t>
            </w:r>
            <w:r w:rsidR="008514B1" w:rsidRPr="008514B1">
              <w:rPr>
                <w:rFonts w:ascii="Times New Roman" w:eastAsia="Calibri" w:hAnsi="Times New Roman" w:cs="Times New Roman"/>
                <w:color w:val="000000" w:themeColor="text1"/>
                <w:sz w:val="20"/>
                <w:szCs w:val="20"/>
                <w:lang w:val="en-US"/>
              </w:rPr>
              <w:t>.</w:t>
            </w:r>
          </w:p>
        </w:tc>
        <w:tc>
          <w:tcPr>
            <w:tcW w:w="7229" w:type="dxa"/>
          </w:tcPr>
          <w:p w:rsidR="00F92E99"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Zapoznanie się z metodami modelowania i symulacji nowoczesnych układów scalonych. Zaimplementowanie w wybranym środowisku obliczeniowo/programistycznym (C++, Matlab or Mathcad) wybranych metod redukcji oraz porównanie wynikó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1B065D" w:rsidRPr="00104645" w:rsidTr="00874D3F">
        <w:tc>
          <w:tcPr>
            <w:tcW w:w="562" w:type="dxa"/>
          </w:tcPr>
          <w:p w:rsidR="001B065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2694" w:type="dxa"/>
          </w:tcPr>
          <w:p w:rsidR="001B065D" w:rsidRPr="008514B1" w:rsidRDefault="001B065D" w:rsidP="00B04737">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74D3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Wardzińska</w:t>
            </w:r>
          </w:p>
        </w:tc>
        <w:tc>
          <w:tcPr>
            <w:tcW w:w="4394" w:type="dxa"/>
          </w:tcPr>
          <w:p w:rsidR="001B065D" w:rsidRPr="008514B1" w:rsidRDefault="001C3F12"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Wpływ anteny odbiornika na odbiór sygnałów RFID. </w:t>
            </w:r>
            <w:r w:rsidRPr="008514B1">
              <w:rPr>
                <w:rFonts w:ascii="Times New Roman" w:eastAsia="Calibri" w:hAnsi="Times New Roman" w:cs="Times New Roman"/>
                <w:color w:val="000000" w:themeColor="text1"/>
                <w:sz w:val="20"/>
                <w:szCs w:val="20"/>
                <w:lang w:val="en-US"/>
              </w:rPr>
              <w:t>(The influence of receiver antena on the transmission of RFID signal)</w:t>
            </w:r>
            <w:r w:rsidR="008514B1" w:rsidRPr="008514B1">
              <w:rPr>
                <w:rFonts w:ascii="Times New Roman" w:eastAsia="Calibri" w:hAnsi="Times New Roman" w:cs="Times New Roman"/>
                <w:color w:val="000000" w:themeColor="text1"/>
                <w:sz w:val="20"/>
                <w:szCs w:val="20"/>
                <w:lang w:val="en-US"/>
              </w:rPr>
              <w:t>.</w:t>
            </w:r>
          </w:p>
        </w:tc>
        <w:tc>
          <w:tcPr>
            <w:tcW w:w="7229" w:type="dxa"/>
          </w:tcPr>
          <w:p w:rsidR="001B065D"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wykonanie anten oraz budowa czytnika RFID opartego na gotowych modułach elektronicznych (np. Arduino). Należy dokonać pomiarów i porównania wykonanych anten.</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1B065D" w:rsidRPr="008514B1" w:rsidRDefault="001B065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1B065D" w:rsidRPr="00104645" w:rsidTr="00874D3F">
        <w:tc>
          <w:tcPr>
            <w:tcW w:w="562" w:type="dxa"/>
          </w:tcPr>
          <w:p w:rsidR="001B065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2694" w:type="dxa"/>
          </w:tcPr>
          <w:p w:rsidR="001B065D" w:rsidRPr="008514B1" w:rsidRDefault="001B065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9E0611"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1B065D" w:rsidRPr="008514B1" w:rsidRDefault="001C3F12" w:rsidP="00EE43B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Wykorzystanie metody momentów do obliczania parametrów dipola półfalowego</w:t>
            </w:r>
            <w:r w:rsidR="008514B1"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Calculation of half-wave dipol paramters using moments method)</w:t>
            </w:r>
            <w:r w:rsidR="008514B1" w:rsidRPr="008514B1">
              <w:rPr>
                <w:rFonts w:ascii="Times New Roman" w:hAnsi="Times New Roman" w:cs="Times New Roman"/>
                <w:color w:val="000000" w:themeColor="text1"/>
                <w:sz w:val="20"/>
                <w:szCs w:val="20"/>
              </w:rPr>
              <w:t>.</w:t>
            </w:r>
          </w:p>
        </w:tc>
        <w:tc>
          <w:tcPr>
            <w:tcW w:w="7229" w:type="dxa"/>
          </w:tcPr>
          <w:p w:rsidR="001B065D"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1B065D" w:rsidRPr="008514B1" w:rsidRDefault="001B065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E0611" w:rsidRPr="008514B1" w:rsidRDefault="009E0611"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Inteligentny czujnik odległości.</w:t>
            </w:r>
            <w:r w:rsidR="002D0264"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rPr>
              <w:t>(Intelligent distance sensor)</w:t>
            </w:r>
            <w:r w:rsidR="008514B1" w:rsidRPr="008514B1">
              <w:rPr>
                <w:rFonts w:ascii="Times New Roman" w:eastAsia="Calibri" w:hAnsi="Times New Roman" w:cs="Times New Roman"/>
                <w:color w:val="000000" w:themeColor="text1"/>
                <w:sz w:val="20"/>
                <w:szCs w:val="20"/>
              </w:rPr>
              <w:t>.</w:t>
            </w:r>
          </w:p>
        </w:tc>
        <w:tc>
          <w:tcPr>
            <w:tcW w:w="7229" w:type="dxa"/>
          </w:tcPr>
          <w:p w:rsidR="009E0611" w:rsidRPr="008514B1" w:rsidRDefault="009E061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Celem pracy jest zaprojektowanie i uruchomienie inteligentnego czujnika odległości opartego na mikrokontrolerze AVR wykorzystującego do pomiaru odległości nadajniki </w:t>
            </w:r>
            <w:r w:rsidRPr="008514B1">
              <w:rPr>
                <w:rFonts w:ascii="Times New Roman" w:hAnsi="Times New Roman" w:cs="Times New Roman"/>
                <w:color w:val="000000" w:themeColor="text1"/>
                <w:sz w:val="20"/>
                <w:szCs w:val="20"/>
              </w:rPr>
              <w:lastRenderedPageBreak/>
              <w:t>i odbiorniki IR. Praca projektowo-konstrukcyjna. Wymagana umiejętność programowania w języku C++.</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9E0611" w:rsidRPr="008514B1" w:rsidRDefault="009E061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E0611" w:rsidRPr="008514B1" w:rsidRDefault="009E0611"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Badanie wybranych modułów do komunikacji bezprzewodowej.</w:t>
            </w:r>
            <w:r w:rsidR="002D0264" w:rsidRPr="008514B1">
              <w:rPr>
                <w:rFonts w:ascii="Times New Roman" w:eastAsia="Calibri" w:hAnsi="Times New Roman" w:cs="Times New Roman"/>
                <w:color w:val="000000" w:themeColor="text1"/>
                <w:sz w:val="20"/>
                <w:szCs w:val="20"/>
              </w:rPr>
              <w:t xml:space="preserve"> </w:t>
            </w:r>
            <w:r w:rsidR="002D0264" w:rsidRPr="008514B1">
              <w:rPr>
                <w:rFonts w:ascii="Times New Roman" w:eastAsia="Calibri" w:hAnsi="Times New Roman" w:cs="Times New Roman"/>
                <w:color w:val="000000" w:themeColor="text1"/>
                <w:sz w:val="20"/>
                <w:szCs w:val="20"/>
                <w:lang w:val="en-US"/>
              </w:rPr>
              <w:t>(</w:t>
            </w:r>
            <w:r w:rsidRPr="008514B1">
              <w:rPr>
                <w:rFonts w:ascii="Times New Roman" w:eastAsia="Calibri" w:hAnsi="Times New Roman" w:cs="Times New Roman"/>
                <w:color w:val="000000" w:themeColor="text1"/>
                <w:sz w:val="20"/>
                <w:szCs w:val="20"/>
                <w:lang w:val="en-US"/>
              </w:rPr>
              <w:t>Investigation of the selected wireless communication modules</w:t>
            </w:r>
            <w:r w:rsidR="002D0264" w:rsidRPr="008514B1">
              <w:rPr>
                <w:rFonts w:ascii="Times New Roman" w:eastAsia="Calibri" w:hAnsi="Times New Roman" w:cs="Times New Roman"/>
                <w:color w:val="000000" w:themeColor="text1"/>
                <w:sz w:val="20"/>
                <w:szCs w:val="20"/>
                <w:lang w:val="en-US"/>
              </w:rPr>
              <w:t>)</w:t>
            </w:r>
            <w:r w:rsidR="008514B1" w:rsidRPr="008514B1">
              <w:rPr>
                <w:rFonts w:ascii="Times New Roman" w:eastAsia="Calibri" w:hAnsi="Times New Roman" w:cs="Times New Roman"/>
                <w:color w:val="000000" w:themeColor="text1"/>
                <w:sz w:val="20"/>
                <w:szCs w:val="20"/>
                <w:lang w:val="en-US"/>
              </w:rPr>
              <w:t>.</w:t>
            </w:r>
          </w:p>
        </w:tc>
        <w:tc>
          <w:tcPr>
            <w:tcW w:w="7229" w:type="dxa"/>
          </w:tcPr>
          <w:p w:rsidR="009E0611" w:rsidRPr="008514B1" w:rsidRDefault="002D0264"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kres pracy. Przegląd modułów do komunikacji bezprzewodowej. Uruchomienie stanowiska do badania wybranych modułów, pomiar ich podstawowych parametrów oraz porównanie z danymi podawanymi przez producentó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9E0611" w:rsidRPr="008514B1" w:rsidRDefault="002D026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2D0264" w:rsidRPr="00A26772" w:rsidRDefault="002D0264" w:rsidP="00EE43BD">
            <w:pPr>
              <w:rPr>
                <w:rFonts w:ascii="Times New Roman" w:eastAsia="Calibri" w:hAnsi="Times New Roman" w:cs="Times New Roman"/>
                <w:color w:val="000000" w:themeColor="text1"/>
                <w:sz w:val="20"/>
                <w:szCs w:val="20"/>
                <w:lang w:val="en-US"/>
              </w:rPr>
            </w:pPr>
            <w:r w:rsidRPr="00A26772">
              <w:rPr>
                <w:rFonts w:ascii="Times New Roman" w:eastAsia="Calibri" w:hAnsi="Times New Roman" w:cs="Times New Roman"/>
                <w:color w:val="000000" w:themeColor="text1"/>
                <w:sz w:val="20"/>
                <w:szCs w:val="20"/>
                <w:lang w:val="en-US"/>
              </w:rPr>
              <w:t>Cyfrowy pomiar zniekształceń intermodulacyjnych</w:t>
            </w:r>
            <w:r w:rsidR="00A26772" w:rsidRPr="00A26772">
              <w:rPr>
                <w:rFonts w:ascii="Times New Roman" w:eastAsia="Calibri" w:hAnsi="Times New Roman" w:cs="Times New Roman"/>
                <w:color w:val="000000" w:themeColor="text1"/>
                <w:sz w:val="20"/>
                <w:szCs w:val="20"/>
                <w:lang w:val="en-US"/>
              </w:rPr>
              <w:t xml:space="preserve">. </w:t>
            </w:r>
            <w:r w:rsidRPr="00A26772">
              <w:rPr>
                <w:rFonts w:ascii="Times New Roman" w:eastAsia="Calibri" w:hAnsi="Times New Roman" w:cs="Times New Roman"/>
                <w:color w:val="000000" w:themeColor="text1"/>
                <w:sz w:val="20"/>
                <w:szCs w:val="20"/>
                <w:lang w:val="en-US"/>
              </w:rPr>
              <w:t xml:space="preserve"> (Digital measurement of intermodulation distortions)</w:t>
            </w:r>
            <w:r w:rsidR="008514B1" w:rsidRPr="00A26772">
              <w:rPr>
                <w:rFonts w:ascii="Times New Roman" w:eastAsia="Calibri" w:hAnsi="Times New Roman" w:cs="Times New Roman"/>
                <w:color w:val="000000" w:themeColor="text1"/>
                <w:sz w:val="20"/>
                <w:szCs w:val="20"/>
                <w:lang w:val="en-US"/>
              </w:rPr>
              <w:t>.</w:t>
            </w:r>
          </w:p>
          <w:p w:rsidR="009E0611" w:rsidRPr="00A26772" w:rsidRDefault="009E0611" w:rsidP="00EE43BD">
            <w:pPr>
              <w:rPr>
                <w:rFonts w:ascii="Times New Roman" w:hAnsi="Times New Roman" w:cs="Times New Roman"/>
                <w:color w:val="000000" w:themeColor="text1"/>
                <w:sz w:val="20"/>
                <w:szCs w:val="20"/>
                <w:lang w:val="en-US"/>
              </w:rPr>
            </w:pPr>
          </w:p>
        </w:tc>
        <w:tc>
          <w:tcPr>
            <w:tcW w:w="7229" w:type="dxa"/>
          </w:tcPr>
          <w:p w:rsidR="009E0611" w:rsidRPr="008514B1" w:rsidRDefault="002D0264"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oprogramowanie i uruchomienie autonomicznego przyrządu pomiarowego, opartego na sterowniku NI myRIO, do wykrawania i pomiaru zniekształceń intermodulacyjnych. Praca projektowo-programistyczna. Wymagana znajomość kontrolera NI myRIO oraz umiejętność programowania w LabVIE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9E0611" w:rsidRPr="008514B1" w:rsidRDefault="002D026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167EE" w:rsidRPr="00767EFC" w:rsidTr="0063280F">
        <w:tc>
          <w:tcPr>
            <w:tcW w:w="15729" w:type="dxa"/>
            <w:gridSpan w:val="5"/>
            <w:shd w:val="clear" w:color="auto" w:fill="B8CCE4" w:themeFill="accent1" w:themeFillTint="66"/>
          </w:tcPr>
          <w:p w:rsidR="009167EE" w:rsidRPr="00104645" w:rsidRDefault="009167EE" w:rsidP="002B6D02">
            <w:pPr>
              <w:jc w:val="center"/>
              <w:rPr>
                <w:rFonts w:ascii="Times New Roman" w:hAnsi="Times New Roman" w:cs="Times New Roman"/>
                <w:b/>
                <w:sz w:val="32"/>
                <w:szCs w:val="32"/>
                <w:lang w:val="en-US"/>
              </w:rPr>
            </w:pPr>
            <w:r w:rsidRPr="00104645">
              <w:rPr>
                <w:rFonts w:ascii="Times New Roman" w:hAnsi="Times New Roman" w:cs="Times New Roman"/>
                <w:b/>
                <w:sz w:val="32"/>
                <w:szCs w:val="32"/>
              </w:rPr>
              <w:t xml:space="preserve">PRACE INŻYNIERSKIE, STUDIA STACJONARNE W JĘZ. </w:t>
            </w:r>
            <w:r w:rsidRPr="00104645">
              <w:rPr>
                <w:rFonts w:ascii="Times New Roman" w:hAnsi="Times New Roman" w:cs="Times New Roman"/>
                <w:b/>
                <w:sz w:val="32"/>
                <w:szCs w:val="32"/>
                <w:lang w:val="en-US"/>
              </w:rPr>
              <w:t>ANGIELSKIM – BACHELOR THESIS</w:t>
            </w:r>
          </w:p>
          <w:p w:rsidR="009167EE" w:rsidRPr="00104645" w:rsidRDefault="004850CE" w:rsidP="002B6D02">
            <w:pPr>
              <w:jc w:val="center"/>
              <w:rPr>
                <w:rFonts w:ascii="Times New Roman" w:hAnsi="Times New Roman" w:cs="Times New Roman"/>
                <w:b/>
                <w:sz w:val="20"/>
                <w:szCs w:val="20"/>
                <w:lang w:val="en-US"/>
              </w:rPr>
            </w:pPr>
            <w:r w:rsidRPr="00104645">
              <w:rPr>
                <w:rFonts w:ascii="Times New Roman" w:hAnsi="Times New Roman" w:cs="Times New Roman"/>
                <w:b/>
                <w:color w:val="FF0000"/>
                <w:sz w:val="32"/>
                <w:szCs w:val="32"/>
                <w:lang w:val="en-US"/>
              </w:rPr>
              <w:t>Due: 30th January 202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Dziembowski</w:t>
            </w:r>
          </w:p>
        </w:tc>
        <w:tc>
          <w:tcPr>
            <w:tcW w:w="4394" w:type="dxa"/>
          </w:tcPr>
          <w:p w:rsidR="009A3905" w:rsidRPr="00A26772" w:rsidRDefault="00123130"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Point cloud filtering for virtual view synthesis quality improvement</w:t>
            </w:r>
            <w:r w:rsidR="00A26772">
              <w:rPr>
                <w:rFonts w:ascii="Times New Roman" w:hAnsi="Times New Roman" w:cs="Times New Roman"/>
                <w:color w:val="000000" w:themeColor="text1"/>
                <w:sz w:val="20"/>
                <w:szCs w:val="20"/>
                <w:lang w:val="en-US"/>
              </w:rPr>
              <w:t xml:space="preserve">. </w:t>
            </w:r>
            <w:r w:rsidRPr="008514B1">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Filtracja chmury punktów w celu poprawy jakości syntezy widoków wirtualnych)</w:t>
            </w:r>
            <w:r w:rsidR="00A26772">
              <w:rPr>
                <w:rFonts w:ascii="Times New Roman" w:hAnsi="Times New Roman" w:cs="Times New Roman"/>
                <w:color w:val="000000" w:themeColor="text1"/>
                <w:sz w:val="20"/>
                <w:szCs w:val="20"/>
              </w:rPr>
              <w:t>.</w:t>
            </w:r>
          </w:p>
        </w:tc>
        <w:tc>
          <w:tcPr>
            <w:tcW w:w="7229" w:type="dxa"/>
          </w:tcPr>
          <w:p w:rsidR="009A3905" w:rsidRPr="008514B1" w:rsidRDefault="00123130"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goal of the research is to create the method of point cloud filtration. The point cloud will be created using set of views with corresponding depth maps. The method will correct the depth of pixels (e.g. pixels near objects' edges), thus the quality of synthesized virtual view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A3905" w:rsidRPr="008514B1" w:rsidRDefault="009A3905" w:rsidP="00C359F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2</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Górniak</w:t>
            </w:r>
          </w:p>
        </w:tc>
        <w:tc>
          <w:tcPr>
            <w:tcW w:w="4394" w:type="dxa"/>
          </w:tcPr>
          <w:p w:rsidR="009A3905"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Sensitivity analysis of chosen designs of planar  mobile antennas on uncertainties of a produ</w:t>
            </w:r>
            <w:r w:rsidR="00A26772">
              <w:rPr>
                <w:rFonts w:ascii="Times New Roman" w:hAnsi="Times New Roman" w:cs="Times New Roman"/>
                <w:color w:val="000000" w:themeColor="text1"/>
                <w:sz w:val="20"/>
                <w:szCs w:val="20"/>
                <w:lang w:val="en-US"/>
              </w:rPr>
              <w:t xml:space="preserve">ction  process. </w:t>
            </w:r>
            <w:r w:rsidRPr="008514B1">
              <w:rPr>
                <w:rFonts w:ascii="Times New Roman" w:hAnsi="Times New Roman" w:cs="Times New Roman"/>
                <w:color w:val="000000" w:themeColor="text1"/>
                <w:sz w:val="20"/>
                <w:szCs w:val="20"/>
                <w:lang w:val="en-US"/>
              </w:rPr>
              <w:t>(Analizawrażliwościwybranychprojektówplanarnychantenmobilnychnaniedokładnościprocesuprodukcyjnego)</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and experimental work. In the first step, it is necessary to design several antennas in the PCB technology  for the frequency band given by the supervisor using the program for numerical analysis of electromagnetic fields. In the second step of the work, numerical experiments should be carried out using the Monte Carlo method in order to analyze the sensitivity of the developed antenna designs to the uncertainties of the production process in relation to the resonant frequency.</w:t>
            </w:r>
            <w:r w:rsidR="0088275C" w:rsidRPr="008514B1">
              <w:rPr>
                <w:rFonts w:ascii="Times New Roman" w:hAnsi="Times New Roman" w:cs="Times New Roman"/>
                <w:color w:val="000000" w:themeColor="text1"/>
                <w:sz w:val="20"/>
                <w:szCs w:val="20"/>
                <w:lang w:val="en-US"/>
              </w:rPr>
              <w:t xml:space="preserve"> </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4B00B2"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3</w:t>
            </w:r>
          </w:p>
        </w:tc>
        <w:tc>
          <w:tcPr>
            <w:tcW w:w="2694" w:type="dxa"/>
          </w:tcPr>
          <w:p w:rsidR="004B00B2" w:rsidRPr="008514B1" w:rsidRDefault="004B00B2"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 </w:t>
            </w:r>
            <w:r w:rsidRPr="008514B1">
              <w:rPr>
                <w:rFonts w:ascii="Times New Roman" w:hAnsi="Times New Roman" w:cs="Times New Roman"/>
                <w:color w:val="000000" w:themeColor="text1"/>
                <w:sz w:val="20"/>
                <w:szCs w:val="20"/>
                <w:lang w:val="en-US"/>
              </w:rPr>
              <w:t xml:space="preserve"> P. Górniak</w:t>
            </w:r>
          </w:p>
        </w:tc>
        <w:tc>
          <w:tcPr>
            <w:tcW w:w="4394" w:type="dxa"/>
          </w:tcPr>
          <w:p w:rsidR="004B00B2" w:rsidRPr="008514B1" w:rsidRDefault="004B00B2"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Design and realization of a planar filter for DVB-T frequency band. </w:t>
            </w:r>
            <w:r w:rsidRPr="008514B1">
              <w:rPr>
                <w:rFonts w:ascii="Times New Roman" w:hAnsi="Times New Roman" w:cs="Times New Roman"/>
                <w:color w:val="000000" w:themeColor="text1"/>
                <w:sz w:val="20"/>
                <w:szCs w:val="20"/>
              </w:rPr>
              <w:t>(Projekt i realizacja filtru w technologii planarnej na pasmo DVB-T)</w:t>
            </w:r>
            <w:r w:rsidR="00A26772">
              <w:rPr>
                <w:rFonts w:ascii="Times New Roman" w:hAnsi="Times New Roman" w:cs="Times New Roman"/>
                <w:color w:val="000000" w:themeColor="text1"/>
                <w:sz w:val="20"/>
                <w:szCs w:val="20"/>
              </w:rPr>
              <w:t>.</w:t>
            </w:r>
          </w:p>
        </w:tc>
        <w:tc>
          <w:tcPr>
            <w:tcW w:w="7229" w:type="dxa"/>
          </w:tcPr>
          <w:p w:rsidR="004B00B2"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and experimental work. In the first step, full-wave solver should be used to design a PCB filter for a DVB-T frequency band. In the second step of the work, the filter prototype should be made. Finally the measurements of the filter prototype should be performed and compared with the results of project calculation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4B00B2" w:rsidRPr="008514B1" w:rsidRDefault="004B00B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A639AB"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4</w:t>
            </w:r>
          </w:p>
        </w:tc>
        <w:tc>
          <w:tcPr>
            <w:tcW w:w="2694" w:type="dxa"/>
          </w:tcPr>
          <w:p w:rsidR="00A639AB" w:rsidRPr="008514B1" w:rsidRDefault="00A639AB"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T. Grajek</w:t>
            </w:r>
          </w:p>
        </w:tc>
        <w:tc>
          <w:tcPr>
            <w:tcW w:w="4394" w:type="dxa"/>
          </w:tcPr>
          <w:p w:rsidR="00247530" w:rsidRPr="008514B1" w:rsidRDefault="00247530" w:rsidP="0088275C">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val="en-US" w:eastAsia="pl-PL"/>
              </w:rPr>
              <w:t>Demo of selected video processing methods as an interactive webservice.</w:t>
            </w:r>
          </w:p>
          <w:p w:rsidR="00A639AB" w:rsidRPr="008514B1" w:rsidRDefault="00A639AB" w:rsidP="0088275C">
            <w:pPr>
              <w:rPr>
                <w:rFonts w:ascii="Times New Roman" w:hAnsi="Times New Roman" w:cs="Times New Roman"/>
                <w:color w:val="000000" w:themeColor="text1"/>
                <w:sz w:val="20"/>
                <w:szCs w:val="20"/>
                <w:lang w:val="en-US"/>
              </w:rPr>
            </w:pPr>
          </w:p>
        </w:tc>
        <w:tc>
          <w:tcPr>
            <w:tcW w:w="7229" w:type="dxa"/>
          </w:tcPr>
          <w:p w:rsidR="00247530" w:rsidRPr="008514B1" w:rsidRDefault="00247530" w:rsidP="0088275C">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val="en-US" w:eastAsia="pl-PL"/>
              </w:rPr>
              <w:t xml:space="preserve">Analisys of tools related to audio processing in JavaScript and WebGL/WebAudio. Implemantation of selected lessons as interactive wab pages using JavaScript and WebGL/WebAudio. </w:t>
            </w:r>
            <w:r w:rsidRPr="008514B1">
              <w:rPr>
                <w:rFonts w:ascii="Times New Roman" w:eastAsia="Times New Roman" w:hAnsi="Times New Roman" w:cs="Times New Roman"/>
                <w:color w:val="000000" w:themeColor="text1"/>
                <w:sz w:val="20"/>
                <w:szCs w:val="20"/>
                <w:lang w:eastAsia="pl-PL"/>
              </w:rPr>
              <w:t>Testing of prepared lessons running on server.</w:t>
            </w:r>
          </w:p>
          <w:p w:rsidR="00A639AB" w:rsidRPr="008514B1" w:rsidRDefault="00A639AB" w:rsidP="0088275C">
            <w:pPr>
              <w:rPr>
                <w:rFonts w:ascii="Times New Roman" w:hAnsi="Times New Roman" w:cs="Times New Roman"/>
                <w:color w:val="000000" w:themeColor="text1"/>
                <w:sz w:val="20"/>
                <w:szCs w:val="20"/>
                <w:lang w:val="en-US"/>
              </w:rPr>
            </w:pPr>
          </w:p>
        </w:tc>
        <w:tc>
          <w:tcPr>
            <w:tcW w:w="850" w:type="dxa"/>
          </w:tcPr>
          <w:p w:rsidR="00A639AB" w:rsidRPr="008514B1" w:rsidRDefault="00247530"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5</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Karwowski</w:t>
            </w:r>
          </w:p>
        </w:tc>
        <w:tc>
          <w:tcPr>
            <w:tcW w:w="4394" w:type="dxa"/>
          </w:tcPr>
          <w:p w:rsidR="00DA4DB3" w:rsidRPr="008514B1" w:rsidRDefault="00DA4DB3" w:rsidP="0088275C">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lang w:val="en-US"/>
              </w:rPr>
              <w:t xml:space="preserve">Analyzer of motion information for the video encoder. </w:t>
            </w:r>
            <w:r w:rsidRPr="008514B1">
              <w:rPr>
                <w:rFonts w:ascii="Times New Roman" w:hAnsi="Times New Roman" w:cs="Times New Roman"/>
                <w:bCs/>
                <w:color w:val="000000" w:themeColor="text1"/>
                <w:sz w:val="20"/>
                <w:szCs w:val="20"/>
              </w:rPr>
              <w:t>(Analizator informacji o ruchu dla kodera sekwencji wizyjnych)</w:t>
            </w:r>
            <w:r w:rsidR="00A26772">
              <w:rPr>
                <w:rFonts w:ascii="Times New Roman" w:hAnsi="Times New Roman" w:cs="Times New Roman"/>
                <w:bCs/>
                <w:color w:val="000000" w:themeColor="text1"/>
                <w:sz w:val="20"/>
                <w:szCs w:val="20"/>
              </w:rPr>
              <w:t>.</w:t>
            </w:r>
          </w:p>
          <w:p w:rsidR="00DA4DB3" w:rsidRPr="008514B1" w:rsidRDefault="00DA4DB3" w:rsidP="0088275C">
            <w:pPr>
              <w:pStyle w:val="Zwykytekst"/>
              <w:rPr>
                <w:rFonts w:ascii="Times New Roman" w:hAnsi="Times New Roman" w:cs="Times New Roman"/>
                <w:b/>
                <w:bCs/>
                <w:color w:val="000000" w:themeColor="text1"/>
                <w:sz w:val="20"/>
                <w:szCs w:val="20"/>
              </w:rPr>
            </w:pPr>
          </w:p>
          <w:p w:rsidR="009A3905" w:rsidRPr="008514B1" w:rsidRDefault="009A3905" w:rsidP="0088275C">
            <w:pPr>
              <w:rPr>
                <w:rFonts w:ascii="Times New Roman" w:hAnsi="Times New Roman" w:cs="Times New Roman"/>
                <w:color w:val="000000" w:themeColor="text1"/>
                <w:sz w:val="20"/>
                <w:szCs w:val="20"/>
              </w:rPr>
            </w:pPr>
          </w:p>
        </w:tc>
        <w:tc>
          <w:tcPr>
            <w:tcW w:w="7229" w:type="dxa"/>
          </w:tcPr>
          <w:p w:rsidR="00DA4DB3" w:rsidRPr="008514B1" w:rsidRDefault="00DA4DB3" w:rsidP="0088275C">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evelopment of the analyzer of motion data and preparation of the program implementation. Development and preparation of display module for results. Complexity analysis of the developed solutions.</w:t>
            </w:r>
          </w:p>
          <w:p w:rsidR="009A3905" w:rsidRPr="008514B1" w:rsidRDefault="009A3905"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6</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Kasznia</w:t>
            </w:r>
          </w:p>
        </w:tc>
        <w:tc>
          <w:tcPr>
            <w:tcW w:w="4394" w:type="dxa"/>
          </w:tcPr>
          <w:p w:rsidR="00C2519F" w:rsidRDefault="00EE43BD" w:rsidP="0088275C">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Real-time assessment of Allan deviation and time deviation for moving observation range. </w:t>
            </w:r>
            <w:r w:rsidRPr="008514B1">
              <w:rPr>
                <w:rFonts w:ascii="Times New Roman"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Wyznaczanie dewiacji Allana i dewiacji czasu </w:t>
            </w:r>
            <w:r w:rsidRPr="008514B1">
              <w:rPr>
                <w:rFonts w:ascii="Times New Roman" w:eastAsia="Calibri" w:hAnsi="Times New Roman" w:cs="Times New Roman"/>
                <w:color w:val="000000" w:themeColor="text1"/>
                <w:sz w:val="20"/>
                <w:szCs w:val="20"/>
              </w:rPr>
              <w:lastRenderedPageBreak/>
              <w:t>sygnałów synchronizacji w czasie rzeczywistym dla ruchomego zakresu obserwacji)</w:t>
            </w:r>
            <w:r w:rsidR="00A26772">
              <w:rPr>
                <w:rFonts w:ascii="Times New Roman" w:eastAsia="Calibri" w:hAnsi="Times New Roman" w:cs="Times New Roman"/>
                <w:color w:val="000000" w:themeColor="text1"/>
                <w:sz w:val="20"/>
                <w:szCs w:val="20"/>
              </w:rPr>
              <w:t>.</w:t>
            </w:r>
          </w:p>
          <w:p w:rsidR="00A26772" w:rsidRPr="008514B1" w:rsidRDefault="00A26772" w:rsidP="0088275C">
            <w:pPr>
              <w:rPr>
                <w:rFonts w:ascii="Times New Roman" w:eastAsia="Calibri" w:hAnsi="Times New Roman" w:cs="Times New Roman"/>
                <w:color w:val="000000" w:themeColor="text1"/>
                <w:sz w:val="20"/>
                <w:szCs w:val="20"/>
              </w:rPr>
            </w:pPr>
          </w:p>
        </w:tc>
        <w:tc>
          <w:tcPr>
            <w:tcW w:w="7229" w:type="dxa"/>
          </w:tcPr>
          <w:p w:rsidR="00C2519F" w:rsidRPr="008514B1" w:rsidRDefault="00EE43BD" w:rsidP="0088275C">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lastRenderedPageBreak/>
              <w:t>Project thesis, programming skills required. Thesis goal: implementation of the algorithms cooperating with measuring unit and enabling the assessment of Allan deviation and time deviation in the real time for moving observation range.</w:t>
            </w:r>
          </w:p>
        </w:tc>
        <w:tc>
          <w:tcPr>
            <w:tcW w:w="850" w:type="dxa"/>
          </w:tcPr>
          <w:p w:rsidR="00C2519F" w:rsidRPr="008514B1" w:rsidRDefault="00EE43BD"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7</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K. Klimaszewski</w:t>
            </w:r>
          </w:p>
        </w:tc>
        <w:tc>
          <w:tcPr>
            <w:tcW w:w="4394" w:type="dxa"/>
          </w:tcPr>
          <w:p w:rsidR="00C27853" w:rsidRPr="00A26772" w:rsidRDefault="00C27853"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Software for verification of the printed circuit board assembly with the use of a 3D model</w:t>
            </w:r>
            <w:r w:rsidR="00A26772">
              <w:rPr>
                <w:rFonts w:ascii="Times New Roman"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Oprogramowanie do analizy poprawności montażu płytek drukowanych na podstawie modelu 3D)</w:t>
            </w:r>
            <w:r w:rsidR="00A26772" w:rsidRPr="00A26772">
              <w:rPr>
                <w:rFonts w:ascii="Times New Roman" w:hAnsi="Times New Roman" w:cs="Times New Roman"/>
                <w:color w:val="000000" w:themeColor="text1"/>
                <w:sz w:val="20"/>
                <w:szCs w:val="20"/>
              </w:rPr>
              <w:t>.</w:t>
            </w:r>
          </w:p>
          <w:p w:rsidR="00C27853" w:rsidRPr="00A26772" w:rsidRDefault="00C27853" w:rsidP="0088275C">
            <w:pPr>
              <w:rPr>
                <w:rFonts w:ascii="Times New Roman" w:hAnsi="Times New Roman" w:cs="Times New Roman"/>
                <w:color w:val="000000" w:themeColor="text1"/>
                <w:sz w:val="20"/>
                <w:szCs w:val="20"/>
              </w:rPr>
            </w:pPr>
          </w:p>
          <w:p w:rsidR="009A3905" w:rsidRPr="00A26772" w:rsidRDefault="009A3905" w:rsidP="0088275C">
            <w:pPr>
              <w:rPr>
                <w:rFonts w:ascii="Times New Roman" w:hAnsi="Times New Roman" w:cs="Times New Roman"/>
                <w:color w:val="000000" w:themeColor="text1"/>
                <w:sz w:val="20"/>
                <w:szCs w:val="20"/>
              </w:rPr>
            </w:pPr>
          </w:p>
        </w:tc>
        <w:tc>
          <w:tcPr>
            <w:tcW w:w="7229" w:type="dxa"/>
          </w:tcPr>
          <w:p w:rsidR="00C27853" w:rsidRPr="008514B1" w:rsidRDefault="00C27853"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is work is closely related to the subject 1. A software is to be created that would be capable of comparing the created 3D model of the assembled board with the 3D model extracted from the CAD software (preferably KiCAD). Based on the comparison, the software should verify the correctness of the assembly of the board (the size and orientation of the components).</w:t>
            </w:r>
          </w:p>
          <w:p w:rsidR="009A3905" w:rsidRPr="008514B1" w:rsidRDefault="009A3905"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8</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Lamperski</w:t>
            </w:r>
          </w:p>
        </w:tc>
        <w:tc>
          <w:tcPr>
            <w:tcW w:w="4394" w:type="dxa"/>
          </w:tcPr>
          <w:p w:rsidR="00C2519F" w:rsidRPr="008514B1" w:rsidRDefault="00942BD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pplication of nonlinear effects for signal processing</w:t>
            </w:r>
            <w:r w:rsidR="00A26772">
              <w:rPr>
                <w:rFonts w:ascii="Times New Roman" w:hAnsi="Times New Roman" w:cs="Times New Roman"/>
                <w:color w:val="000000" w:themeColor="text1"/>
                <w:sz w:val="20"/>
                <w:szCs w:val="20"/>
                <w:lang w:val="en-US"/>
              </w:rPr>
              <w:t>.</w:t>
            </w:r>
          </w:p>
        </w:tc>
        <w:tc>
          <w:tcPr>
            <w:tcW w:w="7229" w:type="dxa"/>
          </w:tcPr>
          <w:p w:rsidR="00942BD7" w:rsidRPr="008514B1" w:rsidRDefault="00942BD7"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work concerns all optical signal processing technology. he scope of thesis includes the analysis of literature and computional tasks.</w:t>
            </w:r>
          </w:p>
          <w:p w:rsidR="00C2519F" w:rsidRPr="008514B1" w:rsidRDefault="00C2519F"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942BD7"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9A3905" w:rsidRPr="00A26772" w:rsidRDefault="00941D49" w:rsidP="0088275C">
            <w:pPr>
              <w:rPr>
                <w:rFonts w:ascii="Times New Roman" w:hAnsi="Times New Roman" w:cs="Times New Roman"/>
                <w:color w:val="000000" w:themeColor="text1"/>
                <w:sz w:val="20"/>
                <w:szCs w:val="20"/>
              </w:rPr>
            </w:pPr>
            <w:r w:rsidRPr="00A26772">
              <w:rPr>
                <w:rFonts w:ascii="Times New Roman" w:hAnsi="Times New Roman" w:cs="Times New Roman"/>
                <w:color w:val="000000" w:themeColor="text1"/>
                <w:sz w:val="20"/>
                <w:szCs w:val="20"/>
                <w:lang w:val="en-US"/>
              </w:rPr>
              <w:t>Generating a building visualization based on a sketch using the GAN network</w:t>
            </w:r>
            <w:r w:rsidR="00A26772" w:rsidRPr="00A26772">
              <w:rPr>
                <w:rFonts w:ascii="Times New Roman" w:hAnsi="Times New Roman" w:cs="Times New Roman"/>
                <w:color w:val="000000" w:themeColor="text1"/>
                <w:sz w:val="20"/>
                <w:szCs w:val="20"/>
                <w:lang w:val="en-US"/>
              </w:rPr>
              <w:t>.</w:t>
            </w:r>
            <w:r w:rsidRPr="00A26772">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Generowanie wizualizacji budynku na podstawie szkicu z wykorzystaniem sieci GAN)</w:t>
            </w:r>
            <w:r w:rsidR="00A26772" w:rsidRPr="00A26772">
              <w:rPr>
                <w:rFonts w:ascii="Times New Roman" w:hAnsi="Times New Roman" w:cs="Times New Roman"/>
                <w:color w:val="000000" w:themeColor="text1"/>
                <w:sz w:val="20"/>
                <w:szCs w:val="20"/>
              </w:rPr>
              <w:t>.</w:t>
            </w:r>
          </w:p>
        </w:tc>
        <w:tc>
          <w:tcPr>
            <w:tcW w:w="7229" w:type="dxa"/>
          </w:tcPr>
          <w:p w:rsidR="009A3905" w:rsidRPr="008514B1" w:rsidRDefault="00941D49"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work aims to implement a system of Generative Adversarial Networks (GAN), which, based on the input sketch, generates an image representing the building. The system should be able to change the style by using another set of learners. The work requires programming skills. Possibility to use OpenCV image processing libraries, TensorFlow, Keres, cuDNN, Torch package.</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r w:rsidR="00941D49" w:rsidRPr="008514B1">
              <w:rPr>
                <w:rFonts w:ascii="Times New Roman" w:hAnsi="Times New Roman" w:cs="Times New Roman"/>
                <w:color w:val="000000" w:themeColor="text1"/>
                <w:sz w:val="20"/>
                <w:szCs w:val="20"/>
              </w:rPr>
              <w:t>-2</w:t>
            </w:r>
          </w:p>
        </w:tc>
      </w:tr>
      <w:tr w:rsidR="00941D49" w:rsidRPr="00104645" w:rsidTr="00874D3F">
        <w:tc>
          <w:tcPr>
            <w:tcW w:w="562" w:type="dxa"/>
          </w:tcPr>
          <w:p w:rsidR="00941D49"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941D49" w:rsidRPr="008514B1" w:rsidRDefault="00941D49"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S. Maćkowiak</w:t>
            </w:r>
          </w:p>
        </w:tc>
        <w:tc>
          <w:tcPr>
            <w:tcW w:w="4394" w:type="dxa"/>
          </w:tcPr>
          <w:p w:rsidR="00941D49" w:rsidRPr="00A26772" w:rsidRDefault="00941D49" w:rsidP="0088275C">
            <w:pPr>
              <w:rPr>
                <w:rFonts w:ascii="Times New Roman" w:hAnsi="Times New Roman" w:cs="Times New Roman"/>
                <w:color w:val="000000" w:themeColor="text1"/>
                <w:sz w:val="20"/>
                <w:szCs w:val="20"/>
              </w:rPr>
            </w:pPr>
            <w:r w:rsidRPr="00A26772">
              <w:rPr>
                <w:rFonts w:ascii="Times New Roman" w:hAnsi="Times New Roman" w:cs="Times New Roman"/>
                <w:color w:val="000000" w:themeColor="text1"/>
                <w:sz w:val="20"/>
                <w:szCs w:val="20"/>
                <w:lang w:val="en-US"/>
              </w:rPr>
              <w:t xml:space="preserve">Convolutional Neural </w:t>
            </w:r>
            <w:r w:rsidR="00A26772" w:rsidRPr="00A26772">
              <w:rPr>
                <w:rFonts w:ascii="Times New Roman" w:hAnsi="Times New Roman" w:cs="Times New Roman"/>
                <w:color w:val="000000" w:themeColor="text1"/>
                <w:sz w:val="20"/>
                <w:szCs w:val="20"/>
                <w:lang w:val="en-US"/>
              </w:rPr>
              <w:t xml:space="preserve">Networks Application in Plastic </w:t>
            </w:r>
            <w:r w:rsidRPr="00A26772">
              <w:rPr>
                <w:rFonts w:ascii="Times New Roman" w:hAnsi="Times New Roman" w:cs="Times New Roman"/>
                <w:color w:val="000000" w:themeColor="text1"/>
                <w:sz w:val="20"/>
                <w:szCs w:val="20"/>
                <w:lang w:val="en-US"/>
              </w:rPr>
              <w:t>Waste Recognition and Sorting</w:t>
            </w:r>
            <w:r w:rsidR="00A26772" w:rsidRPr="00A26772">
              <w:rPr>
                <w:rFonts w:ascii="Times New Roman" w:hAnsi="Times New Roman" w:cs="Times New Roman"/>
                <w:color w:val="000000" w:themeColor="text1"/>
                <w:sz w:val="20"/>
                <w:szCs w:val="20"/>
                <w:lang w:val="en-US"/>
              </w:rPr>
              <w:t>.</w:t>
            </w:r>
            <w:r w:rsidR="00A26772">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Zastosowanie splotowych sieci neuronowych w rozpoznawaniu i sortowaniu odpadów z tworzyw sztucznych)</w:t>
            </w:r>
          </w:p>
        </w:tc>
        <w:tc>
          <w:tcPr>
            <w:tcW w:w="7229" w:type="dxa"/>
          </w:tcPr>
          <w:p w:rsidR="00941D49" w:rsidRPr="008514B1" w:rsidRDefault="00941D49" w:rsidP="0088275C">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work aims will be to develop a solution based on convolution neural networks for the detection of returnable plastic packaging. The work requires programming skills. Possibility to use OpenCV image processing libraries, TensorFlow, Keres, cuDNN, Torch package.</w:t>
            </w:r>
          </w:p>
        </w:tc>
        <w:tc>
          <w:tcPr>
            <w:tcW w:w="850" w:type="dxa"/>
          </w:tcPr>
          <w:p w:rsidR="00941D49" w:rsidRPr="008514B1" w:rsidRDefault="00941D49"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1</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Maćkowski</w:t>
            </w:r>
          </w:p>
        </w:tc>
        <w:tc>
          <w:tcPr>
            <w:tcW w:w="4394" w:type="dxa"/>
          </w:tcPr>
          <w:p w:rsidR="00C2519F" w:rsidRDefault="00D45AC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LC to USB converter on Arduino</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C2519F" w:rsidRPr="008514B1" w:rsidRDefault="00D45AC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aim of the work is to build module PLC-USB converter, that can connects digital inputs and outputs of PLC controller with computer PC.</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D45ACB"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Ł. Matuszewski</w:t>
            </w:r>
          </w:p>
        </w:tc>
        <w:tc>
          <w:tcPr>
            <w:tcW w:w="4394" w:type="dxa"/>
          </w:tcPr>
          <w:p w:rsidR="00C2519F" w:rsidRPr="008514B1" w:rsidRDefault="0093431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NTP clock.</w:t>
            </w:r>
          </w:p>
        </w:tc>
        <w:tc>
          <w:tcPr>
            <w:tcW w:w="7229" w:type="dxa"/>
          </w:tcPr>
          <w:p w:rsidR="00C2519F" w:rsidRPr="008514B1" w:rsidRDefault="0093431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esign and make a clock that will display the current time. The device should be able to connect wireless Wi-Fi to the Internet and synchronize time via the NTP protocol.</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93431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34312"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tc>
        <w:tc>
          <w:tcPr>
            <w:tcW w:w="2694" w:type="dxa"/>
          </w:tcPr>
          <w:p w:rsidR="00934312" w:rsidRPr="008514B1" w:rsidRDefault="00934312"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Ł. Matuszewski</w:t>
            </w:r>
          </w:p>
        </w:tc>
        <w:tc>
          <w:tcPr>
            <w:tcW w:w="4394" w:type="dxa"/>
          </w:tcPr>
          <w:p w:rsidR="00934312" w:rsidRDefault="00934312" w:rsidP="0088275C">
            <w:pPr>
              <w:rPr>
                <w:rFonts w:ascii="Times New Roman" w:hAnsi="Times New Roman" w:cs="Times New Roman"/>
                <w:color w:val="000000" w:themeColor="text1"/>
                <w:sz w:val="20"/>
                <w:szCs w:val="20"/>
                <w:lang w:val="en"/>
              </w:rPr>
            </w:pPr>
            <w:r w:rsidRPr="008514B1">
              <w:rPr>
                <w:rFonts w:ascii="Times New Roman" w:hAnsi="Times New Roman" w:cs="Times New Roman"/>
                <w:color w:val="000000" w:themeColor="text1"/>
                <w:sz w:val="20"/>
                <w:szCs w:val="20"/>
                <w:lang w:val="en"/>
              </w:rPr>
              <w:t>Optical synchronization signal receiver with converter and electric signal distributor (10MHz)</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934312" w:rsidRPr="008514B1" w:rsidRDefault="00934312" w:rsidP="0088275C">
            <w:pPr>
              <w:rPr>
                <w:rFonts w:ascii="Times New Roman" w:hAnsi="Times New Roman" w:cs="Times New Roman"/>
                <w:color w:val="000000" w:themeColor="text1"/>
                <w:sz w:val="20"/>
                <w:szCs w:val="20"/>
                <w:lang w:val="en"/>
              </w:rPr>
            </w:pPr>
            <w:r w:rsidRPr="008514B1">
              <w:rPr>
                <w:rFonts w:ascii="Times New Roman" w:hAnsi="Times New Roman" w:cs="Times New Roman"/>
                <w:color w:val="000000" w:themeColor="text1"/>
                <w:sz w:val="20"/>
                <w:szCs w:val="20"/>
                <w:lang w:val="en"/>
              </w:rPr>
              <w:t>Design and implementation of a synchronization signal distributor. The students' goal is to build a 10MHz signal distributor synchronized to the signal from the optical video converter.</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34312" w:rsidRPr="008514B1" w:rsidRDefault="0093431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2</w:t>
            </w:r>
          </w:p>
        </w:tc>
      </w:tr>
      <w:tr w:rsidR="006243B4" w:rsidRPr="008F2A16"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S. Michalak</w:t>
            </w:r>
          </w:p>
        </w:tc>
        <w:tc>
          <w:tcPr>
            <w:tcW w:w="4394" w:type="dxa"/>
          </w:tcPr>
          <w:p w:rsidR="00C2519F" w:rsidRDefault="008F2A16"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Microprocessor based Line-Follower robot controller.</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C2519F" w:rsidRPr="008514B1" w:rsidRDefault="008F2A16" w:rsidP="0088275C">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Design and run the Line-Follower robot controller using the</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8-bit AVR microcontroller.</w:t>
            </w:r>
          </w:p>
        </w:tc>
        <w:tc>
          <w:tcPr>
            <w:tcW w:w="850" w:type="dxa"/>
          </w:tcPr>
          <w:p w:rsidR="00C2519F" w:rsidRPr="008514B1" w:rsidRDefault="008F2A1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8F2A16" w:rsidRPr="008F2A16" w:rsidTr="00874D3F">
        <w:tc>
          <w:tcPr>
            <w:tcW w:w="562" w:type="dxa"/>
          </w:tcPr>
          <w:p w:rsidR="008F2A16" w:rsidRPr="008514B1" w:rsidRDefault="00A26772"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8F2A16" w:rsidRPr="008514B1" w:rsidRDefault="0028290E"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 inż. S. Michalak</w:t>
            </w:r>
          </w:p>
        </w:tc>
        <w:tc>
          <w:tcPr>
            <w:tcW w:w="4394" w:type="dxa"/>
          </w:tcPr>
          <w:p w:rsidR="008F2A16" w:rsidRDefault="00563DAD"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Program illustrating the operation of the von Neuman machine.</w:t>
            </w:r>
          </w:p>
          <w:p w:rsidR="00A26772" w:rsidRPr="008514B1" w:rsidRDefault="00A26772" w:rsidP="0088275C">
            <w:pPr>
              <w:rPr>
                <w:rFonts w:ascii="Times New Roman" w:hAnsi="Times New Roman" w:cs="Times New Roman"/>
                <w:color w:val="333333"/>
                <w:sz w:val="20"/>
                <w:szCs w:val="20"/>
                <w:shd w:val="clear" w:color="auto" w:fill="FFFFFF"/>
                <w:lang w:val="en-US"/>
              </w:rPr>
            </w:pPr>
          </w:p>
        </w:tc>
        <w:tc>
          <w:tcPr>
            <w:tcW w:w="7229" w:type="dxa"/>
          </w:tcPr>
          <w:p w:rsidR="008F2A16" w:rsidRPr="008514B1" w:rsidRDefault="00563DAD"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Write assembler sample programs illustrating the work of von Neuman</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architecture.</w:t>
            </w:r>
          </w:p>
        </w:tc>
        <w:tc>
          <w:tcPr>
            <w:tcW w:w="850" w:type="dxa"/>
          </w:tcPr>
          <w:p w:rsidR="008F2A16" w:rsidRPr="008514B1" w:rsidRDefault="00563DAD"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A26772"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6</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Mieloch</w:t>
            </w:r>
          </w:p>
        </w:tc>
        <w:tc>
          <w:tcPr>
            <w:tcW w:w="4394" w:type="dxa"/>
          </w:tcPr>
          <w:p w:rsidR="009A3905" w:rsidRPr="00A26772" w:rsidRDefault="00A20D1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influence of noise on the temporal consistency of segmentation</w:t>
            </w:r>
            <w:r w:rsidR="00A26772">
              <w:rPr>
                <w:rFonts w:ascii="Times New Roman"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 xml:space="preserve"> (Wpływ zaszumienia na czasową spójność s</w:t>
            </w:r>
            <w:r w:rsidRPr="00A26772">
              <w:rPr>
                <w:rFonts w:ascii="Times New Roman" w:hAnsi="Times New Roman" w:cs="Times New Roman"/>
                <w:color w:val="000000" w:themeColor="text1"/>
                <w:sz w:val="20"/>
                <w:szCs w:val="20"/>
                <w:lang w:val="en-US"/>
              </w:rPr>
              <w:t>egmentacji sekwencji wizyjnych)</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A20D1B"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proposed topic is to study the influence of noise which is present in videos on the temporal consistency of segmentation of these videos. The use of existing segmentation and noise estimation methods is assumed, the knowledge of the C++ is required.</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A26772"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7</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C2519F" w:rsidRPr="008514B1" w:rsidRDefault="00FE5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Detection of unknown signals using goodness-of-fit testing</w:t>
            </w:r>
            <w:r w:rsidR="00A26772">
              <w:rPr>
                <w:rFonts w:ascii="Times New Roman" w:hAnsi="Times New Roman" w:cs="Times New Roman"/>
                <w:color w:val="000000" w:themeColor="text1"/>
                <w:sz w:val="20"/>
                <w:szCs w:val="20"/>
                <w:lang w:val="en-GB"/>
              </w:rPr>
              <w:t>.</w:t>
            </w:r>
          </w:p>
        </w:tc>
        <w:tc>
          <w:tcPr>
            <w:tcW w:w="7229" w:type="dxa"/>
          </w:tcPr>
          <w:p w:rsidR="00C2519F" w:rsidRPr="008514B1" w:rsidRDefault="00FE5146" w:rsidP="0088275C">
            <w:pPr>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detection techniques dedicated for unknown signals. Research based on a review of available solutions, focused on detection efficiency of techniques based on normality testing. Simulation project.</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FE5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FE5146" w:rsidRPr="008514B1" w:rsidRDefault="00A26772"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8</w:t>
            </w:r>
          </w:p>
        </w:tc>
        <w:tc>
          <w:tcPr>
            <w:tcW w:w="2694" w:type="dxa"/>
          </w:tcPr>
          <w:p w:rsidR="00FE5146" w:rsidRPr="008514B1" w:rsidRDefault="00FE5146"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FE5146" w:rsidRPr="008514B1" w:rsidRDefault="00FE5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Detection of unknown signals in intermittent transmission</w:t>
            </w:r>
            <w:r w:rsidR="00A26772">
              <w:rPr>
                <w:rFonts w:ascii="Times New Roman" w:hAnsi="Times New Roman" w:cs="Times New Roman"/>
                <w:color w:val="000000" w:themeColor="text1"/>
                <w:sz w:val="20"/>
                <w:szCs w:val="20"/>
                <w:lang w:val="en-GB"/>
              </w:rPr>
              <w:t>.</w:t>
            </w:r>
          </w:p>
        </w:tc>
        <w:tc>
          <w:tcPr>
            <w:tcW w:w="7229" w:type="dxa"/>
          </w:tcPr>
          <w:p w:rsidR="00FE5146" w:rsidRPr="008514B1" w:rsidRDefault="00FE5146" w:rsidP="0088275C">
            <w:pPr>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techniques for detecting unknown signals under conditions of discontinuous transmission. Simulation project based on a review and performance evaluation of available solutions.</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FE5146" w:rsidRPr="008514B1" w:rsidRDefault="00FE5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2B6D02"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9</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9A3905" w:rsidRPr="008514B1" w:rsidRDefault="009B6326" w:rsidP="000B0ED1">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Electronic oscilloscope on Arduino</w:t>
            </w:r>
            <w:r w:rsidR="00A26772">
              <w:rPr>
                <w:rFonts w:ascii="Times New Roman" w:hAnsi="Times New Roman" w:cs="Times New Roman"/>
                <w:color w:val="000000"/>
                <w:sz w:val="20"/>
                <w:szCs w:val="20"/>
                <w:shd w:val="clear" w:color="auto" w:fill="FFFFFF"/>
              </w:rPr>
              <w:t>.</w:t>
            </w:r>
          </w:p>
        </w:tc>
        <w:tc>
          <w:tcPr>
            <w:tcW w:w="7229" w:type="dxa"/>
          </w:tcPr>
          <w:p w:rsidR="009A3905" w:rsidRPr="008514B1" w:rsidRDefault="009B6326" w:rsidP="000B0ED1">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sz w:val="20"/>
                <w:szCs w:val="20"/>
                <w:shd w:val="clear" w:color="auto" w:fill="FFFFFF"/>
                <w:lang w:val="en-US"/>
              </w:rPr>
              <w:t>The goal of the work is to develop a microcontroller-based module and a software allowing for reading of analog signals.</w:t>
            </w:r>
            <w:r w:rsidRPr="008514B1">
              <w:rPr>
                <w:rFonts w:ascii="Times New Roman" w:hAnsi="Times New Roman" w:cs="Times New Roman"/>
                <w:color w:val="000000"/>
                <w:sz w:val="20"/>
                <w:szCs w:val="20"/>
                <w:lang w:val="en-US"/>
              </w:rPr>
              <w:br/>
            </w:r>
            <w:r w:rsidRPr="008514B1">
              <w:rPr>
                <w:rFonts w:ascii="Times New Roman" w:hAnsi="Times New Roman" w:cs="Times New Roman"/>
                <w:color w:val="000000"/>
                <w:sz w:val="20"/>
                <w:szCs w:val="20"/>
                <w:shd w:val="clear" w:color="auto" w:fill="FFFFFF"/>
                <w:lang w:val="en-US"/>
              </w:rPr>
              <w:t>Required functionality: 2-4 channels, trigger input, AC/DC coupling, mathematical functions, trigger functions. Output/display interface: UART (FTDI) or LCD display.</w:t>
            </w:r>
            <w:r w:rsidRPr="008514B1">
              <w:rPr>
                <w:rFonts w:ascii="Times New Roman" w:hAnsi="Times New Roman" w:cs="Times New Roman"/>
                <w:color w:val="000000"/>
                <w:sz w:val="20"/>
                <w:szCs w:val="20"/>
                <w:lang w:val="en-US"/>
              </w:rPr>
              <w:br/>
            </w:r>
            <w:r w:rsidRPr="008514B1">
              <w:rPr>
                <w:rFonts w:ascii="Times New Roman" w:hAnsi="Times New Roman" w:cs="Times New Roman"/>
                <w:color w:val="000000"/>
                <w:sz w:val="20"/>
                <w:szCs w:val="20"/>
                <w:shd w:val="clear" w:color="auto" w:fill="FFFFFF"/>
                <w:lang w:val="en-US"/>
              </w:rPr>
              <w:t>Langauge: C++, Arduino</w:t>
            </w: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767EFC"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0</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Stępczak</w:t>
            </w:r>
          </w:p>
        </w:tc>
        <w:tc>
          <w:tcPr>
            <w:tcW w:w="4394" w:type="dxa"/>
          </w:tcPr>
          <w:p w:rsidR="00C2519F" w:rsidRPr="008514B1" w:rsidRDefault="00BC3146"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Medium optical converter of short range. </w:t>
            </w:r>
            <w:r w:rsidRPr="008514B1">
              <w:rPr>
                <w:rFonts w:ascii="Times New Roman" w:hAnsi="Times New Roman" w:cs="Times New Roman"/>
                <w:color w:val="000000" w:themeColor="text1"/>
                <w:sz w:val="20"/>
                <w:szCs w:val="20"/>
              </w:rPr>
              <w:t>(Optyczne konwertery medium krótkiego zasięgu.)</w:t>
            </w:r>
          </w:p>
        </w:tc>
        <w:tc>
          <w:tcPr>
            <w:tcW w:w="7229" w:type="dxa"/>
          </w:tcPr>
          <w:p w:rsidR="00C2519F" w:rsidRPr="008514B1" w:rsidRDefault="00BC3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ssessment of audio and video signal requirements in analog and digital transmission. Development of fiber optic transmission links design based on audio video media converters for multifunctional communication with high reliability and interference resistance.</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BC3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BC3146" w:rsidRPr="00104645" w:rsidTr="00874D3F">
        <w:tc>
          <w:tcPr>
            <w:tcW w:w="562" w:type="dxa"/>
          </w:tcPr>
          <w:p w:rsidR="00BC3146"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BC3146" w:rsidRPr="008514B1" w:rsidRDefault="00BC3146"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Stępczak</w:t>
            </w:r>
          </w:p>
        </w:tc>
        <w:tc>
          <w:tcPr>
            <w:tcW w:w="4394" w:type="dxa"/>
          </w:tcPr>
          <w:p w:rsidR="00BC3146" w:rsidRPr="008514B1" w:rsidRDefault="00BC3146"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Optical noise in passive optical networks. </w:t>
            </w:r>
            <w:r w:rsidRPr="008514B1">
              <w:rPr>
                <w:rFonts w:ascii="Times New Roman" w:hAnsi="Times New Roman" w:cs="Times New Roman"/>
                <w:color w:val="000000" w:themeColor="text1"/>
                <w:sz w:val="20"/>
                <w:szCs w:val="20"/>
              </w:rPr>
              <w:t>(Szum optyczny w pasywnej sieci optycznej.)</w:t>
            </w:r>
          </w:p>
        </w:tc>
        <w:tc>
          <w:tcPr>
            <w:tcW w:w="7229" w:type="dxa"/>
          </w:tcPr>
          <w:p w:rsidR="00BC3146" w:rsidRPr="008514B1" w:rsidRDefault="00BC3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ssessment of noise sources in optical fiber paths of a passive optical network. Design a fiber optic noise model with a given configuration. Develop calculation procedures for the presentation of optical noise in an optical fiber path with a selected number of noise source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BC3146" w:rsidRPr="008514B1" w:rsidRDefault="00BC3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67EFC"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2</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ka</w:t>
            </w:r>
          </w:p>
        </w:tc>
        <w:tc>
          <w:tcPr>
            <w:tcW w:w="4394" w:type="dxa"/>
          </w:tcPr>
          <w:p w:rsidR="009A3905" w:rsidRPr="008514B1" w:rsidRDefault="007A356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esign of the Bi-Quad Antenna for 2.4 GHz and 5 GHz WLAN Bands</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7A356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work comprises design, construction, and measurements (VSWR, gain) of the bi-quad antenna prototype for WLAN bands. Profile of the thesis: construction&amp;measurements</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9A3905"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9A3905" w:rsidRPr="00A26772" w:rsidRDefault="001B065D" w:rsidP="0088275C">
            <w:pPr>
              <w:rPr>
                <w:rFonts w:ascii="Times New Roman" w:hAnsi="Times New Roman" w:cs="Times New Roman"/>
                <w:color w:val="000000" w:themeColor="text1"/>
                <w:sz w:val="20"/>
                <w:szCs w:val="20"/>
              </w:rPr>
            </w:pPr>
            <w:r w:rsidRPr="00A26772">
              <w:rPr>
                <w:rFonts w:ascii="Times New Roman" w:hAnsi="Times New Roman" w:cs="Times New Roman"/>
                <w:color w:val="000000" w:themeColor="text1"/>
                <w:sz w:val="20"/>
                <w:szCs w:val="20"/>
                <w:lang w:val="en-US"/>
              </w:rPr>
              <w:t>Laboratory station for electromagnetic wave properties</w:t>
            </w:r>
            <w:r w:rsidR="00A26772" w:rsidRPr="00A26772">
              <w:rPr>
                <w:rFonts w:ascii="Times New Roman" w:hAnsi="Times New Roman" w:cs="Times New Roman"/>
                <w:color w:val="000000" w:themeColor="text1"/>
                <w:sz w:val="20"/>
                <w:szCs w:val="20"/>
                <w:lang w:val="en-US"/>
              </w:rPr>
              <w:t>.</w:t>
            </w:r>
            <w:r w:rsidRPr="00A26772">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Przygotowanie ćwiczenia laboratoryjnego ukazującego własności fali elektromagnetycznej)</w:t>
            </w:r>
            <w:r w:rsidR="00A26772" w:rsidRPr="00A26772">
              <w:rPr>
                <w:rFonts w:ascii="Times New Roman" w:hAnsi="Times New Roman" w:cs="Times New Roman"/>
                <w:color w:val="000000" w:themeColor="text1"/>
                <w:sz w:val="20"/>
                <w:szCs w:val="20"/>
              </w:rPr>
              <w:t>.</w:t>
            </w:r>
          </w:p>
        </w:tc>
        <w:tc>
          <w:tcPr>
            <w:tcW w:w="7229" w:type="dxa"/>
          </w:tcPr>
          <w:p w:rsidR="009A3905" w:rsidRPr="008514B1" w:rsidRDefault="001B065D"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Prepare the laboratory station to show the basic electromagnetic wave properties. There should be implemented (eg in C++, Java) the application showing phenomena such as wave propagation in free space, reflection, refraction, Brewster's angle, etc., and checking the acquired knowledge at the end of performed exercise.</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A67C3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1-2 </w:t>
            </w:r>
          </w:p>
        </w:tc>
      </w:tr>
      <w:tr w:rsidR="0091649C" w:rsidRPr="00104645" w:rsidTr="00874D3F">
        <w:tc>
          <w:tcPr>
            <w:tcW w:w="562" w:type="dxa"/>
          </w:tcPr>
          <w:p w:rsidR="0091649C"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91649C" w:rsidRPr="008514B1" w:rsidRDefault="0091649C"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1649C" w:rsidRPr="008514B1" w:rsidRDefault="0091649C" w:rsidP="0088275C">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Intelligent distance sensor.</w:t>
            </w:r>
            <w:r w:rsidR="00CE4C62"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rPr>
              <w:t>(Inteligentny czujnik odległości)</w:t>
            </w:r>
            <w:r w:rsidR="00A26772">
              <w:rPr>
                <w:rFonts w:ascii="Times New Roman" w:eastAsia="Calibri" w:hAnsi="Times New Roman" w:cs="Times New Roman"/>
                <w:color w:val="000000" w:themeColor="text1"/>
                <w:sz w:val="20"/>
                <w:szCs w:val="20"/>
              </w:rPr>
              <w:t>.</w:t>
            </w:r>
          </w:p>
          <w:p w:rsidR="0091649C" w:rsidRPr="008514B1" w:rsidRDefault="0091649C" w:rsidP="0088275C">
            <w:pPr>
              <w:rPr>
                <w:rFonts w:ascii="Times New Roman" w:hAnsi="Times New Roman" w:cs="Times New Roman"/>
                <w:color w:val="000000" w:themeColor="text1"/>
                <w:sz w:val="20"/>
                <w:szCs w:val="20"/>
              </w:rPr>
            </w:pPr>
          </w:p>
        </w:tc>
        <w:tc>
          <w:tcPr>
            <w:tcW w:w="7229" w:type="dxa"/>
          </w:tcPr>
          <w:p w:rsidR="0091649C" w:rsidRPr="008514B1" w:rsidRDefault="00CE4C6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goal of the work is to design and launch the prototype an intelligent distance sensor based on the AVR microcontroller using IR transmitters and receivers to measure the distance. Design and construction work. Required programming skills in C ++.</w:t>
            </w:r>
          </w:p>
          <w:p w:rsidR="0088275C" w:rsidRPr="008514B1" w:rsidRDefault="0088275C" w:rsidP="0088275C">
            <w:pPr>
              <w:rPr>
                <w:rFonts w:ascii="Times New Roman" w:eastAsia="Calibri" w:hAnsi="Times New Roman" w:cs="Times New Roman"/>
                <w:color w:val="000000" w:themeColor="text1"/>
                <w:sz w:val="20"/>
                <w:szCs w:val="20"/>
              </w:rPr>
            </w:pPr>
          </w:p>
        </w:tc>
        <w:tc>
          <w:tcPr>
            <w:tcW w:w="850" w:type="dxa"/>
          </w:tcPr>
          <w:p w:rsidR="0091649C" w:rsidRPr="008514B1" w:rsidRDefault="00CE4C62" w:rsidP="00A67C3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A3905" w:rsidRPr="00104645" w:rsidTr="0063280F">
        <w:tc>
          <w:tcPr>
            <w:tcW w:w="15729" w:type="dxa"/>
            <w:gridSpan w:val="5"/>
            <w:shd w:val="clear" w:color="auto" w:fill="B8CCE4" w:themeFill="accent1" w:themeFillTint="66"/>
          </w:tcPr>
          <w:p w:rsidR="009A3905" w:rsidRPr="00104645" w:rsidRDefault="009A3905" w:rsidP="009A3905">
            <w:pPr>
              <w:jc w:val="center"/>
              <w:rPr>
                <w:rFonts w:ascii="Times New Roman" w:hAnsi="Times New Roman" w:cs="Times New Roman"/>
                <w:b/>
                <w:sz w:val="32"/>
                <w:szCs w:val="32"/>
              </w:rPr>
            </w:pPr>
            <w:r w:rsidRPr="00104645">
              <w:rPr>
                <w:rFonts w:ascii="Times New Roman" w:hAnsi="Times New Roman" w:cs="Times New Roman"/>
                <w:b/>
                <w:sz w:val="32"/>
                <w:szCs w:val="32"/>
              </w:rPr>
              <w:t>PRACE MAGISTERSKIE, STUDIA STACJONARNE</w:t>
            </w:r>
          </w:p>
          <w:p w:rsidR="009A3905" w:rsidRPr="00104645" w:rsidRDefault="00C2519F" w:rsidP="009A3905">
            <w:pPr>
              <w:jc w:val="center"/>
              <w:rPr>
                <w:rFonts w:ascii="Times New Roman" w:hAnsi="Times New Roman" w:cs="Times New Roman"/>
                <w:b/>
                <w:color w:val="FF0000"/>
                <w:sz w:val="32"/>
                <w:szCs w:val="32"/>
              </w:rPr>
            </w:pPr>
            <w:r w:rsidRPr="00104645">
              <w:rPr>
                <w:rFonts w:ascii="Times New Roman" w:hAnsi="Times New Roman" w:cs="Times New Roman"/>
                <w:b/>
                <w:color w:val="FF0000"/>
                <w:sz w:val="32"/>
                <w:szCs w:val="32"/>
              </w:rPr>
              <w:t>Termin oddania: 30 czerwca 2021</w:t>
            </w:r>
          </w:p>
          <w:p w:rsidR="009A3905" w:rsidRPr="00104645" w:rsidRDefault="009A3905" w:rsidP="009A3905">
            <w:pPr>
              <w:rPr>
                <w:rFonts w:ascii="Times New Roman" w:hAnsi="Times New Roman" w:cs="Times New Roman"/>
                <w:sz w:val="20"/>
                <w:szCs w:val="20"/>
              </w:rPr>
            </w:pPr>
          </w:p>
        </w:tc>
      </w:tr>
      <w:tr w:rsidR="009A3905" w:rsidRPr="00104645" w:rsidTr="00874D3F">
        <w:tc>
          <w:tcPr>
            <w:tcW w:w="562" w:type="dxa"/>
          </w:tcPr>
          <w:p w:rsidR="009A3905" w:rsidRPr="008514B1" w:rsidRDefault="00A67C3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9A3905"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765287" w:rsidRPr="008514B1" w:rsidRDefault="00765287" w:rsidP="004A1981">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Komputerowa generacja figur Lissajous z regulowaną szybkością postępu. </w:t>
            </w:r>
            <w:r w:rsidRPr="008514B1">
              <w:rPr>
                <w:rFonts w:ascii="Times New Roman" w:eastAsia="Calibri" w:hAnsi="Times New Roman" w:cs="Times New Roman"/>
                <w:color w:val="000000" w:themeColor="text1"/>
                <w:sz w:val="20"/>
                <w:szCs w:val="20"/>
                <w:lang w:val="en-US"/>
              </w:rPr>
              <w:t xml:space="preserve">(Computer-aided </w:t>
            </w:r>
            <w:r w:rsidRPr="008514B1">
              <w:rPr>
                <w:rFonts w:ascii="Times New Roman" w:eastAsia="Calibri" w:hAnsi="Times New Roman" w:cs="Times New Roman"/>
                <w:color w:val="000000" w:themeColor="text1"/>
                <w:sz w:val="20"/>
                <w:szCs w:val="20"/>
                <w:lang w:val="en-US"/>
              </w:rPr>
              <w:lastRenderedPageBreak/>
              <w:t>generation of Lissajous figures with adjustable rate of progress).</w:t>
            </w:r>
          </w:p>
          <w:p w:rsidR="009A3905" w:rsidRPr="008514B1" w:rsidRDefault="009A3905" w:rsidP="004A1981">
            <w:pPr>
              <w:rPr>
                <w:rFonts w:ascii="Times New Roman" w:hAnsi="Times New Roman" w:cs="Times New Roman"/>
                <w:color w:val="000000" w:themeColor="text1"/>
                <w:sz w:val="20"/>
                <w:szCs w:val="20"/>
                <w:lang w:val="en-US"/>
              </w:rPr>
            </w:pPr>
          </w:p>
        </w:tc>
        <w:tc>
          <w:tcPr>
            <w:tcW w:w="7229" w:type="dxa"/>
          </w:tcPr>
          <w:p w:rsidR="009A3905" w:rsidRPr="008514B1" w:rsidRDefault="00765287"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Wybór zestawu figur Lissajous dla sygnałów przesuniętych w fazie i sygnałów</w:t>
            </w:r>
            <w:r w:rsidRPr="008514B1">
              <w:rPr>
                <w:rFonts w:ascii="Times New Roman" w:hAnsi="Times New Roman" w:cs="Times New Roman"/>
                <w:color w:val="000000" w:themeColor="text1"/>
                <w:sz w:val="20"/>
                <w:szCs w:val="20"/>
              </w:rPr>
              <w:br/>
              <w:t xml:space="preserve">o różnych częstotliwościach.  Programowa wizualizacja figur Lissajous na ekranie monitora. Zapewnienie regulacji szybkości ruchu plamki świetlnej, rysującej wybrane </w:t>
            </w:r>
            <w:r w:rsidRPr="008514B1">
              <w:rPr>
                <w:rFonts w:ascii="Times New Roman" w:hAnsi="Times New Roman" w:cs="Times New Roman"/>
                <w:color w:val="000000" w:themeColor="text1"/>
                <w:sz w:val="20"/>
                <w:szCs w:val="20"/>
              </w:rPr>
              <w:lastRenderedPageBreak/>
              <w:t xml:space="preserve">figury, w zakresie pozwalającym na obserwację powstawania obrazu przy wolnym ruchu plamki oraz uzyskanie stabilnej figury przy szybkim poruszaniu się plamki. Opracowanie </w:t>
            </w:r>
            <w:r w:rsidRPr="008514B1">
              <w:rPr>
                <w:rFonts w:ascii="Times New Roman" w:hAnsi="Times New Roman" w:cs="Times New Roman"/>
                <w:color w:val="000000" w:themeColor="text1"/>
                <w:sz w:val="20"/>
                <w:szCs w:val="20"/>
                <w:lang w:val="en-US"/>
              </w:rPr>
              <w:t>interface’u</w:t>
            </w:r>
            <w:r w:rsidRPr="008514B1">
              <w:rPr>
                <w:rFonts w:ascii="Times New Roman" w:hAnsi="Times New Roman" w:cs="Times New Roman"/>
                <w:color w:val="000000" w:themeColor="text1"/>
                <w:sz w:val="20"/>
                <w:szCs w:val="20"/>
              </w:rPr>
              <w:t xml:space="preserve"> użytkownika.  </w:t>
            </w:r>
          </w:p>
          <w:p w:rsidR="00DB4BEF" w:rsidRPr="008514B1" w:rsidRDefault="00DB4BEF" w:rsidP="004A1981">
            <w:pPr>
              <w:rPr>
                <w:rFonts w:ascii="Times New Roman" w:hAnsi="Times New Roman" w:cs="Times New Roman"/>
                <w:color w:val="000000" w:themeColor="text1"/>
                <w:sz w:val="20"/>
                <w:szCs w:val="20"/>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r w:rsidR="00765287" w:rsidRPr="008514B1">
              <w:rPr>
                <w:rFonts w:ascii="Times New Roman" w:hAnsi="Times New Roman" w:cs="Times New Roman"/>
                <w:color w:val="000000" w:themeColor="text1"/>
                <w:sz w:val="20"/>
                <w:szCs w:val="20"/>
              </w:rPr>
              <w:t>-2</w:t>
            </w:r>
          </w:p>
        </w:tc>
      </w:tr>
      <w:tr w:rsidR="00765287" w:rsidRPr="00104645" w:rsidTr="00874D3F">
        <w:tc>
          <w:tcPr>
            <w:tcW w:w="562" w:type="dxa"/>
          </w:tcPr>
          <w:p w:rsidR="00765287"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c>
          <w:tcPr>
            <w:tcW w:w="2694" w:type="dxa"/>
          </w:tcPr>
          <w:p w:rsidR="00765287" w:rsidRPr="008514B1" w:rsidRDefault="007652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765287" w:rsidRPr="008514B1" w:rsidRDefault="00765287" w:rsidP="004A1981">
            <w:pPr>
              <w:spacing w:before="120"/>
              <w:ind w:left="148"/>
              <w:contextualSpacing/>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Bezprzewodowy system do zdalnego sterowania inteligentnymi diodami LED. </w:t>
            </w:r>
            <w:r w:rsidRPr="008514B1">
              <w:rPr>
                <w:rFonts w:ascii="Times New Roman" w:hAnsi="Times New Roman" w:cs="Times New Roman"/>
                <w:color w:val="000000" w:themeColor="text1"/>
                <w:sz w:val="20"/>
                <w:szCs w:val="20"/>
              </w:rPr>
              <w:t>(Wireless system for remote control of intelligent LEDs)</w:t>
            </w:r>
            <w:r w:rsidR="000E175A">
              <w:rPr>
                <w:rFonts w:ascii="Times New Roman" w:hAnsi="Times New Roman" w:cs="Times New Roman"/>
                <w:color w:val="000000" w:themeColor="text1"/>
                <w:sz w:val="20"/>
                <w:szCs w:val="20"/>
              </w:rPr>
              <w:t>.</w:t>
            </w:r>
          </w:p>
        </w:tc>
        <w:tc>
          <w:tcPr>
            <w:tcW w:w="7229" w:type="dxa"/>
          </w:tcPr>
          <w:p w:rsidR="00765287" w:rsidRPr="008514B1" w:rsidRDefault="00765287"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okonanie przeglądu metod sterowania jasnością i kolorem świecenia diod LED RGB. Przeanalizowanie zasad programowania diod LED z wbudowaną logiką sterującą.  Zapoznanie się z koncepcją systemu sterowania i wizualizacji efektów świetlnych, przedstawioną przez promotora. Zaprojektowanie systemu zdalnego sterowania</w:t>
            </w:r>
            <w:r w:rsidRPr="008514B1">
              <w:rPr>
                <w:rFonts w:ascii="Times New Roman" w:hAnsi="Times New Roman" w:cs="Times New Roman"/>
                <w:color w:val="000000" w:themeColor="text1"/>
                <w:sz w:val="20"/>
                <w:szCs w:val="20"/>
              </w:rPr>
              <w:br/>
              <w:t>i opracowanie programów uruchomieniowych.</w:t>
            </w:r>
          </w:p>
          <w:p w:rsidR="00765287" w:rsidRPr="008514B1" w:rsidRDefault="00765287" w:rsidP="004A1981">
            <w:pPr>
              <w:rPr>
                <w:rFonts w:ascii="Times New Roman" w:hAnsi="Times New Roman" w:cs="Times New Roman"/>
                <w:color w:val="000000" w:themeColor="text1"/>
                <w:sz w:val="20"/>
                <w:szCs w:val="20"/>
              </w:rPr>
            </w:pPr>
          </w:p>
        </w:tc>
        <w:tc>
          <w:tcPr>
            <w:tcW w:w="850" w:type="dxa"/>
          </w:tcPr>
          <w:p w:rsidR="00765287" w:rsidRPr="008514B1" w:rsidRDefault="00765287"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765287" w:rsidRPr="00104645" w:rsidTr="00874D3F">
        <w:tc>
          <w:tcPr>
            <w:tcW w:w="562" w:type="dxa"/>
          </w:tcPr>
          <w:p w:rsidR="00765287"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765287" w:rsidRPr="008514B1" w:rsidRDefault="007652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Arnold</w:t>
            </w:r>
          </w:p>
        </w:tc>
        <w:tc>
          <w:tcPr>
            <w:tcW w:w="4394" w:type="dxa"/>
          </w:tcPr>
          <w:p w:rsidR="00765287" w:rsidRPr="008514B1" w:rsidRDefault="00765287" w:rsidP="004A1981">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Wirtualna matryca punktowa LED z układem sterowania. </w:t>
            </w:r>
            <w:r w:rsidRPr="008514B1">
              <w:rPr>
                <w:rFonts w:ascii="Times New Roman" w:hAnsi="Times New Roman" w:cs="Times New Roman"/>
                <w:color w:val="000000" w:themeColor="text1"/>
                <w:sz w:val="20"/>
                <w:szCs w:val="20"/>
                <w:lang w:val="en-US"/>
              </w:rPr>
              <w:t>(Virtual LED dot matrix with control system).</w:t>
            </w:r>
          </w:p>
        </w:tc>
        <w:tc>
          <w:tcPr>
            <w:tcW w:w="7229" w:type="dxa"/>
          </w:tcPr>
          <w:p w:rsidR="00765287" w:rsidRPr="008514B1" w:rsidRDefault="00765287" w:rsidP="004A1981">
            <w:pPr>
              <w:ind w:left="16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Zapoznanie się ze sposobem i układami sterowania jednobarwnej matrycy LED. Przeanalizowanie wstępnej koncepcji wirtualnej matrycy, przedstawionej przez promotora. Zaprojektowanie interfejsu użytkownika, pozwalającego na wprowadzanie i wizualizację danych. Zapewnienie możliwości prezentacji sterowania sekwencyjnego matrycy z małą częstotliwością zegara. </w:t>
            </w:r>
          </w:p>
          <w:p w:rsidR="00765287" w:rsidRPr="008514B1" w:rsidRDefault="00765287" w:rsidP="004A1981">
            <w:pPr>
              <w:rPr>
                <w:rFonts w:ascii="Times New Roman" w:hAnsi="Times New Roman" w:cs="Times New Roman"/>
                <w:color w:val="000000" w:themeColor="text1"/>
                <w:sz w:val="20"/>
                <w:szCs w:val="20"/>
              </w:rPr>
            </w:pPr>
          </w:p>
        </w:tc>
        <w:tc>
          <w:tcPr>
            <w:tcW w:w="850" w:type="dxa"/>
          </w:tcPr>
          <w:p w:rsidR="00765287" w:rsidRPr="008514B1" w:rsidRDefault="00765287"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F4A3C" w:rsidRPr="00104645" w:rsidTr="00874D3F">
        <w:tc>
          <w:tcPr>
            <w:tcW w:w="562" w:type="dxa"/>
          </w:tcPr>
          <w:p w:rsidR="00FF4A3C"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FF4A3C" w:rsidRPr="003C20CF" w:rsidRDefault="00FF4A3C"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w:t>
            </w:r>
            <w:r w:rsidR="002B6D02" w:rsidRPr="003C20CF">
              <w:rPr>
                <w:rFonts w:ascii="Times New Roman" w:hAnsi="Times New Roman" w:cs="Times New Roman"/>
                <w:color w:val="000000" w:themeColor="text1"/>
                <w:sz w:val="20"/>
                <w:szCs w:val="20"/>
              </w:rPr>
              <w:t xml:space="preserve"> dr hab. inż. </w:t>
            </w:r>
            <w:r w:rsidRPr="003C20CF">
              <w:rPr>
                <w:rFonts w:ascii="Times New Roman" w:hAnsi="Times New Roman" w:cs="Times New Roman"/>
                <w:color w:val="000000" w:themeColor="text1"/>
                <w:sz w:val="20"/>
                <w:szCs w:val="20"/>
              </w:rPr>
              <w:t xml:space="preserve"> M. Domański</w:t>
            </w:r>
          </w:p>
        </w:tc>
        <w:tc>
          <w:tcPr>
            <w:tcW w:w="4394" w:type="dxa"/>
          </w:tcPr>
          <w:p w:rsidR="00FF4A3C" w:rsidRPr="003C20CF" w:rsidRDefault="00263043" w:rsidP="00263043">
            <w:pPr>
              <w:rPr>
                <w:rFonts w:ascii="Times New Roman" w:hAnsi="Times New Roman" w:cs="Times New Roman"/>
                <w:color w:val="000000" w:themeColor="text1"/>
                <w:sz w:val="20"/>
                <w:szCs w:val="20"/>
                <w:lang w:val="en-US"/>
              </w:rPr>
            </w:pPr>
            <w:r w:rsidRPr="003C20CF">
              <w:rPr>
                <w:rFonts w:ascii="Times New Roman" w:hAnsi="Times New Roman" w:cs="Times New Roman"/>
                <w:color w:val="000000" w:themeColor="text1"/>
                <w:sz w:val="20"/>
                <w:szCs w:val="20"/>
              </w:rPr>
              <w:t>Zastosowanie głębokich sieci neuronowych w kompresji wizji/rozpoznawaniu</w:t>
            </w:r>
            <w:r w:rsidR="000E175A" w:rsidRPr="003C20CF">
              <w:rPr>
                <w:rFonts w:ascii="Times New Roman" w:hAnsi="Times New Roman" w:cs="Times New Roman"/>
                <w:color w:val="000000" w:themeColor="text1"/>
                <w:sz w:val="20"/>
                <w:szCs w:val="20"/>
              </w:rPr>
              <w:t xml:space="preserve"> obiektów. </w:t>
            </w:r>
            <w:r w:rsidRPr="003C20CF">
              <w:rPr>
                <w:rFonts w:ascii="Times New Roman" w:hAnsi="Times New Roman" w:cs="Times New Roman"/>
                <w:color w:val="000000" w:themeColor="text1"/>
                <w:sz w:val="20"/>
                <w:szCs w:val="20"/>
                <w:lang w:val="en-US"/>
              </w:rPr>
              <w:t>(Application of deep neural networks in video compression or visual object recognition)</w:t>
            </w:r>
            <w:r w:rsidR="000E175A" w:rsidRPr="003C20CF">
              <w:rPr>
                <w:rFonts w:ascii="Times New Roman" w:hAnsi="Times New Roman" w:cs="Times New Roman"/>
                <w:color w:val="000000" w:themeColor="text1"/>
                <w:sz w:val="20"/>
                <w:szCs w:val="20"/>
                <w:lang w:val="en-US"/>
              </w:rPr>
              <w:t>.</w:t>
            </w:r>
          </w:p>
          <w:p w:rsidR="00263043" w:rsidRPr="003C20CF" w:rsidRDefault="00263043" w:rsidP="00263043">
            <w:pPr>
              <w:rPr>
                <w:rFonts w:ascii="Times New Roman" w:hAnsi="Times New Roman" w:cs="Times New Roman"/>
                <w:color w:val="000000" w:themeColor="text1"/>
                <w:sz w:val="20"/>
                <w:szCs w:val="20"/>
                <w:lang w:val="en-US"/>
              </w:rPr>
            </w:pPr>
          </w:p>
        </w:tc>
        <w:tc>
          <w:tcPr>
            <w:tcW w:w="7229" w:type="dxa"/>
          </w:tcPr>
          <w:p w:rsidR="00FF4A3C"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W ramach pracy należy zademonstrować wykorzystanie pakietu oprogramowania realizującego głęboką sieć neuronową do podejmowania decyzji w kompresji lub rozpoznawania obiektów występujących w sekwencjach wizyjnych.</w:t>
            </w:r>
          </w:p>
        </w:tc>
        <w:tc>
          <w:tcPr>
            <w:tcW w:w="850" w:type="dxa"/>
          </w:tcPr>
          <w:p w:rsidR="00FF4A3C" w:rsidRPr="008514B1" w:rsidRDefault="00FF4A3C"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63043" w:rsidRPr="00104645" w:rsidTr="00874D3F">
        <w:tc>
          <w:tcPr>
            <w:tcW w:w="562" w:type="dxa"/>
          </w:tcPr>
          <w:p w:rsidR="00263043"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263043" w:rsidRPr="003C20CF" w:rsidRDefault="00263043"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263043" w:rsidRPr="003C20CF" w:rsidRDefault="00263043" w:rsidP="004A1981">
            <w:pPr>
              <w:rPr>
                <w:rFonts w:ascii="Times New Roman" w:hAnsi="Times New Roman" w:cs="Times New Roman"/>
                <w:sz w:val="20"/>
                <w:szCs w:val="20"/>
                <w:lang w:val="en-US"/>
              </w:rPr>
            </w:pPr>
            <w:r w:rsidRPr="003C20CF">
              <w:rPr>
                <w:rFonts w:ascii="Times New Roman" w:hAnsi="Times New Roman" w:cs="Times New Roman"/>
                <w:sz w:val="20"/>
                <w:szCs w:val="20"/>
              </w:rPr>
              <w:t>Rozpoznawanie obiektów i wykorzystanie kompaktowych deskryptorów dla aplikacji mobilnych rozszerzonej rzeczywistości</w:t>
            </w:r>
            <w:r w:rsidR="000E175A" w:rsidRPr="003C20CF">
              <w:rPr>
                <w:rFonts w:ascii="Times New Roman" w:hAnsi="Times New Roman" w:cs="Times New Roman"/>
                <w:sz w:val="20"/>
                <w:szCs w:val="20"/>
              </w:rPr>
              <w:t>.</w:t>
            </w:r>
            <w:r w:rsidRPr="003C20CF">
              <w:rPr>
                <w:rFonts w:ascii="Times New Roman" w:hAnsi="Times New Roman" w:cs="Times New Roman"/>
                <w:sz w:val="20"/>
                <w:szCs w:val="20"/>
              </w:rPr>
              <w:t xml:space="preserve"> </w:t>
            </w:r>
            <w:r w:rsidRPr="003C20CF">
              <w:rPr>
                <w:rFonts w:ascii="Times New Roman" w:hAnsi="Times New Roman" w:cs="Times New Roman"/>
                <w:sz w:val="20"/>
                <w:szCs w:val="20"/>
                <w:lang w:val="en-US"/>
              </w:rPr>
              <w:t>(Object recognition and compact descriptors usage for mobile applications of augumented reality)</w:t>
            </w:r>
            <w:r w:rsidR="000E175A" w:rsidRPr="003C20CF">
              <w:rPr>
                <w:rFonts w:ascii="Times New Roman" w:hAnsi="Times New Roman" w:cs="Times New Roman"/>
                <w:sz w:val="20"/>
                <w:szCs w:val="20"/>
                <w:lang w:val="en-US"/>
              </w:rPr>
              <w:t>.</w:t>
            </w:r>
          </w:p>
          <w:p w:rsidR="00263043" w:rsidRPr="003C20CF" w:rsidRDefault="00263043" w:rsidP="004A1981">
            <w:pPr>
              <w:rPr>
                <w:rFonts w:ascii="Times New Roman" w:hAnsi="Times New Roman" w:cs="Times New Roman"/>
                <w:color w:val="000000" w:themeColor="text1"/>
                <w:sz w:val="20"/>
                <w:szCs w:val="20"/>
                <w:lang w:val="en-US"/>
              </w:rPr>
            </w:pPr>
          </w:p>
        </w:tc>
        <w:tc>
          <w:tcPr>
            <w:tcW w:w="7229" w:type="dxa"/>
          </w:tcPr>
          <w:p w:rsidR="00263043"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Przygotowanie oprogramowania aplikacji działającej w systemie operacyjnym Android, która pozwoli na autentyczny opis wybranej grupy produktów handlowych. Praca o charakterze programistycznym, projektowym i eksperymentalnym.</w:t>
            </w:r>
          </w:p>
        </w:tc>
        <w:tc>
          <w:tcPr>
            <w:tcW w:w="850" w:type="dxa"/>
          </w:tcPr>
          <w:p w:rsidR="00263043" w:rsidRPr="008514B1" w:rsidRDefault="0026304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63043" w:rsidRPr="00104645" w:rsidTr="00874D3F">
        <w:tc>
          <w:tcPr>
            <w:tcW w:w="562" w:type="dxa"/>
          </w:tcPr>
          <w:p w:rsidR="00263043"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263043" w:rsidRPr="003C20CF" w:rsidRDefault="00263043"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263043"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Analiza ruchu sportowca wykorzystująca ruchome obrazy wielowidokowe</w:t>
            </w:r>
            <w:r w:rsidR="000E175A" w:rsidRPr="003C20CF">
              <w:rPr>
                <w:rFonts w:ascii="Times New Roman" w:hAnsi="Times New Roman" w:cs="Times New Roman"/>
                <w:sz w:val="20"/>
                <w:szCs w:val="20"/>
              </w:rPr>
              <w:t>.</w:t>
            </w:r>
            <w:r w:rsidRPr="003C20CF">
              <w:rPr>
                <w:rFonts w:ascii="Times New Roman" w:hAnsi="Times New Roman" w:cs="Times New Roman"/>
                <w:sz w:val="20"/>
                <w:szCs w:val="20"/>
              </w:rPr>
              <w:t xml:space="preserve"> (Sportsmen/sportswomen motion analysis from multiview video)</w:t>
            </w:r>
            <w:r w:rsidR="000E175A" w:rsidRPr="003C20CF">
              <w:rPr>
                <w:rFonts w:ascii="Times New Roman" w:hAnsi="Times New Roman" w:cs="Times New Roman"/>
                <w:sz w:val="20"/>
                <w:szCs w:val="20"/>
              </w:rPr>
              <w:t>.</w:t>
            </w:r>
          </w:p>
        </w:tc>
        <w:tc>
          <w:tcPr>
            <w:tcW w:w="7229" w:type="dxa"/>
          </w:tcPr>
          <w:p w:rsidR="00263043" w:rsidRPr="003C20CF" w:rsidRDefault="00263043" w:rsidP="004A1981">
            <w:pPr>
              <w:rPr>
                <w:rFonts w:ascii="Times New Roman" w:hAnsi="Times New Roman" w:cs="Times New Roman"/>
                <w:sz w:val="20"/>
                <w:szCs w:val="20"/>
              </w:rPr>
            </w:pPr>
            <w:r w:rsidRPr="003C20CF">
              <w:rPr>
                <w:rFonts w:ascii="Times New Roman" w:hAnsi="Times New Roman" w:cs="Times New Roman"/>
                <w:sz w:val="20"/>
                <w:szCs w:val="20"/>
              </w:rPr>
              <w:t>Przygotowanie metody i programu wyznaczającego parametry ruchu sportowców metodami optycznymi bez potrzeby naklejania znaczników. Program może wykorzystywać oprogramowanie przetwarzania i analizy obrazów wielowidokowych opracowane w Katedrze. Należy przeprowadzić eksperymenty i porównać opracowaną metodę z innymi metodami analizy ruchu sportowców.</w:t>
            </w:r>
          </w:p>
          <w:p w:rsidR="00263043" w:rsidRPr="003C20CF" w:rsidRDefault="00263043" w:rsidP="004A1981">
            <w:pPr>
              <w:rPr>
                <w:rFonts w:ascii="Times New Roman" w:hAnsi="Times New Roman" w:cs="Times New Roman"/>
                <w:color w:val="000000" w:themeColor="text1"/>
                <w:sz w:val="20"/>
                <w:szCs w:val="20"/>
              </w:rPr>
            </w:pPr>
          </w:p>
        </w:tc>
        <w:tc>
          <w:tcPr>
            <w:tcW w:w="850" w:type="dxa"/>
          </w:tcPr>
          <w:p w:rsidR="00263043" w:rsidRPr="008514B1" w:rsidRDefault="0026304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FF4A3C" w:rsidRPr="000E175A" w:rsidRDefault="00123130" w:rsidP="004A1981">
            <w:pPr>
              <w:rPr>
                <w:rFonts w:ascii="Times New Roman" w:hAnsi="Times New Roman" w:cs="Times New Roman"/>
                <w:color w:val="000000" w:themeColor="text1"/>
                <w:sz w:val="20"/>
                <w:szCs w:val="20"/>
                <w:lang w:val="en-US"/>
              </w:rPr>
            </w:pPr>
            <w:r w:rsidRPr="000E175A">
              <w:rPr>
                <w:rFonts w:ascii="Times New Roman" w:eastAsia="Times New Roman" w:hAnsi="Times New Roman" w:cs="Times New Roman"/>
                <w:color w:val="000000" w:themeColor="text1"/>
                <w:sz w:val="20"/>
                <w:szCs w:val="20"/>
                <w:lang w:eastAsia="pl-PL"/>
              </w:rPr>
              <w:t>Synteza widoków wirtualnych dla scen nielambertowskich</w:t>
            </w:r>
            <w:r w:rsidR="000E175A" w:rsidRPr="000E175A">
              <w:rPr>
                <w:rFonts w:ascii="Times New Roman" w:eastAsia="Times New Roman" w:hAnsi="Times New Roman" w:cs="Times New Roman"/>
                <w:color w:val="000000" w:themeColor="text1"/>
                <w:sz w:val="20"/>
                <w:szCs w:val="20"/>
                <w:lang w:eastAsia="pl-PL"/>
              </w:rPr>
              <w:t>.</w:t>
            </w:r>
            <w:r w:rsidRPr="000E175A">
              <w:rPr>
                <w:rFonts w:ascii="Times New Roman" w:eastAsia="Times New Roman" w:hAnsi="Times New Roman" w:cs="Times New Roman"/>
                <w:color w:val="000000" w:themeColor="text1"/>
                <w:sz w:val="20"/>
                <w:szCs w:val="20"/>
                <w:lang w:eastAsia="pl-PL"/>
              </w:rPr>
              <w:t xml:space="preserve"> </w:t>
            </w:r>
            <w:r w:rsidRPr="000E175A">
              <w:rPr>
                <w:rFonts w:ascii="Times New Roman" w:eastAsia="Times New Roman" w:hAnsi="Times New Roman" w:cs="Times New Roman"/>
                <w:color w:val="000000" w:themeColor="text1"/>
                <w:sz w:val="20"/>
                <w:szCs w:val="20"/>
                <w:lang w:val="en-US" w:eastAsia="pl-PL"/>
              </w:rPr>
              <w:t>(Virtual view synthesis for non-lambertian scenes)</w:t>
            </w:r>
            <w:r w:rsidR="000E175A" w:rsidRPr="000E175A">
              <w:rPr>
                <w:rFonts w:ascii="Times New Roman" w:eastAsia="Times New Roman" w:hAnsi="Times New Roman" w:cs="Times New Roman"/>
                <w:color w:val="000000" w:themeColor="text1"/>
                <w:sz w:val="20"/>
                <w:szCs w:val="20"/>
                <w:lang w:val="en-US" w:eastAsia="pl-PL"/>
              </w:rPr>
              <w:t>.</w:t>
            </w:r>
          </w:p>
        </w:tc>
        <w:tc>
          <w:tcPr>
            <w:tcW w:w="7229" w:type="dxa"/>
          </w:tcPr>
          <w:p w:rsidR="00FF4A3C" w:rsidRPr="008514B1" w:rsidRDefault="001231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Celem pracy jest opracowanie metody syntezy widoków wirtualnych umożliwiającej tworzenie dobrej jakości wirtualnych widoków dla scen zawierających przezroczyste i odbijającymi światło obiektami.</w:t>
            </w:r>
          </w:p>
          <w:p w:rsidR="00DB4BEF" w:rsidRPr="008514B1" w:rsidRDefault="00DB4BEF" w:rsidP="004A1981">
            <w:pPr>
              <w:rPr>
                <w:rFonts w:ascii="Times New Roman"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4856F3" w:rsidRPr="00104645" w:rsidTr="00874D3F">
        <w:tc>
          <w:tcPr>
            <w:tcW w:w="562" w:type="dxa"/>
          </w:tcPr>
          <w:p w:rsidR="004856F3"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8</w:t>
            </w:r>
          </w:p>
        </w:tc>
        <w:tc>
          <w:tcPr>
            <w:tcW w:w="2694" w:type="dxa"/>
          </w:tcPr>
          <w:p w:rsidR="004856F3" w:rsidRPr="008514B1" w:rsidRDefault="004856F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4856F3" w:rsidRPr="000E175A" w:rsidRDefault="004856F3" w:rsidP="004A1981">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themeColor="text1"/>
                <w:sz w:val="20"/>
                <w:szCs w:val="20"/>
              </w:rPr>
              <w:t>Spójne międzywidokowo wydzielanie tła dla systemów swobodnej nawigacji</w:t>
            </w:r>
            <w:r w:rsidR="000E175A">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Interview-consistent background separation for free nav</w:t>
            </w:r>
            <w:r w:rsidRPr="000E175A">
              <w:rPr>
                <w:rFonts w:ascii="Times New Roman" w:hAnsi="Times New Roman" w:cs="Times New Roman"/>
                <w:color w:val="000000" w:themeColor="text1"/>
                <w:sz w:val="20"/>
                <w:szCs w:val="20"/>
              </w:rPr>
              <w:t>igation systems)</w:t>
            </w:r>
            <w:r w:rsidR="000E175A">
              <w:rPr>
                <w:rFonts w:ascii="Times New Roman" w:hAnsi="Times New Roman" w:cs="Times New Roman"/>
                <w:color w:val="000000" w:themeColor="text1"/>
                <w:sz w:val="20"/>
                <w:szCs w:val="20"/>
              </w:rPr>
              <w:t>.</w:t>
            </w:r>
          </w:p>
        </w:tc>
        <w:tc>
          <w:tcPr>
            <w:tcW w:w="7229" w:type="dxa"/>
          </w:tcPr>
          <w:p w:rsidR="004856F3" w:rsidRPr="008514B1" w:rsidRDefault="004856F3" w:rsidP="004A1981">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themeColor="text1"/>
                <w:sz w:val="20"/>
                <w:szCs w:val="20"/>
              </w:rPr>
              <w:t>Celem pracy jest opracowanie metody wydzielania tła w sekwencjach wielowidokowych. Metoda ma charakteryzować się spójnością międzywidokową, co umożliwi jej wykorzystanie w systemach swobodnej nawigacji.</w:t>
            </w:r>
          </w:p>
        </w:tc>
        <w:tc>
          <w:tcPr>
            <w:tcW w:w="850" w:type="dxa"/>
          </w:tcPr>
          <w:p w:rsidR="004856F3" w:rsidRPr="008514B1" w:rsidRDefault="004856F3"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Górniak</w:t>
            </w:r>
          </w:p>
        </w:tc>
        <w:tc>
          <w:tcPr>
            <w:tcW w:w="4394" w:type="dxa"/>
          </w:tcPr>
          <w:p w:rsidR="00FF4A3C" w:rsidRPr="008514B1" w:rsidRDefault="004B00B2"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Projekt i realizacja układu antenowego ze sterowaną wiązką na pasmo częstotliwości 5G</w:t>
            </w:r>
            <w:r w:rsidR="0010694F" w:rsidRPr="008514B1">
              <w:rPr>
                <w:rFonts w:ascii="Times New Roman" w:eastAsia="Calibri" w:hAnsi="Times New Roman" w:cs="Times New Roman"/>
                <w:color w:val="000000" w:themeColor="text1"/>
                <w:sz w:val="20"/>
                <w:szCs w:val="20"/>
              </w:rPr>
              <w:t xml:space="preserve">. </w:t>
            </w:r>
            <w:r w:rsidR="0010694F" w:rsidRPr="008514B1">
              <w:rPr>
                <w:rFonts w:ascii="Times New Roman" w:eastAsia="Calibri" w:hAnsi="Times New Roman" w:cs="Times New Roman"/>
                <w:color w:val="000000" w:themeColor="text1"/>
                <w:sz w:val="20"/>
                <w:szCs w:val="20"/>
                <w:lang w:val="en-US"/>
              </w:rPr>
              <w:lastRenderedPageBreak/>
              <w:t>(Design and realization of antenna array with a steerable beam for a 5G frequency band)</w:t>
            </w:r>
            <w:r w:rsidR="000E175A">
              <w:rPr>
                <w:rFonts w:ascii="Times New Roman" w:eastAsia="Calibri" w:hAnsi="Times New Roman" w:cs="Times New Roman"/>
                <w:color w:val="000000" w:themeColor="text1"/>
                <w:sz w:val="20"/>
                <w:szCs w:val="20"/>
                <w:lang w:val="en-US"/>
              </w:rPr>
              <w:t>.</w:t>
            </w:r>
          </w:p>
        </w:tc>
        <w:tc>
          <w:tcPr>
            <w:tcW w:w="7229" w:type="dxa"/>
          </w:tcPr>
          <w:p w:rsidR="00FF4A3C" w:rsidRPr="008514B1" w:rsidRDefault="004B00B2"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 xml:space="preserve">Praca o charakterze projektowym i konstrukcyjnym. W pierwszym etapie pracy, przy wykorzystaniu dostępnej literatury oraz oprogramowania do symulacji pełno-falowych, należy zaprojektować kilka układów antenowych oraz modułów do sterowania wiązką </w:t>
            </w:r>
            <w:r w:rsidRPr="008514B1">
              <w:rPr>
                <w:rFonts w:ascii="Times New Roman" w:eastAsia="Calibri" w:hAnsi="Times New Roman" w:cs="Times New Roman"/>
                <w:color w:val="000000" w:themeColor="text1"/>
                <w:sz w:val="20"/>
                <w:szCs w:val="20"/>
              </w:rPr>
              <w:lastRenderedPageBreak/>
              <w:t>główną charakterystyki promieniowania układów. W drugim etapie pracy należy zrealizować prototyp wybranego projektu w technologii PCB. W etapie końcowym pracy należy dokonać pomiaru wykonanego prototypu, a wyniki pomiarów porównać z</w:t>
            </w:r>
            <w:r w:rsidR="00193798" w:rsidRPr="008514B1">
              <w:rPr>
                <w:rFonts w:ascii="Times New Roman" w:eastAsia="Calibri" w:hAnsi="Times New Roman" w:cs="Times New Roman"/>
                <w:color w:val="000000" w:themeColor="text1"/>
                <w:sz w:val="20"/>
                <w:szCs w:val="20"/>
              </w:rPr>
              <w:t xml:space="preserve"> tymi, otrzymanymi w projekcie.</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2</w:t>
            </w:r>
          </w:p>
        </w:tc>
      </w:tr>
      <w:tr w:rsidR="00193798" w:rsidRPr="00104645" w:rsidTr="00874D3F">
        <w:tc>
          <w:tcPr>
            <w:tcW w:w="562" w:type="dxa"/>
          </w:tcPr>
          <w:p w:rsidR="00193798"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193798" w:rsidRPr="008514B1" w:rsidRDefault="00193798"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193798"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Projekt i realizacja toru antenowego dla układu bow-tie na pasmo 6 - 8 GHz</w:t>
            </w:r>
            <w:r w:rsidR="0010694F" w:rsidRPr="008514B1">
              <w:rPr>
                <w:rFonts w:ascii="Times New Roman" w:eastAsia="Calibri" w:hAnsi="Times New Roman" w:cs="Times New Roman"/>
                <w:color w:val="000000" w:themeColor="text1"/>
                <w:sz w:val="20"/>
                <w:szCs w:val="20"/>
              </w:rPr>
              <w:t xml:space="preserve">. </w:t>
            </w:r>
            <w:r w:rsidR="0010694F" w:rsidRPr="008514B1">
              <w:rPr>
                <w:rFonts w:ascii="Times New Roman" w:eastAsia="Calibri" w:hAnsi="Times New Roman" w:cs="Times New Roman"/>
                <w:color w:val="000000" w:themeColor="text1"/>
                <w:sz w:val="20"/>
                <w:szCs w:val="20"/>
                <w:lang w:val="en-US"/>
              </w:rPr>
              <w:t>(Design and implementation of a bow-tie antenna system for  6 - 8 GHz band)</w:t>
            </w:r>
            <w:r w:rsidR="000E175A">
              <w:rPr>
                <w:rFonts w:ascii="Times New Roman" w:eastAsia="Calibri" w:hAnsi="Times New Roman" w:cs="Times New Roman"/>
                <w:color w:val="000000" w:themeColor="text1"/>
                <w:sz w:val="20"/>
                <w:szCs w:val="20"/>
                <w:lang w:val="en-US"/>
              </w:rPr>
              <w:t>..</w:t>
            </w:r>
          </w:p>
        </w:tc>
        <w:tc>
          <w:tcPr>
            <w:tcW w:w="7229" w:type="dxa"/>
          </w:tcPr>
          <w:p w:rsidR="00193798" w:rsidRPr="008514B1" w:rsidRDefault="00193798"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konstrukcyjnym. W pierwszym etapie pracy na bazie dostępnej literatury oraz dostępnego programu do symulacji pełno-falowej należy zaprojektować ultra-szerokopasmowy tor antenowy typu bow-tie na pasmo 6 – 8 GHz, uwzględniając układ dopasowania impedancyjnego. W drugim etapie pracy należy wykonać prototyp anteny w technologii PCB. Etap końcowy pracy będzie polegał na pomiarze prototypu anteny i porównaniu wyników pomiarów z wynikami otrzymanymi w projekcie.</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93798" w:rsidRPr="008514B1" w:rsidRDefault="0019379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93798" w:rsidRPr="00104645" w:rsidTr="00874D3F">
        <w:tc>
          <w:tcPr>
            <w:tcW w:w="562" w:type="dxa"/>
          </w:tcPr>
          <w:p w:rsidR="00193798"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1</w:t>
            </w:r>
          </w:p>
        </w:tc>
        <w:tc>
          <w:tcPr>
            <w:tcW w:w="2694" w:type="dxa"/>
          </w:tcPr>
          <w:p w:rsidR="00193798" w:rsidRPr="008514B1" w:rsidRDefault="00193798"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193798"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Analiza efektywności wykorzystania algorytmów lokalizacji w technologii RFID dla wybranego środowiska magazynowego</w:t>
            </w:r>
            <w:r w:rsidR="0010694F" w:rsidRPr="008514B1">
              <w:rPr>
                <w:rFonts w:ascii="Times New Roman" w:eastAsia="Calibri" w:hAnsi="Times New Roman" w:cs="Times New Roman"/>
                <w:color w:val="000000" w:themeColor="text1"/>
                <w:sz w:val="20"/>
                <w:szCs w:val="20"/>
              </w:rPr>
              <w:t xml:space="preserve">. </w:t>
            </w:r>
            <w:r w:rsidR="0010694F" w:rsidRPr="008514B1">
              <w:rPr>
                <w:rFonts w:ascii="Times New Roman" w:eastAsia="Calibri" w:hAnsi="Times New Roman" w:cs="Times New Roman"/>
                <w:color w:val="000000" w:themeColor="text1"/>
                <w:sz w:val="20"/>
                <w:szCs w:val="20"/>
                <w:lang w:val="en-US"/>
              </w:rPr>
              <w:t>(Analysis of efficiency of localization techniques in RFID technology for a given warehouse scenario)</w:t>
            </w:r>
            <w:r w:rsidR="000E175A">
              <w:rPr>
                <w:rFonts w:ascii="Times New Roman" w:eastAsia="Calibri" w:hAnsi="Times New Roman" w:cs="Times New Roman"/>
                <w:color w:val="000000" w:themeColor="text1"/>
                <w:sz w:val="20"/>
                <w:szCs w:val="20"/>
                <w:lang w:val="en-US"/>
              </w:rPr>
              <w:t>.</w:t>
            </w:r>
          </w:p>
        </w:tc>
        <w:tc>
          <w:tcPr>
            <w:tcW w:w="7229" w:type="dxa"/>
          </w:tcPr>
          <w:p w:rsidR="00193798" w:rsidRPr="008514B1" w:rsidRDefault="00193798"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Praca o charakterze projektowym. W pierwszym etapie pracy na bazie dostępnej literatury należy opracować i zrealizować moduł do symulacji transmisji w kanale znacznik-czytnik dla wybranego środowiska magazynowego. W drugim etapie  pracy należy dokonać analizy efektywności wykorzystania algorytmów lokalizacji dla technologii RFID bazujących na algorytmach RSSI (ang. </w:t>
            </w:r>
            <w:r w:rsidRPr="008514B1">
              <w:rPr>
                <w:rFonts w:ascii="Times New Roman" w:eastAsia="Calibri" w:hAnsi="Times New Roman" w:cs="Times New Roman"/>
                <w:color w:val="000000" w:themeColor="text1"/>
                <w:sz w:val="20"/>
                <w:szCs w:val="20"/>
                <w:lang w:val="en-US"/>
              </w:rPr>
              <w:t xml:space="preserve">Receives Signal Strength Indication), </w:t>
            </w:r>
            <w:r w:rsidR="00A26772">
              <w:rPr>
                <w:rFonts w:ascii="Times New Roman" w:eastAsia="Calibri" w:hAnsi="Times New Roman" w:cs="Times New Roman"/>
                <w:color w:val="000000" w:themeColor="text1"/>
                <w:sz w:val="20"/>
                <w:szCs w:val="20"/>
                <w:lang w:val="en-US"/>
              </w:rPr>
              <w:t xml:space="preserve">POA (ang. Phase of Arrival) oraz </w:t>
            </w:r>
            <w:r w:rsidRPr="008514B1">
              <w:rPr>
                <w:rFonts w:ascii="Times New Roman" w:eastAsia="Calibri" w:hAnsi="Times New Roman" w:cs="Times New Roman"/>
                <w:color w:val="000000" w:themeColor="text1"/>
                <w:sz w:val="20"/>
                <w:szCs w:val="20"/>
                <w:lang w:val="en-US"/>
              </w:rPr>
              <w:t xml:space="preserve"> DOA (Direction of Arrival).  </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93798" w:rsidRPr="008514B1" w:rsidRDefault="0019379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FF4A3C" w:rsidRPr="008514B1" w:rsidRDefault="00247530" w:rsidP="004A1981">
            <w:pPr>
              <w:rPr>
                <w:rFonts w:ascii="Times New Roman" w:eastAsia="Calibri"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Prawie bezstratne kodowanie obszaru zainteresowania.</w:t>
            </w:r>
          </w:p>
        </w:tc>
        <w:tc>
          <w:tcPr>
            <w:tcW w:w="7229" w:type="dxa"/>
          </w:tcPr>
          <w:p w:rsidR="00247530" w:rsidRPr="008514B1" w:rsidRDefault="002475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wyznaczyć obszar zainteresowania, np. tablica rejestracyjna pojazdu. Następnie należy zmodyfikować koder HEVC, tak aby obszar zainteresowania zakodować z wysoką jakością, a pozostałe fragmenty z niską jakością.</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7530" w:rsidRPr="00104645" w:rsidTr="00874D3F">
        <w:tc>
          <w:tcPr>
            <w:tcW w:w="562" w:type="dxa"/>
          </w:tcPr>
          <w:p w:rsidR="00247530"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p w:rsidR="009E76D2" w:rsidRPr="008514B1" w:rsidRDefault="009E76D2" w:rsidP="00FF4A3C">
            <w:pPr>
              <w:jc w:val="center"/>
              <w:rPr>
                <w:rFonts w:ascii="Times New Roman" w:hAnsi="Times New Roman" w:cs="Times New Roman"/>
                <w:color w:val="000000" w:themeColor="text1"/>
                <w:sz w:val="20"/>
                <w:szCs w:val="20"/>
              </w:rPr>
            </w:pPr>
          </w:p>
        </w:tc>
        <w:tc>
          <w:tcPr>
            <w:tcW w:w="2694" w:type="dxa"/>
          </w:tcPr>
          <w:p w:rsidR="00247530" w:rsidRPr="008514B1" w:rsidRDefault="00247530"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A1981">
            <w:pPr>
              <w:rPr>
                <w:rFonts w:ascii="Times New Roman" w:eastAsia="Calibri"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Przesyłanie sekwencji obrazów do przeglądarki za pomocą protokołu WebRTC.</w:t>
            </w:r>
          </w:p>
        </w:tc>
        <w:tc>
          <w:tcPr>
            <w:tcW w:w="7229" w:type="dxa"/>
          </w:tcPr>
          <w:p w:rsidR="00247530" w:rsidRPr="008514B1" w:rsidRDefault="002475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zaimplementować algorytm przesyłania sekwencji obrazów do przeglądarki internetowej z wykorzystaniem biblioteki WebRTC. Należy także oszacować opóźnienie systemu.</w:t>
            </w:r>
          </w:p>
          <w:p w:rsidR="00247530" w:rsidRPr="008514B1" w:rsidRDefault="00247530"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7530" w:rsidRPr="008514B1" w:rsidRDefault="00247530"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Karwowski</w:t>
            </w:r>
          </w:p>
        </w:tc>
        <w:tc>
          <w:tcPr>
            <w:tcW w:w="4394"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Eksperymentalna analiza efektywności przekształcenia KLT w koderze obrazu</w:t>
            </w:r>
            <w:r w:rsidR="000E175A">
              <w:rPr>
                <w:rFonts w:ascii="Times New Roman" w:hAnsi="Times New Roman" w:cs="Times New Roman"/>
                <w:bCs/>
                <w:color w:val="000000" w:themeColor="text1"/>
                <w:sz w:val="20"/>
                <w:szCs w:val="20"/>
              </w:rPr>
              <w:t>.</w:t>
            </w:r>
          </w:p>
          <w:p w:rsidR="00FF4A3C" w:rsidRPr="008514B1" w:rsidRDefault="00FF4A3C" w:rsidP="004A1981">
            <w:pPr>
              <w:pStyle w:val="Zwykytekst"/>
              <w:rPr>
                <w:rFonts w:ascii="Times New Roman" w:eastAsia="Calibri" w:hAnsi="Times New Roman" w:cs="Times New Roman"/>
                <w:color w:val="000000" w:themeColor="text1"/>
                <w:sz w:val="20"/>
                <w:szCs w:val="20"/>
              </w:rPr>
            </w:pPr>
          </w:p>
        </w:tc>
        <w:tc>
          <w:tcPr>
            <w:tcW w:w="7229" w:type="dxa"/>
          </w:tcPr>
          <w:p w:rsidR="00762C89" w:rsidRPr="008514B1" w:rsidRDefault="00762C89" w:rsidP="004A1981">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platformy testowej do oceny wydajności przekształcenia KLT w kompresji danych ruchomego obrazu. Eksperymentalna weryfikacja wydajności przekształcenia.</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762C89" w:rsidRPr="00104645" w:rsidTr="00874D3F">
        <w:tc>
          <w:tcPr>
            <w:tcW w:w="562" w:type="dxa"/>
          </w:tcPr>
          <w:p w:rsidR="00762C89"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5</w:t>
            </w:r>
          </w:p>
        </w:tc>
        <w:tc>
          <w:tcPr>
            <w:tcW w:w="2694" w:type="dxa"/>
          </w:tcPr>
          <w:p w:rsidR="00762C89" w:rsidRPr="008514B1" w:rsidRDefault="00762C8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Metoda efektywnej alokacji bitów w koderze wizyjnym</w:t>
            </w:r>
            <w:r w:rsidR="000E175A">
              <w:rPr>
                <w:rFonts w:ascii="Times New Roman" w:hAnsi="Times New Roman" w:cs="Times New Roman"/>
                <w:bCs/>
                <w:color w:val="000000" w:themeColor="text1"/>
                <w:sz w:val="20"/>
                <w:szCs w:val="20"/>
              </w:rPr>
              <w:t>.</w:t>
            </w:r>
          </w:p>
          <w:p w:rsidR="00762C89" w:rsidRPr="008514B1" w:rsidRDefault="00762C89" w:rsidP="004A1981">
            <w:pPr>
              <w:pStyle w:val="Zwykytekst"/>
              <w:rPr>
                <w:rFonts w:ascii="Times New Roman" w:hAnsi="Times New Roman" w:cs="Times New Roman"/>
                <w:bCs/>
                <w:color w:val="000000" w:themeColor="text1"/>
                <w:sz w:val="20"/>
                <w:szCs w:val="20"/>
              </w:rPr>
            </w:pPr>
          </w:p>
        </w:tc>
        <w:tc>
          <w:tcPr>
            <w:tcW w:w="7229"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Opracowanie metody alokacji bitów w koderze obrazu, która faworyzuje fragmenty obrazu o większej istotności percepcyjnej treści. Programowa implementacja metody w oprogramowaniu kodera wizyjnego. Testy wydajności opracowanego rozwiązania.</w:t>
            </w:r>
          </w:p>
          <w:p w:rsidR="00762C89" w:rsidRPr="008514B1" w:rsidRDefault="00762C89" w:rsidP="004A1981">
            <w:pPr>
              <w:pStyle w:val="Zwykytekst"/>
              <w:rPr>
                <w:rFonts w:ascii="Times New Roman" w:hAnsi="Times New Roman" w:cs="Times New Roman"/>
                <w:color w:val="000000" w:themeColor="text1"/>
                <w:sz w:val="20"/>
                <w:szCs w:val="20"/>
              </w:rPr>
            </w:pPr>
          </w:p>
        </w:tc>
        <w:tc>
          <w:tcPr>
            <w:tcW w:w="850" w:type="dxa"/>
          </w:tcPr>
          <w:p w:rsidR="00762C89" w:rsidRPr="008514B1" w:rsidRDefault="004B00B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6</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43D96"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Kasznia</w:t>
            </w:r>
          </w:p>
        </w:tc>
        <w:tc>
          <w:tcPr>
            <w:tcW w:w="4394" w:type="dxa"/>
          </w:tcPr>
          <w:p w:rsidR="00FF4A3C" w:rsidRPr="008514B1" w:rsidRDefault="00243D96" w:rsidP="004A1981">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Realizacja metod wyznaczania maksymalnego błędu przedziału czasu sygnałów synchronizacji w czasie rzeczywistym. </w:t>
            </w:r>
            <w:r w:rsidRPr="008514B1">
              <w:rPr>
                <w:rFonts w:ascii="Times New Roman" w:eastAsia="Calibri" w:hAnsi="Times New Roman" w:cs="Times New Roman"/>
                <w:color w:val="000000" w:themeColor="text1"/>
                <w:sz w:val="20"/>
                <w:szCs w:val="20"/>
                <w:lang w:val="en-US"/>
              </w:rPr>
              <w:t>(Implementation of the methods of the real-time Maximum Time Interval Error assessment)</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243D96"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ojektowa, wymaga umiejętności programowania. Celem pracy jest implementacja i przetestowanie metod wyznaczania maksymalnego błędu przedziału czasu realizowanych w czasie rzeczywistym, podczas pomiaru błędu czasu.</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3D96" w:rsidRPr="00104645" w:rsidTr="00874D3F">
        <w:tc>
          <w:tcPr>
            <w:tcW w:w="562" w:type="dxa"/>
          </w:tcPr>
          <w:p w:rsidR="00243D96"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243D96"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Estymacja przedziałowa parametrów sygnałów synchronizacji</w:t>
            </w:r>
            <w:r w:rsidR="005E77EE"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lang w:val="en-US"/>
              </w:rPr>
              <w:t>(Interval estimation of synchronization signals parameters)</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projektowa, wymaga umiejętności programowania w wybranym języku oraz wykonania eksperymentów symulacyjnych i analizy statystycznej. Celem pracy jest przeprowadzenie analizy statystycznej jakości wyznaczanych estymat parametrów </w:t>
            </w:r>
            <w:r w:rsidRPr="008514B1">
              <w:rPr>
                <w:rFonts w:ascii="Times New Roman" w:hAnsi="Times New Roman" w:cs="Times New Roman"/>
                <w:color w:val="000000" w:themeColor="text1"/>
                <w:sz w:val="20"/>
                <w:szCs w:val="20"/>
              </w:rPr>
              <w:lastRenderedPageBreak/>
              <w:t>sygnałów synchronizacji w zależności od zastosowanej metody wyznaczania parametru, długości ciągów danych itp.</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5E77EE"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243D96" w:rsidRPr="00104645" w:rsidTr="00874D3F">
        <w:tc>
          <w:tcPr>
            <w:tcW w:w="562" w:type="dxa"/>
          </w:tcPr>
          <w:p w:rsidR="00243D96"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8</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5E77EE"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Zaawansowane metody identyfikacji szumów fazy sygnałów synchronizacji. </w:t>
            </w:r>
            <w:r w:rsidRPr="008514B1">
              <w:rPr>
                <w:rFonts w:ascii="Times New Roman" w:eastAsia="Calibri" w:hAnsi="Times New Roman" w:cs="Times New Roman"/>
                <w:color w:val="000000" w:themeColor="text1"/>
                <w:sz w:val="20"/>
                <w:szCs w:val="20"/>
                <w:lang w:val="en-US"/>
              </w:rPr>
              <w:t>(Advanced methods of identification of phase noise types of synchronization signals)</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w wybranym języku oraz wykonania eksperymentów symulacyjnych i analizy statystycznej. Celem pracy jest implementacja “nie-Allanowskich” metod identyfikacji szumu fazy obecnego w sygnale synchronizacji.</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5E77EE"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3D96" w:rsidRPr="00104645" w:rsidTr="00874D3F">
        <w:tc>
          <w:tcPr>
            <w:tcW w:w="562" w:type="dxa"/>
          </w:tcPr>
          <w:p w:rsidR="00243D96"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9</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5E77EE"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ielokanałowa ocena jakości sygnałów synchronizacji w czasie rzeczywistym. (Real-time multi-channel evaluation of timing signals quality)</w:t>
            </w:r>
            <w:r w:rsidR="000E175A">
              <w:rPr>
                <w:rFonts w:ascii="Times New Roman" w:eastAsia="Calibri" w:hAnsi="Times New Roman" w:cs="Times New Roman"/>
                <w:color w:val="000000" w:themeColor="text1"/>
                <w:sz w:val="20"/>
                <w:szCs w:val="20"/>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w wybranym języku. Celem pracy jest implementacja i przetestowanie metod wyznaczania parametrów sygnałów synchronizacji realizujących obliczenia w czasie rzeczywistym dla wielokanałowych pomiarów błędu czasu.</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C967A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0</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Klimaszewski</w:t>
            </w:r>
          </w:p>
        </w:tc>
        <w:tc>
          <w:tcPr>
            <w:tcW w:w="4394"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bciążenie elektroniczne do testowania układów zasilania</w:t>
            </w:r>
            <w:r w:rsidR="000E175A">
              <w:rPr>
                <w:rFonts w:ascii="Times New Roman" w:hAnsi="Times New Roman" w:cs="Times New Roman"/>
                <w:color w:val="000000" w:themeColor="text1"/>
                <w:sz w:val="20"/>
                <w:szCs w:val="20"/>
              </w:rPr>
              <w:t>.</w:t>
            </w:r>
          </w:p>
          <w:p w:rsidR="00FF4A3C" w:rsidRPr="008514B1" w:rsidRDefault="00FF4A3C" w:rsidP="004A1981">
            <w:pPr>
              <w:rPr>
                <w:rFonts w:ascii="Times New Roman" w:eastAsia="Calibri" w:hAnsi="Times New Roman" w:cs="Times New Roman"/>
                <w:color w:val="000000" w:themeColor="text1"/>
                <w:sz w:val="20"/>
                <w:szCs w:val="20"/>
              </w:rPr>
            </w:pPr>
          </w:p>
        </w:tc>
        <w:tc>
          <w:tcPr>
            <w:tcW w:w="7229"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Wymagane umiejętności projektowania i uruchamiania układów elektronicznych i znajomość zagadnień teorii systemów.</w:t>
            </w:r>
          </w:p>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Układ ma za zadanie umożliwić testowanie źródeł zasilania – zasilaczy, ogniw (także ogniw fotowoltaicznych), baterii ogniw – w 3 trybach - stały pobór mocy, stały pobór prądu, obciążenie stałą rezystancją. W każdym przypadku ma być możliwa regulacja wartości obciążenia.</w:t>
            </w:r>
          </w:p>
          <w:p w:rsidR="00FF4A3C" w:rsidRPr="008514B1" w:rsidRDefault="00FF4A3C" w:rsidP="004A1981">
            <w:pPr>
              <w:tabs>
                <w:tab w:val="left" w:pos="1110"/>
              </w:tabs>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01972" w:rsidRPr="00104645" w:rsidTr="00874D3F">
        <w:tc>
          <w:tcPr>
            <w:tcW w:w="562" w:type="dxa"/>
          </w:tcPr>
          <w:p w:rsidR="00601972"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1</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Metody kwantyzacji wektorowej pola ruchu w koderze HEVC</w:t>
            </w:r>
            <w:r w:rsidR="000E175A">
              <w:rPr>
                <w:rFonts w:ascii="Times New Roman" w:hAnsi="Times New Roman" w:cs="Times New Roman"/>
                <w:color w:val="000000" w:themeColor="text1"/>
                <w:sz w:val="20"/>
                <w:szCs w:val="20"/>
              </w:rPr>
              <w:t>.</w:t>
            </w:r>
          </w:p>
          <w:p w:rsidR="00601972" w:rsidRPr="008514B1" w:rsidRDefault="00601972" w:rsidP="004A1981">
            <w:pPr>
              <w:rPr>
                <w:rFonts w:ascii="Times New Roman" w:eastAsia="Calibri" w:hAnsi="Times New Roman" w:cs="Times New Roman"/>
                <w:color w:val="000000" w:themeColor="text1"/>
                <w:sz w:val="20"/>
                <w:szCs w:val="20"/>
              </w:rPr>
            </w:pPr>
          </w:p>
        </w:tc>
        <w:tc>
          <w:tcPr>
            <w:tcW w:w="7229" w:type="dxa"/>
          </w:tcPr>
          <w:p w:rsidR="00601972" w:rsidRPr="008514B1" w:rsidRDefault="00601972"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Celem pracy jest opracowanie metody przyspieszenia procesu kodowania sekwencji wizyjnych. Proponowana metoda ma używać kwantyzacji wektorowej pola ruchu kodera HEVC. Metoda ma zostać zaimplementowana w koderze, a następnie poddana weryfikacji pod względem osiąganego stopnia kompresji, czasu kodowania, jakości sekwencji wynikowej. </w:t>
            </w:r>
            <w:r w:rsidRPr="008514B1">
              <w:rPr>
                <w:rFonts w:ascii="Times New Roman" w:hAnsi="Times New Roman" w:cs="Times New Roman"/>
                <w:color w:val="000000" w:themeColor="text1"/>
                <w:sz w:val="20"/>
                <w:szCs w:val="20"/>
                <w:lang w:val="en-US"/>
              </w:rPr>
              <w:t>Wymagane jest do</w:t>
            </w:r>
            <w:r w:rsidR="00A26772">
              <w:rPr>
                <w:rFonts w:ascii="Times New Roman" w:hAnsi="Times New Roman" w:cs="Times New Roman"/>
                <w:color w:val="000000" w:themeColor="text1"/>
                <w:sz w:val="20"/>
                <w:szCs w:val="20"/>
                <w:lang w:val="en-US"/>
              </w:rPr>
              <w:t>świadczenie w programowaniu w ję</w:t>
            </w:r>
            <w:r w:rsidRPr="008514B1">
              <w:rPr>
                <w:rFonts w:ascii="Times New Roman" w:hAnsi="Times New Roman" w:cs="Times New Roman"/>
                <w:color w:val="000000" w:themeColor="text1"/>
                <w:sz w:val="20"/>
                <w:szCs w:val="20"/>
                <w:lang w:val="en-US"/>
              </w:rPr>
              <w:t>zyku C++.</w:t>
            </w:r>
          </w:p>
          <w:p w:rsidR="00601972" w:rsidRPr="008514B1" w:rsidRDefault="00601972" w:rsidP="004A1981">
            <w:pPr>
              <w:tabs>
                <w:tab w:val="left" w:pos="1110"/>
              </w:tabs>
              <w:autoSpaceDE w:val="0"/>
              <w:autoSpaceDN w:val="0"/>
              <w:adjustRightInd w:val="0"/>
              <w:rPr>
                <w:rFonts w:ascii="Times New Roman" w:eastAsia="Calibri" w:hAnsi="Times New Roman" w:cs="Times New Roman"/>
                <w:color w:val="000000" w:themeColor="text1"/>
                <w:sz w:val="20"/>
                <w:szCs w:val="20"/>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01972" w:rsidRPr="00104645" w:rsidTr="00874D3F">
        <w:tc>
          <w:tcPr>
            <w:tcW w:w="562" w:type="dxa"/>
          </w:tcPr>
          <w:p w:rsidR="00601972"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2</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Klimaszewski</w:t>
            </w:r>
          </w:p>
        </w:tc>
        <w:tc>
          <w:tcPr>
            <w:tcW w:w="4394"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Urządzenie do pozycjonowania układów BGA na płytce drukowanej</w:t>
            </w:r>
            <w:r w:rsidR="000E175A">
              <w:rPr>
                <w:rFonts w:ascii="Times New Roman" w:hAnsi="Times New Roman" w:cs="Times New Roman"/>
                <w:color w:val="000000" w:themeColor="text1"/>
                <w:sz w:val="20"/>
                <w:szCs w:val="20"/>
              </w:rPr>
              <w:t>.</w:t>
            </w:r>
          </w:p>
          <w:p w:rsidR="00601972" w:rsidRPr="008514B1" w:rsidRDefault="00601972" w:rsidP="004A1981">
            <w:pPr>
              <w:rPr>
                <w:rFonts w:ascii="Times New Roman" w:eastAsia="Calibri" w:hAnsi="Times New Roman" w:cs="Times New Roman"/>
                <w:color w:val="000000" w:themeColor="text1"/>
                <w:sz w:val="20"/>
                <w:szCs w:val="20"/>
              </w:rPr>
            </w:pPr>
          </w:p>
        </w:tc>
        <w:tc>
          <w:tcPr>
            <w:tcW w:w="7229"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jest opracowanie prototypu urządzenia pozwalającego na łatwe pozycjonowanie na płytkach drukowanych układów z wyprowadzeniami znajdującymi się pod układem. Proponowany zestaw urządzeń to kamera USB + optyka lub dobra komórka z dobrą kamerą. Praca w większości polegać będzie na stworzeniu odpowiedniego oprogramowania.</w:t>
            </w:r>
          </w:p>
          <w:p w:rsidR="00601972" w:rsidRPr="008514B1" w:rsidRDefault="00601972" w:rsidP="004A1981">
            <w:pPr>
              <w:tabs>
                <w:tab w:val="left" w:pos="1110"/>
              </w:tabs>
              <w:autoSpaceDE w:val="0"/>
              <w:autoSpaceDN w:val="0"/>
              <w:adjustRightInd w:val="0"/>
              <w:rPr>
                <w:rFonts w:ascii="Times New Roman" w:eastAsia="Calibri" w:hAnsi="Times New Roman" w:cs="Times New Roman"/>
                <w:color w:val="000000" w:themeColor="text1"/>
                <w:sz w:val="20"/>
                <w:szCs w:val="20"/>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01972" w:rsidRPr="00104645" w:rsidTr="00874D3F">
        <w:tc>
          <w:tcPr>
            <w:tcW w:w="562" w:type="dxa"/>
          </w:tcPr>
          <w:p w:rsidR="00601972"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3</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Kamera PTZ z programowym przetwarzaniem obrazu</w:t>
            </w:r>
            <w:r w:rsidR="000E175A">
              <w:rPr>
                <w:rFonts w:ascii="Times New Roman" w:hAnsi="Times New Roman" w:cs="Times New Roman"/>
                <w:color w:val="000000" w:themeColor="text1"/>
                <w:sz w:val="20"/>
                <w:szCs w:val="20"/>
              </w:rPr>
              <w:t>.</w:t>
            </w:r>
          </w:p>
          <w:p w:rsidR="00601972" w:rsidRPr="008514B1" w:rsidRDefault="00601972" w:rsidP="004A1981">
            <w:pPr>
              <w:rPr>
                <w:rFonts w:ascii="Times New Roman" w:eastAsia="Calibri" w:hAnsi="Times New Roman" w:cs="Times New Roman"/>
                <w:color w:val="000000" w:themeColor="text1"/>
                <w:sz w:val="20"/>
                <w:szCs w:val="20"/>
              </w:rPr>
            </w:pPr>
          </w:p>
        </w:tc>
        <w:tc>
          <w:tcPr>
            <w:tcW w:w="7229" w:type="dxa"/>
          </w:tcPr>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Wymagana umiejętność programowania, znajomość zagadnień przetwarzania obrazów.</w:t>
            </w:r>
          </w:p>
          <w:p w:rsidR="00601972" w:rsidRPr="008514B1" w:rsidRDefault="00601972"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jest opracowanie prototypu urządzenia oraz napisanie oprogramowania zapewniającego kamerze funkcjonalność zbliżoną do funkcjonalności kamery PTZ. Proponowane rozwiązanie sprzętowe opierałoby się o Raspberry Pi lub podobne z kamerą oraz zwierciadło paraboliczne (bombka?) bądź szerokokątnym obiektywem.</w:t>
            </w:r>
          </w:p>
          <w:p w:rsidR="00601972" w:rsidRPr="008514B1" w:rsidRDefault="00601972" w:rsidP="004A1981">
            <w:pPr>
              <w:tabs>
                <w:tab w:val="left" w:pos="1110"/>
              </w:tabs>
              <w:autoSpaceDE w:val="0"/>
              <w:autoSpaceDN w:val="0"/>
              <w:adjustRightInd w:val="0"/>
              <w:rPr>
                <w:rFonts w:ascii="Times New Roman" w:eastAsia="Calibri" w:hAnsi="Times New Roman" w:cs="Times New Roman"/>
                <w:color w:val="000000" w:themeColor="text1"/>
                <w:sz w:val="20"/>
                <w:szCs w:val="20"/>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4</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Lamperski</w:t>
            </w:r>
          </w:p>
        </w:tc>
        <w:tc>
          <w:tcPr>
            <w:tcW w:w="4394" w:type="dxa"/>
          </w:tcPr>
          <w:p w:rsidR="00FF4A3C" w:rsidRPr="008514B1" w:rsidRDefault="008631C7"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Jednofotonowa transmisja optyczna</w:t>
            </w:r>
            <w:r w:rsidR="000E175A">
              <w:rPr>
                <w:rFonts w:ascii="Times New Roman" w:eastAsia="Calibri" w:hAnsi="Times New Roman" w:cs="Times New Roman"/>
                <w:color w:val="000000" w:themeColor="text1"/>
                <w:sz w:val="20"/>
                <w:szCs w:val="20"/>
              </w:rPr>
              <w:t>.</w:t>
            </w:r>
          </w:p>
        </w:tc>
        <w:tc>
          <w:tcPr>
            <w:tcW w:w="7229" w:type="dxa"/>
          </w:tcPr>
          <w:p w:rsidR="00FF4A3C"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zeglądowo koncepcyjnym dotycząca transmisji informacji za pomocą pojedynczych fotonów.</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8631C7" w:rsidRPr="00104645" w:rsidTr="00874D3F">
        <w:tc>
          <w:tcPr>
            <w:tcW w:w="562" w:type="dxa"/>
          </w:tcPr>
          <w:p w:rsidR="008631C7"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25</w:t>
            </w:r>
          </w:p>
        </w:tc>
        <w:tc>
          <w:tcPr>
            <w:tcW w:w="2694" w:type="dxa"/>
          </w:tcPr>
          <w:p w:rsidR="008631C7" w:rsidRPr="008514B1" w:rsidRDefault="00B5358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Lamperski</w:t>
            </w:r>
          </w:p>
        </w:tc>
        <w:tc>
          <w:tcPr>
            <w:tcW w:w="4394" w:type="dxa"/>
          </w:tcPr>
          <w:p w:rsidR="008631C7" w:rsidRPr="008514B1" w:rsidRDefault="00B53583"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Optyczne przetwarzanie sygnałów na bazie włókien PCF</w:t>
            </w:r>
            <w:r w:rsidR="000E175A">
              <w:rPr>
                <w:rFonts w:ascii="Times New Roman" w:eastAsia="Calibri" w:hAnsi="Times New Roman" w:cs="Times New Roman"/>
                <w:color w:val="000000" w:themeColor="text1"/>
                <w:sz w:val="20"/>
                <w:szCs w:val="20"/>
              </w:rPr>
              <w:t>.</w:t>
            </w:r>
          </w:p>
        </w:tc>
        <w:tc>
          <w:tcPr>
            <w:tcW w:w="7229" w:type="dxa"/>
          </w:tcPr>
          <w:p w:rsidR="008631C7"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zeglądowa, analityczna oraz doświadczalna dotycząca możliwości wykorzystania włókien PCF w całkowicie optycznych procesorach sygnałowych.</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8631C7" w:rsidRPr="008514B1" w:rsidRDefault="00B53583"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8631C7" w:rsidRPr="00104645" w:rsidTr="00874D3F">
        <w:tc>
          <w:tcPr>
            <w:tcW w:w="562" w:type="dxa"/>
          </w:tcPr>
          <w:p w:rsidR="008631C7"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6</w:t>
            </w:r>
          </w:p>
        </w:tc>
        <w:tc>
          <w:tcPr>
            <w:tcW w:w="2694" w:type="dxa"/>
          </w:tcPr>
          <w:p w:rsidR="008631C7" w:rsidRPr="008514B1" w:rsidRDefault="00B5358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Lamperski</w:t>
            </w:r>
          </w:p>
        </w:tc>
        <w:tc>
          <w:tcPr>
            <w:tcW w:w="4394" w:type="dxa"/>
          </w:tcPr>
          <w:p w:rsidR="008631C7" w:rsidRPr="008514B1" w:rsidRDefault="00B53583"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Transmisja optyczna z wykorzystaniem stanów kwantowych</w:t>
            </w:r>
            <w:r w:rsidR="000E175A">
              <w:rPr>
                <w:rFonts w:ascii="Times New Roman" w:eastAsia="Calibri" w:hAnsi="Times New Roman" w:cs="Times New Roman"/>
                <w:color w:val="000000" w:themeColor="text1"/>
                <w:sz w:val="20"/>
                <w:szCs w:val="20"/>
              </w:rPr>
              <w:t>.</w:t>
            </w:r>
          </w:p>
        </w:tc>
        <w:tc>
          <w:tcPr>
            <w:tcW w:w="7229" w:type="dxa"/>
          </w:tcPr>
          <w:p w:rsidR="008631C7"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zeglądowa, koncepcyjna i analityczna dotycząca zastosowania efektów kwantowych w transmisji optycznej.</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8631C7" w:rsidRPr="008514B1" w:rsidRDefault="00B53583"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7</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002B6D02" w:rsidRPr="008514B1">
              <w:rPr>
                <w:rFonts w:ascii="Times New Roman" w:hAnsi="Times New Roman" w:cs="Times New Roman"/>
                <w:color w:val="000000" w:themeColor="text1"/>
                <w:sz w:val="20"/>
                <w:szCs w:val="20"/>
              </w:rPr>
              <w:t>S. Maćkowiak</w:t>
            </w:r>
          </w:p>
        </w:tc>
        <w:tc>
          <w:tcPr>
            <w:tcW w:w="4394" w:type="dxa"/>
          </w:tcPr>
          <w:p w:rsidR="00FF4A3C" w:rsidRPr="000E175A" w:rsidRDefault="00941D49" w:rsidP="004A1981">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Detekcja nośników treści reklamowych w sekwencji obrazów wizyjnych z wykorzystaniem splotowej sieci neuronowej</w:t>
            </w:r>
            <w:r w:rsidR="000E175A">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0E175A">
              <w:rPr>
                <w:rFonts w:ascii="Times New Roman" w:hAnsi="Times New Roman" w:cs="Times New Roman"/>
                <w:color w:val="000000" w:themeColor="text1"/>
                <w:sz w:val="20"/>
                <w:szCs w:val="20"/>
                <w:lang w:val="en-US"/>
              </w:rPr>
              <w:t>(Detection of advertising content carriers in a sequence of video images using a convolutional neural network)</w:t>
            </w:r>
            <w:r w:rsidR="000E175A" w:rsidRPr="000E175A">
              <w:rPr>
                <w:rFonts w:ascii="Times New Roman" w:hAnsi="Times New Roman" w:cs="Times New Roman"/>
                <w:color w:val="000000" w:themeColor="text1"/>
                <w:sz w:val="20"/>
                <w:szCs w:val="20"/>
                <w:lang w:val="en-US"/>
              </w:rPr>
              <w:t>.</w:t>
            </w:r>
          </w:p>
        </w:tc>
        <w:tc>
          <w:tcPr>
            <w:tcW w:w="7229" w:type="dxa"/>
          </w:tcPr>
          <w:p w:rsidR="00FF4A3C" w:rsidRPr="008514B1" w:rsidRDefault="00941D49"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implementacja jednego z dostępnych algorytmów detekcji powierzchni w sekwencjach wizyjnych zawierających treści reklamowe, z wykorzystaniem sieci neuronowych głębokiego uczenia. Praca wymaga umiejętności programistycznych. Możliwość korzystania z bibliotek przetwarzania obrazów OpenCV i innych.</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941D49" w:rsidRPr="008514B1">
              <w:rPr>
                <w:rFonts w:ascii="Times New Roman" w:eastAsia="Calibri" w:hAnsi="Times New Roman" w:cs="Times New Roman"/>
                <w:color w:val="000000" w:themeColor="text1"/>
                <w:sz w:val="20"/>
                <w:szCs w:val="20"/>
              </w:rPr>
              <w:t>-2</w:t>
            </w:r>
          </w:p>
        </w:tc>
      </w:tr>
      <w:tr w:rsidR="00941D49" w:rsidRPr="00104645" w:rsidTr="00874D3F">
        <w:tc>
          <w:tcPr>
            <w:tcW w:w="562" w:type="dxa"/>
          </w:tcPr>
          <w:p w:rsidR="00941D49"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8</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aćkowiak</w:t>
            </w:r>
          </w:p>
        </w:tc>
        <w:tc>
          <w:tcPr>
            <w:tcW w:w="4394" w:type="dxa"/>
          </w:tcPr>
          <w:p w:rsidR="00941D49" w:rsidRPr="000E175A" w:rsidRDefault="00941D49"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Mapa istotności dla wielokamerowego systemu dozorowego</w:t>
            </w:r>
            <w:r w:rsidR="000E175A">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0E175A">
              <w:rPr>
                <w:rFonts w:ascii="Times New Roman" w:eastAsia="Calibri" w:hAnsi="Times New Roman" w:cs="Times New Roman"/>
                <w:color w:val="000000" w:themeColor="text1"/>
                <w:sz w:val="20"/>
                <w:szCs w:val="20"/>
                <w:lang w:val="en-US"/>
              </w:rPr>
              <w:t>(Saliency map for a multi-camera video surveillance system)</w:t>
            </w:r>
            <w:r w:rsidR="000E175A" w:rsidRPr="000E175A">
              <w:rPr>
                <w:rFonts w:ascii="Times New Roman" w:eastAsia="Calibri" w:hAnsi="Times New Roman" w:cs="Times New Roman"/>
                <w:color w:val="000000" w:themeColor="text1"/>
                <w:sz w:val="20"/>
                <w:szCs w:val="20"/>
                <w:lang w:val="en-US"/>
              </w:rPr>
              <w:t>.</w:t>
            </w:r>
          </w:p>
        </w:tc>
        <w:tc>
          <w:tcPr>
            <w:tcW w:w="7229" w:type="dxa"/>
          </w:tcPr>
          <w:p w:rsidR="00941D49" w:rsidRPr="008514B1" w:rsidRDefault="00941D49"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opracowanie techniki wyznaczania mapy istotności sceny trójwymiarowej tworzonej z obrazów wielu kamer, a której to mapy wymaga się do zbudowania pojedynczego streszczenia wizji z wielu kamer. Praca wymaga umiejętności programistycznych oraz znajomości C/C++ lub Pythona. Możliwość korzystania z biblioteki przetwarzania obrazów OpenCV.</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941D49" w:rsidRPr="00104645" w:rsidTr="00874D3F">
        <w:tc>
          <w:tcPr>
            <w:tcW w:w="562" w:type="dxa"/>
          </w:tcPr>
          <w:p w:rsidR="00941D49"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9</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aćkowiak</w:t>
            </w:r>
          </w:p>
        </w:tc>
        <w:tc>
          <w:tcPr>
            <w:tcW w:w="4394" w:type="dxa"/>
          </w:tcPr>
          <w:p w:rsidR="00941D49" w:rsidRPr="000E175A" w:rsidRDefault="00941D49"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Generatywne modelowanie tła dla systemów dozoru wizyjnego</w:t>
            </w:r>
            <w:r w:rsidR="000E175A">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0E175A">
              <w:rPr>
                <w:rFonts w:ascii="Times New Roman" w:eastAsia="Calibri" w:hAnsi="Times New Roman" w:cs="Times New Roman"/>
                <w:color w:val="000000" w:themeColor="text1"/>
                <w:sz w:val="20"/>
                <w:szCs w:val="20"/>
                <w:lang w:val="en-US"/>
              </w:rPr>
              <w:t>(Generative modeling of background for video surveillance systems)</w:t>
            </w:r>
            <w:r w:rsidR="000E175A" w:rsidRPr="000E175A">
              <w:rPr>
                <w:rFonts w:ascii="Times New Roman" w:eastAsia="Calibri" w:hAnsi="Times New Roman" w:cs="Times New Roman"/>
                <w:color w:val="000000" w:themeColor="text1"/>
                <w:sz w:val="20"/>
                <w:szCs w:val="20"/>
                <w:lang w:val="en-US"/>
              </w:rPr>
              <w:t>.</w:t>
            </w:r>
          </w:p>
        </w:tc>
        <w:tc>
          <w:tcPr>
            <w:tcW w:w="7229" w:type="dxa"/>
          </w:tcPr>
          <w:p w:rsidR="00941D49" w:rsidRPr="008514B1" w:rsidRDefault="00941D49" w:rsidP="004A1981">
            <w:pPr>
              <w:autoSpaceDE w:val="0"/>
              <w:autoSpaceDN w:val="0"/>
              <w:adjustRightInd w:val="0"/>
              <w:spacing w:line="276" w:lineRule="auto"/>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opracowanie algorytmu modelującego tło z wykorzystaniem sieci GAN (ang. GAN  - Generative Adversarial Network). Porównanie jakości wygenerowanego tła z techniką Gaussian Mixture Models i przedstawienie na przykładzie typowej sekwencji wizyjnej z systemów dozoru wizyjnego.</w:t>
            </w:r>
            <w:r w:rsidR="00A26772">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rPr>
              <w:t>Praca wymaga umiejętności programistycznych. Możliwość korzystania z biblioteki przetwarzania obrazów OpenCV, bibliotek TensorFlow, Keres, cuDNN, pakietu Torch.</w:t>
            </w:r>
          </w:p>
          <w:p w:rsidR="00DB4BEF" w:rsidRPr="008514B1" w:rsidRDefault="00DB4BEF" w:rsidP="004A1981">
            <w:pPr>
              <w:autoSpaceDE w:val="0"/>
              <w:autoSpaceDN w:val="0"/>
              <w:adjustRightInd w:val="0"/>
              <w:spacing w:line="276" w:lineRule="auto"/>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941D49" w:rsidRPr="00104645" w:rsidTr="00874D3F">
        <w:tc>
          <w:tcPr>
            <w:tcW w:w="562" w:type="dxa"/>
          </w:tcPr>
          <w:p w:rsidR="00941D49"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0</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941D49" w:rsidRPr="008514B1" w:rsidRDefault="00941D49"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Aplikacja mobilna wspomagająca osoby niewidome i słabowidzące</w:t>
            </w:r>
            <w:r w:rsidR="000E175A">
              <w:rPr>
                <w:rFonts w:ascii="Times New Roman" w:eastAsia="Calibri" w:hAnsi="Times New Roman" w:cs="Times New Roman"/>
                <w:color w:val="000000" w:themeColor="text1"/>
                <w:sz w:val="20"/>
                <w:szCs w:val="20"/>
              </w:rPr>
              <w:t>.</w:t>
            </w:r>
          </w:p>
        </w:tc>
        <w:tc>
          <w:tcPr>
            <w:tcW w:w="7229" w:type="dxa"/>
          </w:tcPr>
          <w:p w:rsidR="00941D49" w:rsidRPr="008514B1" w:rsidRDefault="00941D49" w:rsidP="004A1981">
            <w:pPr>
              <w:autoSpaceDE w:val="0"/>
              <w:autoSpaceDN w:val="0"/>
              <w:adjustRightInd w:val="0"/>
              <w:spacing w:line="276" w:lineRule="auto"/>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przygotowanie aplikacji, która po zrobieniu zdjęcia rozpoznawałaby czy jest na nim tekst czy go nie ma oraz dany tekst przeczyta za pomocą syntezatora mowy. W założeniu aplikacja ma opierać się na wykorzystaniu sieci neuronowych do detekcji tekstu i jego rozpoznawaniu.</w:t>
            </w:r>
          </w:p>
          <w:p w:rsidR="00941D49" w:rsidRPr="008514B1" w:rsidRDefault="00941D49" w:rsidP="004A1981">
            <w:pPr>
              <w:autoSpaceDE w:val="0"/>
              <w:autoSpaceDN w:val="0"/>
              <w:adjustRightInd w:val="0"/>
              <w:spacing w:line="276" w:lineRule="auto"/>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wymaga umiejętności programistycznych. Możliwość korzystania z biblioteki przetwarzania obrazów OpenCV, bibliotek TensorFlow, Keras, cuDNN, pakietu Torch.</w:t>
            </w:r>
          </w:p>
          <w:p w:rsidR="00DB4BEF" w:rsidRPr="008514B1" w:rsidRDefault="00DB4BEF" w:rsidP="004A1981">
            <w:pPr>
              <w:autoSpaceDE w:val="0"/>
              <w:autoSpaceDN w:val="0"/>
              <w:adjustRightInd w:val="0"/>
              <w:spacing w:line="276" w:lineRule="auto"/>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1</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FF4A3C" w:rsidRPr="008514B1" w:rsidRDefault="006315D1"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Uniwersalny sterownik z myRIO</w:t>
            </w:r>
            <w:r w:rsidR="000E175A">
              <w:rPr>
                <w:rFonts w:ascii="Times New Roman" w:hAnsi="Times New Roman" w:cs="Times New Roman"/>
                <w:color w:val="000000" w:themeColor="text1"/>
                <w:sz w:val="20"/>
                <w:szCs w:val="20"/>
              </w:rPr>
              <w:t>.</w:t>
            </w:r>
          </w:p>
        </w:tc>
        <w:tc>
          <w:tcPr>
            <w:tcW w:w="7229" w:type="dxa"/>
          </w:tcPr>
          <w:p w:rsidR="00FF4A3C" w:rsidRPr="008514B1" w:rsidRDefault="006315D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jako uniwersalnego regulatora (np. PID).</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6315D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315D1" w:rsidRPr="00104645" w:rsidTr="00874D3F">
        <w:tc>
          <w:tcPr>
            <w:tcW w:w="562" w:type="dxa"/>
          </w:tcPr>
          <w:p w:rsidR="006315D1"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2</w:t>
            </w:r>
          </w:p>
        </w:tc>
        <w:tc>
          <w:tcPr>
            <w:tcW w:w="2694" w:type="dxa"/>
          </w:tcPr>
          <w:p w:rsidR="006315D1" w:rsidRPr="008514B1" w:rsidRDefault="006315D1"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6315D1" w:rsidRPr="008514B1" w:rsidRDefault="006315D1"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Wieloparametrowa stacja pomiarowa z myRIO</w:t>
            </w:r>
            <w:r w:rsidR="000E175A">
              <w:rPr>
                <w:rFonts w:ascii="Times New Roman" w:hAnsi="Times New Roman" w:cs="Times New Roman"/>
                <w:color w:val="000000" w:themeColor="text1"/>
                <w:sz w:val="20"/>
                <w:szCs w:val="20"/>
              </w:rPr>
              <w:t>.</w:t>
            </w:r>
          </w:p>
        </w:tc>
        <w:tc>
          <w:tcPr>
            <w:tcW w:w="7229" w:type="dxa"/>
          </w:tcPr>
          <w:p w:rsidR="006315D1" w:rsidRPr="008514B1" w:rsidRDefault="006315D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do odczytu danych pomiarowych z inteligentnych czujników m.in. temperatury, ciśnienia, wilgotności, wysokości.</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6315D1" w:rsidRPr="008514B1" w:rsidRDefault="006315D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33</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FF4A3C" w:rsidRPr="008514B1" w:rsidRDefault="007F44FF"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Licznik przedziału czasu z interpolacja. (ang. Interpolation time counter)</w:t>
            </w:r>
            <w:r w:rsidR="000E175A">
              <w:rPr>
                <w:rFonts w:ascii="Times New Roman" w:hAnsi="Times New Roman" w:cs="Times New Roman"/>
                <w:color w:val="000000" w:themeColor="text1"/>
                <w:sz w:val="20"/>
                <w:szCs w:val="20"/>
              </w:rPr>
              <w:t>.</w:t>
            </w:r>
          </w:p>
        </w:tc>
        <w:tc>
          <w:tcPr>
            <w:tcW w:w="7229" w:type="dxa"/>
          </w:tcPr>
          <w:p w:rsidR="00FF4A3C"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wykonać w układzie FPGA projekt interpolowanego licznika przedziału czasu i zbadać jego parametry dotyczące dokładności i niepewności pomiarowej.</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4</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Pr="008514B1" w:rsidRDefault="007F44FF"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Licznik przedziału czasu z chmurą oscylatorów pierścieniowych. </w:t>
            </w:r>
            <w:r w:rsidRPr="008514B1">
              <w:rPr>
                <w:rFonts w:ascii="Times New Roman" w:hAnsi="Times New Roman" w:cs="Times New Roman"/>
                <w:color w:val="000000" w:themeColor="text1"/>
                <w:sz w:val="20"/>
                <w:szCs w:val="20"/>
                <w:lang w:val="en-US"/>
              </w:rPr>
              <w:t>(ang. Time counter with ring oscillator cloud)</w:t>
            </w:r>
            <w:r w:rsidR="000E175A">
              <w:rPr>
                <w:rFonts w:ascii="Times New Roman" w:hAnsi="Times New Roman" w:cs="Times New Roman"/>
                <w:color w:val="000000" w:themeColor="text1"/>
                <w:sz w:val="20"/>
                <w:szCs w:val="20"/>
                <w:lang w:val="en-US"/>
              </w:rPr>
              <w:t>.</w:t>
            </w: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wykonać licznik przedziału czasu metodą licznikową z uśrednianiem pomiarów z chmury oscylatorów pierścieniowych. Należy również wyznaczyć podstawowe parametry licznika.</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5</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Default="007F44FF"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Implementacja fizycznej nieklonowalnej funkcji (ang. PUF) w reprogramowalnym układzie cyfrowym. (ang. Implementacion of Phisical Unclonable Function in FPGA)</w:t>
            </w:r>
            <w:r w:rsidR="000E175A">
              <w:rPr>
                <w:rFonts w:ascii="Times New Roman" w:hAnsi="Times New Roman" w:cs="Times New Roman"/>
                <w:color w:val="000000" w:themeColor="text1"/>
                <w:sz w:val="20"/>
                <w:szCs w:val="20"/>
              </w:rPr>
              <w:t>.</w:t>
            </w:r>
          </w:p>
          <w:p w:rsidR="000E175A" w:rsidRPr="008514B1" w:rsidRDefault="000E175A" w:rsidP="004A1981">
            <w:pPr>
              <w:rPr>
                <w:rFonts w:ascii="Times New Roman" w:hAnsi="Times New Roman" w:cs="Times New Roman"/>
                <w:color w:val="000000" w:themeColor="text1"/>
                <w:sz w:val="20"/>
                <w:szCs w:val="20"/>
              </w:rPr>
            </w:pP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zaimplementować w układzie FPGA nieklonowalną funkcje logiczną PUF i zbadać jej właściwości i odpowiedzi na różne wymuszenia.</w:t>
            </w: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6</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Default="007F44FF"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adanie podatności oscylatorów pierścieniowych na synchronizację przez iniekcję. (ang. Susceptibility of ring oscillators to synchronization by injection.)</w:t>
            </w:r>
          </w:p>
          <w:p w:rsidR="000E175A" w:rsidRPr="008514B1" w:rsidRDefault="000E175A" w:rsidP="004A1981">
            <w:pPr>
              <w:rPr>
                <w:rFonts w:ascii="Times New Roman" w:hAnsi="Times New Roman" w:cs="Times New Roman"/>
                <w:color w:val="000000" w:themeColor="text1"/>
                <w:sz w:val="20"/>
                <w:szCs w:val="20"/>
              </w:rPr>
            </w:pP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badawcza. Należy zbadać możliwość synchronizację przez iniekcję (wstrzykiwanie częstotliwości) oscylatorów pierścieniowych zbudowanych z elementów dyskretnych jak i implementowanych wewnątrz struktury układu FPGA.</w:t>
            </w: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E939E9"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7</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FF4A3C" w:rsidRDefault="00D6236A" w:rsidP="00B90B4A">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System akwizycji danych z mikrokomputerem Nano PI</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lang w:val="en-US"/>
              </w:rPr>
              <w:t>(Data acquisition system based on Nano Pi)</w:t>
            </w:r>
            <w:r w:rsidR="000E175A">
              <w:rPr>
                <w:rFonts w:ascii="Times New Roman" w:hAnsi="Times New Roman" w:cs="Times New Roman"/>
                <w:color w:val="333333"/>
                <w:sz w:val="20"/>
                <w:szCs w:val="20"/>
                <w:shd w:val="clear" w:color="auto" w:fill="FFFFFF"/>
                <w:lang w:val="en-US"/>
              </w:rPr>
              <w:t>.</w:t>
            </w:r>
          </w:p>
          <w:p w:rsidR="000E175A" w:rsidRPr="008514B1" w:rsidRDefault="000E175A" w:rsidP="00B90B4A">
            <w:pPr>
              <w:rPr>
                <w:rFonts w:ascii="Times New Roman" w:eastAsia="Calibri" w:hAnsi="Times New Roman" w:cs="Times New Roman"/>
                <w:color w:val="000000" w:themeColor="text1"/>
                <w:sz w:val="20"/>
                <w:szCs w:val="20"/>
                <w:lang w:val="en-US"/>
              </w:rPr>
            </w:pPr>
          </w:p>
        </w:tc>
        <w:tc>
          <w:tcPr>
            <w:tcW w:w="7229" w:type="dxa"/>
          </w:tcPr>
          <w:p w:rsidR="00FF4A3C" w:rsidRPr="008514B1"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Opracować i uruchomić system akwizycji danych z wybranych czujników</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omiarowych oparty o moduł NanoPi. Zaproponować sposób prezentacji</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ników i wizualizacji danych.</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D6236A" w:rsidRPr="00B90B4A" w:rsidTr="00874D3F">
        <w:tc>
          <w:tcPr>
            <w:tcW w:w="562" w:type="dxa"/>
          </w:tcPr>
          <w:p w:rsidR="00D6236A" w:rsidRPr="008514B1" w:rsidRDefault="00D6236A"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8</w:t>
            </w:r>
          </w:p>
        </w:tc>
        <w:tc>
          <w:tcPr>
            <w:tcW w:w="2694" w:type="dxa"/>
          </w:tcPr>
          <w:p w:rsidR="00D6236A" w:rsidRPr="008514B1" w:rsidRDefault="00D6236A"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6236A" w:rsidRDefault="00B90B4A" w:rsidP="004A1981">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Stanowisko dydaktyczne z procesorem</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 xml:space="preserve">STM32. </w:t>
            </w:r>
            <w:r w:rsidRPr="008514B1">
              <w:rPr>
                <w:rFonts w:ascii="Times New Roman" w:hAnsi="Times New Roman" w:cs="Times New Roman"/>
                <w:color w:val="333333"/>
                <w:sz w:val="20"/>
                <w:szCs w:val="20"/>
                <w:shd w:val="clear" w:color="auto" w:fill="FFFFFF"/>
                <w:lang w:val="en-US"/>
              </w:rPr>
              <w:t>(Evaluation board with STM32 processor)</w:t>
            </w:r>
            <w:r w:rsidR="000E175A">
              <w:rPr>
                <w:rFonts w:ascii="Times New Roman" w:hAnsi="Times New Roman" w:cs="Times New Roman"/>
                <w:color w:val="333333"/>
                <w:sz w:val="20"/>
                <w:szCs w:val="20"/>
                <w:shd w:val="clear" w:color="auto" w:fill="FFFFFF"/>
                <w:lang w:val="en-US"/>
              </w:rPr>
              <w:t>.</w:t>
            </w:r>
          </w:p>
          <w:p w:rsidR="000E175A" w:rsidRPr="008514B1" w:rsidRDefault="000E175A" w:rsidP="004A1981">
            <w:pPr>
              <w:rPr>
                <w:rFonts w:ascii="Times New Roman" w:eastAsia="Calibri" w:hAnsi="Times New Roman" w:cs="Times New Roman"/>
                <w:color w:val="000000" w:themeColor="text1"/>
                <w:sz w:val="20"/>
                <w:szCs w:val="20"/>
                <w:lang w:val="en-US"/>
              </w:rPr>
            </w:pPr>
          </w:p>
        </w:tc>
        <w:tc>
          <w:tcPr>
            <w:tcW w:w="7229" w:type="dxa"/>
          </w:tcPr>
          <w:p w:rsidR="00D6236A" w:rsidRPr="008514B1"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Zaproponować rozwiązanie zestawu z układem STM32 i czujnikami</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omiarowymi. Przygotować krótkie programy testowe.</w:t>
            </w:r>
          </w:p>
        </w:tc>
        <w:tc>
          <w:tcPr>
            <w:tcW w:w="850" w:type="dxa"/>
          </w:tcPr>
          <w:p w:rsidR="00D6236A"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D6236A" w:rsidRPr="00104645" w:rsidTr="00874D3F">
        <w:tc>
          <w:tcPr>
            <w:tcW w:w="562" w:type="dxa"/>
          </w:tcPr>
          <w:p w:rsidR="00D6236A" w:rsidRPr="008514B1" w:rsidRDefault="00D6236A"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9</w:t>
            </w:r>
          </w:p>
        </w:tc>
        <w:tc>
          <w:tcPr>
            <w:tcW w:w="2694" w:type="dxa"/>
          </w:tcPr>
          <w:p w:rsidR="00D6236A" w:rsidRPr="008514B1" w:rsidRDefault="00D6236A"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6236A" w:rsidRDefault="00B90B4A" w:rsidP="004A1981">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System do zdalnego odbioru danych z czujników pomiarowych z modułami</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LORA Remote data reception system from digital sensors)</w:t>
            </w:r>
            <w:r w:rsidR="000E175A">
              <w:rPr>
                <w:rFonts w:ascii="Times New Roman" w:hAnsi="Times New Roman" w:cs="Times New Roman"/>
                <w:color w:val="333333"/>
                <w:sz w:val="20"/>
                <w:szCs w:val="20"/>
                <w:shd w:val="clear" w:color="auto" w:fill="FFFFFF"/>
              </w:rPr>
              <w:t>.</w:t>
            </w:r>
          </w:p>
          <w:p w:rsidR="000E175A" w:rsidRPr="008514B1" w:rsidRDefault="000E175A" w:rsidP="004A1981">
            <w:pPr>
              <w:rPr>
                <w:rFonts w:ascii="Times New Roman" w:eastAsia="Calibri" w:hAnsi="Times New Roman" w:cs="Times New Roman"/>
                <w:color w:val="000000" w:themeColor="text1"/>
                <w:sz w:val="20"/>
                <w:szCs w:val="20"/>
              </w:rPr>
            </w:pPr>
          </w:p>
        </w:tc>
        <w:tc>
          <w:tcPr>
            <w:tcW w:w="7229" w:type="dxa"/>
          </w:tcPr>
          <w:p w:rsidR="00D6236A" w:rsidRPr="008514B1" w:rsidRDefault="00B90B4A"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Opracować układ umożliwiający radiowy odczyt danych z wybranych</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cyfrowych czujników pomiarowych.</w:t>
            </w:r>
          </w:p>
        </w:tc>
        <w:tc>
          <w:tcPr>
            <w:tcW w:w="850" w:type="dxa"/>
          </w:tcPr>
          <w:p w:rsidR="00D6236A" w:rsidRPr="008514B1" w:rsidRDefault="00B90B4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FF4A3C" w:rsidRPr="008514B1" w:rsidRDefault="00A20D1B" w:rsidP="004A1981">
            <w:pPr>
              <w:tabs>
                <w:tab w:val="left" w:pos="945"/>
              </w:tabs>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Estymacja rzadkich map głębi na podstawie pasowania lokalnych cech obrazu</w:t>
            </w:r>
            <w:r w:rsidR="000E175A">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Sparse depth map estimation using local features matching)</w:t>
            </w:r>
            <w:r w:rsidR="000E175A">
              <w:rPr>
                <w:rFonts w:ascii="Times New Roman" w:eastAsia="Calibri" w:hAnsi="Times New Roman" w:cs="Times New Roman"/>
                <w:color w:val="000000" w:themeColor="text1"/>
                <w:sz w:val="20"/>
                <w:szCs w:val="20"/>
              </w:rPr>
              <w:t>.</w:t>
            </w:r>
          </w:p>
        </w:tc>
        <w:tc>
          <w:tcPr>
            <w:tcW w:w="7229" w:type="dxa"/>
          </w:tcPr>
          <w:p w:rsidR="00FF4A3C" w:rsidRPr="008514B1" w:rsidRDefault="00A20D1B"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estymacji map głębi bazująca na pasowaniu lokalnych cech obrazu (np. z użyciem gotowych implementacji metody SIFT). Jakość estymowanych map głębi określona zostanie na podstawie testów z użyciem bazy map głębi Middlebury. Praca wymaga znajomości C++ lub Matlaba.</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A20D1B" w:rsidRPr="00104645" w:rsidTr="00874D3F">
        <w:tc>
          <w:tcPr>
            <w:tcW w:w="562" w:type="dxa"/>
          </w:tcPr>
          <w:p w:rsidR="00A20D1B"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2694" w:type="dxa"/>
          </w:tcPr>
          <w:p w:rsidR="00A20D1B" w:rsidRPr="008514B1" w:rsidRDefault="00A20D1B"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A20D1B" w:rsidRPr="008514B1" w:rsidRDefault="00A20D1B" w:rsidP="004A1981">
            <w:pPr>
              <w:tabs>
                <w:tab w:val="left" w:pos="945"/>
              </w:tabs>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zasowa predykcja mapy głębi na podstawie odpowiadającego jej widoku (View-based temporal prediction of depth map)</w:t>
            </w:r>
          </w:p>
        </w:tc>
        <w:tc>
          <w:tcPr>
            <w:tcW w:w="7229" w:type="dxa"/>
          </w:tcPr>
          <w:p w:rsidR="00A20D1B" w:rsidRPr="008514B1" w:rsidRDefault="00A20D1B"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predykcji kolejnej ramki mapy głębi na podstawie zarejestrowanego widoku. Metoda może bazować na segmentacji obrazu i/lub estymacji ruchu. Zakładana jest możliwość przeprowadzenia testów metody używając urządzenia Microsoft Kinect. Praca wymaga znajomości C++.</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20D1B"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w:t>
            </w:r>
            <w:r w:rsidR="00133855" w:rsidRPr="008514B1">
              <w:rPr>
                <w:rFonts w:ascii="Times New Roman" w:hAnsi="Times New Roman" w:cs="Times New Roman"/>
                <w:color w:val="000000" w:themeColor="text1"/>
                <w:sz w:val="20"/>
                <w:szCs w:val="20"/>
              </w:rPr>
              <w:t>Ni</w:t>
            </w:r>
            <w:r w:rsidRPr="008514B1">
              <w:rPr>
                <w:rFonts w:ascii="Times New Roman" w:hAnsi="Times New Roman" w:cs="Times New Roman"/>
                <w:color w:val="000000" w:themeColor="text1"/>
                <w:sz w:val="20"/>
                <w:szCs w:val="20"/>
              </w:rPr>
              <w:t>konowicz</w:t>
            </w:r>
          </w:p>
        </w:tc>
        <w:tc>
          <w:tcPr>
            <w:tcW w:w="4394" w:type="dxa"/>
          </w:tcPr>
          <w:p w:rsidR="00FF4A3C" w:rsidRPr="008514B1" w:rsidRDefault="0016251D"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Symulator zniekształceń propagacyjnych impulsu radiowego.</w:t>
            </w:r>
          </w:p>
        </w:tc>
        <w:tc>
          <w:tcPr>
            <w:tcW w:w="7229" w:type="dxa"/>
          </w:tcPr>
          <w:p w:rsidR="00FF4A3C" w:rsidRPr="008514B1" w:rsidRDefault="001625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Celem pracy jest stworzenie symulatora, modelującego zniekształcenia sygnału docierającego na wejście radioodbiornika (tj. dyspersja, rozpraszanie, zaniki) powstające wskutek propagacji sygnału w różnych ośrodkach.</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6251D" w:rsidRPr="00104645" w:rsidTr="00874D3F">
        <w:tc>
          <w:tcPr>
            <w:tcW w:w="562" w:type="dxa"/>
          </w:tcPr>
          <w:p w:rsidR="0016251D"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3</w:t>
            </w:r>
          </w:p>
        </w:tc>
        <w:tc>
          <w:tcPr>
            <w:tcW w:w="2694" w:type="dxa"/>
          </w:tcPr>
          <w:p w:rsidR="0016251D" w:rsidRPr="008514B1" w:rsidRDefault="001625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16251D" w:rsidRPr="008514B1" w:rsidRDefault="0016251D"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Hybrydowa detekcja słabych sygnałów z wykorzystaniem uczenia maszynowego</w:t>
            </w:r>
            <w:r w:rsidR="000E175A">
              <w:rPr>
                <w:rFonts w:ascii="Times New Roman" w:hAnsi="Times New Roman" w:cs="Times New Roman"/>
                <w:color w:val="000000" w:themeColor="text1"/>
                <w:sz w:val="20"/>
                <w:szCs w:val="20"/>
              </w:rPr>
              <w:t>.</w:t>
            </w:r>
          </w:p>
        </w:tc>
        <w:tc>
          <w:tcPr>
            <w:tcW w:w="7229" w:type="dxa"/>
          </w:tcPr>
          <w:p w:rsidR="0016251D" w:rsidRPr="008514B1" w:rsidRDefault="001625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eksperymentalna. Zastosowanie uczenia maszynowego (Matlab\Python) w odniesieniu do wybranych parametrów sygnału zakłócanego szumem gaussowskim. Opracowanie optymalnej statystyki decyzyjnej w detekcji słabych, deterministycznych sygnałów o nieznanej postaci. Przeprowadzenie testów funkcjonalnych w oparciu o pomiary rzeczywistych sygnałów.</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6251D" w:rsidRPr="008514B1" w:rsidRDefault="001625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Aplikacja internetowa dla opracowywania i symulacji układów cyfrowych. (Web application for digital circuit design simulation)</w:t>
            </w:r>
            <w:r w:rsidR="000E175A">
              <w:rPr>
                <w:rFonts w:ascii="Times New Roman" w:eastAsia="Times New Roman" w:hAnsi="Times New Roman" w:cs="Times New Roman"/>
                <w:color w:val="000000"/>
                <w:sz w:val="20"/>
                <w:szCs w:val="20"/>
                <w:lang w:eastAsia="pl-PL"/>
              </w:rPr>
              <w:t>.</w:t>
            </w:r>
          </w:p>
          <w:p w:rsidR="00FF4A3C" w:rsidRPr="008514B1" w:rsidRDefault="00FF4A3C" w:rsidP="004A1981">
            <w:pPr>
              <w:rPr>
                <w:rFonts w:ascii="Times New Roman" w:eastAsia="Times New Roman" w:hAnsi="Times New Roman" w:cs="Times New Roman"/>
                <w:color w:val="000000" w:themeColor="text1"/>
                <w:sz w:val="20"/>
                <w:szCs w:val="20"/>
                <w:lang w:eastAsia="pl-PL"/>
              </w:rPr>
            </w:pPr>
          </w:p>
        </w:tc>
        <w:tc>
          <w:tcPr>
            <w:tcW w:w="7229"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Celem pracy jest opracowanie aplikacji internetowej (frontend+backend) będącej środowiskiem IDE dla p</w:t>
            </w:r>
            <w:r w:rsidR="00A26772">
              <w:rPr>
                <w:rFonts w:ascii="Times New Roman" w:eastAsia="Times New Roman" w:hAnsi="Times New Roman" w:cs="Times New Roman"/>
                <w:color w:val="000000"/>
                <w:sz w:val="20"/>
                <w:szCs w:val="20"/>
                <w:lang w:eastAsia="pl-PL"/>
              </w:rPr>
              <w:t>rogramowania w ję</w:t>
            </w:r>
            <w:r w:rsidRPr="008514B1">
              <w:rPr>
                <w:rFonts w:ascii="Times New Roman" w:eastAsia="Times New Roman" w:hAnsi="Times New Roman" w:cs="Times New Roman"/>
                <w:color w:val="000000"/>
                <w:sz w:val="20"/>
                <w:szCs w:val="20"/>
                <w:lang w:eastAsia="pl-PL"/>
              </w:rPr>
              <w:t>zyku verilog, umożliwiającym kompilację (sprawdzenie składniowe), symulację (np. za pośrednictwem pakietu verilator) oraz wizualizację przebiegów symulacyjnych.</w:t>
            </w:r>
          </w:p>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Javascript/PHP/Python + Verilog</w:t>
            </w:r>
          </w:p>
          <w:p w:rsidR="00FF4A3C" w:rsidRPr="008514B1" w:rsidRDefault="00FF4A3C" w:rsidP="00247DE5">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C6187" w:rsidRPr="00104645" w:rsidTr="00874D3F">
        <w:tc>
          <w:tcPr>
            <w:tcW w:w="562" w:type="dxa"/>
          </w:tcPr>
          <w:p w:rsidR="006C6187"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sz w:val="20"/>
                <w:szCs w:val="20"/>
                <w:shd w:val="clear" w:color="auto" w:fill="FFFFFF"/>
              </w:rPr>
              <w:t>Algorytm analizy i streszczania sek</w:t>
            </w:r>
            <w:r w:rsidR="000E175A">
              <w:rPr>
                <w:rFonts w:ascii="Times New Roman" w:hAnsi="Times New Roman" w:cs="Times New Roman"/>
                <w:color w:val="000000"/>
                <w:sz w:val="20"/>
                <w:szCs w:val="20"/>
                <w:shd w:val="clear" w:color="auto" w:fill="FFFFFF"/>
              </w:rPr>
              <w:t>w</w:t>
            </w:r>
            <w:r w:rsidRPr="008514B1">
              <w:rPr>
                <w:rFonts w:ascii="Times New Roman" w:hAnsi="Times New Roman" w:cs="Times New Roman"/>
                <w:color w:val="000000"/>
                <w:sz w:val="20"/>
                <w:szCs w:val="20"/>
                <w:shd w:val="clear" w:color="auto" w:fill="FFFFFF"/>
              </w:rPr>
              <w:t>encji wizyjnych dla dozoru wizyjnego</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rPr>
              <w:t>(Video content analysis and synopsis for surveillance)</w:t>
            </w:r>
            <w:r w:rsidR="000E175A">
              <w:rPr>
                <w:rFonts w:ascii="Times New Roman" w:hAnsi="Times New Roman" w:cs="Times New Roman"/>
                <w:color w:val="000000"/>
                <w:sz w:val="20"/>
                <w:szCs w:val="20"/>
                <w:shd w:val="clear" w:color="auto" w:fill="FFFFFF"/>
              </w:rPr>
              <w:t>.</w:t>
            </w:r>
          </w:p>
        </w:tc>
        <w:tc>
          <w:tcPr>
            <w:tcW w:w="7229"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Tematem pracy jest opracowanie algorytmu streszczającego sekwencje wizyjne, umożliwiającego zapoznan</w:t>
            </w:r>
            <w:r w:rsidR="00A26772">
              <w:rPr>
                <w:rFonts w:ascii="Times New Roman" w:eastAsia="Times New Roman" w:hAnsi="Times New Roman" w:cs="Times New Roman"/>
                <w:color w:val="000000"/>
                <w:sz w:val="20"/>
                <w:szCs w:val="20"/>
                <w:lang w:eastAsia="pl-PL"/>
              </w:rPr>
              <w:t>ie się z wielogodzinnym materiał</w:t>
            </w:r>
            <w:r w:rsidRPr="008514B1">
              <w:rPr>
                <w:rFonts w:ascii="Times New Roman" w:eastAsia="Times New Roman" w:hAnsi="Times New Roman" w:cs="Times New Roman"/>
                <w:color w:val="000000"/>
                <w:sz w:val="20"/>
                <w:szCs w:val="20"/>
                <w:lang w:eastAsia="pl-PL"/>
              </w:rPr>
              <w:t>em w ciągu minut.</w:t>
            </w:r>
          </w:p>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C++</w:t>
            </w:r>
          </w:p>
          <w:p w:rsidR="006C6187" w:rsidRPr="008514B1" w:rsidRDefault="006C6187" w:rsidP="004A1981">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C6187" w:rsidRPr="00104645" w:rsidTr="00874D3F">
        <w:tc>
          <w:tcPr>
            <w:tcW w:w="562" w:type="dxa"/>
          </w:tcPr>
          <w:p w:rsidR="006C6187" w:rsidRPr="008514B1" w:rsidRDefault="00A1622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Moduł do rejestracji stereoskopowej dla dozoru wizyjnego</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Video recording module for surveillance)</w:t>
            </w:r>
            <w:r w:rsidR="000E175A">
              <w:rPr>
                <w:rFonts w:ascii="Times New Roman" w:hAnsi="Times New Roman" w:cs="Times New Roman"/>
                <w:color w:val="000000"/>
                <w:sz w:val="20"/>
                <w:szCs w:val="20"/>
                <w:shd w:val="clear" w:color="auto" w:fill="FFFFFF"/>
                <w:lang w:val="en-US"/>
              </w:rPr>
              <w:t>.</w:t>
            </w:r>
          </w:p>
        </w:tc>
        <w:tc>
          <w:tcPr>
            <w:tcW w:w="7229" w:type="dxa"/>
          </w:tcPr>
          <w:p w:rsidR="006C6187" w:rsidRPr="008514B1" w:rsidRDefault="00247DE5" w:rsidP="004A1981">
            <w:pPr>
              <w:autoSpaceDE w:val="0"/>
              <w:autoSpaceDN w:val="0"/>
              <w:adjustRightInd w:val="0"/>
              <w:rPr>
                <w:rFonts w:ascii="Times New Roman" w:hAnsi="Times New Roman" w:cs="Times New Roman"/>
                <w:color w:val="000000"/>
                <w:sz w:val="20"/>
                <w:szCs w:val="20"/>
                <w:shd w:val="clear" w:color="auto" w:fill="FFFFFF"/>
              </w:rPr>
            </w:pPr>
            <w:r w:rsidRPr="008514B1">
              <w:rPr>
                <w:rFonts w:ascii="Times New Roman" w:hAnsi="Times New Roman" w:cs="Times New Roman"/>
                <w:color w:val="000000"/>
                <w:sz w:val="20"/>
                <w:szCs w:val="20"/>
                <w:shd w:val="clear" w:color="auto" w:fill="FFFFFF"/>
              </w:rPr>
              <w:t>Tematem pracy jest stworzenie modułu składającego się z stereo-pary kamer oraz osprzętowania elektronicznego umożliwiającego zapis skompresowanych treści na ka</w:t>
            </w:r>
            <w:r w:rsidR="00A26772">
              <w:rPr>
                <w:rFonts w:ascii="Times New Roman" w:hAnsi="Times New Roman" w:cs="Times New Roman"/>
                <w:color w:val="000000"/>
                <w:sz w:val="20"/>
                <w:szCs w:val="20"/>
                <w:shd w:val="clear" w:color="auto" w:fill="FFFFFF"/>
              </w:rPr>
              <w:t>rtę SD. Wymagane funkcje: synchr</w:t>
            </w:r>
            <w:r w:rsidRPr="008514B1">
              <w:rPr>
                <w:rFonts w:ascii="Times New Roman" w:hAnsi="Times New Roman" w:cs="Times New Roman"/>
                <w:color w:val="000000"/>
                <w:sz w:val="20"/>
                <w:szCs w:val="20"/>
                <w:shd w:val="clear" w:color="auto" w:fill="FFFFFF"/>
              </w:rPr>
              <w:t>onizacja kamer, detekcja ruchu, rejestracja poklatkowa, zapisywanie w pętli.</w:t>
            </w:r>
            <w:r w:rsidRPr="008514B1">
              <w:rPr>
                <w:rFonts w:ascii="Times New Roman" w:hAnsi="Times New Roman" w:cs="Times New Roman"/>
                <w:color w:val="000000"/>
                <w:sz w:val="20"/>
                <w:szCs w:val="20"/>
                <w:shd w:val="clear" w:color="auto" w:fill="FFFFFF"/>
              </w:rPr>
              <w:br/>
              <w:t>Język: C++.</w:t>
            </w:r>
          </w:p>
          <w:p w:rsidR="00247DE5" w:rsidRPr="008514B1" w:rsidRDefault="00247DE5" w:rsidP="004A1981">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6C6187" w:rsidRPr="00104645" w:rsidTr="00874D3F">
        <w:tc>
          <w:tcPr>
            <w:tcW w:w="562" w:type="dxa"/>
          </w:tcPr>
          <w:p w:rsidR="006C6187" w:rsidRPr="008514B1" w:rsidRDefault="00A16221"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Algorytm konwersji treści dwuwymiarowych do trójwymiarowych</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Algorithm for 2D to 3D conversion)</w:t>
            </w:r>
            <w:r w:rsidR="000E175A">
              <w:rPr>
                <w:rFonts w:ascii="Times New Roman" w:hAnsi="Times New Roman" w:cs="Times New Roman"/>
                <w:color w:val="000000"/>
                <w:sz w:val="20"/>
                <w:szCs w:val="20"/>
                <w:shd w:val="clear" w:color="auto" w:fill="FFFFFF"/>
                <w:lang w:val="en-US"/>
              </w:rPr>
              <w:t>.</w:t>
            </w:r>
          </w:p>
        </w:tc>
        <w:tc>
          <w:tcPr>
            <w:tcW w:w="7229" w:type="dxa"/>
          </w:tcPr>
          <w:p w:rsidR="006C6187" w:rsidRPr="008514B1" w:rsidRDefault="00247DE5" w:rsidP="004A1981">
            <w:pPr>
              <w:autoSpaceDE w:val="0"/>
              <w:autoSpaceDN w:val="0"/>
              <w:adjustRightInd w:val="0"/>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Tematem pracy jest algorytm umożliwiający wyliczenie przybliżenia map głębi dla treści dwuwymiarowych. Celem jest więc uzyskanie treści sprawiającej wrażenie trójwymiarowej na podstawie wejściowej treści dwuwymiarowej.</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Techniki możliwe do wykorzystania: Mapy istotności (saliency maps), sieci neuronowe, itp.</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Język: C++, biblioteka OpenCV.</w:t>
            </w: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p>
        </w:tc>
        <w:tc>
          <w:tcPr>
            <w:tcW w:w="2694" w:type="dxa"/>
          </w:tcPr>
          <w:p w:rsidR="00FF4A3C" w:rsidRPr="008514B1" w:rsidRDefault="00133855"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7C7230"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P. Stępczak</w:t>
            </w:r>
          </w:p>
        </w:tc>
        <w:tc>
          <w:tcPr>
            <w:tcW w:w="4394" w:type="dxa"/>
          </w:tcPr>
          <w:p w:rsidR="00FF4A3C" w:rsidRPr="008514B1" w:rsidRDefault="00EA72DB" w:rsidP="004A1981">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Sieć optyczna z czujnikami wielkości fizycznych. </w:t>
            </w:r>
            <w:r w:rsidRPr="008514B1">
              <w:rPr>
                <w:rFonts w:ascii="Times New Roman" w:hAnsi="Times New Roman" w:cs="Times New Roman"/>
                <w:color w:val="000000" w:themeColor="text1"/>
                <w:sz w:val="20"/>
                <w:szCs w:val="20"/>
                <w:lang w:val="en-US"/>
              </w:rPr>
              <w:t>(The optical network with the sensors of physical quantities.)</w:t>
            </w:r>
          </w:p>
        </w:tc>
        <w:tc>
          <w:tcPr>
            <w:tcW w:w="7229" w:type="dxa"/>
          </w:tcPr>
          <w:p w:rsidR="00FF4A3C" w:rsidRPr="008514B1" w:rsidRDefault="00EA72DB"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cena efektów liniowych i nieliniowych jako podstawa działania optycznych czujników zintegrowanych oraz rozłożonych do pomiaru wielkości fizycznych w torach światłowodowych. Opracowanie  projektu systemu pomiarowego wykorzystującego wybraną metodę do jednoczesnego pomiaru temperatury i naprężenia w określonym odcinku toru światłowodowego.  Analiza wrażliwości systemu na zakłócenia.</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A72DB" w:rsidRPr="00104645" w:rsidTr="00874D3F">
        <w:tc>
          <w:tcPr>
            <w:tcW w:w="562" w:type="dxa"/>
          </w:tcPr>
          <w:p w:rsidR="00EA72DB"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2694" w:type="dxa"/>
          </w:tcPr>
          <w:p w:rsidR="00EA72DB" w:rsidRPr="008514B1" w:rsidRDefault="00EA72DB"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7C7230" w:rsidRPr="008514B1">
              <w:rPr>
                <w:rFonts w:ascii="Times New Roman" w:eastAsia="Calibri" w:hAnsi="Times New Roman" w:cs="Times New Roman"/>
                <w:color w:val="000000" w:themeColor="text1"/>
                <w:sz w:val="20"/>
                <w:szCs w:val="20"/>
              </w:rPr>
              <w:t xml:space="preserve"> inż.</w:t>
            </w:r>
            <w:r w:rsidRPr="008514B1">
              <w:rPr>
                <w:rFonts w:ascii="Times New Roman" w:eastAsia="Calibri" w:hAnsi="Times New Roman" w:cs="Times New Roman"/>
                <w:color w:val="000000" w:themeColor="text1"/>
                <w:sz w:val="20"/>
                <w:szCs w:val="20"/>
              </w:rPr>
              <w:t xml:space="preserve"> P. Stępczak</w:t>
            </w:r>
          </w:p>
        </w:tc>
        <w:tc>
          <w:tcPr>
            <w:tcW w:w="4394" w:type="dxa"/>
          </w:tcPr>
          <w:p w:rsidR="00EA72DB" w:rsidRPr="008514B1" w:rsidRDefault="003B3008"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Nadzorowanie torów światłowodowych w pasywnych sieciach optycznych nowej generacji. </w:t>
            </w:r>
            <w:r w:rsidRPr="008514B1">
              <w:rPr>
                <w:rFonts w:ascii="Times New Roman" w:hAnsi="Times New Roman" w:cs="Times New Roman"/>
                <w:color w:val="000000" w:themeColor="text1"/>
                <w:sz w:val="20"/>
                <w:szCs w:val="20"/>
                <w:lang w:val="en-US"/>
              </w:rPr>
              <w:t>(Fiber optic tracts monitoring in new generation passive optic networks.)</w:t>
            </w:r>
          </w:p>
        </w:tc>
        <w:tc>
          <w:tcPr>
            <w:tcW w:w="7229" w:type="dxa"/>
          </w:tcPr>
          <w:p w:rsidR="00EA72DB" w:rsidRPr="008514B1" w:rsidRDefault="003B3008"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mówienie właściwości systemów kontroli w obecnych pasywnych sieciach optycznych. Przedstawienie technik pomiarowych w pasywnych sieciach optycznych nowej generacji. Ocena metod wykrywania usterek traktów optycznych w systemach dozorujących. Opracowanie analizy możliwości predykcji występowania usterek i ich lokalizacji.</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lang w:val="en-US"/>
              </w:rPr>
            </w:pPr>
          </w:p>
        </w:tc>
        <w:tc>
          <w:tcPr>
            <w:tcW w:w="850" w:type="dxa"/>
          </w:tcPr>
          <w:p w:rsidR="00EA72DB" w:rsidRPr="008514B1" w:rsidRDefault="003B300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rPr>
          <w:trHeight w:val="738"/>
        </w:trPr>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 J. Szóstka</w:t>
            </w:r>
          </w:p>
        </w:tc>
        <w:tc>
          <w:tcPr>
            <w:tcW w:w="4394" w:type="dxa"/>
          </w:tcPr>
          <w:p w:rsidR="00FF4A3C" w:rsidRPr="000E175A" w:rsidRDefault="00D50791" w:rsidP="004A1981">
            <w:pPr>
              <w:rPr>
                <w:rFonts w:ascii="Times New Roman" w:eastAsia="Calibri" w:hAnsi="Times New Roman" w:cs="Times New Roman"/>
                <w:color w:val="000000" w:themeColor="text1"/>
                <w:sz w:val="20"/>
                <w:szCs w:val="20"/>
                <w:lang w:val="en-US"/>
              </w:rPr>
            </w:pPr>
            <w:r w:rsidRPr="000E175A">
              <w:rPr>
                <w:rFonts w:ascii="Times New Roman" w:hAnsi="Times New Roman" w:cs="Times New Roman"/>
                <w:color w:val="000000" w:themeColor="text1"/>
                <w:sz w:val="20"/>
                <w:szCs w:val="20"/>
              </w:rPr>
              <w:t>Pomiary propagacyjne natężenia pola elektrycznego</w:t>
            </w:r>
            <w:r w:rsidR="000E175A" w:rsidRPr="000E175A">
              <w:rPr>
                <w:rFonts w:ascii="Times New Roman" w:hAnsi="Times New Roman" w:cs="Times New Roman"/>
                <w:color w:val="000000" w:themeColor="text1"/>
                <w:sz w:val="20"/>
                <w:szCs w:val="20"/>
              </w:rPr>
              <w:t>.</w:t>
            </w:r>
            <w:r w:rsidR="00282D7D" w:rsidRPr="000E175A">
              <w:rPr>
                <w:rFonts w:ascii="Times New Roman" w:hAnsi="Times New Roman" w:cs="Times New Roman"/>
                <w:color w:val="000000" w:themeColor="text1"/>
                <w:sz w:val="20"/>
                <w:szCs w:val="20"/>
              </w:rPr>
              <w:t xml:space="preserve"> </w:t>
            </w:r>
            <w:r w:rsidR="00282D7D" w:rsidRPr="000E175A">
              <w:rPr>
                <w:rFonts w:ascii="Times New Roman" w:hAnsi="Times New Roman" w:cs="Times New Roman"/>
                <w:color w:val="000000" w:themeColor="text1"/>
                <w:sz w:val="20"/>
                <w:szCs w:val="20"/>
                <w:lang w:val="en-US"/>
              </w:rPr>
              <w:t>(Propagation measurements of the electric field intensity)</w:t>
            </w:r>
            <w:r w:rsidR="000E175A" w:rsidRPr="000E175A">
              <w:rPr>
                <w:rFonts w:ascii="Times New Roman" w:hAnsi="Times New Roman" w:cs="Times New Roman"/>
                <w:color w:val="000000" w:themeColor="text1"/>
                <w:sz w:val="20"/>
                <w:szCs w:val="20"/>
                <w:lang w:val="en-US"/>
              </w:rPr>
              <w:t>.</w:t>
            </w:r>
          </w:p>
        </w:tc>
        <w:tc>
          <w:tcPr>
            <w:tcW w:w="7229" w:type="dxa"/>
          </w:tcPr>
          <w:p w:rsidR="00FF4A3C"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teoretyczno-konstrukcyjna. Obejmuje zapoznanie się z metodami pomiarów pola elektrycznego dla celów weryfikacji zasięgów nadajników radiokomunikacyjnych, </w:t>
            </w:r>
            <w:r w:rsidRPr="008514B1">
              <w:rPr>
                <w:rFonts w:ascii="Times New Roman" w:hAnsi="Times New Roman" w:cs="Times New Roman"/>
                <w:color w:val="000000" w:themeColor="text1"/>
                <w:sz w:val="20"/>
                <w:szCs w:val="20"/>
              </w:rPr>
              <w:lastRenderedPageBreak/>
              <w:t>skonstruowanie zestawu do pomiarów propagacyjnych oraz napisanie oprogramowania rejestrującego dane pomiarowe i przetwarzające je statystycznie.</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D50791" w:rsidRPr="00104645" w:rsidTr="00874D3F">
        <w:trPr>
          <w:trHeight w:val="738"/>
        </w:trPr>
        <w:tc>
          <w:tcPr>
            <w:tcW w:w="562" w:type="dxa"/>
          </w:tcPr>
          <w:p w:rsidR="00D507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D50791" w:rsidRPr="008514B1" w:rsidRDefault="00D50791"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7C7230"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J. Szóstka</w:t>
            </w:r>
          </w:p>
        </w:tc>
        <w:tc>
          <w:tcPr>
            <w:tcW w:w="4394" w:type="dxa"/>
          </w:tcPr>
          <w:p w:rsidR="00D50791" w:rsidRPr="000E175A" w:rsidRDefault="00D50791"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rojektowanie szerokopasmowych anten mikrofalowych</w:t>
            </w:r>
            <w:r w:rsidR="000E175A">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w:t>
            </w:r>
            <w:r w:rsidR="00282D7D" w:rsidRPr="000E175A">
              <w:rPr>
                <w:rFonts w:ascii="Times New Roman" w:hAnsi="Times New Roman" w:cs="Times New Roman"/>
                <w:color w:val="000000" w:themeColor="text1"/>
                <w:sz w:val="20"/>
                <w:szCs w:val="20"/>
                <w:lang w:val="en-US"/>
              </w:rPr>
              <w:t>(Design of broadband microwave antennas)</w:t>
            </w:r>
            <w:r w:rsidR="000E175A" w:rsidRPr="000E175A">
              <w:rPr>
                <w:rFonts w:ascii="Times New Roman" w:hAnsi="Times New Roman" w:cs="Times New Roman"/>
                <w:color w:val="000000" w:themeColor="text1"/>
                <w:sz w:val="20"/>
                <w:szCs w:val="20"/>
                <w:lang w:val="en-US"/>
              </w:rPr>
              <w:t>.</w:t>
            </w:r>
          </w:p>
          <w:p w:rsidR="00D50791" w:rsidRPr="000E175A" w:rsidRDefault="00D50791" w:rsidP="004A1981">
            <w:pPr>
              <w:rPr>
                <w:rFonts w:ascii="Times New Roman" w:hAnsi="Times New Roman" w:cs="Times New Roman"/>
                <w:color w:val="000000" w:themeColor="text1"/>
                <w:sz w:val="20"/>
                <w:szCs w:val="20"/>
                <w:lang w:val="en-US"/>
              </w:rPr>
            </w:pPr>
          </w:p>
        </w:tc>
        <w:tc>
          <w:tcPr>
            <w:tcW w:w="7229" w:type="dxa"/>
          </w:tcPr>
          <w:p w:rsidR="00D50791"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teoretyczno-konstrukcyjna. Obejmuje zapoznanie się z teorią i zasadami konstrukcji kilku wybranych klas anten mikrofalowych, opracowanie programu wspomagającego projektowanie oraz budowę prototypu i pomiary wybranej anteny.</w:t>
            </w:r>
          </w:p>
        </w:tc>
        <w:tc>
          <w:tcPr>
            <w:tcW w:w="850" w:type="dxa"/>
          </w:tcPr>
          <w:p w:rsidR="00D507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D50791" w:rsidRPr="00104645" w:rsidTr="00874D3F">
        <w:trPr>
          <w:trHeight w:val="738"/>
        </w:trPr>
        <w:tc>
          <w:tcPr>
            <w:tcW w:w="562" w:type="dxa"/>
          </w:tcPr>
          <w:p w:rsidR="00D507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D50791" w:rsidRPr="008514B1" w:rsidRDefault="00D50791"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7C7230" w:rsidRPr="008514B1">
              <w:rPr>
                <w:rFonts w:ascii="Times New Roman" w:eastAsia="Calibri" w:hAnsi="Times New Roman" w:cs="Times New Roman"/>
                <w:color w:val="000000" w:themeColor="text1"/>
                <w:sz w:val="20"/>
                <w:szCs w:val="20"/>
              </w:rPr>
              <w:t xml:space="preserve"> inż.</w:t>
            </w:r>
            <w:r w:rsidRPr="008514B1">
              <w:rPr>
                <w:rFonts w:ascii="Times New Roman" w:eastAsia="Calibri" w:hAnsi="Times New Roman" w:cs="Times New Roman"/>
                <w:color w:val="000000" w:themeColor="text1"/>
                <w:sz w:val="20"/>
                <w:szCs w:val="20"/>
              </w:rPr>
              <w:t xml:space="preserve"> J. Szóstka</w:t>
            </w:r>
          </w:p>
        </w:tc>
        <w:tc>
          <w:tcPr>
            <w:tcW w:w="4394" w:type="dxa"/>
          </w:tcPr>
          <w:p w:rsidR="00D50791" w:rsidRPr="000E175A" w:rsidRDefault="00D50791" w:rsidP="004A1981">
            <w:pPr>
              <w:rPr>
                <w:rFonts w:ascii="Times New Roman" w:hAnsi="Times New Roman" w:cs="Times New Roman"/>
                <w:color w:val="000000" w:themeColor="text1"/>
                <w:sz w:val="20"/>
                <w:szCs w:val="20"/>
              </w:rPr>
            </w:pPr>
            <w:r w:rsidRPr="000E175A">
              <w:rPr>
                <w:rFonts w:ascii="Times New Roman" w:hAnsi="Times New Roman" w:cs="Times New Roman"/>
                <w:color w:val="000000" w:themeColor="text1"/>
                <w:sz w:val="20"/>
                <w:szCs w:val="20"/>
              </w:rPr>
              <w:t>Technologia Stealth w technice radarowej</w:t>
            </w:r>
            <w:r w:rsidR="000E175A" w:rsidRPr="000E175A">
              <w:rPr>
                <w:rFonts w:ascii="Times New Roman" w:hAnsi="Times New Roman" w:cs="Times New Roman"/>
                <w:color w:val="000000" w:themeColor="text1"/>
                <w:sz w:val="20"/>
                <w:szCs w:val="20"/>
              </w:rPr>
              <w:t>.</w:t>
            </w:r>
            <w:r w:rsidR="00282D7D" w:rsidRPr="000E175A">
              <w:rPr>
                <w:rFonts w:ascii="Times New Roman" w:hAnsi="Times New Roman" w:cs="Times New Roman"/>
                <w:color w:val="000000" w:themeColor="text1"/>
                <w:sz w:val="20"/>
                <w:szCs w:val="20"/>
              </w:rPr>
              <w:t xml:space="preserve"> (Stealth technology for radars)</w:t>
            </w:r>
            <w:r w:rsidR="000E175A">
              <w:rPr>
                <w:rFonts w:ascii="Times New Roman" w:hAnsi="Times New Roman" w:cs="Times New Roman"/>
                <w:color w:val="000000" w:themeColor="text1"/>
                <w:sz w:val="20"/>
                <w:szCs w:val="20"/>
              </w:rPr>
              <w:t>.</w:t>
            </w:r>
          </w:p>
        </w:tc>
        <w:tc>
          <w:tcPr>
            <w:tcW w:w="7229" w:type="dxa"/>
          </w:tcPr>
          <w:p w:rsidR="00D50791"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teoretyczno-eksperymentalna. Obejmuje zapoznanie się ze sposobami zmniejszanie skutecznej powierzchni odbicia oraz pomiary odbicia (analizator sieci) dla przedmiotów o różnych kształtach.</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D507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3</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FF4A3C" w:rsidRPr="000E175A" w:rsidRDefault="001C3F12"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Zjawisko odbicia i rozpraszania fali płaskiej w metodzie FDTD - opraco</w:t>
            </w:r>
            <w:r w:rsidR="000E175A">
              <w:rPr>
                <w:rFonts w:ascii="Times New Roman" w:eastAsia="Calibri" w:hAnsi="Times New Roman" w:cs="Times New Roman"/>
                <w:color w:val="000000" w:themeColor="text1"/>
                <w:sz w:val="20"/>
                <w:szCs w:val="20"/>
              </w:rPr>
              <w:t xml:space="preserve">wanie ćwiczenia laboratoryjnego. </w:t>
            </w:r>
            <w:r w:rsidRPr="000E175A">
              <w:rPr>
                <w:rFonts w:ascii="Times New Roman" w:eastAsia="Calibri" w:hAnsi="Times New Roman" w:cs="Times New Roman"/>
                <w:color w:val="000000" w:themeColor="text1"/>
                <w:sz w:val="20"/>
                <w:szCs w:val="20"/>
                <w:lang w:val="en-US"/>
              </w:rPr>
              <w:t>(The phenomenon of reflection and scattering of a plane wave in the FDTD method - the development of laboratory station)</w:t>
            </w:r>
            <w:r w:rsidR="000E175A">
              <w:rPr>
                <w:rFonts w:ascii="Times New Roman" w:eastAsia="Calibri" w:hAnsi="Times New Roman" w:cs="Times New Roman"/>
                <w:color w:val="000000" w:themeColor="text1"/>
                <w:sz w:val="20"/>
                <w:szCs w:val="20"/>
                <w:lang w:val="en-US"/>
              </w:rPr>
              <w:t>.</w:t>
            </w:r>
          </w:p>
          <w:p w:rsidR="00DB4BEF" w:rsidRPr="000E175A" w:rsidRDefault="00DB4BEF" w:rsidP="004A1981">
            <w:pPr>
              <w:rPr>
                <w:rFonts w:ascii="Times New Roman" w:eastAsia="Calibri" w:hAnsi="Times New Roman" w:cs="Times New Roman"/>
                <w:color w:val="000000" w:themeColor="text1"/>
                <w:sz w:val="20"/>
                <w:szCs w:val="20"/>
                <w:lang w:val="en-US"/>
              </w:rPr>
            </w:pPr>
          </w:p>
        </w:tc>
        <w:tc>
          <w:tcPr>
            <w:tcW w:w="7229" w:type="dxa"/>
          </w:tcPr>
          <w:p w:rsidR="00FF4A3C"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zygotowanie ćwiczenia laboratoryjnego ilustrującego zalety i wady metody FDTD na podstawie zjawiska propagacji i odbicia fali.</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B065D" w:rsidRPr="00104645" w:rsidTr="00874D3F">
        <w:tc>
          <w:tcPr>
            <w:tcW w:w="562" w:type="dxa"/>
          </w:tcPr>
          <w:p w:rsidR="001B065D"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4</w:t>
            </w:r>
          </w:p>
        </w:tc>
        <w:tc>
          <w:tcPr>
            <w:tcW w:w="2694" w:type="dxa"/>
          </w:tcPr>
          <w:p w:rsidR="001B065D" w:rsidRPr="008514B1" w:rsidRDefault="001B065D" w:rsidP="004A1981">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7C7230"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A. Wardzińska</w:t>
            </w:r>
          </w:p>
        </w:tc>
        <w:tc>
          <w:tcPr>
            <w:tcW w:w="4394" w:type="dxa"/>
          </w:tcPr>
          <w:p w:rsidR="001B065D" w:rsidRPr="000E175A" w:rsidRDefault="001C3F12" w:rsidP="004A1981">
            <w:pPr>
              <w:rPr>
                <w:rFonts w:ascii="Times New Roman" w:eastAsia="Calibri" w:hAnsi="Times New Roman" w:cs="Times New Roman"/>
                <w:color w:val="000000" w:themeColor="text1"/>
                <w:sz w:val="20"/>
                <w:szCs w:val="20"/>
                <w:lang w:val="en-US"/>
              </w:rPr>
            </w:pPr>
            <w:r w:rsidRPr="000E175A">
              <w:rPr>
                <w:rFonts w:ascii="Times New Roman" w:eastAsia="Calibri" w:hAnsi="Times New Roman" w:cs="Times New Roman"/>
                <w:color w:val="000000" w:themeColor="text1"/>
                <w:sz w:val="20"/>
                <w:szCs w:val="20"/>
              </w:rPr>
              <w:t>Modelowanie i pomiary anten RFID wysokich częstotliwości</w:t>
            </w:r>
            <w:r w:rsidR="000E175A" w:rsidRPr="000E175A">
              <w:rPr>
                <w:rFonts w:ascii="Times New Roman" w:eastAsia="Calibri" w:hAnsi="Times New Roman" w:cs="Times New Roman"/>
                <w:color w:val="000000" w:themeColor="text1"/>
                <w:sz w:val="20"/>
                <w:szCs w:val="20"/>
              </w:rPr>
              <w:t>.</w:t>
            </w:r>
            <w:r w:rsidRPr="000E175A">
              <w:rPr>
                <w:rFonts w:ascii="Times New Roman" w:eastAsia="Calibri" w:hAnsi="Times New Roman" w:cs="Times New Roman"/>
                <w:color w:val="000000" w:themeColor="text1"/>
                <w:sz w:val="20"/>
                <w:szCs w:val="20"/>
              </w:rPr>
              <w:t xml:space="preserve"> </w:t>
            </w:r>
            <w:r w:rsidRPr="000E175A">
              <w:rPr>
                <w:rFonts w:ascii="Times New Roman" w:eastAsia="Calibri" w:hAnsi="Times New Roman" w:cs="Times New Roman"/>
                <w:color w:val="000000" w:themeColor="text1"/>
                <w:sz w:val="20"/>
                <w:szCs w:val="20"/>
                <w:lang w:val="en-US"/>
              </w:rPr>
              <w:t>(Modeling and measurements of high-frequency RFID antennas)</w:t>
            </w:r>
            <w:r w:rsidR="000E175A" w:rsidRPr="000E175A">
              <w:rPr>
                <w:rFonts w:ascii="Times New Roman" w:eastAsia="Calibri" w:hAnsi="Times New Roman" w:cs="Times New Roman"/>
                <w:color w:val="000000" w:themeColor="text1"/>
                <w:sz w:val="20"/>
                <w:szCs w:val="20"/>
                <w:lang w:val="en-US"/>
              </w:rPr>
              <w:t>.</w:t>
            </w:r>
          </w:p>
          <w:p w:rsidR="000E175A" w:rsidRPr="000E175A" w:rsidRDefault="000E175A" w:rsidP="004A1981">
            <w:pPr>
              <w:rPr>
                <w:rFonts w:ascii="Times New Roman" w:eastAsia="Calibri" w:hAnsi="Times New Roman" w:cs="Times New Roman"/>
                <w:color w:val="000000" w:themeColor="text1"/>
                <w:sz w:val="20"/>
                <w:szCs w:val="20"/>
                <w:lang w:val="en-US"/>
              </w:rPr>
            </w:pPr>
          </w:p>
        </w:tc>
        <w:tc>
          <w:tcPr>
            <w:tcW w:w="7229" w:type="dxa"/>
          </w:tcPr>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 ramach pracy należy wykonać projekt, anteny oraz porównać wyniki uzyskane z pomiarów dla kilku anten RFID.</w:t>
            </w:r>
          </w:p>
        </w:tc>
        <w:tc>
          <w:tcPr>
            <w:tcW w:w="850" w:type="dxa"/>
          </w:tcPr>
          <w:p w:rsidR="001B065D" w:rsidRPr="008514B1" w:rsidRDefault="001B065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B065D" w:rsidRPr="00104645" w:rsidTr="00874D3F">
        <w:tc>
          <w:tcPr>
            <w:tcW w:w="562" w:type="dxa"/>
          </w:tcPr>
          <w:p w:rsidR="001B065D"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694" w:type="dxa"/>
          </w:tcPr>
          <w:p w:rsidR="001B065D" w:rsidRPr="008514B1" w:rsidRDefault="001B065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A. Wardzińska</w:t>
            </w:r>
          </w:p>
        </w:tc>
        <w:tc>
          <w:tcPr>
            <w:tcW w:w="4394" w:type="dxa"/>
          </w:tcPr>
          <w:p w:rsidR="001B065D" w:rsidRPr="000E175A" w:rsidRDefault="001C3F12" w:rsidP="004A1981">
            <w:pPr>
              <w:rPr>
                <w:rFonts w:ascii="Times New Roman" w:eastAsia="Calibri" w:hAnsi="Times New Roman" w:cs="Times New Roman"/>
                <w:color w:val="000000" w:themeColor="text1"/>
                <w:sz w:val="20"/>
                <w:szCs w:val="20"/>
                <w:lang w:val="en-US"/>
              </w:rPr>
            </w:pPr>
            <w:r w:rsidRPr="000E175A">
              <w:rPr>
                <w:rFonts w:ascii="Times New Roman" w:eastAsia="Calibri" w:hAnsi="Times New Roman" w:cs="Times New Roman"/>
                <w:color w:val="000000" w:themeColor="text1"/>
                <w:sz w:val="20"/>
                <w:szCs w:val="20"/>
              </w:rPr>
              <w:t>Wpływ metody</w:t>
            </w:r>
            <w:r w:rsidR="000E175A">
              <w:rPr>
                <w:rFonts w:ascii="Times New Roman" w:eastAsia="Calibri" w:hAnsi="Times New Roman" w:cs="Times New Roman"/>
                <w:color w:val="000000" w:themeColor="text1"/>
                <w:sz w:val="20"/>
                <w:szCs w:val="20"/>
              </w:rPr>
              <w:t xml:space="preserve"> ucięcia siatki w metodzie FDTD. </w:t>
            </w:r>
            <w:r w:rsidRPr="000E175A">
              <w:rPr>
                <w:rFonts w:ascii="Times New Roman" w:eastAsia="Calibri" w:hAnsi="Times New Roman" w:cs="Times New Roman"/>
                <w:color w:val="000000" w:themeColor="text1"/>
                <w:sz w:val="20"/>
                <w:szCs w:val="20"/>
                <w:lang w:val="en-US"/>
              </w:rPr>
              <w:t>(Influence of method of bounding the computational space in FDTD)</w:t>
            </w:r>
            <w:r w:rsidR="000E175A">
              <w:rPr>
                <w:rFonts w:ascii="Times New Roman" w:eastAsia="Calibri" w:hAnsi="Times New Roman" w:cs="Times New Roman"/>
                <w:color w:val="000000" w:themeColor="text1"/>
                <w:sz w:val="20"/>
                <w:szCs w:val="20"/>
                <w:lang w:val="en-US"/>
              </w:rPr>
              <w:t>.</w:t>
            </w:r>
          </w:p>
        </w:tc>
        <w:tc>
          <w:tcPr>
            <w:tcW w:w="7229" w:type="dxa"/>
          </w:tcPr>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Opracowanie programu dla przykładu fali elektromagnetycznej propagującej się w ośrodku dla różnych warunków ucięcia siatki. Porównanie wyników i podsumowanie metod. Program może zostać wykonany w dowolnym środowisku obliczeniowym/programistycznym np. </w:t>
            </w:r>
            <w:r w:rsidRPr="008514B1">
              <w:rPr>
                <w:rFonts w:ascii="Times New Roman" w:eastAsia="Calibri" w:hAnsi="Times New Roman" w:cs="Times New Roman"/>
                <w:color w:val="000000" w:themeColor="text1"/>
                <w:sz w:val="20"/>
                <w:szCs w:val="20"/>
                <w:lang w:val="en-US"/>
              </w:rPr>
              <w:t>C++, Matlab, Mathcad.</w:t>
            </w:r>
          </w:p>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B065D" w:rsidRPr="008514B1" w:rsidRDefault="001B065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91649C" w:rsidRPr="00104645" w:rsidTr="00874D3F">
        <w:tc>
          <w:tcPr>
            <w:tcW w:w="562" w:type="dxa"/>
          </w:tcPr>
          <w:p w:rsidR="0091649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694" w:type="dxa"/>
          </w:tcPr>
          <w:p w:rsidR="0091649C" w:rsidRPr="008514B1" w:rsidRDefault="0091649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1649C" w:rsidRPr="008514B1" w:rsidRDefault="0091649C"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Rozproszony system pomiarowy do monitorowania jakości powietrza. (Distributed measuring system for monitoring air quality)</w:t>
            </w:r>
            <w:r w:rsidR="000E175A">
              <w:rPr>
                <w:rFonts w:ascii="Times New Roman" w:eastAsia="Calibri" w:hAnsi="Times New Roman" w:cs="Times New Roman"/>
                <w:color w:val="000000" w:themeColor="text1"/>
                <w:sz w:val="20"/>
                <w:szCs w:val="20"/>
              </w:rPr>
              <w:t>.</w:t>
            </w:r>
          </w:p>
        </w:tc>
        <w:tc>
          <w:tcPr>
            <w:tcW w:w="7229" w:type="dxa"/>
          </w:tcPr>
          <w:p w:rsidR="0091649C" w:rsidRPr="008514B1" w:rsidRDefault="0091649C"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kres pracy. Zaproponowanie i wybór parametrów jakości powietrza, które będą monitorowane przez system. Zaprojektowanie i uruchomienie rozproszonego systemu pomiarowego do monitorowania jakości. Badanie wybranych parametrów systemu.</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1649C" w:rsidRPr="008514B1" w:rsidRDefault="0091649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91649C" w:rsidRPr="00104645" w:rsidTr="00874D3F">
        <w:tc>
          <w:tcPr>
            <w:tcW w:w="562" w:type="dxa"/>
          </w:tcPr>
          <w:p w:rsidR="0091649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2694" w:type="dxa"/>
          </w:tcPr>
          <w:p w:rsidR="0091649C" w:rsidRPr="008514B1" w:rsidRDefault="0091649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1649C" w:rsidRDefault="0091649C"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System pomiarowy do testowania wybranych parametrów linii przesyłowych. </w:t>
            </w:r>
            <w:r w:rsidRPr="008514B1">
              <w:rPr>
                <w:rFonts w:ascii="Times New Roman" w:eastAsia="Calibri" w:hAnsi="Times New Roman" w:cs="Times New Roman"/>
                <w:color w:val="000000" w:themeColor="text1"/>
                <w:sz w:val="20"/>
                <w:szCs w:val="20"/>
                <w:lang w:val="en-US"/>
              </w:rPr>
              <w:t>(Measuring system for testing selected parameters of transmission lines)</w:t>
            </w:r>
            <w:r w:rsidR="000E175A">
              <w:rPr>
                <w:rFonts w:ascii="Times New Roman" w:eastAsia="Calibri" w:hAnsi="Times New Roman" w:cs="Times New Roman"/>
                <w:color w:val="000000" w:themeColor="text1"/>
                <w:sz w:val="20"/>
                <w:szCs w:val="20"/>
                <w:lang w:val="en-US"/>
              </w:rPr>
              <w:t>.</w:t>
            </w:r>
          </w:p>
          <w:p w:rsidR="000E175A" w:rsidRPr="008514B1" w:rsidRDefault="000E175A" w:rsidP="004A1981">
            <w:pPr>
              <w:rPr>
                <w:rFonts w:ascii="Times New Roman" w:eastAsia="Calibri" w:hAnsi="Times New Roman" w:cs="Times New Roman"/>
                <w:color w:val="000000" w:themeColor="text1"/>
                <w:sz w:val="20"/>
                <w:szCs w:val="20"/>
              </w:rPr>
            </w:pPr>
          </w:p>
        </w:tc>
        <w:tc>
          <w:tcPr>
            <w:tcW w:w="7229" w:type="dxa"/>
          </w:tcPr>
          <w:p w:rsidR="0091649C" w:rsidRPr="008514B1" w:rsidRDefault="0091649C"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Zakres pracy. Zestawienie i oprogramowanie komputerowego systemu pomiarowego do wyznaczania wybranych parametrów linii przesyłowych. Ocena metrologiczna systemu pomiarowego. Wymagana umiejętność programowania w LabVIEW.</w:t>
            </w:r>
          </w:p>
        </w:tc>
        <w:tc>
          <w:tcPr>
            <w:tcW w:w="850" w:type="dxa"/>
          </w:tcPr>
          <w:p w:rsidR="0091649C" w:rsidRPr="008514B1" w:rsidRDefault="0091649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767EFC" w:rsidTr="00BB63F2">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lang w:val="en-US"/>
              </w:rPr>
            </w:pPr>
            <w:r w:rsidRPr="00104645">
              <w:rPr>
                <w:rFonts w:ascii="Times New Roman" w:eastAsia="Calibri" w:hAnsi="Times New Roman" w:cs="Times New Roman"/>
                <w:b/>
                <w:sz w:val="32"/>
                <w:szCs w:val="32"/>
                <w:lang w:val="en-US"/>
              </w:rPr>
              <w:t>MASTER THESIS, ICT</w:t>
            </w:r>
          </w:p>
          <w:p w:rsidR="00FF4A3C" w:rsidRPr="00104645" w:rsidRDefault="003D3F7D" w:rsidP="00FF4A3C">
            <w:pPr>
              <w:jc w:val="center"/>
              <w:rPr>
                <w:rFonts w:ascii="Times New Roman" w:eastAsia="Calibri" w:hAnsi="Times New Roman" w:cs="Times New Roman"/>
                <w:b/>
                <w:sz w:val="20"/>
                <w:szCs w:val="20"/>
                <w:lang w:val="en-US"/>
              </w:rPr>
            </w:pPr>
            <w:r w:rsidRPr="00104645">
              <w:rPr>
                <w:rFonts w:ascii="Times New Roman" w:eastAsia="Calibri" w:hAnsi="Times New Roman" w:cs="Times New Roman"/>
                <w:b/>
                <w:color w:val="FF0000"/>
                <w:sz w:val="32"/>
                <w:szCs w:val="32"/>
                <w:lang w:val="en-US"/>
              </w:rPr>
              <w:t>Due date: June 30th, 202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c>
          <w:tcPr>
            <w:tcW w:w="2694" w:type="dxa"/>
          </w:tcPr>
          <w:p w:rsidR="00FF4A3C" w:rsidRPr="003C20CF" w:rsidRDefault="00FF4A3C" w:rsidP="00B332BF">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w:t>
            </w:r>
            <w:r w:rsidR="00133855" w:rsidRPr="003C20CF">
              <w:rPr>
                <w:rFonts w:ascii="Times New Roman" w:hAnsi="Times New Roman" w:cs="Times New Roman"/>
                <w:color w:val="000000" w:themeColor="text1"/>
                <w:sz w:val="20"/>
                <w:szCs w:val="20"/>
              </w:rPr>
              <w:t xml:space="preserve"> dr hab. inż. M. Domański</w:t>
            </w:r>
          </w:p>
        </w:tc>
        <w:tc>
          <w:tcPr>
            <w:tcW w:w="4394" w:type="dxa"/>
          </w:tcPr>
          <w:p w:rsidR="00FF4A3C" w:rsidRPr="003C20CF" w:rsidRDefault="0071191C" w:rsidP="00FF4A3C">
            <w:pPr>
              <w:rPr>
                <w:rFonts w:ascii="Times New Roman" w:eastAsia="Calibri" w:hAnsi="Times New Roman" w:cs="Times New Roman"/>
                <w:color w:val="000000" w:themeColor="text1"/>
                <w:sz w:val="20"/>
                <w:szCs w:val="20"/>
              </w:rPr>
            </w:pPr>
            <w:r w:rsidRPr="003C20CF">
              <w:rPr>
                <w:rFonts w:ascii="Times New Roman" w:eastAsia="Calibri" w:hAnsi="Times New Roman" w:cs="Times New Roman"/>
                <w:sz w:val="20"/>
                <w:szCs w:val="20"/>
                <w:lang w:val="en-US"/>
              </w:rPr>
              <w:t>Application of deep neural networks in video compression or visual object recognition</w:t>
            </w:r>
            <w:r w:rsidR="004711D3" w:rsidRPr="003C20CF">
              <w:rPr>
                <w:rFonts w:ascii="Times New Roman" w:eastAsia="Calibri" w:hAnsi="Times New Roman" w:cs="Times New Roman"/>
                <w:sz w:val="20"/>
                <w:szCs w:val="20"/>
                <w:lang w:val="en-US"/>
              </w:rPr>
              <w:t>.</w:t>
            </w:r>
            <w:r w:rsidRPr="003C20CF">
              <w:rPr>
                <w:rFonts w:ascii="Times New Roman" w:eastAsia="Calibri" w:hAnsi="Times New Roman" w:cs="Times New Roman"/>
                <w:sz w:val="20"/>
                <w:szCs w:val="20"/>
                <w:lang w:val="en-US"/>
              </w:rPr>
              <w:t xml:space="preserve"> </w:t>
            </w:r>
            <w:r w:rsidRPr="003C20CF">
              <w:rPr>
                <w:rFonts w:ascii="Times New Roman" w:eastAsia="Calibri" w:hAnsi="Times New Roman" w:cs="Times New Roman"/>
                <w:sz w:val="20"/>
                <w:szCs w:val="20"/>
              </w:rPr>
              <w:t>(Zastosowanie głębokich sieci neuronowych w kompresji wizji/rozpoznawaniu obiektów)</w:t>
            </w:r>
            <w:r w:rsidR="004711D3" w:rsidRPr="003C20CF">
              <w:rPr>
                <w:rFonts w:ascii="Times New Roman" w:eastAsia="Calibri" w:hAnsi="Times New Roman" w:cs="Times New Roman"/>
                <w:sz w:val="20"/>
                <w:szCs w:val="20"/>
              </w:rPr>
              <w:t>.</w:t>
            </w:r>
          </w:p>
        </w:tc>
        <w:tc>
          <w:tcPr>
            <w:tcW w:w="7229" w:type="dxa"/>
          </w:tcPr>
          <w:p w:rsidR="00FF4A3C" w:rsidRPr="003C20CF" w:rsidRDefault="0071191C" w:rsidP="0071191C">
            <w:pPr>
              <w:autoSpaceDE w:val="0"/>
              <w:autoSpaceDN w:val="0"/>
              <w:adjustRightInd w:val="0"/>
              <w:rPr>
                <w:rFonts w:ascii="Times New Roman" w:eastAsia="Calibri" w:hAnsi="Times New Roman" w:cs="Times New Roman"/>
                <w:sz w:val="20"/>
                <w:szCs w:val="20"/>
                <w:lang w:val="en-US"/>
              </w:rPr>
            </w:pPr>
            <w:r w:rsidRPr="003C20CF">
              <w:rPr>
                <w:rFonts w:ascii="Times New Roman" w:eastAsia="Calibri" w:hAnsi="Times New Roman" w:cs="Times New Roman"/>
                <w:sz w:val="20"/>
                <w:szCs w:val="20"/>
                <w:lang w:val="en-US"/>
              </w:rPr>
              <w:t>The aim of the work is to demonstrate how deep neural networks may be used for compression or visual object recognition. Standard software packets for deep neural networks may be used in the experiments with test images or video clips. The project may also be aimed at action recognition.</w:t>
            </w:r>
          </w:p>
          <w:p w:rsidR="0071191C" w:rsidRPr="003C20CF" w:rsidRDefault="0071191C" w:rsidP="00FF4A3C">
            <w:pPr>
              <w:autoSpaceDE w:val="0"/>
              <w:autoSpaceDN w:val="0"/>
              <w:adjustRightInd w:val="0"/>
              <w:jc w:val="both"/>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71191C" w:rsidRPr="00E52601" w:rsidTr="00874D3F">
        <w:tc>
          <w:tcPr>
            <w:tcW w:w="562" w:type="dxa"/>
          </w:tcPr>
          <w:p w:rsidR="0071191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lastRenderedPageBreak/>
              <w:t>2</w:t>
            </w:r>
          </w:p>
        </w:tc>
        <w:tc>
          <w:tcPr>
            <w:tcW w:w="2694" w:type="dxa"/>
          </w:tcPr>
          <w:p w:rsidR="0071191C" w:rsidRPr="003C20CF" w:rsidRDefault="0071191C" w:rsidP="00B332BF">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71191C" w:rsidRPr="003C20CF" w:rsidRDefault="0071191C" w:rsidP="00FF4A3C">
            <w:pPr>
              <w:rPr>
                <w:rFonts w:ascii="Times New Roman" w:eastAsia="Calibri" w:hAnsi="Times New Roman" w:cs="Times New Roman"/>
                <w:color w:val="000000" w:themeColor="text1"/>
                <w:sz w:val="20"/>
                <w:szCs w:val="20"/>
              </w:rPr>
            </w:pPr>
            <w:r w:rsidRPr="003C20CF">
              <w:rPr>
                <w:rFonts w:ascii="Times New Roman" w:eastAsia="Calibri" w:hAnsi="Times New Roman" w:cs="Times New Roman"/>
                <w:sz w:val="20"/>
                <w:szCs w:val="20"/>
                <w:lang w:val="en-US"/>
              </w:rPr>
              <w:t>Sportsmen/sportswomen motion analysis from multiview video</w:t>
            </w:r>
            <w:r w:rsidR="004711D3" w:rsidRPr="003C20CF">
              <w:rPr>
                <w:rFonts w:ascii="Times New Roman" w:eastAsia="Calibri" w:hAnsi="Times New Roman" w:cs="Times New Roman"/>
                <w:sz w:val="20"/>
                <w:szCs w:val="20"/>
                <w:lang w:val="en-US"/>
              </w:rPr>
              <w:t>.</w:t>
            </w:r>
            <w:r w:rsidRPr="003C20CF">
              <w:rPr>
                <w:rFonts w:ascii="Times New Roman" w:eastAsia="Calibri" w:hAnsi="Times New Roman" w:cs="Times New Roman"/>
                <w:sz w:val="20"/>
                <w:szCs w:val="20"/>
                <w:lang w:val="en-US"/>
              </w:rPr>
              <w:t xml:space="preserve"> </w:t>
            </w:r>
            <w:r w:rsidRPr="003C20CF">
              <w:rPr>
                <w:rFonts w:ascii="Times New Roman" w:eastAsia="Calibri" w:hAnsi="Times New Roman" w:cs="Times New Roman"/>
                <w:sz w:val="20"/>
                <w:szCs w:val="20"/>
              </w:rPr>
              <w:t>(Analiza ruchu sportowca wykorzystująca ruchome obrazy wielowidokowe)</w:t>
            </w:r>
            <w:r w:rsidR="004711D3" w:rsidRPr="003C20CF">
              <w:rPr>
                <w:rFonts w:ascii="Times New Roman" w:eastAsia="Calibri" w:hAnsi="Times New Roman" w:cs="Times New Roman"/>
                <w:sz w:val="20"/>
                <w:szCs w:val="20"/>
              </w:rPr>
              <w:t>.</w:t>
            </w:r>
          </w:p>
        </w:tc>
        <w:tc>
          <w:tcPr>
            <w:tcW w:w="7229" w:type="dxa"/>
          </w:tcPr>
          <w:p w:rsidR="0071191C" w:rsidRPr="003C20CF" w:rsidRDefault="0071191C" w:rsidP="00FF4A3C">
            <w:pPr>
              <w:autoSpaceDE w:val="0"/>
              <w:autoSpaceDN w:val="0"/>
              <w:adjustRightInd w:val="0"/>
              <w:jc w:val="both"/>
              <w:rPr>
                <w:rFonts w:ascii="Times New Roman" w:eastAsia="Calibri" w:hAnsi="Times New Roman" w:cs="Times New Roman"/>
                <w:sz w:val="20"/>
                <w:szCs w:val="20"/>
                <w:lang w:val="en-US"/>
              </w:rPr>
            </w:pPr>
            <w:r w:rsidRPr="003C20CF">
              <w:rPr>
                <w:rFonts w:ascii="Times New Roman" w:eastAsia="Calibri" w:hAnsi="Times New Roman" w:cs="Times New Roman"/>
                <w:sz w:val="20"/>
                <w:szCs w:val="20"/>
                <w:lang w:val="en-US"/>
              </w:rPr>
              <w:t>Preparing a method and a program for determining motion of sportsmen/sportswomen with the use of optical methods with no need to stick the markers. A program may use the software for multiview video processing and analyzing, developed in the Chair of Multimedia Telecommunications and Microelectronics. A student must do the experiments, as well as compare the developed method with other methods for sportsmen/sportswomen motion analysis.</w:t>
            </w:r>
          </w:p>
          <w:p w:rsidR="0071191C" w:rsidRPr="003C20CF" w:rsidRDefault="0071191C" w:rsidP="00FF4A3C">
            <w:pPr>
              <w:autoSpaceDE w:val="0"/>
              <w:autoSpaceDN w:val="0"/>
              <w:adjustRightInd w:val="0"/>
              <w:jc w:val="both"/>
              <w:rPr>
                <w:rFonts w:ascii="Times New Roman" w:eastAsia="Calibri" w:hAnsi="Times New Roman" w:cs="Times New Roman"/>
                <w:color w:val="000000" w:themeColor="text1"/>
                <w:sz w:val="20"/>
                <w:szCs w:val="20"/>
                <w:lang w:val="en-US"/>
              </w:rPr>
            </w:pPr>
          </w:p>
        </w:tc>
        <w:tc>
          <w:tcPr>
            <w:tcW w:w="850" w:type="dxa"/>
          </w:tcPr>
          <w:p w:rsidR="0071191C" w:rsidRPr="008514B1" w:rsidRDefault="00067A1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Dziembowski</w:t>
            </w:r>
          </w:p>
        </w:tc>
        <w:tc>
          <w:tcPr>
            <w:tcW w:w="4394" w:type="dxa"/>
          </w:tcPr>
          <w:p w:rsidR="00FF4A3C" w:rsidRPr="008514B1" w:rsidRDefault="00123130" w:rsidP="00B332BF">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Pixelrate reduction for Immersive Video coding</w:t>
            </w:r>
            <w:r w:rsidR="004711D3">
              <w:rPr>
                <w:rFonts w:ascii="Times New Roman" w:eastAsia="Calibri" w:hAnsi="Times New Roman" w:cs="Times New Roman"/>
                <w:color w:val="000000" w:themeColor="text1"/>
                <w:sz w:val="20"/>
                <w:szCs w:val="20"/>
                <w:lang w:val="en-US"/>
              </w:rPr>
              <w:t>.</w:t>
            </w:r>
          </w:p>
        </w:tc>
        <w:tc>
          <w:tcPr>
            <w:tcW w:w="7229" w:type="dxa"/>
          </w:tcPr>
          <w:p w:rsidR="00FF4A3C" w:rsidRPr="008514B1" w:rsidRDefault="00123130"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thesis will be to create a method which allows reduction of pixelrate of Immersive Video (i.e. 360º video of virtual reality), i.e. to losslessly reduce the number of pixels needed for representing the video being encoded.</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123130"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FF4A3C" w:rsidRPr="004711D3" w:rsidRDefault="00193798" w:rsidP="00B332BF">
            <w:pPr>
              <w:rPr>
                <w:rFonts w:ascii="Times New Roman" w:eastAsia="Calibri" w:hAnsi="Times New Roman" w:cs="Times New Roman"/>
                <w:color w:val="000000" w:themeColor="text1"/>
                <w:sz w:val="20"/>
                <w:szCs w:val="20"/>
              </w:rPr>
            </w:pPr>
            <w:r w:rsidRPr="004711D3">
              <w:rPr>
                <w:rFonts w:ascii="Times New Roman" w:hAnsi="Times New Roman" w:cs="Times New Roman"/>
                <w:color w:val="000000" w:themeColor="text1"/>
                <w:sz w:val="20"/>
                <w:szCs w:val="20"/>
                <w:lang w:val="en-US"/>
              </w:rPr>
              <w:t>A planar antenna array for a 3.8GHz center frequency</w:t>
            </w:r>
            <w:r w:rsidR="004711D3" w:rsidRPr="004711D3">
              <w:rPr>
                <w:rFonts w:ascii="Times New Roman" w:hAnsi="Times New Roman" w:cs="Times New Roman"/>
                <w:color w:val="000000" w:themeColor="text1"/>
                <w:sz w:val="20"/>
                <w:szCs w:val="20"/>
                <w:lang w:val="en-US"/>
              </w:rPr>
              <w:t>.</w:t>
            </w:r>
            <w:r w:rsidRPr="004711D3">
              <w:rPr>
                <w:rFonts w:ascii="Times New Roman" w:eastAsia="Calibri" w:hAnsi="Times New Roman" w:cs="Times New Roman"/>
                <w:color w:val="000000" w:themeColor="text1"/>
                <w:sz w:val="20"/>
                <w:szCs w:val="20"/>
                <w:lang w:val="en-US"/>
              </w:rPr>
              <w:t xml:space="preserve"> </w:t>
            </w:r>
            <w:r w:rsidRPr="004711D3">
              <w:rPr>
                <w:rFonts w:ascii="Times New Roman" w:eastAsia="Calibri" w:hAnsi="Times New Roman" w:cs="Times New Roman"/>
                <w:color w:val="000000" w:themeColor="text1"/>
                <w:sz w:val="20"/>
                <w:szCs w:val="20"/>
              </w:rPr>
              <w:t>(</w:t>
            </w:r>
            <w:r w:rsidRPr="004711D3">
              <w:rPr>
                <w:rFonts w:ascii="Times New Roman" w:hAnsi="Times New Roman" w:cs="Times New Roman"/>
                <w:color w:val="000000" w:themeColor="text1"/>
                <w:sz w:val="20"/>
                <w:szCs w:val="20"/>
              </w:rPr>
              <w:t>Planarny układ antenowy na częstotliwość pracy 3,8 GHz</w:t>
            </w:r>
            <w:r w:rsidRPr="004711D3">
              <w:rPr>
                <w:rFonts w:ascii="Times New Roman" w:eastAsia="Calibri" w:hAnsi="Times New Roman" w:cs="Times New Roman"/>
                <w:color w:val="000000" w:themeColor="text1"/>
                <w:sz w:val="20"/>
                <w:szCs w:val="20"/>
              </w:rPr>
              <w:t>)</w:t>
            </w:r>
            <w:r w:rsidR="004711D3" w:rsidRPr="004711D3">
              <w:rPr>
                <w:rFonts w:ascii="Times New Roman" w:eastAsia="Calibri" w:hAnsi="Times New Roman" w:cs="Times New Roman"/>
                <w:color w:val="000000" w:themeColor="text1"/>
                <w:sz w:val="20"/>
                <w:szCs w:val="20"/>
              </w:rPr>
              <w:t>.</w:t>
            </w:r>
          </w:p>
        </w:tc>
        <w:tc>
          <w:tcPr>
            <w:tcW w:w="7229" w:type="dxa"/>
          </w:tcPr>
          <w:p w:rsidR="00247DE5" w:rsidRPr="008514B1"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Design and construction work. The theoretical part of the work will focus on presenting planar antenna arrays as candidates for 5G wireless systems. The practical part of the work will target the design of a few antenna arrays  for 3.8GHz frequency band and realization of the antenna arrays in the PCB technology.</w:t>
            </w:r>
          </w:p>
          <w:p w:rsidR="00FF4A3C" w:rsidRPr="008514B1"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ab/>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T. Grajek</w:t>
            </w:r>
          </w:p>
        </w:tc>
        <w:tc>
          <w:tcPr>
            <w:tcW w:w="4394" w:type="dxa"/>
          </w:tcPr>
          <w:p w:rsidR="00247530" w:rsidRPr="008514B1" w:rsidRDefault="00247530" w:rsidP="00B332BF">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val="en-US" w:eastAsia="pl-PL"/>
              </w:rPr>
              <w:t>Using Region of Interest (ROI) for local image quality adjustment</w:t>
            </w:r>
            <w:r w:rsidR="004711D3">
              <w:rPr>
                <w:rFonts w:ascii="Times New Roman" w:eastAsia="Times New Roman" w:hAnsi="Times New Roman" w:cs="Times New Roman"/>
                <w:color w:val="000000" w:themeColor="text1"/>
                <w:sz w:val="20"/>
                <w:szCs w:val="20"/>
                <w:lang w:val="en-US" w:eastAsia="pl-PL"/>
              </w:rPr>
              <w:t>.</w:t>
            </w:r>
          </w:p>
          <w:p w:rsidR="00FF4A3C" w:rsidRPr="008514B1" w:rsidRDefault="00FF4A3C" w:rsidP="00B332BF">
            <w:pPr>
              <w:rPr>
                <w:rFonts w:ascii="Times New Roman" w:eastAsia="Calibri" w:hAnsi="Times New Roman" w:cs="Times New Roman"/>
                <w:color w:val="000000" w:themeColor="text1"/>
                <w:sz w:val="20"/>
                <w:szCs w:val="20"/>
                <w:lang w:val="en-US"/>
              </w:rPr>
            </w:pPr>
          </w:p>
        </w:tc>
        <w:tc>
          <w:tcPr>
            <w:tcW w:w="7229" w:type="dxa"/>
          </w:tcPr>
          <w:p w:rsidR="00247530" w:rsidRPr="008514B1" w:rsidRDefault="00247530" w:rsidP="00B332BF">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val="en-US" w:eastAsia="pl-PL"/>
              </w:rPr>
              <w:t xml:space="preserve">Use ROI(s) to apply local (within picture) differentiation of image quality. Areas inside ROI(s) should be encoded with higher quality (lower QP) and remaining picture area as SKIP mode. </w:t>
            </w:r>
            <w:r w:rsidRPr="008514B1">
              <w:rPr>
                <w:rFonts w:ascii="Times New Roman" w:eastAsia="Times New Roman" w:hAnsi="Times New Roman" w:cs="Times New Roman"/>
                <w:color w:val="000000" w:themeColor="text1"/>
                <w:sz w:val="20"/>
                <w:szCs w:val="20"/>
                <w:lang w:eastAsia="pl-PL"/>
              </w:rPr>
              <w:t>Preferred codec: VVC.</w:t>
            </w:r>
          </w:p>
          <w:p w:rsidR="00FF4A3C" w:rsidRPr="008514B1" w:rsidRDefault="00FF4A3C"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Karwowski</w:t>
            </w:r>
          </w:p>
        </w:tc>
        <w:tc>
          <w:tcPr>
            <w:tcW w:w="4394" w:type="dxa"/>
          </w:tcPr>
          <w:p w:rsidR="00DA4DB3" w:rsidRPr="008514B1" w:rsidRDefault="00DA4DB3" w:rsidP="00B332BF">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lang w:val="en-US"/>
              </w:rPr>
              <w:t xml:space="preserve">Method for efficient bit allocation in a video encoder. </w:t>
            </w:r>
            <w:r w:rsidRPr="008514B1">
              <w:rPr>
                <w:rFonts w:ascii="Times New Roman" w:hAnsi="Times New Roman" w:cs="Times New Roman"/>
                <w:bCs/>
                <w:color w:val="000000" w:themeColor="text1"/>
                <w:sz w:val="20"/>
                <w:szCs w:val="20"/>
              </w:rPr>
              <w:t>(Metoda efektywnej alokacji bitów w koderze wizyjnym)</w:t>
            </w:r>
            <w:r w:rsidR="004711D3">
              <w:rPr>
                <w:rFonts w:ascii="Times New Roman" w:hAnsi="Times New Roman" w:cs="Times New Roman"/>
                <w:bCs/>
                <w:color w:val="000000" w:themeColor="text1"/>
                <w:sz w:val="20"/>
                <w:szCs w:val="20"/>
              </w:rPr>
              <w:t>.</w:t>
            </w:r>
          </w:p>
          <w:p w:rsidR="00DA4DB3" w:rsidRPr="008514B1" w:rsidRDefault="00DA4DB3" w:rsidP="00B332BF">
            <w:pPr>
              <w:pStyle w:val="Zwykytekst"/>
              <w:rPr>
                <w:rFonts w:ascii="Times New Roman" w:hAnsi="Times New Roman" w:cs="Times New Roman"/>
                <w:b/>
                <w:bCs/>
                <w:color w:val="000000" w:themeColor="text1"/>
                <w:sz w:val="20"/>
                <w:szCs w:val="20"/>
              </w:rPr>
            </w:pPr>
          </w:p>
          <w:p w:rsidR="00FF4A3C" w:rsidRPr="008514B1" w:rsidRDefault="00FF4A3C" w:rsidP="00B332BF">
            <w:pPr>
              <w:pStyle w:val="Zwykytekst"/>
              <w:rPr>
                <w:rFonts w:ascii="Times New Roman" w:eastAsia="Calibri" w:hAnsi="Times New Roman" w:cs="Times New Roman"/>
                <w:color w:val="000000" w:themeColor="text1"/>
                <w:sz w:val="20"/>
                <w:szCs w:val="20"/>
              </w:rPr>
            </w:pPr>
          </w:p>
        </w:tc>
        <w:tc>
          <w:tcPr>
            <w:tcW w:w="7229" w:type="dxa"/>
          </w:tcPr>
          <w:p w:rsidR="00DA4DB3" w:rsidRPr="008514B1" w:rsidRDefault="00DA4DB3" w:rsidP="00B332BF">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Development of a bit allocation method in the HEVC video encoder, that allows encoding with a better quality of the indicated image area. Software implementation of the method in the reference software of the HEVC video codec. </w:t>
            </w:r>
            <w:r w:rsidRPr="008514B1">
              <w:rPr>
                <w:rFonts w:ascii="Times New Roman" w:hAnsi="Times New Roman" w:cs="Times New Roman"/>
                <w:color w:val="000000" w:themeColor="text1"/>
                <w:sz w:val="20"/>
                <w:szCs w:val="20"/>
              </w:rPr>
              <w:t>Performance tests of the developed method.</w:t>
            </w:r>
          </w:p>
          <w:p w:rsidR="00FF4A3C" w:rsidRPr="008514B1" w:rsidRDefault="00FF4A3C" w:rsidP="00B332BF">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7</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Kasznia</w:t>
            </w:r>
          </w:p>
        </w:tc>
        <w:tc>
          <w:tcPr>
            <w:tcW w:w="4394" w:type="dxa"/>
          </w:tcPr>
          <w:p w:rsidR="00C967A9" w:rsidRPr="008514B1" w:rsidRDefault="00C967A9" w:rsidP="00B332BF">
            <w:pPr>
              <w:pStyle w:val="Akapitzlist"/>
              <w:ind w:left="0"/>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Implementation of the methods of the real-time Maximum Time Interval Error assessment. </w:t>
            </w:r>
            <w:r w:rsidRPr="008514B1">
              <w:rPr>
                <w:rFonts w:ascii="Times New Roman"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Realizacja metod wyznaczania maksymalnego błędu przedziału czasu sygnałów synchronizacji w czasie rzeczywistym)</w:t>
            </w:r>
            <w:r w:rsidR="004711D3">
              <w:rPr>
                <w:rFonts w:ascii="Times New Roman" w:eastAsia="Calibri" w:hAnsi="Times New Roman" w:cs="Times New Roman"/>
                <w:color w:val="000000" w:themeColor="text1"/>
                <w:sz w:val="20"/>
                <w:szCs w:val="20"/>
              </w:rPr>
              <w:t>.</w:t>
            </w:r>
          </w:p>
          <w:p w:rsidR="00133855" w:rsidRPr="008514B1" w:rsidRDefault="00133855" w:rsidP="00B332BF">
            <w:pPr>
              <w:pStyle w:val="Zwykytekst"/>
              <w:rPr>
                <w:rFonts w:ascii="Times New Roman" w:eastAsia="Calibri" w:hAnsi="Times New Roman" w:cs="Times New Roman"/>
                <w:color w:val="000000" w:themeColor="text1"/>
                <w:sz w:val="20"/>
                <w:szCs w:val="20"/>
              </w:rPr>
            </w:pPr>
          </w:p>
        </w:tc>
        <w:tc>
          <w:tcPr>
            <w:tcW w:w="7229" w:type="dxa"/>
          </w:tcPr>
          <w:p w:rsidR="00133855" w:rsidRPr="008514B1" w:rsidRDefault="00C967A9"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thesis, programming skills required. Thesis goal: implementation and testing of the methods of the Maximum Time Interval Error assessment, performed in the real time, during the time error measurement process.</w:t>
            </w:r>
          </w:p>
        </w:tc>
        <w:tc>
          <w:tcPr>
            <w:tcW w:w="850" w:type="dxa"/>
          </w:tcPr>
          <w:p w:rsidR="00133855" w:rsidRPr="008514B1" w:rsidRDefault="00C967A9"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8</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K. Klimaszewski</w:t>
            </w:r>
          </w:p>
        </w:tc>
        <w:tc>
          <w:tcPr>
            <w:tcW w:w="4394" w:type="dxa"/>
          </w:tcPr>
          <w:p w:rsidR="00074AC0" w:rsidRPr="004711D3" w:rsidRDefault="00074AC0" w:rsidP="00B332BF">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Vector quantization of motion field in HEVC coder</w:t>
            </w:r>
            <w:r w:rsidR="004711D3">
              <w:rPr>
                <w:rFonts w:ascii="Times New Roman"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 xml:space="preserve"> </w:t>
            </w:r>
            <w:r w:rsidRPr="004711D3">
              <w:rPr>
                <w:rFonts w:ascii="Times New Roman" w:hAnsi="Times New Roman" w:cs="Times New Roman"/>
                <w:color w:val="000000" w:themeColor="text1"/>
                <w:sz w:val="20"/>
                <w:szCs w:val="20"/>
              </w:rPr>
              <w:t>(Metody kwantyzacji wektorowej pola ruchu w koderze HEVC)</w:t>
            </w:r>
            <w:r w:rsidR="004711D3" w:rsidRPr="004711D3">
              <w:rPr>
                <w:rFonts w:ascii="Times New Roman" w:hAnsi="Times New Roman" w:cs="Times New Roman"/>
                <w:color w:val="000000" w:themeColor="text1"/>
                <w:sz w:val="20"/>
                <w:szCs w:val="20"/>
              </w:rPr>
              <w:t>.</w:t>
            </w:r>
          </w:p>
          <w:p w:rsidR="00074AC0" w:rsidRPr="004711D3" w:rsidRDefault="00074AC0" w:rsidP="00B332BF">
            <w:pPr>
              <w:rPr>
                <w:rFonts w:ascii="Times New Roman" w:hAnsi="Times New Roman" w:cs="Times New Roman"/>
                <w:color w:val="000000" w:themeColor="text1"/>
                <w:sz w:val="20"/>
                <w:szCs w:val="20"/>
              </w:rPr>
            </w:pPr>
          </w:p>
          <w:p w:rsidR="00FF4A3C" w:rsidRPr="004711D3" w:rsidRDefault="00FF4A3C" w:rsidP="00B332BF">
            <w:pPr>
              <w:rPr>
                <w:rFonts w:ascii="Times New Roman" w:eastAsia="Calibri" w:hAnsi="Times New Roman" w:cs="Times New Roman"/>
                <w:color w:val="000000" w:themeColor="text1"/>
                <w:sz w:val="20"/>
                <w:szCs w:val="20"/>
              </w:rPr>
            </w:pPr>
          </w:p>
        </w:tc>
        <w:tc>
          <w:tcPr>
            <w:tcW w:w="7229" w:type="dxa"/>
          </w:tcPr>
          <w:p w:rsidR="00074AC0" w:rsidRPr="008514B1" w:rsidRDefault="00074AC0" w:rsidP="00B332BF">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The aim of the work is to develop a method of speeding up the process of coding of a video sequence. The proposed method uses vector quantization of a motion field in a HEVC coder. The method should be implemented and its performance checked (bitrate, encoding time, video quality). </w:t>
            </w:r>
            <w:r w:rsidRPr="008514B1">
              <w:rPr>
                <w:rFonts w:ascii="Times New Roman" w:hAnsi="Times New Roman" w:cs="Times New Roman"/>
                <w:color w:val="000000" w:themeColor="text1"/>
                <w:sz w:val="20"/>
                <w:szCs w:val="20"/>
              </w:rPr>
              <w:t>Experience in C++ programming is required.</w:t>
            </w:r>
          </w:p>
          <w:p w:rsidR="00FF4A3C" w:rsidRPr="008514B1" w:rsidRDefault="00FF4A3C" w:rsidP="00B332BF">
            <w:pPr>
              <w:tabs>
                <w:tab w:val="left" w:pos="945"/>
              </w:tabs>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Lamperski</w:t>
            </w:r>
          </w:p>
        </w:tc>
        <w:tc>
          <w:tcPr>
            <w:tcW w:w="4394" w:type="dxa"/>
          </w:tcPr>
          <w:p w:rsidR="00133855" w:rsidRPr="008514B1" w:rsidRDefault="00942BD7"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Current controller with embedded microcomputer</w:t>
            </w:r>
            <w:r w:rsidR="004711D3">
              <w:rPr>
                <w:rFonts w:ascii="Times New Roman" w:hAnsi="Times New Roman" w:cs="Times New Roman"/>
                <w:color w:val="000000" w:themeColor="text1"/>
                <w:sz w:val="20"/>
                <w:szCs w:val="20"/>
                <w:lang w:val="en-US"/>
              </w:rPr>
              <w:t>.</w:t>
            </w:r>
          </w:p>
        </w:tc>
        <w:tc>
          <w:tcPr>
            <w:tcW w:w="7229" w:type="dxa"/>
          </w:tcPr>
          <w:p w:rsidR="00133855" w:rsidRPr="008514B1" w:rsidRDefault="00942BD7" w:rsidP="00B332BF">
            <w:pPr>
              <w:tabs>
                <w:tab w:val="left" w:pos="945"/>
              </w:tabs>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Experimental work. Student will have to design, run and test controller semiconductor lasers</w:t>
            </w:r>
          </w:p>
          <w:p w:rsidR="00247DE5" w:rsidRPr="008514B1" w:rsidRDefault="00247DE5" w:rsidP="00B332BF">
            <w:pPr>
              <w:tabs>
                <w:tab w:val="left" w:pos="945"/>
              </w:tabs>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942BD7"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FF4A3C" w:rsidRPr="008514B1" w:rsidRDefault="00256C90" w:rsidP="00B332BF">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A system for generating descriptions in natural language for images</w:t>
            </w:r>
            <w:r w:rsidR="004711D3">
              <w:rPr>
                <w:rFonts w:ascii="Times New Roman" w:eastAsia="Calibri" w:hAnsi="Times New Roman" w:cs="Times New Roman"/>
                <w:color w:val="000000" w:themeColor="text1"/>
                <w:sz w:val="20"/>
                <w:szCs w:val="20"/>
                <w:lang w:val="en-US"/>
              </w:rPr>
              <w:t>.</w:t>
            </w:r>
            <w:r w:rsidRPr="008514B1">
              <w:rPr>
                <w:rFonts w:ascii="Times New Roman" w:eastAsia="Calibri" w:hAnsi="Times New Roman" w:cs="Times New Roman"/>
                <w:color w:val="000000" w:themeColor="text1"/>
                <w:sz w:val="20"/>
                <w:szCs w:val="20"/>
                <w:lang w:val="en-US"/>
              </w:rPr>
              <w:t xml:space="preserve"> (System generujący dla obrazów opisy w języku naturalnym)</w:t>
            </w:r>
            <w:r w:rsidR="004711D3">
              <w:rPr>
                <w:rFonts w:ascii="Times New Roman" w:eastAsia="Calibri" w:hAnsi="Times New Roman" w:cs="Times New Roman"/>
                <w:color w:val="000000" w:themeColor="text1"/>
                <w:sz w:val="20"/>
                <w:szCs w:val="20"/>
                <w:lang w:val="en-US"/>
              </w:rPr>
              <w:t>.</w:t>
            </w:r>
          </w:p>
        </w:tc>
        <w:tc>
          <w:tcPr>
            <w:tcW w:w="7229" w:type="dxa"/>
          </w:tcPr>
          <w:p w:rsidR="00FF4A3C" w:rsidRPr="008514B1" w:rsidRDefault="00256C90"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work aims to create a tool for the automatic classification of objects and areas in pictures using a deep learning network. The thesis requires programming skills. Ability to use OpenCV image processing library, TensorFlow library, Keres, cuDNN, Torch package.</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56C90" w:rsidRPr="00104645" w:rsidTr="00874D3F">
        <w:tc>
          <w:tcPr>
            <w:tcW w:w="562" w:type="dxa"/>
          </w:tcPr>
          <w:p w:rsidR="00256C90"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1</w:t>
            </w:r>
          </w:p>
        </w:tc>
        <w:tc>
          <w:tcPr>
            <w:tcW w:w="2694" w:type="dxa"/>
          </w:tcPr>
          <w:p w:rsidR="00256C90" w:rsidRPr="008514B1" w:rsidRDefault="00256C90"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S. Maćkowiak</w:t>
            </w:r>
          </w:p>
        </w:tc>
        <w:tc>
          <w:tcPr>
            <w:tcW w:w="4394" w:type="dxa"/>
          </w:tcPr>
          <w:p w:rsidR="00256C90" w:rsidRPr="008514B1" w:rsidRDefault="00256C90" w:rsidP="00B332BF">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lang w:val="en-US"/>
              </w:rPr>
              <w:t xml:space="preserve">Object classification system using artificial neural networks and CDVS descriptors. </w:t>
            </w:r>
            <w:r w:rsidRPr="008514B1">
              <w:rPr>
                <w:rFonts w:ascii="Times New Roman" w:eastAsia="Calibri" w:hAnsi="Times New Roman" w:cs="Times New Roman"/>
                <w:color w:val="000000" w:themeColor="text1"/>
                <w:sz w:val="20"/>
                <w:szCs w:val="20"/>
              </w:rPr>
              <w:t>(System klasyfikacji obiektów z wykorzystaniem sztucznych sieci neuronowych oraz deskryptorów CDVS.)</w:t>
            </w:r>
          </w:p>
        </w:tc>
        <w:tc>
          <w:tcPr>
            <w:tcW w:w="7229" w:type="dxa"/>
          </w:tcPr>
          <w:p w:rsidR="00256C90" w:rsidRPr="008514B1" w:rsidRDefault="00256C90"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work aims to develop a product classification system (offered in a wending machine), which will use image processing with the use of neural network and CDVS video descriptors. The system should operate efficiently in real-time, using a small computing unit and a simple camera. The thesis requires programming skills. Ability to use OpenCV image processing library, TensorFlow library, Keres, cuDNN, Torch package.</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256C90" w:rsidRPr="008514B1" w:rsidRDefault="00256C90"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2</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Maćkowski</w:t>
            </w:r>
          </w:p>
        </w:tc>
        <w:tc>
          <w:tcPr>
            <w:tcW w:w="4394" w:type="dxa"/>
          </w:tcPr>
          <w:p w:rsidR="00133855" w:rsidRPr="008514B1" w:rsidRDefault="006315D1"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Universal controller on myRIO</w:t>
            </w:r>
            <w:r w:rsidR="004711D3">
              <w:rPr>
                <w:rFonts w:ascii="Times New Roman" w:hAnsi="Times New Roman" w:cs="Times New Roman"/>
                <w:color w:val="000000" w:themeColor="text1"/>
                <w:sz w:val="20"/>
                <w:szCs w:val="20"/>
                <w:lang w:val="en-US"/>
              </w:rPr>
              <w:t>.</w:t>
            </w:r>
          </w:p>
        </w:tc>
        <w:tc>
          <w:tcPr>
            <w:tcW w:w="7229" w:type="dxa"/>
          </w:tcPr>
          <w:p w:rsidR="00133855" w:rsidRPr="008514B1" w:rsidRDefault="006315D1"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aim of the work is to create software of PID regulator in LabvIEW for FPGA on myRIO platform..</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6315D1"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2</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3</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z. </w:t>
            </w:r>
            <w:r w:rsidRPr="008514B1">
              <w:rPr>
                <w:rFonts w:ascii="Times New Roman" w:hAnsi="Times New Roman" w:cs="Times New Roman"/>
                <w:color w:val="000000" w:themeColor="text1"/>
                <w:sz w:val="20"/>
                <w:szCs w:val="20"/>
                <w:lang w:val="en-US"/>
              </w:rPr>
              <w:t>Ł. Matuszewski</w:t>
            </w:r>
          </w:p>
        </w:tc>
        <w:tc>
          <w:tcPr>
            <w:tcW w:w="4394" w:type="dxa"/>
          </w:tcPr>
          <w:p w:rsidR="00133855" w:rsidRPr="008514B1" w:rsidRDefault="00336D92"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hisical Unclonable Function in FPGA.</w:t>
            </w:r>
          </w:p>
        </w:tc>
        <w:tc>
          <w:tcPr>
            <w:tcW w:w="7229" w:type="dxa"/>
          </w:tcPr>
          <w:p w:rsidR="00133855" w:rsidRPr="008514B1" w:rsidRDefault="00336D92" w:rsidP="00B332BF">
            <w:pPr>
              <w:autoSpaceDE w:val="0"/>
              <w:autoSpaceDN w:val="0"/>
              <w:adjustRightInd w:val="0"/>
              <w:rPr>
                <w:rStyle w:val="tlid-translation"/>
                <w:rFonts w:ascii="Times New Roman" w:hAnsi="Times New Roman" w:cs="Times New Roman"/>
                <w:color w:val="000000" w:themeColor="text1"/>
                <w:sz w:val="20"/>
                <w:szCs w:val="20"/>
                <w:lang w:val="en"/>
              </w:rPr>
            </w:pPr>
            <w:r w:rsidRPr="008514B1">
              <w:rPr>
                <w:rStyle w:val="tlid-translation"/>
                <w:rFonts w:ascii="Times New Roman" w:hAnsi="Times New Roman" w:cs="Times New Roman"/>
                <w:color w:val="000000" w:themeColor="text1"/>
                <w:sz w:val="20"/>
                <w:szCs w:val="20"/>
                <w:lang w:val="en"/>
              </w:rPr>
              <w:t>It is necessary to implement in the FPGA system the non-clonical PUF logic function and examine its properties and responses to various requirement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336D92"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33855" w:rsidRPr="00B90B4A"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S. Michalak</w:t>
            </w:r>
          </w:p>
        </w:tc>
        <w:tc>
          <w:tcPr>
            <w:tcW w:w="4394" w:type="dxa"/>
          </w:tcPr>
          <w:p w:rsidR="00133855" w:rsidRPr="008514B1" w:rsidRDefault="00B90B4A"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Satelitte tracking software</w:t>
            </w:r>
            <w:r w:rsidR="004711D3">
              <w:rPr>
                <w:rFonts w:ascii="Times New Roman" w:hAnsi="Times New Roman" w:cs="Times New Roman"/>
                <w:color w:val="333333"/>
                <w:sz w:val="20"/>
                <w:szCs w:val="20"/>
                <w:shd w:val="clear" w:color="auto" w:fill="FFFFFF"/>
              </w:rPr>
              <w:t>.</w:t>
            </w:r>
          </w:p>
        </w:tc>
        <w:tc>
          <w:tcPr>
            <w:tcW w:w="7229" w:type="dxa"/>
          </w:tcPr>
          <w:p w:rsidR="00133855" w:rsidRPr="008514B1" w:rsidRDefault="00B90B4A"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Program for determining and visualizing satellite position Write a</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program that allows graphic presentation of the route of a selected</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satellite against the background of the Earth map, with the possibility</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of updating data (making corrections).</w:t>
            </w:r>
          </w:p>
        </w:tc>
        <w:tc>
          <w:tcPr>
            <w:tcW w:w="850" w:type="dxa"/>
          </w:tcPr>
          <w:p w:rsidR="00133855"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B90B4A" w:rsidRPr="00B90B4A" w:rsidTr="00874D3F">
        <w:tc>
          <w:tcPr>
            <w:tcW w:w="562" w:type="dxa"/>
          </w:tcPr>
          <w:p w:rsidR="00B90B4A" w:rsidRPr="008514B1" w:rsidRDefault="00B90B4A"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5</w:t>
            </w:r>
          </w:p>
        </w:tc>
        <w:tc>
          <w:tcPr>
            <w:tcW w:w="2694" w:type="dxa"/>
          </w:tcPr>
          <w:p w:rsidR="00B90B4A" w:rsidRPr="008514B1" w:rsidRDefault="00B90B4A"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 inż. S. Michalak</w:t>
            </w:r>
          </w:p>
        </w:tc>
        <w:tc>
          <w:tcPr>
            <w:tcW w:w="4394" w:type="dxa"/>
          </w:tcPr>
          <w:p w:rsidR="00B90B4A" w:rsidRDefault="00B90B4A" w:rsidP="00B332BF">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Real-time a</w:t>
            </w:r>
            <w:r w:rsidR="004711D3">
              <w:rPr>
                <w:rFonts w:ascii="Times New Roman" w:hAnsi="Times New Roman" w:cs="Times New Roman"/>
                <w:color w:val="333333"/>
                <w:sz w:val="20"/>
                <w:szCs w:val="20"/>
                <w:shd w:val="clear" w:color="auto" w:fill="FFFFFF"/>
                <w:lang w:val="en-US"/>
              </w:rPr>
              <w:t xml:space="preserve">nalysis system of data from the </w:t>
            </w:r>
            <w:r w:rsidRPr="008514B1">
              <w:rPr>
                <w:rFonts w:ascii="Times New Roman" w:hAnsi="Times New Roman" w:cs="Times New Roman"/>
                <w:color w:val="333333"/>
                <w:sz w:val="20"/>
                <w:szCs w:val="20"/>
                <w:shd w:val="clear" w:color="auto" w:fill="FFFFFF"/>
                <w:lang w:val="en-US"/>
              </w:rPr>
              <w:t>balancing robot's</w:t>
            </w:r>
            <w:r w:rsidR="004711D3">
              <w:rPr>
                <w:rFonts w:ascii="Times New Roman" w:hAnsi="Times New Roman" w:cs="Times New Roman"/>
                <w:color w:val="333333"/>
                <w:sz w:val="20"/>
                <w:szCs w:val="20"/>
                <w:lang w:val="en-US"/>
              </w:rPr>
              <w:t xml:space="preserve"> </w:t>
            </w:r>
            <w:r w:rsidRPr="008514B1">
              <w:rPr>
                <w:rFonts w:ascii="Times New Roman" w:hAnsi="Times New Roman" w:cs="Times New Roman"/>
                <w:color w:val="333333"/>
                <w:sz w:val="20"/>
                <w:szCs w:val="20"/>
                <w:shd w:val="clear" w:color="auto" w:fill="FFFFFF"/>
                <w:lang w:val="en-US"/>
              </w:rPr>
              <w:t>measuring sensors</w:t>
            </w:r>
            <w:r w:rsidR="004711D3">
              <w:rPr>
                <w:rFonts w:ascii="Times New Roman" w:hAnsi="Times New Roman" w:cs="Times New Roman"/>
                <w:color w:val="333333"/>
                <w:sz w:val="20"/>
                <w:szCs w:val="20"/>
                <w:shd w:val="clear" w:color="auto" w:fill="FFFFFF"/>
                <w:lang w:val="en-US"/>
              </w:rPr>
              <w:t>.</w:t>
            </w:r>
          </w:p>
          <w:p w:rsidR="004711D3" w:rsidRPr="008514B1" w:rsidRDefault="004711D3" w:rsidP="00B332BF">
            <w:pPr>
              <w:rPr>
                <w:rFonts w:ascii="Times New Roman" w:eastAsia="Calibri" w:hAnsi="Times New Roman" w:cs="Times New Roman"/>
                <w:color w:val="000000" w:themeColor="text1"/>
                <w:sz w:val="20"/>
                <w:szCs w:val="20"/>
                <w:lang w:val="en-US"/>
              </w:rPr>
            </w:pPr>
          </w:p>
        </w:tc>
        <w:tc>
          <w:tcPr>
            <w:tcW w:w="7229" w:type="dxa"/>
          </w:tcPr>
          <w:p w:rsidR="00B90B4A" w:rsidRPr="008514B1" w:rsidRDefault="00B90B4A"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Design and make a system analyzing data from measuring sensors</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placed on the platform of a two-wheeled balancing robot.</w:t>
            </w:r>
          </w:p>
        </w:tc>
        <w:tc>
          <w:tcPr>
            <w:tcW w:w="850" w:type="dxa"/>
          </w:tcPr>
          <w:p w:rsidR="00B90B4A"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B5014F"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6</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Mieloch</w:t>
            </w:r>
          </w:p>
        </w:tc>
        <w:tc>
          <w:tcPr>
            <w:tcW w:w="4394" w:type="dxa"/>
          </w:tcPr>
          <w:p w:rsidR="00FF4A3C" w:rsidRPr="004711D3" w:rsidRDefault="00A20D1B" w:rsidP="00B332BF">
            <w:pPr>
              <w:rPr>
                <w:rFonts w:ascii="Times New Roman" w:eastAsia="Calibri" w:hAnsi="Times New Roman" w:cs="Times New Roman"/>
                <w:color w:val="000000" w:themeColor="text1"/>
                <w:sz w:val="20"/>
                <w:szCs w:val="20"/>
              </w:rPr>
            </w:pPr>
            <w:r w:rsidRPr="004711D3">
              <w:rPr>
                <w:rFonts w:ascii="Times New Roman" w:eastAsia="Calibri" w:hAnsi="Times New Roman" w:cs="Times New Roman"/>
                <w:color w:val="000000" w:themeColor="text1"/>
                <w:sz w:val="20"/>
                <w:szCs w:val="20"/>
                <w:lang w:val="en-US"/>
              </w:rPr>
              <w:t>The video-based automatic score counting for basketball games</w:t>
            </w:r>
            <w:r w:rsidR="004711D3" w:rsidRPr="004711D3">
              <w:rPr>
                <w:rFonts w:ascii="Times New Roman" w:eastAsia="Calibri" w:hAnsi="Times New Roman" w:cs="Times New Roman"/>
                <w:color w:val="000000" w:themeColor="text1"/>
                <w:sz w:val="20"/>
                <w:szCs w:val="20"/>
                <w:lang w:val="en-US"/>
              </w:rPr>
              <w:t>.</w:t>
            </w:r>
            <w:r w:rsidRPr="004711D3">
              <w:rPr>
                <w:rFonts w:ascii="Times New Roman" w:eastAsia="Calibri" w:hAnsi="Times New Roman" w:cs="Times New Roman"/>
                <w:color w:val="000000" w:themeColor="text1"/>
                <w:sz w:val="20"/>
                <w:szCs w:val="20"/>
                <w:lang w:val="en-US"/>
              </w:rPr>
              <w:t xml:space="preserve"> </w:t>
            </w:r>
            <w:r w:rsidRPr="004711D3">
              <w:rPr>
                <w:rFonts w:ascii="Times New Roman" w:eastAsia="Calibri" w:hAnsi="Times New Roman" w:cs="Times New Roman"/>
                <w:color w:val="000000" w:themeColor="text1"/>
                <w:sz w:val="20"/>
                <w:szCs w:val="20"/>
              </w:rPr>
              <w:t>(Automatyczne zliczanie punktów w rozgrywkach koszykówki na podstawie sekwencji wizyjnej)</w:t>
            </w:r>
            <w:r w:rsidR="004711D3" w:rsidRPr="004711D3">
              <w:rPr>
                <w:rFonts w:ascii="Times New Roman" w:eastAsia="Calibri" w:hAnsi="Times New Roman" w:cs="Times New Roman"/>
                <w:color w:val="000000" w:themeColor="text1"/>
                <w:sz w:val="20"/>
                <w:szCs w:val="20"/>
              </w:rPr>
              <w:t>.</w:t>
            </w:r>
          </w:p>
        </w:tc>
        <w:tc>
          <w:tcPr>
            <w:tcW w:w="7229" w:type="dxa"/>
          </w:tcPr>
          <w:p w:rsidR="00FF4A3C" w:rsidRPr="008514B1" w:rsidRDefault="00A20D1B"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proposed topic is to prepare the method of automatic score counting for basketball. The tests of the method will be performed on the acquired basketball games, the knowledge of the C++ is required.</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33855" w:rsidRPr="00104645" w:rsidTr="00874D3F">
        <w:tc>
          <w:tcPr>
            <w:tcW w:w="562" w:type="dxa"/>
          </w:tcPr>
          <w:p w:rsidR="00133855" w:rsidRPr="008514B1" w:rsidRDefault="00B5014F"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133855" w:rsidRPr="008514B1" w:rsidRDefault="00B748AA"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Noise power estimation in intermittent transmission</w:t>
            </w:r>
            <w:r w:rsidR="004711D3">
              <w:rPr>
                <w:rFonts w:ascii="Times New Roman" w:hAnsi="Times New Roman" w:cs="Times New Roman"/>
                <w:color w:val="000000" w:themeColor="text1"/>
                <w:sz w:val="20"/>
                <w:szCs w:val="20"/>
                <w:lang w:val="en-GB"/>
              </w:rPr>
              <w:t>.</w:t>
            </w:r>
          </w:p>
        </w:tc>
        <w:tc>
          <w:tcPr>
            <w:tcW w:w="7229" w:type="dxa"/>
          </w:tcPr>
          <w:p w:rsidR="00133855" w:rsidRPr="008514B1" w:rsidRDefault="00B748AA" w:rsidP="00B332BF">
            <w:pPr>
              <w:autoSpaceDE w:val="0"/>
              <w:autoSpaceDN w:val="0"/>
              <w:adjustRightInd w:val="0"/>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techniques for estimating noise power under conditions of packet transmission. Simulation project based on a review and performance evaluation of available solution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B748A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8</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O. Stankiewicz</w:t>
            </w:r>
          </w:p>
        </w:tc>
        <w:tc>
          <w:tcPr>
            <w:tcW w:w="4394" w:type="dxa"/>
          </w:tcPr>
          <w:p w:rsidR="00FF4A3C" w:rsidRPr="008514B1" w:rsidRDefault="00247DE5"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shd w:val="clear" w:color="auto" w:fill="FFFFFF"/>
                <w:lang w:val="en-US"/>
              </w:rPr>
              <w:t>Digital signal analyzer on FPGA</w:t>
            </w:r>
            <w:r w:rsidR="004711D3">
              <w:rPr>
                <w:rFonts w:ascii="Times New Roman" w:hAnsi="Times New Roman" w:cs="Times New Roman"/>
                <w:color w:val="000000" w:themeColor="text1"/>
                <w:sz w:val="20"/>
                <w:szCs w:val="20"/>
                <w:shd w:val="clear" w:color="auto" w:fill="FFFFFF"/>
                <w:lang w:val="en-US"/>
              </w:rPr>
              <w:t>.</w:t>
            </w:r>
          </w:p>
        </w:tc>
        <w:tc>
          <w:tcPr>
            <w:tcW w:w="7229" w:type="dxa"/>
          </w:tcPr>
          <w:p w:rsidR="00FF4A3C" w:rsidRPr="008514B1" w:rsidRDefault="00247DE5" w:rsidP="00B332BF">
            <w:pPr>
              <w:autoSpaceDE w:val="0"/>
              <w:autoSpaceDN w:val="0"/>
              <w:adjustRightInd w:val="0"/>
              <w:rPr>
                <w:rFonts w:ascii="Times New Roman" w:hAnsi="Times New Roman" w:cs="Times New Roman"/>
                <w:color w:val="000000" w:themeColor="text1"/>
                <w:sz w:val="20"/>
                <w:szCs w:val="20"/>
                <w:shd w:val="clear" w:color="auto" w:fill="FFFFFF"/>
              </w:rPr>
            </w:pPr>
            <w:r w:rsidRPr="008514B1">
              <w:rPr>
                <w:rFonts w:ascii="Times New Roman" w:hAnsi="Times New Roman" w:cs="Times New Roman"/>
                <w:color w:val="000000" w:themeColor="text1"/>
                <w:sz w:val="20"/>
                <w:szCs w:val="20"/>
                <w:shd w:val="clear" w:color="auto" w:fill="FFFFFF"/>
                <w:lang w:val="en-US"/>
              </w:rPr>
              <w:t>The goal of the work is to develop an FPGA-based module allowing for reading of commonly used inter-device communication protocols.</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lang w:val="en-US"/>
              </w:rPr>
              <w:t>Required functionality: high speed I2C, high speed SPI, high spped UART,  synchronous parallel communication.</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lang w:val="en-US"/>
              </w:rPr>
              <w:t>The module should be able to store the captured data and then transfer it to PC computer for analysis. Also software, allowing interpretation of the protocols on PC should be provided.</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rPr>
              <w:t>Language: Verilog, C++</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AE4E79" w:rsidRPr="00104645" w:rsidTr="00874D3F">
        <w:tc>
          <w:tcPr>
            <w:tcW w:w="562" w:type="dxa"/>
          </w:tcPr>
          <w:p w:rsidR="00AE4E79"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AE4E79" w:rsidRPr="008514B1" w:rsidRDefault="00AE4E79"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B332B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Stępczak</w:t>
            </w:r>
          </w:p>
        </w:tc>
        <w:tc>
          <w:tcPr>
            <w:tcW w:w="4394" w:type="dxa"/>
          </w:tcPr>
          <w:p w:rsidR="00AE4E79" w:rsidRPr="008514B1" w:rsidRDefault="003B3008" w:rsidP="00B332BF">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Techniques for monitoring optical paths in new generation passive networks. (Techniki nadzorowania optycznych traktów w pasywnych sieciach nowej generacji.)</w:t>
            </w:r>
          </w:p>
        </w:tc>
        <w:tc>
          <w:tcPr>
            <w:tcW w:w="7229" w:type="dxa"/>
          </w:tcPr>
          <w:p w:rsidR="00AE4E79" w:rsidRPr="008514B1" w:rsidRDefault="003B3008"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Consideration of measuring methods for optical paths with splittng elements. Development of the concept of the optical track monitoring system in NG-PON, enabling immediate fault location. Assessment of fault detection methods in NG-PON optical path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AE4E79" w:rsidRPr="008514B1" w:rsidRDefault="003B300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0</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ka</w:t>
            </w:r>
          </w:p>
        </w:tc>
        <w:tc>
          <w:tcPr>
            <w:tcW w:w="4394" w:type="dxa"/>
          </w:tcPr>
          <w:p w:rsidR="00FF4A3C" w:rsidRPr="004711D3" w:rsidRDefault="00430591" w:rsidP="00B332BF">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Propagation prediction  with the ITU-R P.1812</w:t>
            </w:r>
            <w:r w:rsidR="004711D3">
              <w:rPr>
                <w:rFonts w:ascii="Times New Roman" w:hAnsi="Times New Roman" w:cs="Times New Roman"/>
                <w:color w:val="000000" w:themeColor="text1"/>
                <w:sz w:val="20"/>
                <w:szCs w:val="20"/>
                <w:lang w:val="en-US"/>
              </w:rPr>
              <w:t xml:space="preserve"> method. </w:t>
            </w:r>
            <w:r w:rsidRPr="004711D3">
              <w:rPr>
                <w:rFonts w:ascii="Times New Roman" w:hAnsi="Times New Roman" w:cs="Times New Roman"/>
                <w:color w:val="000000" w:themeColor="text1"/>
                <w:sz w:val="20"/>
                <w:szCs w:val="20"/>
              </w:rPr>
              <w:t>(Obliczenia propagacyjne za pomocą metody ITU-R P.1812)</w:t>
            </w:r>
            <w:r w:rsidR="004711D3">
              <w:rPr>
                <w:rFonts w:ascii="Times New Roman" w:hAnsi="Times New Roman" w:cs="Times New Roman"/>
                <w:color w:val="000000" w:themeColor="text1"/>
                <w:sz w:val="20"/>
                <w:szCs w:val="20"/>
              </w:rPr>
              <w:t>.</w:t>
            </w:r>
          </w:p>
        </w:tc>
        <w:tc>
          <w:tcPr>
            <w:tcW w:w="7229" w:type="dxa"/>
          </w:tcPr>
          <w:p w:rsidR="00FF4A3C" w:rsidRPr="008514B1" w:rsidRDefault="00430591"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thesis comprises familiarizing with the ITU-R P.1812 method, development of the propagation simulation algorithm and software, and the design of a simple radio communication system. Profile of the thesis: theoretical/software design.</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4711D3"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Wardzińska</w:t>
            </w:r>
          </w:p>
        </w:tc>
        <w:tc>
          <w:tcPr>
            <w:tcW w:w="4394" w:type="dxa"/>
          </w:tcPr>
          <w:p w:rsidR="00FF4A3C" w:rsidRPr="00D06D81" w:rsidRDefault="00254A76" w:rsidP="00B332BF">
            <w:pPr>
              <w:rPr>
                <w:rFonts w:ascii="Times New Roman" w:eastAsia="Calibri" w:hAnsi="Times New Roman" w:cs="Times New Roman"/>
                <w:b/>
                <w:color w:val="000000" w:themeColor="text1"/>
                <w:sz w:val="20"/>
                <w:szCs w:val="20"/>
              </w:rPr>
            </w:pPr>
            <w:r w:rsidRPr="00D06D81">
              <w:rPr>
                <w:rFonts w:ascii="Times New Roman" w:eastAsia="Calibri" w:hAnsi="Times New Roman" w:cs="Times New Roman"/>
                <w:color w:val="000000" w:themeColor="text1"/>
                <w:sz w:val="20"/>
                <w:szCs w:val="20"/>
              </w:rPr>
              <w:t>Nonuniform transmission line models</w:t>
            </w:r>
            <w:r w:rsidR="004711D3" w:rsidRPr="00D06D81">
              <w:rPr>
                <w:rFonts w:ascii="Times New Roman" w:eastAsia="Calibri" w:hAnsi="Times New Roman" w:cs="Times New Roman"/>
                <w:color w:val="000000" w:themeColor="text1"/>
                <w:sz w:val="20"/>
                <w:szCs w:val="20"/>
              </w:rPr>
              <w:t>.</w:t>
            </w:r>
            <w:r w:rsidRPr="00D06D81">
              <w:rPr>
                <w:rFonts w:ascii="Times New Roman" w:eastAsia="Calibri" w:hAnsi="Times New Roman" w:cs="Times New Roman"/>
                <w:color w:val="000000" w:themeColor="text1"/>
                <w:sz w:val="20"/>
                <w:szCs w:val="20"/>
              </w:rPr>
              <w:t xml:space="preserve"> (Modele linii transmisyjnej niejednorodnej)</w:t>
            </w:r>
            <w:r w:rsidR="004711D3" w:rsidRPr="00D06D81">
              <w:rPr>
                <w:rFonts w:ascii="Times New Roman" w:eastAsia="Calibri" w:hAnsi="Times New Roman" w:cs="Times New Roman"/>
                <w:color w:val="000000" w:themeColor="text1"/>
                <w:sz w:val="20"/>
                <w:szCs w:val="20"/>
              </w:rPr>
              <w:t>.</w:t>
            </w:r>
          </w:p>
          <w:p w:rsidR="00AE4E79" w:rsidRPr="00D06D81" w:rsidRDefault="00AE4E79" w:rsidP="00B332BF">
            <w:pPr>
              <w:rPr>
                <w:rFonts w:ascii="Times New Roman" w:eastAsia="Calibri" w:hAnsi="Times New Roman" w:cs="Times New Roman"/>
                <w:b/>
                <w:color w:val="000000" w:themeColor="text1"/>
                <w:sz w:val="20"/>
                <w:szCs w:val="20"/>
              </w:rPr>
            </w:pPr>
          </w:p>
        </w:tc>
        <w:tc>
          <w:tcPr>
            <w:tcW w:w="7229" w:type="dxa"/>
          </w:tcPr>
          <w:p w:rsidR="00FF4A3C" w:rsidRPr="008514B1" w:rsidRDefault="00254A76"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aim is to prepare and implement in Matlab/C++ and SPICE nonuniform transmission line basing on chosen calculation models.</w:t>
            </w:r>
          </w:p>
        </w:tc>
        <w:tc>
          <w:tcPr>
            <w:tcW w:w="850" w:type="dxa"/>
          </w:tcPr>
          <w:p w:rsidR="00FF4A3C" w:rsidRPr="004711D3" w:rsidRDefault="00FF4A3C" w:rsidP="00FF4A3C">
            <w:pPr>
              <w:jc w:val="center"/>
              <w:rPr>
                <w:rFonts w:ascii="Times New Roman" w:eastAsia="Calibri" w:hAnsi="Times New Roman" w:cs="Times New Roman"/>
                <w:color w:val="000000" w:themeColor="text1"/>
                <w:sz w:val="20"/>
                <w:szCs w:val="20"/>
                <w:lang w:val="en-US"/>
              </w:rPr>
            </w:pPr>
            <w:r w:rsidRPr="004711D3">
              <w:rPr>
                <w:rFonts w:ascii="Times New Roman" w:eastAsia="Calibri" w:hAnsi="Times New Roman" w:cs="Times New Roman"/>
                <w:color w:val="000000" w:themeColor="text1"/>
                <w:sz w:val="20"/>
                <w:szCs w:val="20"/>
                <w:lang w:val="en-US"/>
              </w:rPr>
              <w:t>1</w:t>
            </w:r>
          </w:p>
        </w:tc>
      </w:tr>
      <w:tr w:rsidR="00CE4C62" w:rsidRPr="00104645" w:rsidTr="00874D3F">
        <w:tc>
          <w:tcPr>
            <w:tcW w:w="562" w:type="dxa"/>
          </w:tcPr>
          <w:p w:rsidR="00CE4C62" w:rsidRPr="004711D3"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2</w:t>
            </w:r>
          </w:p>
        </w:tc>
        <w:tc>
          <w:tcPr>
            <w:tcW w:w="2694" w:type="dxa"/>
          </w:tcPr>
          <w:p w:rsidR="00CE4C62" w:rsidRPr="008514B1" w:rsidRDefault="00CE4C62"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CE4C62" w:rsidRPr="008514B1" w:rsidRDefault="00CE4C62" w:rsidP="00B332BF">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lang w:val="en-US"/>
              </w:rPr>
              <w:t xml:space="preserve">Distributed measuring system for monitoring air quality. </w:t>
            </w:r>
            <w:r w:rsidRPr="008514B1">
              <w:rPr>
                <w:rFonts w:ascii="Times New Roman" w:eastAsia="Calibri" w:hAnsi="Times New Roman" w:cs="Times New Roman"/>
                <w:color w:val="000000" w:themeColor="text1"/>
                <w:sz w:val="20"/>
                <w:szCs w:val="20"/>
              </w:rPr>
              <w:t>(Rozproszony system pomiarowy do monitorowania jakości powietrza)</w:t>
            </w:r>
            <w:r w:rsidR="004711D3">
              <w:rPr>
                <w:rFonts w:ascii="Times New Roman" w:eastAsia="Calibri" w:hAnsi="Times New Roman" w:cs="Times New Roman"/>
                <w:color w:val="000000" w:themeColor="text1"/>
                <w:sz w:val="20"/>
                <w:szCs w:val="20"/>
              </w:rPr>
              <w:t>.</w:t>
            </w:r>
          </w:p>
        </w:tc>
        <w:tc>
          <w:tcPr>
            <w:tcW w:w="7229" w:type="dxa"/>
          </w:tcPr>
          <w:p w:rsidR="00CE4C62" w:rsidRPr="008514B1" w:rsidRDefault="00CE4C62"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goal of the work is to design and launch the prototype of the distributed measuring system for monitoring air quality. The scope of the thesis involves also a review of air quality parameters, selection of measured parameters and verification of selected system properties. Required programming skills in C ++.</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BB63F2">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rPr>
            </w:pPr>
            <w:r w:rsidRPr="00104645">
              <w:rPr>
                <w:rFonts w:ascii="Times New Roman" w:eastAsia="Calibri" w:hAnsi="Times New Roman" w:cs="Times New Roman"/>
                <w:b/>
                <w:sz w:val="32"/>
                <w:szCs w:val="32"/>
              </w:rPr>
              <w:t>PRACE INŻYNIERSKIE, STUDIA NIESTACJONARNE</w:t>
            </w:r>
          </w:p>
          <w:p w:rsidR="00FF4A3C" w:rsidRPr="00104645" w:rsidRDefault="003D3F7D" w:rsidP="00FF4A3C">
            <w:pPr>
              <w:jc w:val="center"/>
              <w:rPr>
                <w:rFonts w:ascii="Times New Roman" w:eastAsia="Calibri" w:hAnsi="Times New Roman" w:cs="Times New Roman"/>
                <w:b/>
                <w:sz w:val="20"/>
                <w:szCs w:val="20"/>
              </w:rPr>
            </w:pPr>
            <w:r w:rsidRPr="00104645">
              <w:rPr>
                <w:rFonts w:ascii="Times New Roman" w:eastAsia="Calibri" w:hAnsi="Times New Roman" w:cs="Times New Roman"/>
                <w:b/>
                <w:color w:val="FF0000"/>
                <w:sz w:val="32"/>
                <w:szCs w:val="32"/>
              </w:rPr>
              <w:t>Termin oddania: 30 września 2021</w:t>
            </w:r>
          </w:p>
        </w:tc>
      </w:tr>
      <w:tr w:rsidR="006243B4" w:rsidRPr="00104645"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FF4A3C" w:rsidRPr="008514B1" w:rsidRDefault="006B2CA4" w:rsidP="00400DB3">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Moduł z czujnikiem temperatury TMP01 do zestawu mikroprocesorowego. </w:t>
            </w:r>
            <w:r w:rsidRPr="008514B1">
              <w:rPr>
                <w:rFonts w:ascii="Times New Roman" w:hAnsi="Times New Roman" w:cs="Times New Roman"/>
                <w:color w:val="000000" w:themeColor="text1"/>
                <w:sz w:val="20"/>
                <w:szCs w:val="20"/>
                <w:lang w:val="en-US"/>
              </w:rPr>
              <w:t>(Temperature measurement module with TMP01 sensor for microprocessor starter kit).</w:t>
            </w:r>
          </w:p>
        </w:tc>
        <w:tc>
          <w:tcPr>
            <w:tcW w:w="7229" w:type="dxa"/>
          </w:tcPr>
          <w:p w:rsidR="006B2CA4" w:rsidRPr="008514B1" w:rsidRDefault="006B2CA4" w:rsidP="00400DB3">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poznanie się z wybranym mikrokontrolerem AVR oraz architekturą zestawu uruchomieniowego. Poznanie zasady działania scalonego czujnika temperatury TMP01. Przeanalizowanie koncepcji modułu z czujnikiem TMP01, przedstawionej przez promotora. Zaprojektowanie płytki modułu z czujnikiem TMP01, współpracującego z zestawem wspierającym uruchamianie mikroprocesorów. Opracowanie programów testowych dla zaprojektowanego modułu.</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Górniak</w:t>
            </w:r>
          </w:p>
        </w:tc>
        <w:tc>
          <w:tcPr>
            <w:tcW w:w="4394" w:type="dxa"/>
          </w:tcPr>
          <w:p w:rsidR="00FF4A3C" w:rsidRPr="008514B1" w:rsidRDefault="00193798"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Projekt i realizacja układu antenow</w:t>
            </w:r>
            <w:r w:rsidR="006E3C08">
              <w:rPr>
                <w:rFonts w:ascii="Times New Roman" w:eastAsia="Calibri" w:hAnsi="Times New Roman" w:cs="Times New Roman"/>
                <w:color w:val="000000" w:themeColor="text1"/>
                <w:sz w:val="20"/>
                <w:szCs w:val="20"/>
              </w:rPr>
              <w:t>ego dla czytnika RFID do zdalnej</w:t>
            </w:r>
            <w:r w:rsidRPr="008514B1">
              <w:rPr>
                <w:rFonts w:ascii="Times New Roman" w:eastAsia="Calibri" w:hAnsi="Times New Roman" w:cs="Times New Roman"/>
                <w:color w:val="000000" w:themeColor="text1"/>
                <w:sz w:val="20"/>
                <w:szCs w:val="20"/>
              </w:rPr>
              <w:t xml:space="preserve"> </w:t>
            </w:r>
            <w:r w:rsidR="006E3C08">
              <w:rPr>
                <w:rFonts w:ascii="Times New Roman" w:eastAsia="Calibri" w:hAnsi="Times New Roman" w:cs="Times New Roman"/>
                <w:color w:val="000000" w:themeColor="text1"/>
                <w:sz w:val="20"/>
                <w:szCs w:val="20"/>
              </w:rPr>
              <w:t>i</w:t>
            </w:r>
            <w:r w:rsidRPr="008514B1">
              <w:rPr>
                <w:rFonts w:ascii="Times New Roman" w:eastAsia="Calibri" w:hAnsi="Times New Roman" w:cs="Times New Roman"/>
                <w:color w:val="000000" w:themeColor="text1"/>
                <w:sz w:val="20"/>
                <w:szCs w:val="20"/>
              </w:rPr>
              <w:t>dentyfikacji w paśmie 868MHz w technologii PCB</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color w:val="000000" w:themeColor="text1"/>
                <w:sz w:val="20"/>
                <w:szCs w:val="20"/>
                <w:lang w:val="en-US"/>
              </w:rPr>
              <w:t>(Design and implementation of an antenna array for RFID reader in PCB technology for remote identification in 868MHz band)</w:t>
            </w:r>
            <w:r w:rsidR="006E3C08">
              <w:rPr>
                <w:rFonts w:ascii="Times New Roman" w:eastAsia="Calibri" w:hAnsi="Times New Roman" w:cs="Times New Roman"/>
                <w:color w:val="000000" w:themeColor="text1"/>
                <w:sz w:val="20"/>
                <w:szCs w:val="20"/>
                <w:lang w:val="en-US"/>
              </w:rPr>
              <w:t>.</w:t>
            </w:r>
          </w:p>
        </w:tc>
        <w:tc>
          <w:tcPr>
            <w:tcW w:w="7229" w:type="dxa"/>
          </w:tcPr>
          <w:p w:rsidR="00FF4A3C" w:rsidRPr="008514B1" w:rsidRDefault="00193798"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konstrukcyjnym. W pierwszym etapie pracy, na bazie dostępnej literatury, należy dokonać analizy metod realizacji wąskopasmowych układów antenowych w technologii PCB. W drugim etapie pracy należy zaprojektować wybrany model układu antenowego oraz dokonać analizy pomiarowej prototypu anteny.</w:t>
            </w:r>
          </w:p>
          <w:p w:rsidR="00400DB3" w:rsidRPr="008514B1" w:rsidRDefault="00400DB3" w:rsidP="00400DB3">
            <w:pPr>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193798"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tcPr>
          <w:p w:rsidR="00193798" w:rsidRPr="008514B1" w:rsidRDefault="00193798"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193798"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Numeryczna analiza współczynnika SAR dla modelu głowy człowieka</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color w:val="000000" w:themeColor="text1"/>
                <w:sz w:val="20"/>
                <w:szCs w:val="20"/>
                <w:lang w:val="en-US"/>
              </w:rPr>
              <w:t>(Numerical analysis of SAR coefficient for a human head model)</w:t>
            </w:r>
            <w:r w:rsidR="006E3C08">
              <w:rPr>
                <w:rFonts w:ascii="Times New Roman" w:eastAsia="Calibri" w:hAnsi="Times New Roman" w:cs="Times New Roman"/>
                <w:color w:val="000000" w:themeColor="text1"/>
                <w:sz w:val="20"/>
                <w:szCs w:val="20"/>
                <w:lang w:val="en-US"/>
              </w:rPr>
              <w:t>.</w:t>
            </w:r>
          </w:p>
        </w:tc>
        <w:tc>
          <w:tcPr>
            <w:tcW w:w="7229" w:type="dxa"/>
          </w:tcPr>
          <w:p w:rsidR="00193798" w:rsidRPr="008514B1" w:rsidRDefault="00193798"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eksperymentalnym. W pierwszym etapie pracy, na bazie dostępnej literatury, należy dokonać implementacji lub skorzystać z gotowych implementacji algorytmu analizy pól elektromagnetycznych w zastosowaniu do analizy specyficznego współczynnika absorpcji (Specific Absorption Rate – SAR) dla obiektów o zadanych parametrach geometrycznych i materiałowych.  W drugim etapie pracy należy opracować eksperymenty numeryczne oraz dokonać analiz najgorszego przypadku  (największej wartości SAR) przy zadanych parametrach źródeł pól elektromagnetycznych oraz obiektów pochłaniających falę elektromagnetyczną.</w:t>
            </w:r>
          </w:p>
          <w:p w:rsidR="00400DB3" w:rsidRPr="008514B1" w:rsidRDefault="00400DB3" w:rsidP="00400DB3">
            <w:pPr>
              <w:rPr>
                <w:rFonts w:ascii="Times New Roman" w:eastAsia="Calibri" w:hAnsi="Times New Roman" w:cs="Times New Roman"/>
                <w:color w:val="000000" w:themeColor="text1"/>
                <w:sz w:val="20"/>
                <w:szCs w:val="20"/>
              </w:rPr>
            </w:pPr>
          </w:p>
        </w:tc>
        <w:tc>
          <w:tcPr>
            <w:tcW w:w="850" w:type="dxa"/>
          </w:tcPr>
          <w:p w:rsidR="00193798" w:rsidRPr="008514B1" w:rsidRDefault="00E2739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00DB3">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eastAsia="pl-PL"/>
              </w:rPr>
              <w:t>Ocena korelacji czasowej i przestrzennej w obrazach wielowidokowych. (Anaysis of spatio-temporal correlation in multiview seque</w:t>
            </w:r>
            <w:r w:rsidRPr="008514B1">
              <w:rPr>
                <w:rFonts w:ascii="Times New Roman" w:eastAsia="Times New Roman" w:hAnsi="Times New Roman" w:cs="Times New Roman"/>
                <w:color w:val="000000" w:themeColor="text1"/>
                <w:sz w:val="20"/>
                <w:szCs w:val="20"/>
                <w:lang w:val="en-US" w:eastAsia="pl-PL"/>
              </w:rPr>
              <w:t>nces)</w:t>
            </w:r>
            <w:r w:rsidR="006E3C08">
              <w:rPr>
                <w:rFonts w:ascii="Times New Roman" w:eastAsia="Times New Roman" w:hAnsi="Times New Roman" w:cs="Times New Roman"/>
                <w:color w:val="000000" w:themeColor="text1"/>
                <w:sz w:val="20"/>
                <w:szCs w:val="20"/>
                <w:lang w:val="en-US" w:eastAsia="pl-PL"/>
              </w:rPr>
              <w:t>.</w:t>
            </w:r>
          </w:p>
          <w:p w:rsidR="00247530" w:rsidRPr="008514B1" w:rsidRDefault="00247530" w:rsidP="00400DB3">
            <w:pPr>
              <w:rPr>
                <w:rFonts w:ascii="Times New Roman" w:eastAsia="Times New Roman" w:hAnsi="Times New Roman" w:cs="Times New Roman"/>
                <w:color w:val="000000" w:themeColor="text1"/>
                <w:sz w:val="20"/>
                <w:szCs w:val="20"/>
                <w:lang w:eastAsia="pl-PL"/>
              </w:rPr>
            </w:pPr>
          </w:p>
          <w:p w:rsidR="00FF4A3C" w:rsidRPr="008514B1" w:rsidRDefault="00FF4A3C" w:rsidP="00400DB3">
            <w:pPr>
              <w:rPr>
                <w:rFonts w:ascii="Times New Roman" w:eastAsia="Calibri" w:hAnsi="Times New Roman" w:cs="Times New Roman"/>
                <w:color w:val="000000" w:themeColor="text1"/>
                <w:sz w:val="20"/>
                <w:szCs w:val="20"/>
              </w:rPr>
            </w:pPr>
          </w:p>
        </w:tc>
        <w:tc>
          <w:tcPr>
            <w:tcW w:w="7229" w:type="dxa"/>
          </w:tcPr>
          <w:p w:rsidR="00247530" w:rsidRPr="008514B1" w:rsidRDefault="00247530" w:rsidP="00400DB3">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czy dla sekwencji wielowidokowych, bardziej efektywna jest predykcja w czasie, czy może w przestrzeni. Oceny należy dokonać wykorzystując koder 3D-HEVC.</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highlight w:val="yellow"/>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62C89" w:rsidRPr="008514B1" w:rsidRDefault="00762C89" w:rsidP="00400DB3">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Analiza wydajności kodowania entropijnego w koderach ruchomego obrazu</w:t>
            </w:r>
            <w:r w:rsidR="006E3C08">
              <w:rPr>
                <w:rFonts w:ascii="Times New Roman" w:hAnsi="Times New Roman" w:cs="Times New Roman"/>
                <w:bCs/>
                <w:color w:val="000000" w:themeColor="text1"/>
                <w:sz w:val="20"/>
                <w:szCs w:val="20"/>
              </w:rPr>
              <w:t>.</w:t>
            </w:r>
          </w:p>
          <w:p w:rsidR="00FF4A3C" w:rsidRPr="008514B1" w:rsidRDefault="00FF4A3C" w:rsidP="00400DB3">
            <w:pPr>
              <w:rPr>
                <w:rFonts w:ascii="Times New Roman" w:eastAsia="Calibri" w:hAnsi="Times New Roman" w:cs="Times New Roman"/>
                <w:color w:val="000000" w:themeColor="text1"/>
                <w:sz w:val="20"/>
                <w:szCs w:val="20"/>
              </w:rPr>
            </w:pPr>
          </w:p>
        </w:tc>
        <w:tc>
          <w:tcPr>
            <w:tcW w:w="7229" w:type="dxa"/>
          </w:tcPr>
          <w:p w:rsidR="00762C89" w:rsidRPr="008514B1" w:rsidRDefault="00762C89" w:rsidP="00400DB3">
            <w:pPr>
              <w:pStyle w:val="Zwykytekst"/>
              <w:rPr>
                <w:rFonts w:ascii="Times New Roman" w:hAnsi="Times New Roman" w:cs="Times New Roman"/>
                <w:color w:val="000000" w:themeColor="text1"/>
                <w:sz w:val="20"/>
                <w:szCs w:val="20"/>
              </w:rPr>
            </w:pPr>
            <w:r w:rsidRPr="008514B1">
              <w:rPr>
                <w:rFonts w:ascii="Times New Roman" w:hAnsi="Times New Roman" w:cs="Times New Roman"/>
                <w:bCs/>
                <w:color w:val="000000" w:themeColor="text1"/>
                <w:sz w:val="20"/>
                <w:szCs w:val="20"/>
              </w:rPr>
              <w:t>Opracowanie metodologii badań wydajności kompresji entropijnej w koderach obrazu. Porównanie</w:t>
            </w:r>
            <w:r w:rsidRPr="008514B1">
              <w:rPr>
                <w:rFonts w:ascii="Times New Roman" w:hAnsi="Times New Roman" w:cs="Times New Roman"/>
                <w:color w:val="000000" w:themeColor="text1"/>
                <w:sz w:val="20"/>
                <w:szCs w:val="20"/>
              </w:rPr>
              <w:t xml:space="preserve"> wpływu zastosowanej technologii kodowania obrazu na możliwości entropijnej kompresji danych.</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C27853" w:rsidRPr="006E3C08" w:rsidRDefault="00C27853"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rojekt i budowa systemu do trójwymiarowego obrazowania płytki drukowanej</w:t>
            </w:r>
            <w:r w:rsidR="006E3C08">
              <w:rPr>
                <w:rFonts w:ascii="Times New Roman" w:hAnsi="Times New Roman" w:cs="Times New Roman"/>
                <w:color w:val="000000" w:themeColor="text1"/>
                <w:sz w:val="20"/>
                <w:szCs w:val="20"/>
              </w:rPr>
              <w:t xml:space="preserve">. </w:t>
            </w:r>
            <w:r w:rsidRPr="006E3C08">
              <w:rPr>
                <w:rFonts w:ascii="Times New Roman" w:hAnsi="Times New Roman" w:cs="Times New Roman"/>
                <w:color w:val="000000" w:themeColor="text1"/>
                <w:sz w:val="20"/>
                <w:szCs w:val="20"/>
                <w:lang w:val="en-US"/>
              </w:rPr>
              <w:t>(Design and build of a system for a 3D imaging of a printed circuit board)</w:t>
            </w:r>
            <w:r w:rsidR="006E3C08" w:rsidRPr="006E3C08">
              <w:rPr>
                <w:rFonts w:ascii="Times New Roman" w:hAnsi="Times New Roman" w:cs="Times New Roman"/>
                <w:color w:val="000000" w:themeColor="text1"/>
                <w:sz w:val="20"/>
                <w:szCs w:val="20"/>
                <w:lang w:val="en-US"/>
              </w:rPr>
              <w:t>.</w:t>
            </w:r>
          </w:p>
          <w:p w:rsidR="00FF4A3C" w:rsidRPr="006E3C08" w:rsidRDefault="00FF4A3C" w:rsidP="00400DB3">
            <w:pPr>
              <w:rPr>
                <w:rFonts w:ascii="Times New Roman" w:eastAsia="Calibri" w:hAnsi="Times New Roman" w:cs="Times New Roman"/>
                <w:color w:val="000000" w:themeColor="text1"/>
                <w:sz w:val="20"/>
                <w:szCs w:val="20"/>
                <w:lang w:val="en-US"/>
              </w:rPr>
            </w:pPr>
          </w:p>
        </w:tc>
        <w:tc>
          <w:tcPr>
            <w:tcW w:w="7229" w:type="dxa"/>
          </w:tcPr>
          <w:p w:rsidR="00C27853" w:rsidRPr="008514B1" w:rsidRDefault="00C27853" w:rsidP="00400DB3">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Praca polega na stworzeniu oprogramowania i dobrania odpowiedniego sprzętu do wytworzenia trójwymiarowego modelu płytki drukowanej, wraz z przylutowanymi komponentami.  Wstępna propozycja zakłada wykorzystanie kamery stereoskopowej. Należy dobrać sposób akwizycji obrazu, sposób przetwarzania danych i wizualizacji.</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Lamperski</w:t>
            </w:r>
          </w:p>
        </w:tc>
        <w:tc>
          <w:tcPr>
            <w:tcW w:w="4394" w:type="dxa"/>
          </w:tcPr>
          <w:p w:rsidR="00FF4A3C" w:rsidRPr="008514B1" w:rsidRDefault="00547B9A" w:rsidP="00400DB3">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themeColor="text1"/>
                <w:sz w:val="20"/>
                <w:szCs w:val="20"/>
              </w:rPr>
              <w:t>Mikroprocesorowy sterownik laserów półprzewodnikowych</w:t>
            </w:r>
            <w:r w:rsidR="006E3C08">
              <w:rPr>
                <w:rFonts w:ascii="Times New Roman" w:hAnsi="Times New Roman" w:cs="Times New Roman"/>
                <w:color w:val="000000" w:themeColor="text1"/>
                <w:sz w:val="20"/>
                <w:szCs w:val="20"/>
              </w:rPr>
              <w:t>.</w:t>
            </w:r>
          </w:p>
        </w:tc>
        <w:tc>
          <w:tcPr>
            <w:tcW w:w="7229" w:type="dxa"/>
          </w:tcPr>
          <w:p w:rsidR="00FF4A3C" w:rsidRPr="008514B1" w:rsidRDefault="00547B9A"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układu stabilizacji prądu, optycznej mocy wyjściowej oraz temperatury laserów półprzewodnikowych</w:t>
            </w:r>
          </w:p>
          <w:p w:rsidR="00400DB3" w:rsidRPr="008514B1" w:rsidRDefault="00400DB3" w:rsidP="00400DB3">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FF4A3C" w:rsidRPr="008514B1" w:rsidRDefault="00547B9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FF4A3C"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FF4A3C" w:rsidRPr="006E3C08" w:rsidRDefault="00256C90"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Narzędzia analizy ruchu obiektów wraz z oznaczeniem obszarów o różnych natężeniach ruchu dla systemów dozoru wizyjnego</w:t>
            </w:r>
            <w:r w:rsidR="006E3C08">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6E3C08">
              <w:rPr>
                <w:rFonts w:ascii="Times New Roman" w:eastAsia="Calibri" w:hAnsi="Times New Roman" w:cs="Times New Roman"/>
                <w:color w:val="000000" w:themeColor="text1"/>
                <w:sz w:val="20"/>
                <w:szCs w:val="20"/>
                <w:lang w:val="en-US"/>
              </w:rPr>
              <w:t>(Object motion analysis tools with marking of areas with different traffic volumes for video surveillance systems)</w:t>
            </w:r>
            <w:r w:rsidR="006E3C08" w:rsidRPr="006E3C08">
              <w:rPr>
                <w:rFonts w:ascii="Times New Roman" w:eastAsia="Calibri" w:hAnsi="Times New Roman" w:cs="Times New Roman"/>
                <w:color w:val="000000" w:themeColor="text1"/>
                <w:sz w:val="20"/>
                <w:szCs w:val="20"/>
                <w:lang w:val="en-US"/>
              </w:rPr>
              <w:t>.</w:t>
            </w:r>
          </w:p>
          <w:p w:rsidR="00400DB3" w:rsidRPr="006E3C08" w:rsidRDefault="00400DB3" w:rsidP="00400DB3">
            <w:pPr>
              <w:rPr>
                <w:rFonts w:ascii="Times New Roman" w:eastAsia="Times New Roman" w:hAnsi="Times New Roman" w:cs="Times New Roman"/>
                <w:color w:val="000000" w:themeColor="text1"/>
                <w:sz w:val="20"/>
                <w:szCs w:val="20"/>
                <w:lang w:val="en-US" w:eastAsia="pl-PL"/>
              </w:rPr>
            </w:pPr>
          </w:p>
        </w:tc>
        <w:tc>
          <w:tcPr>
            <w:tcW w:w="7229" w:type="dxa"/>
          </w:tcPr>
          <w:p w:rsidR="00FF4A3C" w:rsidRPr="008514B1" w:rsidRDefault="00256C90" w:rsidP="00400DB3">
            <w:pPr>
              <w:autoSpaceDE w:val="0"/>
              <w:autoSpaceDN w:val="0"/>
              <w:adjustRightInd w:val="0"/>
              <w:rPr>
                <w:rFonts w:ascii="Times New Roman" w:eastAsia="Times New Roman" w:hAnsi="Times New Roman" w:cs="Times New Roman"/>
                <w:color w:val="000000" w:themeColor="text1"/>
                <w:sz w:val="20"/>
                <w:szCs w:val="20"/>
                <w:lang w:eastAsia="pl-PL"/>
              </w:rPr>
            </w:pPr>
            <w:r w:rsidRPr="008514B1">
              <w:rPr>
                <w:rFonts w:ascii="Times New Roman" w:eastAsia="Calibri" w:hAnsi="Times New Roman" w:cs="Times New Roman"/>
                <w:color w:val="000000" w:themeColor="text1"/>
                <w:sz w:val="20"/>
                <w:szCs w:val="20"/>
              </w:rPr>
              <w:t>Celem pracy jest implementacja algorytmu wyznaczania ścieżek ruchu, po których poruszają się piesi oraz mapy cieplnej na podstawie ścieżek ruchu. Praca wymaga umiejętności programistycznych oraz znajomości C/C++ lub Pythona. Możliwość korzystania z biblioteki przetwarzania obrazów OpenCV.</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FF4A3C" w:rsidRPr="008514B1" w:rsidRDefault="0006069C" w:rsidP="00400DB3">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ogramowanie sterowników PLC - zestaw dydaktyczny</w:t>
            </w:r>
            <w:r w:rsidR="006E3C08">
              <w:rPr>
                <w:rFonts w:ascii="Times New Roman" w:hAnsi="Times New Roman" w:cs="Times New Roman"/>
                <w:color w:val="000000" w:themeColor="text1"/>
                <w:sz w:val="20"/>
                <w:szCs w:val="20"/>
              </w:rPr>
              <w:t>.</w:t>
            </w:r>
          </w:p>
          <w:p w:rsidR="008A5E6D" w:rsidRPr="008514B1" w:rsidRDefault="008A5E6D" w:rsidP="00400DB3">
            <w:pPr>
              <w:rPr>
                <w:rFonts w:ascii="Times New Roman" w:eastAsia="Calibri" w:hAnsi="Times New Roman" w:cs="Times New Roman"/>
                <w:color w:val="000000" w:themeColor="text1"/>
                <w:sz w:val="20"/>
                <w:szCs w:val="20"/>
              </w:rPr>
            </w:pPr>
          </w:p>
        </w:tc>
        <w:tc>
          <w:tcPr>
            <w:tcW w:w="7229" w:type="dxa"/>
          </w:tcPr>
          <w:p w:rsidR="0006069C" w:rsidRPr="008514B1" w:rsidRDefault="0006069C"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Budowa zestawu dydaktycznego do nauki programowania sterowników PLC</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06069C"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AE4E79"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AE4E79" w:rsidRPr="006E3C08" w:rsidRDefault="00DD7FF3"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Brama i węzły sieci kontrolno-pomiarowej LORAWAN</w:t>
            </w:r>
            <w:r w:rsidR="006E3C08">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6E3C08">
              <w:rPr>
                <w:rFonts w:ascii="Times New Roman" w:hAnsi="Times New Roman" w:cs="Times New Roman"/>
                <w:color w:val="000000" w:themeColor="text1"/>
                <w:sz w:val="20"/>
                <w:szCs w:val="20"/>
                <w:lang w:val="en-US"/>
              </w:rPr>
              <w:t>(ang. Gateway and nodes of the LORAWAN measurement control network )</w:t>
            </w:r>
            <w:r w:rsidR="006E3C08" w:rsidRPr="006E3C08">
              <w:rPr>
                <w:rFonts w:ascii="Times New Roman" w:hAnsi="Times New Roman" w:cs="Times New Roman"/>
                <w:color w:val="000000" w:themeColor="text1"/>
                <w:sz w:val="20"/>
                <w:szCs w:val="20"/>
                <w:lang w:val="en-US"/>
              </w:rPr>
              <w:t>.</w:t>
            </w:r>
          </w:p>
        </w:tc>
        <w:tc>
          <w:tcPr>
            <w:tcW w:w="7229" w:type="dxa"/>
          </w:tcPr>
          <w:p w:rsidR="00AE4E79"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bramę sieci LORAWAN w oparciu o mikrokomputer Raspberry PI i elementy wykonawczo pomiarowe z czujnikami pracujące na częstotliwości 868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Brama i węzły sieci kontrolno-pomiarowej typu Mesh. </w:t>
            </w:r>
            <w:r w:rsidRPr="008514B1">
              <w:rPr>
                <w:rFonts w:ascii="Times New Roman" w:hAnsi="Times New Roman" w:cs="Times New Roman"/>
                <w:color w:val="000000" w:themeColor="text1"/>
                <w:sz w:val="20"/>
                <w:szCs w:val="20"/>
                <w:lang w:val="en-US"/>
              </w:rPr>
              <w:t>(ang. Gateway and nodes of the Mesh measurement control network)</w:t>
            </w:r>
            <w:r w:rsidR="006E3C08">
              <w:rPr>
                <w:rFonts w:ascii="Times New Roman" w:hAnsi="Times New Roman" w:cs="Times New Roman"/>
                <w:color w:val="000000" w:themeColor="text1"/>
                <w:sz w:val="20"/>
                <w:szCs w:val="20"/>
                <w:lang w:val="en-US"/>
              </w:rPr>
              <w:t>.</w:t>
            </w:r>
          </w:p>
        </w:tc>
        <w:tc>
          <w:tcPr>
            <w:tcW w:w="7229" w:type="dxa"/>
          </w:tcPr>
          <w:p w:rsidR="00011B65"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projektowa. Należy wykonać węzły kontrolno </w:t>
            </w:r>
            <w:r w:rsidR="004711D3">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rPr>
              <w:t>pomiarowe sieci Mesh i bramę. Sterowanie i akwizycja danych powinna się odbywać przy wykorzystaniu mikrokomputera Raspberry PI</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a skrzynka antenowa. (ang. Automatic antenna tuner)</w:t>
            </w:r>
            <w:r w:rsidR="006E3C08">
              <w:rPr>
                <w:rFonts w:ascii="Times New Roman" w:hAnsi="Times New Roman" w:cs="Times New Roman"/>
                <w:color w:val="000000" w:themeColor="text1"/>
                <w:sz w:val="20"/>
                <w:szCs w:val="20"/>
              </w:rPr>
              <w:t>.</w:t>
            </w:r>
          </w:p>
        </w:tc>
        <w:tc>
          <w:tcPr>
            <w:tcW w:w="7229" w:type="dxa"/>
          </w:tcPr>
          <w:p w:rsidR="00011B65"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konanie automatycznego układu dopasowującego impedancję źródła sygnału fal krótkich (radia) do impedancji anteny. Układ powinien pracować w zakresie częstotliwości od 1,8 do 54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Odbiornik optycznego sygnału synchronizacji z konwerterem i dystrybutorem sygnału elektrycznego. </w:t>
            </w:r>
            <w:r w:rsidRPr="008514B1">
              <w:rPr>
                <w:rFonts w:ascii="Times New Roman" w:hAnsi="Times New Roman" w:cs="Times New Roman"/>
                <w:color w:val="000000" w:themeColor="text1"/>
                <w:sz w:val="20"/>
                <w:szCs w:val="20"/>
                <w:lang w:val="en-US"/>
              </w:rPr>
              <w:t xml:space="preserve">(ang. Optical synchronization </w:t>
            </w:r>
            <w:r w:rsidRPr="008514B1">
              <w:rPr>
                <w:rFonts w:ascii="Times New Roman" w:hAnsi="Times New Roman" w:cs="Times New Roman"/>
                <w:color w:val="000000" w:themeColor="text1"/>
                <w:sz w:val="20"/>
                <w:szCs w:val="20"/>
                <w:lang w:val="en"/>
              </w:rPr>
              <w:t>signal receiver with converter and electric signal distributor</w:t>
            </w:r>
            <w:r w:rsidRPr="008514B1">
              <w:rPr>
                <w:rFonts w:ascii="Times New Roman" w:hAnsi="Times New Roman" w:cs="Times New Roman"/>
                <w:color w:val="000000" w:themeColor="text1"/>
                <w:sz w:val="20"/>
                <w:szCs w:val="20"/>
                <w:lang w:val="en-US"/>
              </w:rPr>
              <w:t>)</w:t>
            </w:r>
            <w:r w:rsidR="006E3C08">
              <w:rPr>
                <w:rFonts w:ascii="Times New Roman" w:hAnsi="Times New Roman" w:cs="Times New Roman"/>
                <w:color w:val="000000" w:themeColor="text1"/>
                <w:sz w:val="20"/>
                <w:szCs w:val="20"/>
                <w:lang w:val="en-US"/>
              </w:rPr>
              <w:t>.</w:t>
            </w:r>
          </w:p>
          <w:p w:rsidR="008A5E6D" w:rsidRPr="008514B1" w:rsidRDefault="008A5E6D" w:rsidP="00400DB3">
            <w:pPr>
              <w:rPr>
                <w:rFonts w:ascii="Times New Roman" w:eastAsia="Calibri" w:hAnsi="Times New Roman" w:cs="Times New Roman"/>
                <w:color w:val="000000" w:themeColor="text1"/>
                <w:sz w:val="20"/>
                <w:szCs w:val="20"/>
                <w:lang w:val="en-US"/>
              </w:rPr>
            </w:pPr>
          </w:p>
        </w:tc>
        <w:tc>
          <w:tcPr>
            <w:tcW w:w="7229" w:type="dxa"/>
          </w:tcPr>
          <w:p w:rsidR="00011B65" w:rsidRPr="008514B1" w:rsidRDefault="00011B65"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Projekt i wykonanie dystrybutora sygnału synchronizacji. Zadaniem studentów jest zbudowanie dystrybutora sygnału o częstotliwości 10MHz synchronizowanego do sygnału pochodzącego z optycznego konwertera wideo.</w:t>
            </w: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DA09F3" w:rsidTr="00874D3F">
        <w:tc>
          <w:tcPr>
            <w:tcW w:w="562" w:type="dxa"/>
          </w:tcPr>
          <w:p w:rsidR="00AE4E79"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AE4E79" w:rsidRPr="008514B1" w:rsidRDefault="00DA09F3" w:rsidP="008A5E6D">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Programowanie modułów WiFi w języku skryptowym Lua</w:t>
            </w:r>
            <w:r w:rsidR="008A5E6D" w:rsidRPr="008514B1">
              <w:rPr>
                <w:rFonts w:ascii="Times New Roman" w:hAnsi="Times New Roman" w:cs="Times New Roman"/>
                <w:color w:val="333333"/>
                <w:sz w:val="20"/>
                <w:szCs w:val="20"/>
              </w:rPr>
              <w:t xml:space="preserve">. </w:t>
            </w:r>
            <w:r w:rsidR="008A5E6D"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Programming of WiFi modules in the Lua scripting language</w:t>
            </w:r>
            <w:r w:rsidR="008A5E6D" w:rsidRPr="008514B1">
              <w:rPr>
                <w:rFonts w:ascii="Times New Roman" w:hAnsi="Times New Roman" w:cs="Times New Roman"/>
                <w:color w:val="333333"/>
                <w:sz w:val="20"/>
                <w:szCs w:val="20"/>
                <w:shd w:val="clear" w:color="auto" w:fill="FFFFFF"/>
                <w:lang w:val="en-US"/>
              </w:rPr>
              <w:t>)</w:t>
            </w:r>
            <w:r w:rsidR="006E3C08">
              <w:rPr>
                <w:rFonts w:ascii="Times New Roman" w:hAnsi="Times New Roman" w:cs="Times New Roman"/>
                <w:color w:val="333333"/>
                <w:sz w:val="20"/>
                <w:szCs w:val="20"/>
                <w:shd w:val="clear" w:color="auto" w:fill="FFFFFF"/>
                <w:lang w:val="en-US"/>
              </w:rPr>
              <w:t>.</w:t>
            </w:r>
          </w:p>
          <w:p w:rsidR="008A5E6D" w:rsidRPr="008514B1" w:rsidRDefault="008A5E6D" w:rsidP="008A5E6D">
            <w:pPr>
              <w:rPr>
                <w:rFonts w:ascii="Times New Roman" w:eastAsia="Calibri" w:hAnsi="Times New Roman" w:cs="Times New Roman"/>
                <w:color w:val="000000" w:themeColor="text1"/>
                <w:sz w:val="20"/>
                <w:szCs w:val="20"/>
                <w:lang w:val="en-US"/>
              </w:rPr>
            </w:pPr>
          </w:p>
        </w:tc>
        <w:tc>
          <w:tcPr>
            <w:tcW w:w="7229" w:type="dxa"/>
          </w:tcPr>
          <w:p w:rsidR="00AE4E79" w:rsidRPr="008514B1" w:rsidRDefault="008A5E6D" w:rsidP="008A5E6D">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lastRenderedPageBreak/>
              <w:t>Zapoznać się z możliwościami wykorzystania języka Lua do programowania</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modułów WiFi. Napisać programy demonstracyjne.</w:t>
            </w:r>
          </w:p>
        </w:tc>
        <w:tc>
          <w:tcPr>
            <w:tcW w:w="850" w:type="dxa"/>
          </w:tcPr>
          <w:p w:rsidR="00AE4E79" w:rsidRPr="008514B1" w:rsidRDefault="008A5E6D"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DA09F3" w:rsidRPr="00104645" w:rsidTr="00874D3F">
        <w:tc>
          <w:tcPr>
            <w:tcW w:w="562" w:type="dxa"/>
          </w:tcPr>
          <w:p w:rsidR="00DA09F3"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DA09F3" w:rsidRPr="008514B1" w:rsidRDefault="00DA09F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A09F3" w:rsidRPr="008514B1" w:rsidRDefault="008A5E6D" w:rsidP="008A5E6D">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Odbieranie obrazów SSTV (obrazów telewizyjnych powolnego skanowania)</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za wykorzystaniem środowiska GNURadio</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Receiving Slow Scan TV images from space using GNURadio)</w:t>
            </w:r>
            <w:r w:rsidR="006E3C08">
              <w:rPr>
                <w:rFonts w:ascii="Times New Roman" w:hAnsi="Times New Roman" w:cs="Times New Roman"/>
                <w:color w:val="333333"/>
                <w:sz w:val="20"/>
                <w:szCs w:val="20"/>
                <w:shd w:val="clear" w:color="auto" w:fill="FFFFFF"/>
              </w:rPr>
              <w:t>.</w:t>
            </w:r>
          </w:p>
          <w:p w:rsidR="008A5E6D" w:rsidRPr="008514B1" w:rsidRDefault="008A5E6D" w:rsidP="008A5E6D">
            <w:pPr>
              <w:rPr>
                <w:rFonts w:ascii="Times New Roman" w:eastAsia="Calibri" w:hAnsi="Times New Roman" w:cs="Times New Roman"/>
                <w:color w:val="000000" w:themeColor="text1"/>
                <w:sz w:val="20"/>
                <w:szCs w:val="20"/>
              </w:rPr>
            </w:pPr>
          </w:p>
        </w:tc>
        <w:tc>
          <w:tcPr>
            <w:tcW w:w="7229" w:type="dxa"/>
          </w:tcPr>
          <w:p w:rsidR="00DA09F3" w:rsidRPr="008514B1" w:rsidRDefault="008A5E6D" w:rsidP="008A5E6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Opracować system do odbioru obrazów SSTV z wykorzystaniem pakietu GNU</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Radio.</w:t>
            </w:r>
          </w:p>
        </w:tc>
        <w:tc>
          <w:tcPr>
            <w:tcW w:w="850" w:type="dxa"/>
          </w:tcPr>
          <w:p w:rsidR="00DA09F3" w:rsidRPr="008514B1" w:rsidRDefault="008A5E6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AE4E79"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6</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AE4E79" w:rsidRPr="006E3C08" w:rsidRDefault="00A20D1B"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Wykrywanie ruchu kamery na podstawie sekwencji wizyjnej</w:t>
            </w:r>
            <w:r w:rsidR="006E3C08">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6E3C08">
              <w:rPr>
                <w:rFonts w:ascii="Times New Roman" w:eastAsia="Calibri" w:hAnsi="Times New Roman" w:cs="Times New Roman"/>
                <w:color w:val="000000" w:themeColor="text1"/>
                <w:sz w:val="20"/>
                <w:szCs w:val="20"/>
                <w:lang w:val="en-US"/>
              </w:rPr>
              <w:t>(The video-based detection of camera movement)</w:t>
            </w:r>
            <w:r w:rsidR="006E3C08" w:rsidRPr="006E3C08">
              <w:rPr>
                <w:rFonts w:ascii="Times New Roman" w:eastAsia="Calibri" w:hAnsi="Times New Roman" w:cs="Times New Roman"/>
                <w:color w:val="000000" w:themeColor="text1"/>
                <w:sz w:val="20"/>
                <w:szCs w:val="20"/>
                <w:lang w:val="en-US"/>
              </w:rPr>
              <w:t>.</w:t>
            </w:r>
          </w:p>
        </w:tc>
        <w:tc>
          <w:tcPr>
            <w:tcW w:w="7229" w:type="dxa"/>
          </w:tcPr>
          <w:p w:rsidR="00AE4E79" w:rsidRPr="008514B1" w:rsidRDefault="00A20D1B"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wykrywania ruchu kamery bazująca na zarejestrowanej sekwencji wizyjnej. Metoda wykorzystana może być zarówno do wykrycia niepożądanego ruchu kamery (np. w systemach dozoru wizyjnego), jak i do automatycznego opisu sekwencji wizyjnych. Stworzony program powinien dla każdej ramki sekwencji podawać estymowany kierunek ruchu kamery. Praca wymaga znajomości C++.</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AE4E79"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AE4E79" w:rsidRPr="008514B1" w:rsidRDefault="00B748AA"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Ograniczanie skutków niepewności pomiarowej szumu w detektorach energii</w:t>
            </w:r>
            <w:r w:rsidR="006E3C08">
              <w:rPr>
                <w:rFonts w:ascii="Times New Roman" w:hAnsi="Times New Roman" w:cs="Times New Roman"/>
                <w:color w:val="000000" w:themeColor="text1"/>
                <w:sz w:val="20"/>
                <w:szCs w:val="20"/>
              </w:rPr>
              <w:t>.</w:t>
            </w:r>
          </w:p>
        </w:tc>
        <w:tc>
          <w:tcPr>
            <w:tcW w:w="7229" w:type="dxa"/>
          </w:tcPr>
          <w:p w:rsidR="00AE4E79" w:rsidRPr="008514B1" w:rsidRDefault="00B748AA"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o-projektowa. Przeprowadzenie analizy porównawczej technik ograniczania skutków niepewności pomiarowej szumu w detektorach energii. Analiza przeprowadzona w oparciu o implementację platformy symulacyjnej, modelującej ocenę zajętości widma przez samodzielne i kooperujące węzły sieci bezprzewodowej.</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B748A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6001D3"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6001D3" w:rsidRPr="008514B1" w:rsidRDefault="00247DE5"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shd w:val="clear" w:color="auto" w:fill="FFFFFF"/>
              </w:rPr>
              <w:t>Biblioteka szybkiego przetwarzania multimedialnego dla procesorów ARM</w:t>
            </w:r>
            <w:r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shd w:val="clear" w:color="auto" w:fill="FFFFFF"/>
              </w:rPr>
              <w:t>(Fast multimedia processing library for ARM processors)</w:t>
            </w:r>
            <w:r w:rsidR="006E3C08">
              <w:rPr>
                <w:rFonts w:ascii="Times New Roman" w:hAnsi="Times New Roman" w:cs="Times New Roman"/>
                <w:color w:val="000000" w:themeColor="text1"/>
                <w:sz w:val="20"/>
                <w:szCs w:val="20"/>
                <w:shd w:val="clear" w:color="auto" w:fill="FFFFFF"/>
              </w:rPr>
              <w:t>.</w:t>
            </w:r>
          </w:p>
        </w:tc>
        <w:tc>
          <w:tcPr>
            <w:tcW w:w="7229" w:type="dxa"/>
          </w:tcPr>
          <w:p w:rsidR="006001D3" w:rsidRPr="008514B1" w:rsidRDefault="0042388D" w:rsidP="00400DB3">
            <w:pPr>
              <w:autoSpaceDE w:val="0"/>
              <w:autoSpaceDN w:val="0"/>
              <w:adjustRightInd w:val="0"/>
              <w:rPr>
                <w:rFonts w:ascii="Times New Roman" w:hAnsi="Times New Roman" w:cs="Times New Roman"/>
                <w:color w:val="000000" w:themeColor="text1"/>
                <w:sz w:val="20"/>
                <w:szCs w:val="20"/>
                <w:shd w:val="clear" w:color="auto" w:fill="FFFFFF"/>
              </w:rPr>
            </w:pPr>
            <w:r w:rsidRPr="008514B1">
              <w:rPr>
                <w:rFonts w:ascii="Times New Roman" w:hAnsi="Times New Roman" w:cs="Times New Roman"/>
                <w:color w:val="000000" w:themeColor="text1"/>
                <w:sz w:val="20"/>
                <w:szCs w:val="20"/>
                <w:shd w:val="clear" w:color="auto" w:fill="FFFFFF"/>
              </w:rPr>
              <w:t>Celem pracy jest napisanie biblioteki funkcji umożliwiającej wykorzystanie instrukcji SIMD dostępnych w architekturze ARM/NEON.</w:t>
            </w:r>
            <w:r w:rsidRPr="008514B1">
              <w:rPr>
                <w:rFonts w:ascii="Times New Roman" w:hAnsi="Times New Roman" w:cs="Times New Roman"/>
                <w:color w:val="000000" w:themeColor="text1"/>
                <w:sz w:val="20"/>
                <w:szCs w:val="20"/>
              </w:rPr>
              <w:br/>
            </w:r>
            <w:r w:rsidRPr="008514B1">
              <w:rPr>
                <w:rFonts w:ascii="Times New Roman" w:hAnsi="Times New Roman" w:cs="Times New Roman"/>
                <w:color w:val="000000" w:themeColor="text1"/>
                <w:sz w:val="20"/>
                <w:szCs w:val="20"/>
                <w:shd w:val="clear" w:color="auto" w:fill="FFFFFF"/>
              </w:rPr>
              <w:t>Wymagane funkcje: kopiowanie pamięci bez dopasowania adresów (non-aligned), jednowymiarowa filtracja FIR, mnożenie próbek z buforów. Język: Assembler, C/C++, Android NDK lub inny.</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42388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Stępczak</w:t>
            </w:r>
          </w:p>
        </w:tc>
        <w:tc>
          <w:tcPr>
            <w:tcW w:w="4394" w:type="dxa"/>
          </w:tcPr>
          <w:p w:rsidR="006001D3" w:rsidRPr="008514B1" w:rsidRDefault="003B3008"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Łącze optyczne jednowłóknowe dla sygnałów RF i data. </w:t>
            </w:r>
            <w:r w:rsidRPr="008514B1">
              <w:rPr>
                <w:rFonts w:ascii="Times New Roman" w:hAnsi="Times New Roman" w:cs="Times New Roman"/>
                <w:color w:val="000000" w:themeColor="text1"/>
                <w:sz w:val="20"/>
                <w:szCs w:val="20"/>
                <w:lang w:val="en-US"/>
              </w:rPr>
              <w:t>(Radio Frequency over mono-fiber link.)</w:t>
            </w:r>
          </w:p>
        </w:tc>
        <w:tc>
          <w:tcPr>
            <w:tcW w:w="7229" w:type="dxa"/>
          </w:tcPr>
          <w:p w:rsidR="006001D3" w:rsidRPr="008514B1" w:rsidRDefault="003B3008"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łącza optycznego do dwukierunkowej transmisji sygnałów RF takich jak video i audio oraz data przez pojedyncze włókno światłowodowe. Zaprojektowanie media-konwertera realizującego transmisję 2 kanałów wideo, 1 lub 2 kanałów audio, 1 do 4 kanałów danych szeregowych RS-485/422, 1 do 4 zestyków potencjałowych oraz kanału sieci LAN Ethernet.</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3B30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w:t>
            </w:r>
            <w:r w:rsidR="00430591" w:rsidRPr="008514B1">
              <w:rPr>
                <w:rFonts w:ascii="Times New Roman" w:hAnsi="Times New Roman" w:cs="Times New Roman"/>
                <w:color w:val="000000" w:themeColor="text1"/>
                <w:sz w:val="20"/>
                <w:szCs w:val="20"/>
              </w:rPr>
              <w:t>stka</w:t>
            </w:r>
          </w:p>
        </w:tc>
        <w:tc>
          <w:tcPr>
            <w:tcW w:w="4394" w:type="dxa"/>
          </w:tcPr>
          <w:p w:rsidR="006001D3" w:rsidRPr="006E3C08" w:rsidRDefault="00430591" w:rsidP="00400DB3">
            <w:pPr>
              <w:rPr>
                <w:rFonts w:ascii="Times New Roman" w:eastAsia="Calibri" w:hAnsi="Times New Roman" w:cs="Times New Roman"/>
                <w:color w:val="000000" w:themeColor="text1"/>
                <w:sz w:val="20"/>
                <w:szCs w:val="20"/>
                <w:lang w:val="en-US"/>
              </w:rPr>
            </w:pPr>
            <w:r w:rsidRPr="006E3C08">
              <w:rPr>
                <w:rFonts w:ascii="Times New Roman" w:hAnsi="Times New Roman" w:cs="Times New Roman"/>
                <w:color w:val="000000" w:themeColor="text1"/>
                <w:sz w:val="20"/>
                <w:szCs w:val="20"/>
                <w:lang w:val="en-US"/>
              </w:rPr>
              <w:t>Transceiver KF na pasma 3,5 MHz i 7 MHz</w:t>
            </w:r>
            <w:r w:rsidR="006E3C08" w:rsidRPr="006E3C08">
              <w:rPr>
                <w:rFonts w:ascii="Times New Roman" w:hAnsi="Times New Roman" w:cs="Times New Roman"/>
                <w:color w:val="000000" w:themeColor="text1"/>
                <w:sz w:val="20"/>
                <w:szCs w:val="20"/>
                <w:lang w:val="en-US"/>
              </w:rPr>
              <w:t xml:space="preserve">. </w:t>
            </w:r>
            <w:r w:rsidR="00282D7D" w:rsidRPr="006E3C08">
              <w:rPr>
                <w:rFonts w:ascii="Times New Roman" w:hAnsi="Times New Roman" w:cs="Times New Roman"/>
                <w:color w:val="000000" w:themeColor="text1"/>
                <w:sz w:val="20"/>
                <w:szCs w:val="20"/>
                <w:lang w:val="en-US"/>
              </w:rPr>
              <w:t>(SW transceiver for 3.5 MHz and 7 MHz SW bands)</w:t>
            </w:r>
            <w:r w:rsidR="006E3C08">
              <w:rPr>
                <w:rFonts w:ascii="Times New Roman" w:hAnsi="Times New Roman" w:cs="Times New Roman"/>
                <w:color w:val="000000" w:themeColor="text1"/>
                <w:sz w:val="20"/>
                <w:szCs w:val="20"/>
                <w:lang w:val="en-US"/>
              </w:rPr>
              <w:t>.</w:t>
            </w:r>
          </w:p>
        </w:tc>
        <w:tc>
          <w:tcPr>
            <w:tcW w:w="7229" w:type="dxa"/>
          </w:tcPr>
          <w:p w:rsidR="006001D3"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4305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430591" w:rsidRPr="008514B1" w:rsidRDefault="00430591"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stka</w:t>
            </w:r>
          </w:p>
        </w:tc>
        <w:tc>
          <w:tcPr>
            <w:tcW w:w="4394" w:type="dxa"/>
          </w:tcPr>
          <w:p w:rsidR="00430591" w:rsidRPr="008514B1" w:rsidRDefault="00430591" w:rsidP="006E3C08">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ntena na pasmo amatorskie 144 MHz lub 430 MHz</w:t>
            </w:r>
            <w:r w:rsidR="006E3C08">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Antenna for 144/430 MHz ham band)</w:t>
            </w:r>
            <w:r w:rsidR="006E3C08">
              <w:rPr>
                <w:rFonts w:ascii="Times New Roman" w:hAnsi="Times New Roman" w:cs="Times New Roman"/>
                <w:color w:val="000000" w:themeColor="text1"/>
                <w:sz w:val="20"/>
                <w:szCs w:val="20"/>
              </w:rPr>
              <w:t>.</w:t>
            </w:r>
          </w:p>
        </w:tc>
        <w:tc>
          <w:tcPr>
            <w:tcW w:w="7229" w:type="dxa"/>
          </w:tcPr>
          <w:p w:rsidR="00430591"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8514B1"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4305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430591" w:rsidRPr="008514B1" w:rsidRDefault="00430591"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stka</w:t>
            </w:r>
          </w:p>
        </w:tc>
        <w:tc>
          <w:tcPr>
            <w:tcW w:w="4394" w:type="dxa"/>
          </w:tcPr>
          <w:p w:rsidR="00430591" w:rsidRPr="008514B1" w:rsidRDefault="00430591"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Zestaw pomiarowych dipoli półfalowych</w:t>
            </w:r>
            <w:r w:rsidR="006E3C08">
              <w:rPr>
                <w:rFonts w:ascii="Times New Roman" w:hAnsi="Times New Roman" w:cs="Times New Roman"/>
                <w:color w:val="000000" w:themeColor="text1"/>
                <w:sz w:val="20"/>
                <w:szCs w:val="20"/>
                <w:lang w:val="en-US"/>
              </w:rPr>
              <w:t xml:space="preserve">. </w:t>
            </w:r>
            <w:r w:rsidR="00282D7D" w:rsidRPr="008514B1">
              <w:rPr>
                <w:rFonts w:ascii="Times New Roman" w:hAnsi="Times New Roman" w:cs="Times New Roman"/>
                <w:color w:val="000000" w:themeColor="text1"/>
                <w:sz w:val="20"/>
                <w:szCs w:val="20"/>
                <w:lang w:val="en-US"/>
              </w:rPr>
              <w:t>(A set of measurement half-wave dipoles)</w:t>
            </w:r>
            <w:r w:rsidR="006E3C08">
              <w:rPr>
                <w:rFonts w:ascii="Times New Roman" w:hAnsi="Times New Roman" w:cs="Times New Roman"/>
                <w:color w:val="000000" w:themeColor="text1"/>
                <w:sz w:val="20"/>
                <w:szCs w:val="20"/>
                <w:lang w:val="en-US"/>
              </w:rPr>
              <w:t>.</w:t>
            </w:r>
          </w:p>
        </w:tc>
        <w:tc>
          <w:tcPr>
            <w:tcW w:w="7229" w:type="dxa"/>
          </w:tcPr>
          <w:p w:rsidR="00430591"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zaprojektowanie, budowę i pomiar prototypów kilku dipoli półfalowych dla wybranych częstotliwości do 2,4 GHz</w:t>
            </w:r>
          </w:p>
          <w:p w:rsidR="00400DB3" w:rsidRPr="008514B1"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6001D3" w:rsidRPr="008514B1" w:rsidRDefault="004C5950"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ykorzystanie metody momentów do obliczania parametrów anteny Yagi</w:t>
            </w:r>
            <w:r w:rsidR="006E3C08">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Calculation of Yagi antenna's parameters using moments method)</w:t>
            </w:r>
            <w:r w:rsidR="006E3C08">
              <w:rPr>
                <w:rFonts w:ascii="Times New Roman" w:eastAsia="Calibri" w:hAnsi="Times New Roman" w:cs="Times New Roman"/>
                <w:color w:val="000000" w:themeColor="text1"/>
                <w:sz w:val="20"/>
                <w:szCs w:val="20"/>
              </w:rPr>
              <w:t>.</w:t>
            </w:r>
          </w:p>
        </w:tc>
        <w:tc>
          <w:tcPr>
            <w:tcW w:w="7229" w:type="dxa"/>
          </w:tcPr>
          <w:p w:rsidR="006001D3" w:rsidRPr="008514B1" w:rsidRDefault="00254A76"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254A76"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CE4C62" w:rsidRPr="00104645" w:rsidTr="00874D3F">
        <w:tc>
          <w:tcPr>
            <w:tcW w:w="562" w:type="dxa"/>
          </w:tcPr>
          <w:p w:rsidR="00CE4C62"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4</w:t>
            </w:r>
          </w:p>
        </w:tc>
        <w:tc>
          <w:tcPr>
            <w:tcW w:w="2694" w:type="dxa"/>
          </w:tcPr>
          <w:p w:rsidR="00CE4C62" w:rsidRPr="008514B1" w:rsidRDefault="00CE4C62"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CE4C62" w:rsidRPr="008514B1" w:rsidRDefault="00CE4C62"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Inteligentny czujnik odległości. (Intelligent distance sensor)</w:t>
            </w:r>
            <w:r w:rsidR="006E3C08">
              <w:rPr>
                <w:rFonts w:ascii="Times New Roman" w:eastAsia="Calibri" w:hAnsi="Times New Roman" w:cs="Times New Roman"/>
                <w:color w:val="000000" w:themeColor="text1"/>
                <w:sz w:val="20"/>
                <w:szCs w:val="20"/>
              </w:rPr>
              <w:t>.</w:t>
            </w:r>
          </w:p>
        </w:tc>
        <w:tc>
          <w:tcPr>
            <w:tcW w:w="7229" w:type="dxa"/>
          </w:tcPr>
          <w:p w:rsidR="00CE4C62" w:rsidRPr="008514B1" w:rsidRDefault="00CE4C62"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zaprojektowanie i uruchomienie inteligentnego czujnika odległości opartego na mikrokontrolerze AVR wykorzystującego do pomiaru odległości nadajniki i odbiorniki IR. Praca projektowo-konstrukcyjna. Wymagana umiejętność programowania w języku C++.</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CE4C62" w:rsidRPr="00104645" w:rsidTr="00874D3F">
        <w:tc>
          <w:tcPr>
            <w:tcW w:w="562" w:type="dxa"/>
          </w:tcPr>
          <w:p w:rsidR="00CE4C62"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694" w:type="dxa"/>
          </w:tcPr>
          <w:p w:rsidR="00CE4C62" w:rsidRPr="008514B1" w:rsidRDefault="00CE4C62"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CE4C62" w:rsidRPr="008514B1" w:rsidRDefault="00CE4C62"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Badanie wybranych modułów do komunikacji bezprzewodowej. </w:t>
            </w:r>
            <w:r w:rsidRPr="008514B1">
              <w:rPr>
                <w:rFonts w:ascii="Times New Roman" w:eastAsia="Calibri" w:hAnsi="Times New Roman" w:cs="Times New Roman"/>
                <w:color w:val="000000" w:themeColor="text1"/>
                <w:sz w:val="20"/>
                <w:szCs w:val="20"/>
                <w:lang w:val="en-US"/>
              </w:rPr>
              <w:t>(Investigation of the selected</w:t>
            </w:r>
            <w:r w:rsidR="006E3C08">
              <w:rPr>
                <w:rFonts w:ascii="Times New Roman" w:eastAsia="Calibri" w:hAnsi="Times New Roman" w:cs="Times New Roman"/>
                <w:color w:val="000000" w:themeColor="text1"/>
                <w:sz w:val="20"/>
                <w:szCs w:val="20"/>
                <w:lang w:val="en-US"/>
              </w:rPr>
              <w:t xml:space="preserve"> wireless communication modules).</w:t>
            </w:r>
          </w:p>
        </w:tc>
        <w:tc>
          <w:tcPr>
            <w:tcW w:w="7229" w:type="dxa"/>
          </w:tcPr>
          <w:p w:rsidR="00CE4C62" w:rsidRPr="008514B1" w:rsidRDefault="00CE4C62"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kres pracy. Przegląd modułów do komunikacji bezprzewodowej. Uruchomienie stanowiska do badania wybranych modułów, pomiar ich podstawowych parametrów oraz porównanie z danymi podawanymi przez producentów.</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BB63F2">
        <w:trPr>
          <w:trHeight w:val="833"/>
        </w:trPr>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rPr>
            </w:pPr>
            <w:r w:rsidRPr="00104645">
              <w:rPr>
                <w:rFonts w:ascii="Times New Roman" w:eastAsia="Calibri" w:hAnsi="Times New Roman" w:cs="Times New Roman"/>
                <w:b/>
                <w:sz w:val="32"/>
                <w:szCs w:val="32"/>
              </w:rPr>
              <w:t>PRACE MAGISTERSKIE, STUDIA NIESTACJONARNE</w:t>
            </w:r>
          </w:p>
          <w:p w:rsidR="00FF4A3C" w:rsidRPr="00104645" w:rsidRDefault="003D3F7D" w:rsidP="00FF4A3C">
            <w:pPr>
              <w:jc w:val="center"/>
              <w:rPr>
                <w:rFonts w:ascii="Times New Roman" w:eastAsia="Calibri" w:hAnsi="Times New Roman" w:cs="Times New Roman"/>
                <w:b/>
                <w:sz w:val="20"/>
                <w:szCs w:val="20"/>
              </w:rPr>
            </w:pPr>
            <w:r w:rsidRPr="00104645">
              <w:rPr>
                <w:rFonts w:ascii="Times New Roman" w:eastAsia="Calibri" w:hAnsi="Times New Roman" w:cs="Times New Roman"/>
                <w:b/>
                <w:color w:val="FF0000"/>
                <w:sz w:val="32"/>
                <w:szCs w:val="32"/>
              </w:rPr>
              <w:t>Termin oddania: 30 marca 202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w:t>
            </w:r>
            <w:r w:rsidR="006001D3" w:rsidRPr="008514B1">
              <w:rPr>
                <w:rFonts w:ascii="Times New Roman" w:hAnsi="Times New Roman" w:cs="Times New Roman"/>
                <w:color w:val="000000" w:themeColor="text1"/>
                <w:sz w:val="20"/>
                <w:szCs w:val="20"/>
              </w:rPr>
              <w:t>r</w:t>
            </w:r>
            <w:r w:rsidR="00726F70" w:rsidRPr="008514B1">
              <w:rPr>
                <w:rFonts w:ascii="Times New Roman" w:hAnsi="Times New Roman" w:cs="Times New Roman"/>
                <w:color w:val="000000" w:themeColor="text1"/>
                <w:sz w:val="20"/>
                <w:szCs w:val="20"/>
              </w:rPr>
              <w:t xml:space="preserve"> inż. </w:t>
            </w:r>
            <w:r w:rsidR="006001D3" w:rsidRPr="008514B1">
              <w:rPr>
                <w:rFonts w:ascii="Times New Roman" w:hAnsi="Times New Roman" w:cs="Times New Roman"/>
                <w:color w:val="000000" w:themeColor="text1"/>
                <w:sz w:val="20"/>
                <w:szCs w:val="20"/>
              </w:rPr>
              <w:t xml:space="preserve"> K. Arnold</w:t>
            </w:r>
          </w:p>
        </w:tc>
        <w:tc>
          <w:tcPr>
            <w:tcW w:w="4394" w:type="dxa"/>
          </w:tcPr>
          <w:p w:rsidR="00FF4A3C" w:rsidRPr="008514B1" w:rsidRDefault="006B2CA4" w:rsidP="0042388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Pomiar temperatury z wykorzystaniem modułu Arduino. </w:t>
            </w:r>
            <w:r w:rsidRPr="008514B1">
              <w:rPr>
                <w:rFonts w:ascii="Times New Roman" w:hAnsi="Times New Roman" w:cs="Times New Roman"/>
                <w:color w:val="000000" w:themeColor="text1"/>
                <w:sz w:val="20"/>
                <w:szCs w:val="20"/>
                <w:lang w:val="en-US"/>
              </w:rPr>
              <w:t>(Temperature measurement using Arduino module)</w:t>
            </w:r>
            <w:r w:rsidR="008514B1">
              <w:rPr>
                <w:rFonts w:ascii="Times New Roman" w:hAnsi="Times New Roman" w:cs="Times New Roman"/>
                <w:color w:val="000000" w:themeColor="text1"/>
                <w:sz w:val="20"/>
                <w:szCs w:val="20"/>
                <w:lang w:val="en-US"/>
              </w:rPr>
              <w:t>.</w:t>
            </w:r>
          </w:p>
        </w:tc>
        <w:tc>
          <w:tcPr>
            <w:tcW w:w="7229" w:type="dxa"/>
          </w:tcPr>
          <w:p w:rsidR="006B2CA4" w:rsidRPr="008514B1" w:rsidRDefault="006B2CA4" w:rsidP="0042388D">
            <w:pPr>
              <w:spacing w:before="120"/>
              <w:contextualSpacing/>
              <w:rPr>
                <w:rFonts w:ascii="Times New Roman" w:eastAsia="Calibri" w:hAnsi="Times New Roman" w:cs="Times New Roman"/>
                <w:noProof/>
                <w:color w:val="000000"/>
                <w:sz w:val="20"/>
                <w:szCs w:val="20"/>
              </w:rPr>
            </w:pPr>
            <w:r w:rsidRPr="008514B1">
              <w:rPr>
                <w:rFonts w:ascii="Times New Roman" w:eastAsia="Calibri" w:hAnsi="Times New Roman" w:cs="Times New Roman"/>
                <w:noProof/>
                <w:color w:val="000000"/>
                <w:sz w:val="20"/>
                <w:szCs w:val="20"/>
              </w:rPr>
              <w:t>Zapoznanie się z architekturą mikrokontrolera ATmega328P oraz architekturą</w:t>
            </w:r>
            <w:r w:rsidRPr="008514B1">
              <w:rPr>
                <w:rFonts w:ascii="Times New Roman" w:eastAsia="Calibri" w:hAnsi="Times New Roman" w:cs="Times New Roman"/>
                <w:noProof/>
                <w:color w:val="000000"/>
                <w:sz w:val="20"/>
                <w:szCs w:val="20"/>
              </w:rPr>
              <w:br/>
              <w:t xml:space="preserve">i portami we/wy modułu Arduino. Zaprojektowanie lokalnego punktu pomiaru temperatury z wykorzystaniem modułu Arduino i wyświetlacza LCD 2x16. Opracowanie programu wizualizacji wyników pomiarów temperatury w języku asemblera lub C. Sprawdzenie wpływu obciążenia prądowego modułu Arduino na wyniki pomiarów. Opcjonalne wykonanie i powielenie modułu z wyświetlaczem LCD. </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B2CA4" w:rsidRPr="008514B1" w:rsidTr="00874D3F">
        <w:tc>
          <w:tcPr>
            <w:tcW w:w="562" w:type="dxa"/>
          </w:tcPr>
          <w:p w:rsidR="006B2CA4" w:rsidRPr="008514B1" w:rsidRDefault="00BB63F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c>
          <w:tcPr>
            <w:tcW w:w="2694" w:type="dxa"/>
          </w:tcPr>
          <w:p w:rsidR="006B2CA4" w:rsidRPr="008514B1" w:rsidRDefault="006B2CA4"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26F7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Arnold</w:t>
            </w:r>
          </w:p>
        </w:tc>
        <w:tc>
          <w:tcPr>
            <w:tcW w:w="4394" w:type="dxa"/>
          </w:tcPr>
          <w:p w:rsidR="006B2CA4" w:rsidRPr="008514B1" w:rsidRDefault="006B2CA4" w:rsidP="0042388D">
            <w:pPr>
              <w:spacing w:before="120"/>
              <w:contextualSpacing/>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yświetlacz kontrolny do mikroprocesorowego podsystemu z jednostkami ACE. (Control display for microprocessor subsystem with ACE units).</w:t>
            </w:r>
          </w:p>
          <w:p w:rsidR="006B2CA4" w:rsidRPr="008514B1" w:rsidRDefault="006B2CA4" w:rsidP="0042388D">
            <w:pPr>
              <w:rPr>
                <w:rFonts w:ascii="Times New Roman" w:eastAsia="Calibri" w:hAnsi="Times New Roman" w:cs="Times New Roman"/>
                <w:color w:val="000000" w:themeColor="text1"/>
                <w:sz w:val="20"/>
                <w:szCs w:val="20"/>
              </w:rPr>
            </w:pPr>
          </w:p>
        </w:tc>
        <w:tc>
          <w:tcPr>
            <w:tcW w:w="7229" w:type="dxa"/>
          </w:tcPr>
          <w:p w:rsidR="006B2CA4" w:rsidRPr="008514B1" w:rsidRDefault="006B2CA4" w:rsidP="0042388D">
            <w:pPr>
              <w:rPr>
                <w:rFonts w:ascii="Times New Roman" w:hAnsi="Times New Roman" w:cs="Times New Roman"/>
                <w:sz w:val="20"/>
                <w:szCs w:val="20"/>
              </w:rPr>
            </w:pPr>
            <w:r w:rsidRPr="008514B1">
              <w:rPr>
                <w:rFonts w:ascii="Times New Roman" w:hAnsi="Times New Roman" w:cs="Times New Roman"/>
                <w:sz w:val="20"/>
                <w:szCs w:val="20"/>
              </w:rPr>
              <w:t>Zapoznanie się z wybranym mikrokontrolerem AVR oraz architekturą</w:t>
            </w:r>
            <w:r w:rsidRPr="008514B1">
              <w:rPr>
                <w:rFonts w:ascii="Times New Roman" w:hAnsi="Times New Roman" w:cs="Times New Roman"/>
                <w:sz w:val="20"/>
                <w:szCs w:val="20"/>
              </w:rPr>
              <w:br/>
              <w:t>i programowaniem układu transmisji szeregowej ACE. Zaprojektowanie systemu</w:t>
            </w:r>
            <w:r w:rsidRPr="008514B1">
              <w:rPr>
                <w:rFonts w:ascii="Times New Roman" w:hAnsi="Times New Roman" w:cs="Times New Roman"/>
                <w:sz w:val="20"/>
                <w:szCs w:val="20"/>
              </w:rPr>
              <w:br/>
              <w:t xml:space="preserve">z wyświetlaczem LCD, ułatwiającym nadzorowanie przebiegu transmisji prowadzonej przez układ ACE z urządzeniami zewnętrznymi. Opracowanie programów testowych dla zaprojektowanego systemu. </w:t>
            </w:r>
          </w:p>
          <w:p w:rsidR="006B2CA4" w:rsidRPr="008514B1" w:rsidRDefault="006B2CA4"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B2CA4" w:rsidRPr="008514B1" w:rsidRDefault="006B2CA4"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FF4A3C" w:rsidRPr="008514B1" w:rsidRDefault="002460F3" w:rsidP="0042388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sz w:val="20"/>
                <w:szCs w:val="20"/>
              </w:rPr>
              <w:t>Poprawa syntezy widoków wirtualnych przy użyciu technik filtracji krawędzi</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Virtual view synthesis enhancement using edge filtration techniques)</w:t>
            </w:r>
            <w:r w:rsidR="008514B1">
              <w:rPr>
                <w:rFonts w:ascii="Times New Roman" w:eastAsia="Calibri" w:hAnsi="Times New Roman" w:cs="Times New Roman"/>
                <w:sz w:val="20"/>
                <w:szCs w:val="20"/>
              </w:rPr>
              <w:t>.</w:t>
            </w:r>
          </w:p>
        </w:tc>
        <w:tc>
          <w:tcPr>
            <w:tcW w:w="7229" w:type="dxa"/>
          </w:tcPr>
          <w:p w:rsidR="00FF4A3C" w:rsidRPr="008514B1" w:rsidRDefault="002460F3" w:rsidP="0042388D">
            <w:pPr>
              <w:autoSpaceDE w:val="0"/>
              <w:autoSpaceDN w:val="0"/>
              <w:adjustRightInd w:val="0"/>
              <w:rPr>
                <w:rFonts w:ascii="Times New Roman" w:eastAsia="Calibri" w:hAnsi="Times New Roman" w:cs="Times New Roman"/>
                <w:sz w:val="20"/>
                <w:szCs w:val="20"/>
              </w:rPr>
            </w:pPr>
            <w:r w:rsidRPr="008514B1">
              <w:rPr>
                <w:rFonts w:ascii="Times New Roman" w:eastAsia="Calibri" w:hAnsi="Times New Roman" w:cs="Times New Roman"/>
                <w:sz w:val="20"/>
                <w:szCs w:val="20"/>
              </w:rPr>
              <w:t>Celem pracy jest opracowanie metody zwiększania jakości syntezowanych widoków wirtualnych poprzez zastosowanie technik filtracji obrazu. Metoda ma opierać się na filtracji krawędzi obiektów w widokach wejściowych, a także odpowiadających im mapach głębi.</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FF4A3C" w:rsidRPr="008514B1" w:rsidRDefault="00193798"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Stanowisko laboratoryjne do analizy filtracji sygnałów rodzaju wspólnego</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sz w:val="20"/>
                <w:szCs w:val="20"/>
                <w:lang w:val="en-US"/>
              </w:rPr>
              <w:t>(The laboratory set for analysis of common mode Signac filtration).</w:t>
            </w:r>
          </w:p>
        </w:tc>
        <w:tc>
          <w:tcPr>
            <w:tcW w:w="7229" w:type="dxa"/>
          </w:tcPr>
          <w:p w:rsidR="00FF4A3C" w:rsidRPr="008514B1" w:rsidRDefault="00396A99"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konstrukcyjnym. W pierwszym etapie pracy należy dokonać analizy mechanizmów powstawania sygnałów rodzaju wspólnego, problemów związanych z istnieniem tych sygnałów w układach elektronicznych i kablach oraz metod filtracji tych sygnałów. W drugim etapie należy zaprojektować schemat ćwiczenia laboratoryjnego do pomiaru i analizy sygnałów rodzaju wspólnego oraz badania metod filtracji tych sygnałów. W kolejnym etapie pracy należy wykonać zaprojektowane filtry sygnałów rodzaju wspólnego oraz testowy układ PCB oraz napisać instrukcję do ćwiczenia laboratoryjnego</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2388D">
            <w:pPr>
              <w:rPr>
                <w:rFonts w:ascii="Times New Roman" w:eastAsia="Times New Roman" w:hAnsi="Times New Roman" w:cs="Times New Roman"/>
                <w:sz w:val="20"/>
                <w:szCs w:val="20"/>
                <w:lang w:val="en-US" w:eastAsia="pl-PL"/>
              </w:rPr>
            </w:pPr>
            <w:r w:rsidRPr="008514B1">
              <w:rPr>
                <w:rFonts w:ascii="Times New Roman" w:eastAsia="Times New Roman" w:hAnsi="Times New Roman" w:cs="Times New Roman"/>
                <w:sz w:val="20"/>
                <w:szCs w:val="20"/>
                <w:lang w:eastAsia="pl-PL"/>
              </w:rPr>
              <w:t xml:space="preserve">Modelowanie kodeka HEVC All Intra. </w:t>
            </w:r>
            <w:r w:rsidR="008514B1" w:rsidRPr="008514B1">
              <w:rPr>
                <w:rFonts w:ascii="Times New Roman" w:eastAsia="Times New Roman" w:hAnsi="Times New Roman" w:cs="Times New Roman"/>
                <w:sz w:val="20"/>
                <w:szCs w:val="20"/>
                <w:lang w:val="en-US" w:eastAsia="pl-PL"/>
              </w:rPr>
              <w:t>(</w:t>
            </w:r>
            <w:r w:rsidRPr="008514B1">
              <w:rPr>
                <w:rFonts w:ascii="Times New Roman" w:eastAsia="Times New Roman" w:hAnsi="Times New Roman" w:cs="Times New Roman"/>
                <w:sz w:val="20"/>
                <w:szCs w:val="20"/>
                <w:lang w:val="en-US" w:eastAsia="pl-PL"/>
              </w:rPr>
              <w:t>Modeling of HEVC All Intra codec</w:t>
            </w:r>
            <w:r w:rsidR="008514B1">
              <w:rPr>
                <w:rFonts w:ascii="Times New Roman" w:eastAsia="Times New Roman" w:hAnsi="Times New Roman" w:cs="Times New Roman"/>
                <w:sz w:val="20"/>
                <w:szCs w:val="20"/>
                <w:lang w:val="en-US" w:eastAsia="pl-PL"/>
              </w:rPr>
              <w:t>).</w:t>
            </w:r>
          </w:p>
          <w:p w:rsidR="00FF4A3C" w:rsidRPr="008514B1" w:rsidRDefault="00FF4A3C" w:rsidP="0042388D">
            <w:pPr>
              <w:rPr>
                <w:rFonts w:ascii="Times New Roman" w:eastAsia="Calibri" w:hAnsi="Times New Roman" w:cs="Times New Roman"/>
                <w:color w:val="000000" w:themeColor="text1"/>
                <w:sz w:val="20"/>
                <w:szCs w:val="20"/>
                <w:lang w:val="en-US"/>
              </w:rPr>
            </w:pPr>
          </w:p>
        </w:tc>
        <w:tc>
          <w:tcPr>
            <w:tcW w:w="7229" w:type="dxa"/>
          </w:tcPr>
          <w:p w:rsidR="00247530" w:rsidRPr="008514B1" w:rsidRDefault="00247530" w:rsidP="0042388D">
            <w:pPr>
              <w:rPr>
                <w:rFonts w:ascii="Times New Roman" w:eastAsia="Times New Roman" w:hAnsi="Times New Roman" w:cs="Times New Roman"/>
                <w:sz w:val="20"/>
                <w:szCs w:val="20"/>
                <w:lang w:eastAsia="pl-PL"/>
              </w:rPr>
            </w:pPr>
            <w:r w:rsidRPr="008514B1">
              <w:rPr>
                <w:rFonts w:ascii="Times New Roman" w:eastAsia="Times New Roman" w:hAnsi="Times New Roman" w:cs="Times New Roman"/>
                <w:sz w:val="20"/>
                <w:szCs w:val="20"/>
                <w:lang w:eastAsia="pl-PL"/>
              </w:rPr>
              <w:t>Praca dotyczy analizy statystycznej danych wizyjnych wytwarzanych przez koder. W ramach pracy należy zaproponować model ilościowy kodeka HEVC pracującego w trybie All Intra oraz dokonać oceny jego dokładności.</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6</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006001D3" w:rsidRPr="008514B1">
              <w:rPr>
                <w:rFonts w:ascii="Times New Roman" w:hAnsi="Times New Roman" w:cs="Times New Roman"/>
                <w:color w:val="000000" w:themeColor="text1"/>
                <w:sz w:val="20"/>
                <w:szCs w:val="20"/>
              </w:rPr>
              <w:t>D. Karwowski</w:t>
            </w:r>
          </w:p>
        </w:tc>
        <w:tc>
          <w:tcPr>
            <w:tcW w:w="4394" w:type="dxa"/>
          </w:tcPr>
          <w:p w:rsidR="004B00B2" w:rsidRPr="008514B1" w:rsidRDefault="004B00B2" w:rsidP="0042388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naliza wydajności i złożoności kodera wizyjnego nowej generacji</w:t>
            </w:r>
            <w:r w:rsidR="008514B1">
              <w:rPr>
                <w:rFonts w:ascii="Times New Roman" w:hAnsi="Times New Roman" w:cs="Times New Roman"/>
                <w:color w:val="000000" w:themeColor="text1"/>
                <w:sz w:val="20"/>
                <w:szCs w:val="20"/>
              </w:rPr>
              <w:t>.</w:t>
            </w:r>
          </w:p>
          <w:p w:rsidR="00FF4A3C" w:rsidRPr="008514B1" w:rsidRDefault="00FF4A3C" w:rsidP="0042388D">
            <w:pPr>
              <w:rPr>
                <w:rFonts w:ascii="Times New Roman" w:eastAsia="Calibri" w:hAnsi="Times New Roman" w:cs="Times New Roman"/>
                <w:color w:val="000000" w:themeColor="text1"/>
                <w:sz w:val="20"/>
                <w:szCs w:val="20"/>
              </w:rPr>
            </w:pPr>
          </w:p>
        </w:tc>
        <w:tc>
          <w:tcPr>
            <w:tcW w:w="7229" w:type="dxa"/>
          </w:tcPr>
          <w:p w:rsidR="004B00B2" w:rsidRPr="008514B1" w:rsidRDefault="004B00B2" w:rsidP="0042388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Eksperymentalna ocena wydajności i złożoności kodera wizyjnego nowej generacji. Ocena wpływu wybranych parametrów kodera na efektywność kompresji i złożoność kodowania.</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006001D3" w:rsidRPr="008514B1">
              <w:rPr>
                <w:rFonts w:ascii="Times New Roman" w:hAnsi="Times New Roman" w:cs="Times New Roman"/>
                <w:color w:val="000000" w:themeColor="text1"/>
                <w:sz w:val="20"/>
                <w:szCs w:val="20"/>
              </w:rPr>
              <w:t>K. Klimaszewski</w:t>
            </w:r>
          </w:p>
        </w:tc>
        <w:tc>
          <w:tcPr>
            <w:tcW w:w="4394" w:type="dxa"/>
          </w:tcPr>
          <w:p w:rsidR="00C27853" w:rsidRPr="008514B1" w:rsidRDefault="00C27853" w:rsidP="0042388D">
            <w:pPr>
              <w:rPr>
                <w:rFonts w:ascii="Times New Roman" w:hAnsi="Times New Roman" w:cs="Times New Roman"/>
                <w:sz w:val="20"/>
                <w:szCs w:val="20"/>
              </w:rPr>
            </w:pPr>
            <w:r w:rsidRPr="008514B1">
              <w:rPr>
                <w:rFonts w:ascii="Times New Roman" w:hAnsi="Times New Roman" w:cs="Times New Roman"/>
                <w:sz w:val="20"/>
                <w:szCs w:val="20"/>
              </w:rPr>
              <w:t>Oprogramowanie do weryfikacji prawidłowości montażu płytek drukowanych</w:t>
            </w:r>
            <w:r w:rsidR="008514B1">
              <w:rPr>
                <w:rFonts w:ascii="Times New Roman" w:hAnsi="Times New Roman" w:cs="Times New Roman"/>
                <w:sz w:val="20"/>
                <w:szCs w:val="20"/>
              </w:rPr>
              <w:t xml:space="preserve">. </w:t>
            </w:r>
            <w:r w:rsidRPr="008514B1">
              <w:rPr>
                <w:rFonts w:ascii="Times New Roman" w:hAnsi="Times New Roman" w:cs="Times New Roman"/>
                <w:sz w:val="20"/>
                <w:szCs w:val="20"/>
              </w:rPr>
              <w:t>(Software for verification of the printed circuit board assembly)</w:t>
            </w:r>
            <w:r w:rsidR="008514B1" w:rsidRPr="008514B1">
              <w:rPr>
                <w:rFonts w:ascii="Times New Roman" w:hAnsi="Times New Roman" w:cs="Times New Roman"/>
                <w:sz w:val="20"/>
                <w:szCs w:val="20"/>
              </w:rPr>
              <w:t>.</w:t>
            </w:r>
          </w:p>
          <w:p w:rsidR="00FF4A3C" w:rsidRPr="008514B1" w:rsidRDefault="00FF4A3C" w:rsidP="0042388D">
            <w:pPr>
              <w:rPr>
                <w:rFonts w:ascii="Times New Roman" w:eastAsia="Calibri" w:hAnsi="Times New Roman" w:cs="Times New Roman"/>
                <w:color w:val="000000" w:themeColor="text1"/>
                <w:sz w:val="20"/>
                <w:szCs w:val="20"/>
              </w:rPr>
            </w:pPr>
          </w:p>
        </w:tc>
        <w:tc>
          <w:tcPr>
            <w:tcW w:w="7229" w:type="dxa"/>
          </w:tcPr>
          <w:p w:rsidR="00C27853" w:rsidRPr="008514B1" w:rsidRDefault="00C27853" w:rsidP="0042388D">
            <w:pPr>
              <w:rPr>
                <w:rFonts w:ascii="Times New Roman" w:hAnsi="Times New Roman" w:cs="Times New Roman"/>
                <w:sz w:val="20"/>
                <w:szCs w:val="20"/>
              </w:rPr>
            </w:pPr>
            <w:r w:rsidRPr="008514B1">
              <w:rPr>
                <w:rFonts w:ascii="Times New Roman" w:hAnsi="Times New Roman" w:cs="Times New Roman"/>
                <w:sz w:val="20"/>
                <w:szCs w:val="20"/>
              </w:rPr>
              <w:t>Celem pracy jest stworzenie oprogramowania do weryfikacji prawidłowości montażu płytek drukowanych na podstawie obrazu gotowej płytki. Jako wzorzec wykorzystywane jest zdjęcie poprawnie zmontowanej, wzorcowej płytki. Wykorzystany ma być grabber HDMI-&gt;USB pozwalający na akwizycję obrazu o wysokiej jakości i rozdzielczości, otrzymany obraz ma być automatycznie dopasowany do obrazu poprawnie zmontowanej płytki.</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FF4A3C" w:rsidRPr="008514B1" w:rsidRDefault="00256C90" w:rsidP="0042388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sz w:val="20"/>
                <w:szCs w:val="20"/>
              </w:rPr>
              <w:t>Rozpoznawanie znaków drogowych w obrazie z zastosowaniem sieci neuronowych głębokiego uczenia</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Deep neural networks application for road signs recognition)</w:t>
            </w:r>
            <w:r w:rsidR="008514B1">
              <w:rPr>
                <w:rFonts w:ascii="Times New Roman" w:eastAsia="Calibri" w:hAnsi="Times New Roman" w:cs="Times New Roman"/>
                <w:sz w:val="20"/>
                <w:szCs w:val="20"/>
              </w:rPr>
              <w:t>.</w:t>
            </w:r>
          </w:p>
        </w:tc>
        <w:tc>
          <w:tcPr>
            <w:tcW w:w="7229" w:type="dxa"/>
          </w:tcPr>
          <w:p w:rsidR="00FF4A3C" w:rsidRPr="008514B1" w:rsidRDefault="00256C90" w:rsidP="0042388D">
            <w:pPr>
              <w:autoSpaceDE w:val="0"/>
              <w:autoSpaceDN w:val="0"/>
              <w:adjustRightInd w:val="0"/>
              <w:rPr>
                <w:rFonts w:ascii="Times New Roman" w:eastAsia="Calibri" w:hAnsi="Times New Roman" w:cs="Times New Roman"/>
                <w:sz w:val="20"/>
                <w:szCs w:val="20"/>
              </w:rPr>
            </w:pPr>
            <w:r w:rsidRPr="008514B1">
              <w:rPr>
                <w:rFonts w:ascii="Times New Roman" w:eastAsia="Calibri" w:hAnsi="Times New Roman" w:cs="Times New Roman"/>
                <w:sz w:val="20"/>
                <w:szCs w:val="20"/>
              </w:rPr>
              <w:t>Celem pracy jest zapoznanie się z metodą uczenia głębokiego, wykonanie bazy danych do treningu i testowania sieci neuronowych na przykładach znaków drogowych o różnej treści, w zmiennej skali, wariantach orientacji, czytelności, widoczności. Implementacja jednego z algorytmów detekcji i klasyfikacji znaków drogowych z wykorzystaniem sieci neuronowej. Praca wymaga umiejętności programistycznych. Możliwość korzystania z biblioteki przetwarzania obrazów OpenCV, bibliotek TensorFlow, Keres, cuDNN, pakietu Torch.</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M. Maćkowski</w:t>
            </w:r>
          </w:p>
        </w:tc>
        <w:tc>
          <w:tcPr>
            <w:tcW w:w="4394" w:type="dxa"/>
          </w:tcPr>
          <w:p w:rsidR="00FF4A3C" w:rsidRPr="008514B1" w:rsidRDefault="006315D1" w:rsidP="0042388D">
            <w:pPr>
              <w:rPr>
                <w:rFonts w:ascii="Times New Roman" w:eastAsia="Calibri" w:hAnsi="Times New Roman" w:cs="Times New Roman"/>
                <w:color w:val="000000" w:themeColor="text1"/>
                <w:sz w:val="20"/>
                <w:szCs w:val="20"/>
              </w:rPr>
            </w:pPr>
            <w:r w:rsidRPr="008514B1">
              <w:rPr>
                <w:rFonts w:ascii="Times New Roman" w:hAnsi="Times New Roman" w:cs="Times New Roman"/>
                <w:sz w:val="20"/>
                <w:szCs w:val="20"/>
              </w:rPr>
              <w:t>Komunikacja sterowników PLC FX5U Mitsubishi.</w:t>
            </w:r>
          </w:p>
        </w:tc>
        <w:tc>
          <w:tcPr>
            <w:tcW w:w="7229" w:type="dxa"/>
          </w:tcPr>
          <w:p w:rsidR="00FF4A3C" w:rsidRPr="008514B1" w:rsidRDefault="006315D1" w:rsidP="0042388D">
            <w:pPr>
              <w:autoSpaceDE w:val="0"/>
              <w:autoSpaceDN w:val="0"/>
              <w:adjustRightInd w:val="0"/>
              <w:rPr>
                <w:rFonts w:ascii="Times New Roman" w:hAnsi="Times New Roman" w:cs="Times New Roman"/>
                <w:sz w:val="20"/>
                <w:szCs w:val="20"/>
              </w:rPr>
            </w:pPr>
            <w:r w:rsidRPr="008514B1">
              <w:rPr>
                <w:rFonts w:ascii="Times New Roman" w:hAnsi="Times New Roman" w:cs="Times New Roman"/>
                <w:sz w:val="20"/>
                <w:szCs w:val="20"/>
              </w:rPr>
              <w:t>Opracować oprogramowanie LabVIEW i sterowników PLC prezentujące możliwości komunikacyjne sterowników  PLC FX5U firmy Mitsubishi . Zastosowanie dostępnych protokołów komunikacyjnych (m.in. Modbus) do wymiany danych i sterowania pomiędzy sterownikami oraz komputerem.</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6001D3" w:rsidRPr="008514B1" w:rsidRDefault="00DD7FF3"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sz w:val="20"/>
                <w:szCs w:val="20"/>
              </w:rPr>
              <w:t xml:space="preserve">Precyzyjny częstościomierz w układzie reprogramowalnym. </w:t>
            </w:r>
            <w:r w:rsidRPr="008514B1">
              <w:rPr>
                <w:rFonts w:ascii="Times New Roman" w:hAnsi="Times New Roman" w:cs="Times New Roman"/>
                <w:sz w:val="20"/>
                <w:szCs w:val="20"/>
                <w:lang w:val="en-US"/>
              </w:rPr>
              <w:t>(ang. Precision frequency meter in reconfigurable circuit)</w:t>
            </w:r>
            <w:r w:rsidR="008514B1">
              <w:rPr>
                <w:rFonts w:ascii="Times New Roman" w:hAnsi="Times New Roman" w:cs="Times New Roman"/>
                <w:sz w:val="20"/>
                <w:szCs w:val="20"/>
                <w:lang w:val="en-US"/>
              </w:rPr>
              <w:t>.</w:t>
            </w:r>
          </w:p>
        </w:tc>
        <w:tc>
          <w:tcPr>
            <w:tcW w:w="7229" w:type="dxa"/>
          </w:tcPr>
          <w:p w:rsidR="006001D3" w:rsidRPr="008514B1" w:rsidRDefault="00011B65"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zaimplementować w układzie FPGA precyzyjny miernik częstotliwości sygnału okresowego. Dokonać pomiarów i oceny jego parametrów.</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ichalak</w:t>
            </w:r>
          </w:p>
        </w:tc>
        <w:tc>
          <w:tcPr>
            <w:tcW w:w="4394" w:type="dxa"/>
          </w:tcPr>
          <w:p w:rsidR="006001D3" w:rsidRDefault="004A6708" w:rsidP="0042388D">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Dwukołowy robot balansujący</w:t>
            </w:r>
            <w:r w:rsidR="008514B1">
              <w:rPr>
                <w:rFonts w:ascii="Times New Roman" w:hAnsi="Times New Roman" w:cs="Times New Roman"/>
                <w:color w:val="333333"/>
                <w:sz w:val="20"/>
                <w:szCs w:val="20"/>
              </w:rPr>
              <w:t xml:space="preserve">. </w:t>
            </w:r>
            <w:r w:rsidR="008514B1">
              <w:rPr>
                <w:rFonts w:ascii="Times New Roman" w:hAnsi="Times New Roman" w:cs="Times New Roman"/>
                <w:color w:val="333333"/>
                <w:sz w:val="20"/>
                <w:szCs w:val="20"/>
                <w:shd w:val="clear" w:color="auto" w:fill="FFFFFF"/>
              </w:rPr>
              <w:t>(</w:t>
            </w:r>
            <w:r w:rsidRPr="008514B1">
              <w:rPr>
                <w:rFonts w:ascii="Times New Roman" w:hAnsi="Times New Roman" w:cs="Times New Roman"/>
                <w:color w:val="333333"/>
                <w:sz w:val="20"/>
                <w:szCs w:val="20"/>
                <w:shd w:val="clear" w:color="auto" w:fill="FFFFFF"/>
              </w:rPr>
              <w:t>Two-wheeled balancing robot</w:t>
            </w:r>
            <w:r w:rsidR="008514B1">
              <w:rPr>
                <w:rFonts w:ascii="Times New Roman" w:hAnsi="Times New Roman" w:cs="Times New Roman"/>
                <w:color w:val="333333"/>
                <w:sz w:val="20"/>
                <w:szCs w:val="20"/>
                <w:shd w:val="clear" w:color="auto" w:fill="FFFFFF"/>
              </w:rPr>
              <w:t>)</w:t>
            </w:r>
          </w:p>
          <w:p w:rsidR="008514B1" w:rsidRPr="008514B1" w:rsidRDefault="008514B1" w:rsidP="0042388D">
            <w:pPr>
              <w:rPr>
                <w:rFonts w:ascii="Times New Roman" w:eastAsia="Calibri" w:hAnsi="Times New Roman" w:cs="Times New Roman"/>
                <w:color w:val="000000" w:themeColor="text1"/>
                <w:sz w:val="20"/>
                <w:szCs w:val="20"/>
              </w:rPr>
            </w:pPr>
          </w:p>
        </w:tc>
        <w:tc>
          <w:tcPr>
            <w:tcW w:w="7229" w:type="dxa"/>
          </w:tcPr>
          <w:p w:rsidR="006001D3" w:rsidRPr="008514B1" w:rsidRDefault="004A6708"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Zaprojektować i wykonać prototyp dwukołowego balansującego robota.</w:t>
            </w:r>
          </w:p>
        </w:tc>
        <w:tc>
          <w:tcPr>
            <w:tcW w:w="850" w:type="dxa"/>
          </w:tcPr>
          <w:p w:rsidR="006001D3" w:rsidRPr="008514B1" w:rsidRDefault="004A67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4A6708" w:rsidRPr="008514B1" w:rsidTr="00874D3F">
        <w:trPr>
          <w:trHeight w:val="265"/>
        </w:trPr>
        <w:tc>
          <w:tcPr>
            <w:tcW w:w="562" w:type="dxa"/>
          </w:tcPr>
          <w:p w:rsidR="004A6708"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p w:rsidR="004A6708" w:rsidRPr="008514B1" w:rsidRDefault="004A6708" w:rsidP="00FF4A3C">
            <w:pPr>
              <w:jc w:val="center"/>
              <w:rPr>
                <w:rFonts w:ascii="Times New Roman" w:hAnsi="Times New Roman" w:cs="Times New Roman"/>
                <w:color w:val="000000" w:themeColor="text1"/>
                <w:sz w:val="20"/>
                <w:szCs w:val="20"/>
              </w:rPr>
            </w:pPr>
          </w:p>
        </w:tc>
        <w:tc>
          <w:tcPr>
            <w:tcW w:w="2694" w:type="dxa"/>
          </w:tcPr>
          <w:p w:rsidR="004A6708" w:rsidRPr="008514B1" w:rsidRDefault="004A6708"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4A6708" w:rsidRPr="008514B1" w:rsidRDefault="004A6708"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System do prezentacji map pogodowych</w:t>
            </w:r>
            <w:r w:rsidR="008514B1">
              <w:rPr>
                <w:rFonts w:ascii="Times New Roman" w:hAnsi="Times New Roman" w:cs="Times New Roman"/>
                <w:color w:val="333333"/>
                <w:sz w:val="20"/>
                <w:szCs w:val="20"/>
                <w:shd w:val="clear" w:color="auto" w:fill="FFFFFF"/>
              </w:rPr>
              <w:t>.</w:t>
            </w:r>
            <w:r w:rsidR="008514B1">
              <w:rPr>
                <w:rFonts w:ascii="Times New Roman" w:hAnsi="Times New Roman" w:cs="Times New Roman"/>
                <w:color w:val="333333"/>
                <w:sz w:val="20"/>
                <w:szCs w:val="20"/>
              </w:rPr>
              <w:t xml:space="preserve"> </w:t>
            </w:r>
            <w:r w:rsidR="008514B1"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System for weather map visualization</w:t>
            </w:r>
            <w:r w:rsidR="008514B1"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w:t>
            </w:r>
          </w:p>
        </w:tc>
        <w:tc>
          <w:tcPr>
            <w:tcW w:w="7229" w:type="dxa"/>
          </w:tcPr>
          <w:p w:rsidR="004A6708" w:rsidRDefault="004A6708" w:rsidP="0042388D">
            <w:pPr>
              <w:autoSpaceDE w:val="0"/>
              <w:autoSpaceDN w:val="0"/>
              <w:adjustRightInd w:val="0"/>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Napisać program prezentujący na ekranie komputera</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aktualne mapy pogodowe pobrane z satelit NOAA. Program na Raspberry Pi.</w:t>
            </w:r>
          </w:p>
          <w:p w:rsidR="008514B1" w:rsidRPr="008514B1" w:rsidRDefault="008514B1"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4A6708" w:rsidRPr="008514B1" w:rsidRDefault="004A67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Mieloch</w:t>
            </w:r>
          </w:p>
        </w:tc>
        <w:tc>
          <w:tcPr>
            <w:tcW w:w="4394" w:type="dxa"/>
          </w:tcPr>
          <w:p w:rsidR="006001D3" w:rsidRPr="008514B1" w:rsidRDefault="00A20D1B"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sz w:val="20"/>
                <w:szCs w:val="20"/>
              </w:rPr>
              <w:t>Wpływ jakości map głębi na wydajność ich kompresji</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w:t>
            </w:r>
            <w:r w:rsidRPr="008514B1">
              <w:rPr>
                <w:rFonts w:ascii="Times New Roman" w:eastAsia="Calibri" w:hAnsi="Times New Roman" w:cs="Times New Roman"/>
                <w:sz w:val="20"/>
                <w:szCs w:val="20"/>
                <w:lang w:val="en-US"/>
              </w:rPr>
              <w:t xml:space="preserve">(Influence of depth maps quality </w:t>
            </w:r>
            <w:r w:rsidR="008514B1" w:rsidRPr="008514B1">
              <w:rPr>
                <w:rFonts w:ascii="Times New Roman" w:eastAsia="Calibri" w:hAnsi="Times New Roman" w:cs="Times New Roman"/>
                <w:sz w:val="20"/>
                <w:szCs w:val="20"/>
                <w:lang w:val="en-US"/>
              </w:rPr>
              <w:t>on their compression efficiency</w:t>
            </w:r>
            <w:r w:rsidR="008514B1">
              <w:rPr>
                <w:rFonts w:ascii="Times New Roman" w:eastAsia="Calibri" w:hAnsi="Times New Roman" w:cs="Times New Roman"/>
                <w:sz w:val="20"/>
                <w:szCs w:val="20"/>
                <w:lang w:val="en-US"/>
              </w:rPr>
              <w:t>).</w:t>
            </w:r>
          </w:p>
        </w:tc>
        <w:tc>
          <w:tcPr>
            <w:tcW w:w="7229" w:type="dxa"/>
          </w:tcPr>
          <w:p w:rsidR="006001D3" w:rsidRPr="008514B1" w:rsidRDefault="00A20D1B" w:rsidP="0042388D">
            <w:pPr>
              <w:autoSpaceDE w:val="0"/>
              <w:autoSpaceDN w:val="0"/>
              <w:adjustRightInd w:val="0"/>
              <w:rPr>
                <w:rFonts w:ascii="Times New Roman" w:eastAsia="Calibri" w:hAnsi="Times New Roman" w:cs="Times New Roman"/>
                <w:sz w:val="20"/>
                <w:szCs w:val="20"/>
              </w:rPr>
            </w:pPr>
            <w:r w:rsidRPr="008514B1">
              <w:rPr>
                <w:rFonts w:ascii="Times New Roman" w:eastAsia="Calibri" w:hAnsi="Times New Roman" w:cs="Times New Roman"/>
                <w:sz w:val="20"/>
                <w:szCs w:val="20"/>
              </w:rPr>
              <w:t>Celem pracy jest zbadanie wpływu jakości map głębi na wydajność ich kompresji z użyciem kodera HEVC. Należy określić jakie błędy pojawiające się w mapach głębi mają największy wpływ na kompresję. Praca wymaga znajomości C++.</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Nikonowicz</w:t>
            </w:r>
          </w:p>
        </w:tc>
        <w:tc>
          <w:tcPr>
            <w:tcW w:w="4394" w:type="dxa"/>
          </w:tcPr>
          <w:p w:rsidR="006001D3" w:rsidRPr="008514B1" w:rsidRDefault="00B748AA" w:rsidP="0042388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Pakiet testów statystycznych do oceny próby losowej</w:t>
            </w:r>
            <w:r w:rsidR="008514B1">
              <w:rPr>
                <w:rFonts w:ascii="Times New Roman" w:hAnsi="Times New Roman" w:cs="Times New Roman"/>
                <w:color w:val="000000" w:themeColor="text1"/>
                <w:sz w:val="20"/>
                <w:szCs w:val="20"/>
              </w:rPr>
              <w:t>.</w:t>
            </w:r>
          </w:p>
        </w:tc>
        <w:tc>
          <w:tcPr>
            <w:tcW w:w="7229" w:type="dxa"/>
          </w:tcPr>
          <w:p w:rsidR="006001D3" w:rsidRPr="008514B1" w:rsidRDefault="00B748AA"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o-projektowa. W oparciu o przegląd dostępnych rozwiązań, należy zaimplementować pakiet testów statystycznych do pomiaru jakości generatora liczb losowych. Zaadaptowane testy mają umożliwiać analizę losowości zoptymalizowaną pod względem zapotrzebowania czasowego.</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B748A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5</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6001D3" w:rsidRPr="008514B1" w:rsidRDefault="0042388D"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sz w:val="20"/>
                <w:szCs w:val="20"/>
                <w:shd w:val="clear" w:color="auto" w:fill="FFFFFF"/>
              </w:rPr>
              <w:t>Redukcja szumów w sekwencjach wizyjnych z wykorzystaniem filtrów Kalmana</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Noise reduction in video sequences with the use of Kalman filters)</w:t>
            </w:r>
            <w:r w:rsidR="008514B1">
              <w:rPr>
                <w:rFonts w:ascii="Times New Roman" w:hAnsi="Times New Roman" w:cs="Times New Roman"/>
                <w:color w:val="000000"/>
                <w:sz w:val="20"/>
                <w:szCs w:val="20"/>
                <w:shd w:val="clear" w:color="auto" w:fill="FFFFFF"/>
                <w:lang w:val="en-US"/>
              </w:rPr>
              <w:t>.</w:t>
            </w:r>
          </w:p>
        </w:tc>
        <w:tc>
          <w:tcPr>
            <w:tcW w:w="7229" w:type="dxa"/>
          </w:tcPr>
          <w:p w:rsidR="0042388D" w:rsidRPr="008514B1" w:rsidRDefault="0042388D" w:rsidP="0042388D">
            <w:pPr>
              <w:rPr>
                <w:rFonts w:ascii="Times New Roman" w:eastAsia="Times New Roman" w:hAnsi="Times New Roman" w:cs="Times New Roman"/>
                <w:sz w:val="20"/>
                <w:szCs w:val="20"/>
                <w:lang w:eastAsia="pl-PL"/>
              </w:rPr>
            </w:pPr>
            <w:r w:rsidRPr="008514B1">
              <w:rPr>
                <w:rFonts w:ascii="Times New Roman" w:eastAsia="Times New Roman" w:hAnsi="Times New Roman" w:cs="Times New Roman"/>
                <w:color w:val="000000"/>
                <w:sz w:val="20"/>
                <w:szCs w:val="20"/>
                <w:shd w:val="clear" w:color="auto" w:fill="FFFFFF"/>
                <w:lang w:eastAsia="pl-PL"/>
              </w:rPr>
              <w:t>Technika powinna być zaimplementowana jako wtyczka biblioteki AviSynth.</w:t>
            </w:r>
            <w:r w:rsidRPr="008514B1">
              <w:rPr>
                <w:rFonts w:ascii="Times New Roman" w:eastAsia="Times New Roman" w:hAnsi="Times New Roman" w:cs="Times New Roman"/>
                <w:color w:val="000000"/>
                <w:sz w:val="20"/>
                <w:szCs w:val="20"/>
                <w:shd w:val="clear" w:color="auto" w:fill="FFFFFF"/>
                <w:lang w:eastAsia="pl-PL"/>
              </w:rPr>
              <w:br/>
            </w:r>
          </w:p>
          <w:p w:rsidR="0042388D" w:rsidRPr="008514B1" w:rsidRDefault="0042388D" w:rsidP="0042388D">
            <w:pPr>
              <w:shd w:val="clear" w:color="auto" w:fill="FFFFFF"/>
              <w:rPr>
                <w:rFonts w:ascii="Times New Roman" w:eastAsia="Times New Roman" w:hAnsi="Times New Roman" w:cs="Times New Roman"/>
                <w:color w:val="000000"/>
                <w:sz w:val="20"/>
                <w:szCs w:val="20"/>
                <w:lang w:val="en-US" w:eastAsia="pl-PL"/>
              </w:rPr>
            </w:pPr>
            <w:r w:rsidRPr="008514B1">
              <w:rPr>
                <w:rFonts w:ascii="Times New Roman" w:eastAsia="Times New Roman" w:hAnsi="Times New Roman" w:cs="Times New Roman"/>
                <w:color w:val="000000"/>
                <w:sz w:val="20"/>
                <w:szCs w:val="20"/>
                <w:lang w:val="en-US" w:eastAsia="pl-PL"/>
              </w:rPr>
              <w:t>Język: C/C++ Avisynth, program VirtualDub.</w:t>
            </w:r>
          </w:p>
          <w:p w:rsidR="006001D3" w:rsidRPr="008514B1" w:rsidRDefault="006001D3" w:rsidP="0042388D">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6001D3" w:rsidRPr="008514B1" w:rsidRDefault="0042388D"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Stępczak</w:t>
            </w:r>
          </w:p>
        </w:tc>
        <w:tc>
          <w:tcPr>
            <w:tcW w:w="4394" w:type="dxa"/>
          </w:tcPr>
          <w:p w:rsidR="006001D3" w:rsidRPr="008514B1" w:rsidRDefault="003B3008"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sz w:val="20"/>
                <w:szCs w:val="20"/>
              </w:rPr>
              <w:t xml:space="preserve">Wielokanałowa transmisja optyczna sygnałów RF. </w:t>
            </w:r>
            <w:r w:rsidRPr="008514B1">
              <w:rPr>
                <w:rFonts w:ascii="Times New Roman" w:hAnsi="Times New Roman" w:cs="Times New Roman"/>
                <w:sz w:val="20"/>
                <w:szCs w:val="20"/>
                <w:lang w:val="en-US"/>
              </w:rPr>
              <w:t>(Multichannel optical transmission of RF signals.)</w:t>
            </w:r>
          </w:p>
        </w:tc>
        <w:tc>
          <w:tcPr>
            <w:tcW w:w="7229" w:type="dxa"/>
          </w:tcPr>
          <w:p w:rsidR="006001D3" w:rsidRPr="008514B1" w:rsidRDefault="003B3008" w:rsidP="0042388D">
            <w:pPr>
              <w:autoSpaceDE w:val="0"/>
              <w:autoSpaceDN w:val="0"/>
              <w:adjustRightInd w:val="0"/>
              <w:rPr>
                <w:rFonts w:ascii="Times New Roman" w:hAnsi="Times New Roman" w:cs="Times New Roman"/>
                <w:sz w:val="20"/>
                <w:szCs w:val="20"/>
              </w:rPr>
            </w:pPr>
            <w:r w:rsidRPr="008514B1">
              <w:rPr>
                <w:rFonts w:ascii="Times New Roman" w:hAnsi="Times New Roman" w:cs="Times New Roman"/>
                <w:sz w:val="20"/>
                <w:szCs w:val="20"/>
              </w:rPr>
              <w:t>Ocena właściwości transmisji sygnałów mikrofalowych przez tor światłowodowy. Opracowanie wielokanałowego systemu optycznej transmisji sygnałów RF dla sieci CTV i GSM.</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3B30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7</w:t>
            </w:r>
          </w:p>
        </w:tc>
        <w:tc>
          <w:tcPr>
            <w:tcW w:w="2694" w:type="dxa"/>
          </w:tcPr>
          <w:p w:rsidR="006001D3" w:rsidRPr="008514B1" w:rsidRDefault="00954B26" w:rsidP="004A6708">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004E27"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w:t>
            </w:r>
            <w:r w:rsidR="00D50791" w:rsidRPr="008514B1">
              <w:rPr>
                <w:rFonts w:ascii="Times New Roman" w:hAnsi="Times New Roman" w:cs="Times New Roman"/>
                <w:color w:val="000000" w:themeColor="text1"/>
                <w:sz w:val="20"/>
                <w:szCs w:val="20"/>
                <w:lang w:val="en-US"/>
              </w:rPr>
              <w:t>k</w:t>
            </w:r>
            <w:r w:rsidRPr="008514B1">
              <w:rPr>
                <w:rFonts w:ascii="Times New Roman" w:hAnsi="Times New Roman" w:cs="Times New Roman"/>
                <w:color w:val="000000" w:themeColor="text1"/>
                <w:sz w:val="20"/>
                <w:szCs w:val="20"/>
                <w:lang w:val="en-US"/>
              </w:rPr>
              <w:t>a</w:t>
            </w:r>
          </w:p>
        </w:tc>
        <w:tc>
          <w:tcPr>
            <w:tcW w:w="4394" w:type="dxa"/>
          </w:tcPr>
          <w:p w:rsidR="006001D3" w:rsidRPr="008514B1" w:rsidRDefault="00D50791"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omiary tłumienia fal radiowych przez materiały budowlane</w:t>
            </w:r>
            <w:r w:rsidR="008514B1" w:rsidRPr="008514B1">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w:t>
            </w:r>
            <w:r w:rsidR="00282D7D" w:rsidRPr="008514B1">
              <w:rPr>
                <w:rFonts w:ascii="Times New Roman" w:hAnsi="Times New Roman" w:cs="Times New Roman"/>
                <w:color w:val="000000" w:themeColor="text1"/>
                <w:sz w:val="20"/>
                <w:szCs w:val="20"/>
                <w:lang w:val="en-US"/>
              </w:rPr>
              <w:t>(</w:t>
            </w:r>
            <w:r w:rsidR="00282D7D" w:rsidRPr="008514B1">
              <w:rPr>
                <w:rFonts w:ascii="Times New Roman" w:hAnsi="Times New Roman" w:cs="Times New Roman"/>
                <w:sz w:val="20"/>
                <w:szCs w:val="20"/>
                <w:lang w:val="en-US"/>
              </w:rPr>
              <w:t>Measurements of radio wave attenuation caused by building materials)</w:t>
            </w:r>
            <w:r w:rsidR="008514B1" w:rsidRPr="008514B1">
              <w:rPr>
                <w:rFonts w:ascii="Times New Roman" w:hAnsi="Times New Roman" w:cs="Times New Roman"/>
                <w:sz w:val="20"/>
                <w:szCs w:val="20"/>
                <w:lang w:val="en-US"/>
              </w:rPr>
              <w:t>.</w:t>
            </w:r>
          </w:p>
        </w:tc>
        <w:tc>
          <w:tcPr>
            <w:tcW w:w="7229" w:type="dxa"/>
          </w:tcPr>
          <w:p w:rsidR="006001D3" w:rsidRPr="008514B1" w:rsidRDefault="00D50791"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eksperymentalna. Obejmuje opracowanie metody pomiaru tłumienia wprowadzanego przez materiały budowlane z użyciem analizatora sieci do 13 GHz oraz pomiar tłumienia wybranych materiałów.  </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D507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8</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6001D3" w:rsidRPr="008514B1" w:rsidRDefault="004C5950"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sz w:val="20"/>
                <w:szCs w:val="20"/>
              </w:rPr>
              <w:t>Stanowisko laboratoryjne do analizy propagacji sygnału RFID</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w:t>
            </w:r>
            <w:r w:rsidRPr="008514B1">
              <w:rPr>
                <w:rFonts w:ascii="Times New Roman" w:eastAsia="Calibri" w:hAnsi="Times New Roman" w:cs="Times New Roman"/>
                <w:sz w:val="20"/>
                <w:szCs w:val="20"/>
                <w:lang w:val="en-US"/>
              </w:rPr>
              <w:t>(Laboratory station for RFID signal propagation)</w:t>
            </w:r>
            <w:r w:rsidR="008514B1" w:rsidRPr="008514B1">
              <w:rPr>
                <w:rFonts w:ascii="Times New Roman" w:eastAsia="Calibri" w:hAnsi="Times New Roman" w:cs="Times New Roman"/>
                <w:sz w:val="20"/>
                <w:szCs w:val="20"/>
                <w:lang w:val="en-US"/>
              </w:rPr>
              <w:t>.</w:t>
            </w:r>
          </w:p>
        </w:tc>
        <w:tc>
          <w:tcPr>
            <w:tcW w:w="7229" w:type="dxa"/>
          </w:tcPr>
          <w:p w:rsidR="006001D3" w:rsidRPr="008514B1" w:rsidRDefault="000744AF"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Opracowanie i wykonanie stanowiska laboratoryjnego do analizy parametrów propagacji sygnału RFID.</w:t>
            </w:r>
          </w:p>
        </w:tc>
        <w:tc>
          <w:tcPr>
            <w:tcW w:w="850" w:type="dxa"/>
          </w:tcPr>
          <w:p w:rsidR="006001D3" w:rsidRPr="008514B1" w:rsidRDefault="000744AF"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D0264" w:rsidRPr="008514B1" w:rsidTr="00874D3F">
        <w:trPr>
          <w:trHeight w:val="265"/>
        </w:trPr>
        <w:tc>
          <w:tcPr>
            <w:tcW w:w="562" w:type="dxa"/>
          </w:tcPr>
          <w:p w:rsidR="002D0264"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2D0264" w:rsidRPr="008514B1" w:rsidRDefault="002D0264"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w:t>
            </w:r>
            <w:r w:rsidR="0091649C"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rPr>
              <w:t>inż</w:t>
            </w:r>
            <w:r w:rsidR="0091649C" w:rsidRPr="008514B1">
              <w:rPr>
                <w:rFonts w:ascii="Times New Roman" w:hAnsi="Times New Roman" w:cs="Times New Roman"/>
                <w:color w:val="000000" w:themeColor="text1"/>
                <w:sz w:val="20"/>
                <w:szCs w:val="20"/>
              </w:rPr>
              <w:t>. M. Wawrzyniak</w:t>
            </w:r>
          </w:p>
        </w:tc>
        <w:tc>
          <w:tcPr>
            <w:tcW w:w="4394" w:type="dxa"/>
          </w:tcPr>
          <w:p w:rsidR="002D0264" w:rsidRPr="008514B1" w:rsidRDefault="0091649C" w:rsidP="0042388D">
            <w:pPr>
              <w:rPr>
                <w:rFonts w:ascii="Times New Roman" w:eastAsia="Calibri" w:hAnsi="Times New Roman" w:cs="Times New Roman"/>
                <w:sz w:val="20"/>
                <w:szCs w:val="20"/>
              </w:rPr>
            </w:pPr>
            <w:r w:rsidRPr="008514B1">
              <w:rPr>
                <w:rFonts w:ascii="Times New Roman" w:eastAsia="Calibri" w:hAnsi="Times New Roman" w:cs="Times New Roman"/>
                <w:sz w:val="20"/>
                <w:szCs w:val="20"/>
              </w:rPr>
              <w:t>Rozproszony system pomiarowy do monitorowania jakości powietrza. (Distributed measuring system for monitoring air quality)</w:t>
            </w:r>
            <w:r w:rsidR="008514B1">
              <w:rPr>
                <w:rFonts w:ascii="Times New Roman" w:eastAsia="Calibri" w:hAnsi="Times New Roman" w:cs="Times New Roman"/>
                <w:sz w:val="20"/>
                <w:szCs w:val="20"/>
              </w:rPr>
              <w:t>.</w:t>
            </w:r>
          </w:p>
        </w:tc>
        <w:tc>
          <w:tcPr>
            <w:tcW w:w="7229" w:type="dxa"/>
          </w:tcPr>
          <w:p w:rsidR="002D0264" w:rsidRPr="008514B1" w:rsidRDefault="0091649C" w:rsidP="0042388D">
            <w:pPr>
              <w:autoSpaceDE w:val="0"/>
              <w:autoSpaceDN w:val="0"/>
              <w:adjustRightInd w:val="0"/>
              <w:rPr>
                <w:rFonts w:ascii="Times New Roman" w:hAnsi="Times New Roman" w:cs="Times New Roman"/>
                <w:sz w:val="20"/>
                <w:szCs w:val="20"/>
              </w:rPr>
            </w:pPr>
            <w:r w:rsidRPr="008514B1">
              <w:rPr>
                <w:rFonts w:ascii="Times New Roman" w:hAnsi="Times New Roman" w:cs="Times New Roman"/>
                <w:sz w:val="20"/>
                <w:szCs w:val="20"/>
              </w:rPr>
              <w:t>Zakres pracy. Zaproponowanie i wybór parametrów jakości powietrza, które będą monitorowane przez system. Zaprojektowanie i uruchomienie rozproszonego systemu pomiarowego do monitorowania jakości. Badanie wybranych parametrów systemu.</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D0264" w:rsidRPr="008514B1" w:rsidRDefault="0091649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bl>
    <w:p w:rsidR="0050779E" w:rsidRPr="008514B1" w:rsidRDefault="0050779E" w:rsidP="00F4334C">
      <w:pPr>
        <w:spacing w:after="0" w:line="240" w:lineRule="auto"/>
        <w:rPr>
          <w:rFonts w:ascii="Times New Roman" w:hAnsi="Times New Roman" w:cs="Times New Roman"/>
          <w:color w:val="000000" w:themeColor="text1"/>
          <w:sz w:val="20"/>
          <w:szCs w:val="20"/>
        </w:rPr>
      </w:pPr>
    </w:p>
    <w:sectPr w:rsidR="0050779E" w:rsidRPr="008514B1" w:rsidSect="00BE22A4">
      <w:footerReference w:type="default" r:id="rId9"/>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38" w:rsidRDefault="00BE7D38" w:rsidP="001F31F2">
      <w:pPr>
        <w:spacing w:after="0" w:line="240" w:lineRule="auto"/>
      </w:pPr>
      <w:r>
        <w:separator/>
      </w:r>
    </w:p>
  </w:endnote>
  <w:endnote w:type="continuationSeparator" w:id="0">
    <w:p w:rsidR="00BE7D38" w:rsidRDefault="00BE7D38" w:rsidP="001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657"/>
      <w:docPartObj>
        <w:docPartGallery w:val="Page Numbers (Bottom of Page)"/>
        <w:docPartUnique/>
      </w:docPartObj>
    </w:sdtPr>
    <w:sdtEndPr/>
    <w:sdtContent>
      <w:p w:rsidR="003C20CF" w:rsidRDefault="003C20CF">
        <w:pPr>
          <w:pStyle w:val="Stopka"/>
        </w:pPr>
        <w:r>
          <w:fldChar w:fldCharType="begin"/>
        </w:r>
        <w:r>
          <w:instrText>PAGE   \* MERGEFORMAT</w:instrText>
        </w:r>
        <w:r>
          <w:fldChar w:fldCharType="separate"/>
        </w:r>
        <w:r w:rsidR="00781B88">
          <w:rPr>
            <w:noProof/>
          </w:rPr>
          <w:t>2</w:t>
        </w:r>
        <w:r>
          <w:fldChar w:fldCharType="end"/>
        </w:r>
      </w:p>
    </w:sdtContent>
  </w:sdt>
  <w:p w:rsidR="003C20CF" w:rsidRDefault="003C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38" w:rsidRDefault="00BE7D38" w:rsidP="001F31F2">
      <w:pPr>
        <w:spacing w:after="0" w:line="240" w:lineRule="auto"/>
      </w:pPr>
      <w:r>
        <w:separator/>
      </w:r>
    </w:p>
  </w:footnote>
  <w:footnote w:type="continuationSeparator" w:id="0">
    <w:p w:rsidR="00BE7D38" w:rsidRDefault="00BE7D38" w:rsidP="001F3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20CA"/>
    <w:multiLevelType w:val="hybridMultilevel"/>
    <w:tmpl w:val="7292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416"/>
    <w:multiLevelType w:val="hybridMultilevel"/>
    <w:tmpl w:val="B6E29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6A7ABE"/>
    <w:multiLevelType w:val="hybridMultilevel"/>
    <w:tmpl w:val="5A5CE178"/>
    <w:lvl w:ilvl="0" w:tplc="0084416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 w15:restartNumberingAfterBreak="0">
    <w:nsid w:val="6802741E"/>
    <w:multiLevelType w:val="hybridMultilevel"/>
    <w:tmpl w:val="67220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9E"/>
    <w:rsid w:val="00004DBF"/>
    <w:rsid w:val="00004E27"/>
    <w:rsid w:val="00006137"/>
    <w:rsid w:val="00006DF7"/>
    <w:rsid w:val="000114F5"/>
    <w:rsid w:val="00011B65"/>
    <w:rsid w:val="00017089"/>
    <w:rsid w:val="00024263"/>
    <w:rsid w:val="00030651"/>
    <w:rsid w:val="000333ED"/>
    <w:rsid w:val="00035E16"/>
    <w:rsid w:val="00036E5B"/>
    <w:rsid w:val="000377CA"/>
    <w:rsid w:val="0004060C"/>
    <w:rsid w:val="00040B6D"/>
    <w:rsid w:val="0004100A"/>
    <w:rsid w:val="00047485"/>
    <w:rsid w:val="00052E4E"/>
    <w:rsid w:val="00055F33"/>
    <w:rsid w:val="0006069C"/>
    <w:rsid w:val="00067A18"/>
    <w:rsid w:val="00072FA5"/>
    <w:rsid w:val="000744AF"/>
    <w:rsid w:val="00074AC0"/>
    <w:rsid w:val="0007629B"/>
    <w:rsid w:val="00077B9C"/>
    <w:rsid w:val="00080A7B"/>
    <w:rsid w:val="0008311D"/>
    <w:rsid w:val="00094898"/>
    <w:rsid w:val="00094BB8"/>
    <w:rsid w:val="000A0894"/>
    <w:rsid w:val="000A2E77"/>
    <w:rsid w:val="000A49FF"/>
    <w:rsid w:val="000B0ED1"/>
    <w:rsid w:val="000B56E3"/>
    <w:rsid w:val="000B5DAF"/>
    <w:rsid w:val="000C01AC"/>
    <w:rsid w:val="000C0BC4"/>
    <w:rsid w:val="000C139C"/>
    <w:rsid w:val="000C3C86"/>
    <w:rsid w:val="000C4FCD"/>
    <w:rsid w:val="000D2A30"/>
    <w:rsid w:val="000E175A"/>
    <w:rsid w:val="000E17AD"/>
    <w:rsid w:val="0010406F"/>
    <w:rsid w:val="00104645"/>
    <w:rsid w:val="001048A0"/>
    <w:rsid w:val="0010694F"/>
    <w:rsid w:val="001170A6"/>
    <w:rsid w:val="001171CF"/>
    <w:rsid w:val="00123130"/>
    <w:rsid w:val="00123B77"/>
    <w:rsid w:val="00133855"/>
    <w:rsid w:val="0014345C"/>
    <w:rsid w:val="00156E47"/>
    <w:rsid w:val="00157898"/>
    <w:rsid w:val="00161A96"/>
    <w:rsid w:val="0016251D"/>
    <w:rsid w:val="00163CB9"/>
    <w:rsid w:val="00166203"/>
    <w:rsid w:val="001731FD"/>
    <w:rsid w:val="00173586"/>
    <w:rsid w:val="00174C79"/>
    <w:rsid w:val="00174F69"/>
    <w:rsid w:val="001803F5"/>
    <w:rsid w:val="001803F8"/>
    <w:rsid w:val="00182EA7"/>
    <w:rsid w:val="00193798"/>
    <w:rsid w:val="00194F53"/>
    <w:rsid w:val="001961F3"/>
    <w:rsid w:val="001A30B4"/>
    <w:rsid w:val="001A5F52"/>
    <w:rsid w:val="001B065D"/>
    <w:rsid w:val="001B0B54"/>
    <w:rsid w:val="001C3F12"/>
    <w:rsid w:val="001C591F"/>
    <w:rsid w:val="001C6194"/>
    <w:rsid w:val="001D721C"/>
    <w:rsid w:val="001E1355"/>
    <w:rsid w:val="001E2CEB"/>
    <w:rsid w:val="001F31F2"/>
    <w:rsid w:val="00200CDC"/>
    <w:rsid w:val="002147B7"/>
    <w:rsid w:val="00215E69"/>
    <w:rsid w:val="002209AC"/>
    <w:rsid w:val="00232D48"/>
    <w:rsid w:val="00243D96"/>
    <w:rsid w:val="002460F3"/>
    <w:rsid w:val="00247530"/>
    <w:rsid w:val="00247DE5"/>
    <w:rsid w:val="00252374"/>
    <w:rsid w:val="00252E46"/>
    <w:rsid w:val="0025437A"/>
    <w:rsid w:val="00254A76"/>
    <w:rsid w:val="00254CC5"/>
    <w:rsid w:val="00256C90"/>
    <w:rsid w:val="00257C61"/>
    <w:rsid w:val="002606A1"/>
    <w:rsid w:val="00263043"/>
    <w:rsid w:val="002764D0"/>
    <w:rsid w:val="002771AB"/>
    <w:rsid w:val="00277209"/>
    <w:rsid w:val="0027727F"/>
    <w:rsid w:val="0028290E"/>
    <w:rsid w:val="00282D7D"/>
    <w:rsid w:val="00287D26"/>
    <w:rsid w:val="00290EED"/>
    <w:rsid w:val="002930D9"/>
    <w:rsid w:val="002A0B3D"/>
    <w:rsid w:val="002A65C2"/>
    <w:rsid w:val="002A7B95"/>
    <w:rsid w:val="002B0B1A"/>
    <w:rsid w:val="002B0F16"/>
    <w:rsid w:val="002B3845"/>
    <w:rsid w:val="002B6D02"/>
    <w:rsid w:val="002B73E0"/>
    <w:rsid w:val="002C5B82"/>
    <w:rsid w:val="002D0264"/>
    <w:rsid w:val="002D5B63"/>
    <w:rsid w:val="002D5D55"/>
    <w:rsid w:val="002F1C67"/>
    <w:rsid w:val="00300E3B"/>
    <w:rsid w:val="00304CC7"/>
    <w:rsid w:val="003051FC"/>
    <w:rsid w:val="003117FF"/>
    <w:rsid w:val="00311ACE"/>
    <w:rsid w:val="003207D8"/>
    <w:rsid w:val="0033286B"/>
    <w:rsid w:val="00332A93"/>
    <w:rsid w:val="00332FF3"/>
    <w:rsid w:val="00336D92"/>
    <w:rsid w:val="003507C3"/>
    <w:rsid w:val="00360B06"/>
    <w:rsid w:val="0036524A"/>
    <w:rsid w:val="00391376"/>
    <w:rsid w:val="00393BA8"/>
    <w:rsid w:val="0039671F"/>
    <w:rsid w:val="00396A99"/>
    <w:rsid w:val="003A0983"/>
    <w:rsid w:val="003A2395"/>
    <w:rsid w:val="003A5B08"/>
    <w:rsid w:val="003B3008"/>
    <w:rsid w:val="003C20CF"/>
    <w:rsid w:val="003C3927"/>
    <w:rsid w:val="003D3F7D"/>
    <w:rsid w:val="003D5A95"/>
    <w:rsid w:val="003E3543"/>
    <w:rsid w:val="003F0770"/>
    <w:rsid w:val="003F2456"/>
    <w:rsid w:val="00400DB3"/>
    <w:rsid w:val="00410E82"/>
    <w:rsid w:val="00417A41"/>
    <w:rsid w:val="00420571"/>
    <w:rsid w:val="0042143F"/>
    <w:rsid w:val="004224AB"/>
    <w:rsid w:val="004235EF"/>
    <w:rsid w:val="0042388D"/>
    <w:rsid w:val="0042617F"/>
    <w:rsid w:val="00430591"/>
    <w:rsid w:val="0043251F"/>
    <w:rsid w:val="00437A48"/>
    <w:rsid w:val="004711D3"/>
    <w:rsid w:val="004760B3"/>
    <w:rsid w:val="00480D94"/>
    <w:rsid w:val="00480F2C"/>
    <w:rsid w:val="004811A4"/>
    <w:rsid w:val="00482467"/>
    <w:rsid w:val="004850CE"/>
    <w:rsid w:val="004851FC"/>
    <w:rsid w:val="004856F3"/>
    <w:rsid w:val="00492445"/>
    <w:rsid w:val="004A1981"/>
    <w:rsid w:val="004A6708"/>
    <w:rsid w:val="004B00B2"/>
    <w:rsid w:val="004B120D"/>
    <w:rsid w:val="004C5743"/>
    <w:rsid w:val="004C5950"/>
    <w:rsid w:val="004C7E32"/>
    <w:rsid w:val="004D0E11"/>
    <w:rsid w:val="004D77B5"/>
    <w:rsid w:val="004D7994"/>
    <w:rsid w:val="004E42E7"/>
    <w:rsid w:val="004E5654"/>
    <w:rsid w:val="004E6765"/>
    <w:rsid w:val="00502E1E"/>
    <w:rsid w:val="00503CA9"/>
    <w:rsid w:val="0050779E"/>
    <w:rsid w:val="005077DE"/>
    <w:rsid w:val="00512981"/>
    <w:rsid w:val="00522947"/>
    <w:rsid w:val="005236FE"/>
    <w:rsid w:val="00530A7E"/>
    <w:rsid w:val="0054205A"/>
    <w:rsid w:val="00547B9A"/>
    <w:rsid w:val="0055130B"/>
    <w:rsid w:val="00563DAD"/>
    <w:rsid w:val="00575196"/>
    <w:rsid w:val="0058134D"/>
    <w:rsid w:val="00586933"/>
    <w:rsid w:val="00590FA6"/>
    <w:rsid w:val="00593D1F"/>
    <w:rsid w:val="00596DA5"/>
    <w:rsid w:val="005A1619"/>
    <w:rsid w:val="005A38B7"/>
    <w:rsid w:val="005A7449"/>
    <w:rsid w:val="005B5002"/>
    <w:rsid w:val="005B50D1"/>
    <w:rsid w:val="005C4A9A"/>
    <w:rsid w:val="005D2940"/>
    <w:rsid w:val="005D39BE"/>
    <w:rsid w:val="005E5189"/>
    <w:rsid w:val="005E77EE"/>
    <w:rsid w:val="005F286E"/>
    <w:rsid w:val="005F2F72"/>
    <w:rsid w:val="006001D3"/>
    <w:rsid w:val="00601972"/>
    <w:rsid w:val="0061482A"/>
    <w:rsid w:val="00617789"/>
    <w:rsid w:val="00620822"/>
    <w:rsid w:val="0062249F"/>
    <w:rsid w:val="00623E3C"/>
    <w:rsid w:val="006243B4"/>
    <w:rsid w:val="006315D1"/>
    <w:rsid w:val="0063280F"/>
    <w:rsid w:val="00637905"/>
    <w:rsid w:val="0064082B"/>
    <w:rsid w:val="0064130B"/>
    <w:rsid w:val="006455F7"/>
    <w:rsid w:val="006665E7"/>
    <w:rsid w:val="00670993"/>
    <w:rsid w:val="00677FF4"/>
    <w:rsid w:val="00686DE1"/>
    <w:rsid w:val="00687F81"/>
    <w:rsid w:val="00693B0D"/>
    <w:rsid w:val="006A7C50"/>
    <w:rsid w:val="006B2CA4"/>
    <w:rsid w:val="006B7D62"/>
    <w:rsid w:val="006C09B9"/>
    <w:rsid w:val="006C6187"/>
    <w:rsid w:val="006D37DF"/>
    <w:rsid w:val="006D3FBB"/>
    <w:rsid w:val="006D6F8D"/>
    <w:rsid w:val="006D7BF4"/>
    <w:rsid w:val="006E38E2"/>
    <w:rsid w:val="006E3C08"/>
    <w:rsid w:val="006E4225"/>
    <w:rsid w:val="006F1EC6"/>
    <w:rsid w:val="006F7E88"/>
    <w:rsid w:val="0070192D"/>
    <w:rsid w:val="0070524F"/>
    <w:rsid w:val="00706AAF"/>
    <w:rsid w:val="0071191C"/>
    <w:rsid w:val="00711997"/>
    <w:rsid w:val="00711C6A"/>
    <w:rsid w:val="00717E61"/>
    <w:rsid w:val="00721EEE"/>
    <w:rsid w:val="00724DEA"/>
    <w:rsid w:val="0072595F"/>
    <w:rsid w:val="00726F70"/>
    <w:rsid w:val="00742279"/>
    <w:rsid w:val="00743B15"/>
    <w:rsid w:val="0074710E"/>
    <w:rsid w:val="00752ED8"/>
    <w:rsid w:val="00753137"/>
    <w:rsid w:val="00762C89"/>
    <w:rsid w:val="0076405E"/>
    <w:rsid w:val="00765287"/>
    <w:rsid w:val="00767EFC"/>
    <w:rsid w:val="007707D3"/>
    <w:rsid w:val="00775696"/>
    <w:rsid w:val="00781B88"/>
    <w:rsid w:val="00796A56"/>
    <w:rsid w:val="007A1140"/>
    <w:rsid w:val="007A316B"/>
    <w:rsid w:val="007A3567"/>
    <w:rsid w:val="007B0517"/>
    <w:rsid w:val="007B3228"/>
    <w:rsid w:val="007B5E4A"/>
    <w:rsid w:val="007C0270"/>
    <w:rsid w:val="007C3BF4"/>
    <w:rsid w:val="007C7230"/>
    <w:rsid w:val="007C730D"/>
    <w:rsid w:val="007D272F"/>
    <w:rsid w:val="007D3573"/>
    <w:rsid w:val="007D5126"/>
    <w:rsid w:val="007D6A34"/>
    <w:rsid w:val="007E228F"/>
    <w:rsid w:val="007E5BD6"/>
    <w:rsid w:val="007F3FBF"/>
    <w:rsid w:val="007F44FF"/>
    <w:rsid w:val="00820ECE"/>
    <w:rsid w:val="00820EF5"/>
    <w:rsid w:val="008269D4"/>
    <w:rsid w:val="00827BBF"/>
    <w:rsid w:val="0083027F"/>
    <w:rsid w:val="00831EDD"/>
    <w:rsid w:val="00835001"/>
    <w:rsid w:val="00835A59"/>
    <w:rsid w:val="008366FD"/>
    <w:rsid w:val="00837400"/>
    <w:rsid w:val="008514B1"/>
    <w:rsid w:val="00852521"/>
    <w:rsid w:val="00855D3E"/>
    <w:rsid w:val="008631C7"/>
    <w:rsid w:val="00865893"/>
    <w:rsid w:val="008713FA"/>
    <w:rsid w:val="00874D3F"/>
    <w:rsid w:val="008764B7"/>
    <w:rsid w:val="00880278"/>
    <w:rsid w:val="0088275C"/>
    <w:rsid w:val="00891EE8"/>
    <w:rsid w:val="008A5B24"/>
    <w:rsid w:val="008A5E6D"/>
    <w:rsid w:val="008A6211"/>
    <w:rsid w:val="008E3413"/>
    <w:rsid w:val="008E50E8"/>
    <w:rsid w:val="008E5DB3"/>
    <w:rsid w:val="008F123E"/>
    <w:rsid w:val="008F19CB"/>
    <w:rsid w:val="008F2A16"/>
    <w:rsid w:val="008F2E59"/>
    <w:rsid w:val="008F5E46"/>
    <w:rsid w:val="008F6EC0"/>
    <w:rsid w:val="00900E02"/>
    <w:rsid w:val="00901D59"/>
    <w:rsid w:val="009039BE"/>
    <w:rsid w:val="00906820"/>
    <w:rsid w:val="009071E5"/>
    <w:rsid w:val="00910636"/>
    <w:rsid w:val="00912A8D"/>
    <w:rsid w:val="00915744"/>
    <w:rsid w:val="0091649C"/>
    <w:rsid w:val="009164E6"/>
    <w:rsid w:val="0091674B"/>
    <w:rsid w:val="009167EE"/>
    <w:rsid w:val="00921723"/>
    <w:rsid w:val="00930190"/>
    <w:rsid w:val="00934312"/>
    <w:rsid w:val="00936709"/>
    <w:rsid w:val="00941D49"/>
    <w:rsid w:val="00942BD7"/>
    <w:rsid w:val="00943538"/>
    <w:rsid w:val="00946E30"/>
    <w:rsid w:val="009526D3"/>
    <w:rsid w:val="00954B26"/>
    <w:rsid w:val="0096022E"/>
    <w:rsid w:val="00966EE1"/>
    <w:rsid w:val="00972C4B"/>
    <w:rsid w:val="00972C88"/>
    <w:rsid w:val="00996FF6"/>
    <w:rsid w:val="009A2B0B"/>
    <w:rsid w:val="009A35D2"/>
    <w:rsid w:val="009A3905"/>
    <w:rsid w:val="009B6326"/>
    <w:rsid w:val="009B7AD5"/>
    <w:rsid w:val="009C5781"/>
    <w:rsid w:val="009D311E"/>
    <w:rsid w:val="009D38C4"/>
    <w:rsid w:val="009E059A"/>
    <w:rsid w:val="009E0611"/>
    <w:rsid w:val="009E3F7B"/>
    <w:rsid w:val="009E4A2C"/>
    <w:rsid w:val="009E5494"/>
    <w:rsid w:val="009E76D2"/>
    <w:rsid w:val="009F3605"/>
    <w:rsid w:val="00A1534C"/>
    <w:rsid w:val="00A16221"/>
    <w:rsid w:val="00A20D1B"/>
    <w:rsid w:val="00A26462"/>
    <w:rsid w:val="00A26772"/>
    <w:rsid w:val="00A26EB6"/>
    <w:rsid w:val="00A5080B"/>
    <w:rsid w:val="00A57640"/>
    <w:rsid w:val="00A6210E"/>
    <w:rsid w:val="00A639AB"/>
    <w:rsid w:val="00A64B77"/>
    <w:rsid w:val="00A65CA2"/>
    <w:rsid w:val="00A67C33"/>
    <w:rsid w:val="00A91814"/>
    <w:rsid w:val="00A97A9C"/>
    <w:rsid w:val="00AA3989"/>
    <w:rsid w:val="00AB38F2"/>
    <w:rsid w:val="00AC0821"/>
    <w:rsid w:val="00AC4FBD"/>
    <w:rsid w:val="00AD6622"/>
    <w:rsid w:val="00AE4E79"/>
    <w:rsid w:val="00AF2036"/>
    <w:rsid w:val="00AF5A39"/>
    <w:rsid w:val="00AF7672"/>
    <w:rsid w:val="00B039E4"/>
    <w:rsid w:val="00B04737"/>
    <w:rsid w:val="00B060BC"/>
    <w:rsid w:val="00B0772F"/>
    <w:rsid w:val="00B1250E"/>
    <w:rsid w:val="00B15811"/>
    <w:rsid w:val="00B24E06"/>
    <w:rsid w:val="00B2663E"/>
    <w:rsid w:val="00B31D5A"/>
    <w:rsid w:val="00B332BF"/>
    <w:rsid w:val="00B5007C"/>
    <w:rsid w:val="00B5014F"/>
    <w:rsid w:val="00B5036C"/>
    <w:rsid w:val="00B5273C"/>
    <w:rsid w:val="00B53583"/>
    <w:rsid w:val="00B56E75"/>
    <w:rsid w:val="00B67773"/>
    <w:rsid w:val="00B73921"/>
    <w:rsid w:val="00B74896"/>
    <w:rsid w:val="00B748AA"/>
    <w:rsid w:val="00B77BBA"/>
    <w:rsid w:val="00B83EAB"/>
    <w:rsid w:val="00B859E9"/>
    <w:rsid w:val="00B8759A"/>
    <w:rsid w:val="00B87710"/>
    <w:rsid w:val="00B90B4A"/>
    <w:rsid w:val="00B922F0"/>
    <w:rsid w:val="00B92FFF"/>
    <w:rsid w:val="00B94696"/>
    <w:rsid w:val="00BA5886"/>
    <w:rsid w:val="00BB5ED3"/>
    <w:rsid w:val="00BB63F2"/>
    <w:rsid w:val="00BB6E31"/>
    <w:rsid w:val="00BC3146"/>
    <w:rsid w:val="00BD4769"/>
    <w:rsid w:val="00BE22A4"/>
    <w:rsid w:val="00BE5BF9"/>
    <w:rsid w:val="00BE6F30"/>
    <w:rsid w:val="00BE7D38"/>
    <w:rsid w:val="00C116BD"/>
    <w:rsid w:val="00C1176A"/>
    <w:rsid w:val="00C13067"/>
    <w:rsid w:val="00C15A73"/>
    <w:rsid w:val="00C2519F"/>
    <w:rsid w:val="00C27853"/>
    <w:rsid w:val="00C359F5"/>
    <w:rsid w:val="00C4754A"/>
    <w:rsid w:val="00C51FD4"/>
    <w:rsid w:val="00C54393"/>
    <w:rsid w:val="00C76AEE"/>
    <w:rsid w:val="00C85F06"/>
    <w:rsid w:val="00C967A9"/>
    <w:rsid w:val="00CA5BE1"/>
    <w:rsid w:val="00CB0BBE"/>
    <w:rsid w:val="00CB126D"/>
    <w:rsid w:val="00CE009B"/>
    <w:rsid w:val="00CE4C62"/>
    <w:rsid w:val="00CE4E4E"/>
    <w:rsid w:val="00CF1F29"/>
    <w:rsid w:val="00CF42C4"/>
    <w:rsid w:val="00D06D81"/>
    <w:rsid w:val="00D07F96"/>
    <w:rsid w:val="00D102C3"/>
    <w:rsid w:val="00D1207A"/>
    <w:rsid w:val="00D33D71"/>
    <w:rsid w:val="00D347F3"/>
    <w:rsid w:val="00D44101"/>
    <w:rsid w:val="00D445CE"/>
    <w:rsid w:val="00D45ACB"/>
    <w:rsid w:val="00D4762C"/>
    <w:rsid w:val="00D50791"/>
    <w:rsid w:val="00D5784B"/>
    <w:rsid w:val="00D6236A"/>
    <w:rsid w:val="00D62C78"/>
    <w:rsid w:val="00D64FB9"/>
    <w:rsid w:val="00D66E01"/>
    <w:rsid w:val="00D92667"/>
    <w:rsid w:val="00DA0636"/>
    <w:rsid w:val="00DA09F3"/>
    <w:rsid w:val="00DA1498"/>
    <w:rsid w:val="00DA4190"/>
    <w:rsid w:val="00DA4DB3"/>
    <w:rsid w:val="00DB4BEF"/>
    <w:rsid w:val="00DC0318"/>
    <w:rsid w:val="00DC6ECD"/>
    <w:rsid w:val="00DD0B48"/>
    <w:rsid w:val="00DD5BA8"/>
    <w:rsid w:val="00DD6DDD"/>
    <w:rsid w:val="00DD7FB2"/>
    <w:rsid w:val="00DD7FF3"/>
    <w:rsid w:val="00DE0B27"/>
    <w:rsid w:val="00DE0FF1"/>
    <w:rsid w:val="00DE3036"/>
    <w:rsid w:val="00DE5037"/>
    <w:rsid w:val="00DE6175"/>
    <w:rsid w:val="00DE635A"/>
    <w:rsid w:val="00DF4AD7"/>
    <w:rsid w:val="00E00197"/>
    <w:rsid w:val="00E035DE"/>
    <w:rsid w:val="00E1070C"/>
    <w:rsid w:val="00E2001D"/>
    <w:rsid w:val="00E25D00"/>
    <w:rsid w:val="00E26EC1"/>
    <w:rsid w:val="00E27395"/>
    <w:rsid w:val="00E33621"/>
    <w:rsid w:val="00E35F43"/>
    <w:rsid w:val="00E438A6"/>
    <w:rsid w:val="00E52601"/>
    <w:rsid w:val="00E52CFC"/>
    <w:rsid w:val="00E60E8B"/>
    <w:rsid w:val="00E6281D"/>
    <w:rsid w:val="00E63779"/>
    <w:rsid w:val="00E75F5B"/>
    <w:rsid w:val="00E766ED"/>
    <w:rsid w:val="00E8463C"/>
    <w:rsid w:val="00E92647"/>
    <w:rsid w:val="00E939E9"/>
    <w:rsid w:val="00E95798"/>
    <w:rsid w:val="00EA0AAE"/>
    <w:rsid w:val="00EA2971"/>
    <w:rsid w:val="00EA72DB"/>
    <w:rsid w:val="00EB3CB8"/>
    <w:rsid w:val="00ED31F3"/>
    <w:rsid w:val="00ED7467"/>
    <w:rsid w:val="00EE12B5"/>
    <w:rsid w:val="00EE43BD"/>
    <w:rsid w:val="00EE4A95"/>
    <w:rsid w:val="00EF4271"/>
    <w:rsid w:val="00F048BE"/>
    <w:rsid w:val="00F05287"/>
    <w:rsid w:val="00F16966"/>
    <w:rsid w:val="00F1776D"/>
    <w:rsid w:val="00F255E4"/>
    <w:rsid w:val="00F275B4"/>
    <w:rsid w:val="00F4334C"/>
    <w:rsid w:val="00F455B7"/>
    <w:rsid w:val="00F46F28"/>
    <w:rsid w:val="00F61460"/>
    <w:rsid w:val="00F6341C"/>
    <w:rsid w:val="00F71036"/>
    <w:rsid w:val="00F714A2"/>
    <w:rsid w:val="00F81C09"/>
    <w:rsid w:val="00F82B01"/>
    <w:rsid w:val="00F84CE3"/>
    <w:rsid w:val="00F84FDB"/>
    <w:rsid w:val="00F90E2D"/>
    <w:rsid w:val="00F92E99"/>
    <w:rsid w:val="00FA3085"/>
    <w:rsid w:val="00FB523A"/>
    <w:rsid w:val="00FC0AAB"/>
    <w:rsid w:val="00FC5BFB"/>
    <w:rsid w:val="00FC5E50"/>
    <w:rsid w:val="00FE5146"/>
    <w:rsid w:val="00FF4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4A034-65D6-4B95-BAE6-9D29E73A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abeli">
    <w:name w:val="treść tabeli"/>
    <w:basedOn w:val="Normalny"/>
    <w:link w:val="tretabeliZnak"/>
    <w:qFormat/>
    <w:rsid w:val="00E75F5B"/>
    <w:pPr>
      <w:snapToGrid w:val="0"/>
      <w:spacing w:before="60" w:after="60" w:line="240" w:lineRule="auto"/>
    </w:pPr>
    <w:rPr>
      <w:rFonts w:ascii="Times New Roman" w:eastAsia="Arial Unicode MS" w:hAnsi="Times New Roman" w:cs="Times New Roman"/>
      <w:color w:val="4F81BD"/>
      <w:kern w:val="1"/>
      <w:sz w:val="24"/>
      <w:szCs w:val="24"/>
      <w:lang w:val="en-US" w:eastAsia="ar-SA"/>
    </w:rPr>
  </w:style>
  <w:style w:type="character" w:customStyle="1" w:styleId="tretabeliZnak">
    <w:name w:val="treść tabeli Znak"/>
    <w:link w:val="tretabeli"/>
    <w:rsid w:val="00E75F5B"/>
    <w:rPr>
      <w:rFonts w:ascii="Times New Roman" w:eastAsia="Arial Unicode MS" w:hAnsi="Times New Roman" w:cs="Times New Roman"/>
      <w:color w:val="4F81BD"/>
      <w:kern w:val="1"/>
      <w:sz w:val="24"/>
      <w:szCs w:val="24"/>
      <w:lang w:val="en-US" w:eastAsia="ar-SA"/>
    </w:rPr>
  </w:style>
  <w:style w:type="paragraph" w:styleId="Zwykytekst">
    <w:name w:val="Plain Text"/>
    <w:basedOn w:val="Normalny"/>
    <w:link w:val="ZwykytekstZnak"/>
    <w:uiPriority w:val="99"/>
    <w:unhideWhenUsed/>
    <w:rsid w:val="006E422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E4225"/>
    <w:rPr>
      <w:rFonts w:ascii="Calibri" w:hAnsi="Calibri"/>
      <w:szCs w:val="21"/>
    </w:rPr>
  </w:style>
  <w:style w:type="paragraph" w:styleId="NormalnyWeb">
    <w:name w:val="Normal (Web)"/>
    <w:basedOn w:val="Normalny"/>
    <w:uiPriority w:val="99"/>
    <w:unhideWhenUsed/>
    <w:rsid w:val="000114F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hps">
    <w:name w:val="hps"/>
    <w:basedOn w:val="Domylnaczcionkaakapitu"/>
    <w:rsid w:val="0004100A"/>
  </w:style>
  <w:style w:type="paragraph" w:styleId="Nagwek">
    <w:name w:val="header"/>
    <w:basedOn w:val="Normalny"/>
    <w:link w:val="NagwekZnak"/>
    <w:uiPriority w:val="99"/>
    <w:unhideWhenUsed/>
    <w:rsid w:val="001F31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1F2"/>
  </w:style>
  <w:style w:type="paragraph" w:styleId="Stopka">
    <w:name w:val="footer"/>
    <w:basedOn w:val="Normalny"/>
    <w:link w:val="StopkaZnak"/>
    <w:uiPriority w:val="99"/>
    <w:unhideWhenUsed/>
    <w:rsid w:val="001F3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1F2"/>
  </w:style>
  <w:style w:type="paragraph" w:styleId="Tekstdymka">
    <w:name w:val="Balloon Text"/>
    <w:basedOn w:val="Normalny"/>
    <w:link w:val="TekstdymkaZnak"/>
    <w:uiPriority w:val="99"/>
    <w:semiHidden/>
    <w:unhideWhenUsed/>
    <w:rsid w:val="005236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6FE"/>
    <w:rPr>
      <w:rFonts w:ascii="Segoe UI" w:hAnsi="Segoe UI" w:cs="Segoe UI"/>
      <w:sz w:val="18"/>
      <w:szCs w:val="18"/>
    </w:rPr>
  </w:style>
  <w:style w:type="character" w:customStyle="1" w:styleId="tlid-translation">
    <w:name w:val="tlid-translation"/>
    <w:basedOn w:val="Domylnaczcionkaakapitu"/>
    <w:rsid w:val="00336D92"/>
  </w:style>
  <w:style w:type="paragraph" w:styleId="Akapitzlist">
    <w:name w:val="List Paragraph"/>
    <w:basedOn w:val="Normalny"/>
    <w:uiPriority w:val="34"/>
    <w:qFormat/>
    <w:rsid w:val="00CA5BE1"/>
    <w:pPr>
      <w:ind w:left="720"/>
      <w:contextualSpacing/>
    </w:pPr>
  </w:style>
  <w:style w:type="character" w:styleId="Hipercze">
    <w:name w:val="Hyperlink"/>
    <w:basedOn w:val="Domylnaczcionkaakapitu"/>
    <w:uiPriority w:val="99"/>
    <w:unhideWhenUsed/>
    <w:rsid w:val="00EA2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575">
      <w:bodyDiv w:val="1"/>
      <w:marLeft w:val="0"/>
      <w:marRight w:val="0"/>
      <w:marTop w:val="0"/>
      <w:marBottom w:val="0"/>
      <w:divBdr>
        <w:top w:val="none" w:sz="0" w:space="0" w:color="auto"/>
        <w:left w:val="none" w:sz="0" w:space="0" w:color="auto"/>
        <w:bottom w:val="none" w:sz="0" w:space="0" w:color="auto"/>
        <w:right w:val="none" w:sz="0" w:space="0" w:color="auto"/>
      </w:divBdr>
    </w:div>
    <w:div w:id="70466612">
      <w:bodyDiv w:val="1"/>
      <w:marLeft w:val="0"/>
      <w:marRight w:val="0"/>
      <w:marTop w:val="0"/>
      <w:marBottom w:val="0"/>
      <w:divBdr>
        <w:top w:val="none" w:sz="0" w:space="0" w:color="auto"/>
        <w:left w:val="none" w:sz="0" w:space="0" w:color="auto"/>
        <w:bottom w:val="none" w:sz="0" w:space="0" w:color="auto"/>
        <w:right w:val="none" w:sz="0" w:space="0" w:color="auto"/>
      </w:divBdr>
    </w:div>
    <w:div w:id="82146153">
      <w:bodyDiv w:val="1"/>
      <w:marLeft w:val="0"/>
      <w:marRight w:val="0"/>
      <w:marTop w:val="0"/>
      <w:marBottom w:val="0"/>
      <w:divBdr>
        <w:top w:val="none" w:sz="0" w:space="0" w:color="auto"/>
        <w:left w:val="none" w:sz="0" w:space="0" w:color="auto"/>
        <w:bottom w:val="none" w:sz="0" w:space="0" w:color="auto"/>
        <w:right w:val="none" w:sz="0" w:space="0" w:color="auto"/>
      </w:divBdr>
    </w:div>
    <w:div w:id="88548558">
      <w:bodyDiv w:val="1"/>
      <w:marLeft w:val="0"/>
      <w:marRight w:val="0"/>
      <w:marTop w:val="0"/>
      <w:marBottom w:val="0"/>
      <w:divBdr>
        <w:top w:val="none" w:sz="0" w:space="0" w:color="auto"/>
        <w:left w:val="none" w:sz="0" w:space="0" w:color="auto"/>
        <w:bottom w:val="none" w:sz="0" w:space="0" w:color="auto"/>
        <w:right w:val="none" w:sz="0" w:space="0" w:color="auto"/>
      </w:divBdr>
    </w:div>
    <w:div w:id="142552453">
      <w:bodyDiv w:val="1"/>
      <w:marLeft w:val="0"/>
      <w:marRight w:val="0"/>
      <w:marTop w:val="0"/>
      <w:marBottom w:val="0"/>
      <w:divBdr>
        <w:top w:val="none" w:sz="0" w:space="0" w:color="auto"/>
        <w:left w:val="none" w:sz="0" w:space="0" w:color="auto"/>
        <w:bottom w:val="none" w:sz="0" w:space="0" w:color="auto"/>
        <w:right w:val="none" w:sz="0" w:space="0" w:color="auto"/>
      </w:divBdr>
    </w:div>
    <w:div w:id="142697715">
      <w:bodyDiv w:val="1"/>
      <w:marLeft w:val="0"/>
      <w:marRight w:val="0"/>
      <w:marTop w:val="0"/>
      <w:marBottom w:val="0"/>
      <w:divBdr>
        <w:top w:val="none" w:sz="0" w:space="0" w:color="auto"/>
        <w:left w:val="none" w:sz="0" w:space="0" w:color="auto"/>
        <w:bottom w:val="none" w:sz="0" w:space="0" w:color="auto"/>
        <w:right w:val="none" w:sz="0" w:space="0" w:color="auto"/>
      </w:divBdr>
      <w:divsChild>
        <w:div w:id="420683570">
          <w:marLeft w:val="0"/>
          <w:marRight w:val="0"/>
          <w:marTop w:val="0"/>
          <w:marBottom w:val="0"/>
          <w:divBdr>
            <w:top w:val="none" w:sz="0" w:space="0" w:color="auto"/>
            <w:left w:val="none" w:sz="0" w:space="0" w:color="auto"/>
            <w:bottom w:val="none" w:sz="0" w:space="0" w:color="auto"/>
            <w:right w:val="none" w:sz="0" w:space="0" w:color="auto"/>
          </w:divBdr>
        </w:div>
        <w:div w:id="1093892548">
          <w:marLeft w:val="0"/>
          <w:marRight w:val="0"/>
          <w:marTop w:val="0"/>
          <w:marBottom w:val="0"/>
          <w:divBdr>
            <w:top w:val="none" w:sz="0" w:space="0" w:color="auto"/>
            <w:left w:val="none" w:sz="0" w:space="0" w:color="auto"/>
            <w:bottom w:val="none" w:sz="0" w:space="0" w:color="auto"/>
            <w:right w:val="none" w:sz="0" w:space="0" w:color="auto"/>
          </w:divBdr>
        </w:div>
      </w:divsChild>
    </w:div>
    <w:div w:id="157505716">
      <w:bodyDiv w:val="1"/>
      <w:marLeft w:val="0"/>
      <w:marRight w:val="0"/>
      <w:marTop w:val="0"/>
      <w:marBottom w:val="0"/>
      <w:divBdr>
        <w:top w:val="none" w:sz="0" w:space="0" w:color="auto"/>
        <w:left w:val="none" w:sz="0" w:space="0" w:color="auto"/>
        <w:bottom w:val="none" w:sz="0" w:space="0" w:color="auto"/>
        <w:right w:val="none" w:sz="0" w:space="0" w:color="auto"/>
      </w:divBdr>
    </w:div>
    <w:div w:id="198905296">
      <w:bodyDiv w:val="1"/>
      <w:marLeft w:val="0"/>
      <w:marRight w:val="0"/>
      <w:marTop w:val="0"/>
      <w:marBottom w:val="0"/>
      <w:divBdr>
        <w:top w:val="none" w:sz="0" w:space="0" w:color="auto"/>
        <w:left w:val="none" w:sz="0" w:space="0" w:color="auto"/>
        <w:bottom w:val="none" w:sz="0" w:space="0" w:color="auto"/>
        <w:right w:val="none" w:sz="0" w:space="0" w:color="auto"/>
      </w:divBdr>
    </w:div>
    <w:div w:id="199322833">
      <w:bodyDiv w:val="1"/>
      <w:marLeft w:val="0"/>
      <w:marRight w:val="0"/>
      <w:marTop w:val="0"/>
      <w:marBottom w:val="0"/>
      <w:divBdr>
        <w:top w:val="none" w:sz="0" w:space="0" w:color="auto"/>
        <w:left w:val="none" w:sz="0" w:space="0" w:color="auto"/>
        <w:bottom w:val="none" w:sz="0" w:space="0" w:color="auto"/>
        <w:right w:val="none" w:sz="0" w:space="0" w:color="auto"/>
      </w:divBdr>
    </w:div>
    <w:div w:id="225654263">
      <w:bodyDiv w:val="1"/>
      <w:marLeft w:val="0"/>
      <w:marRight w:val="0"/>
      <w:marTop w:val="0"/>
      <w:marBottom w:val="0"/>
      <w:divBdr>
        <w:top w:val="none" w:sz="0" w:space="0" w:color="auto"/>
        <w:left w:val="none" w:sz="0" w:space="0" w:color="auto"/>
        <w:bottom w:val="none" w:sz="0" w:space="0" w:color="auto"/>
        <w:right w:val="none" w:sz="0" w:space="0" w:color="auto"/>
      </w:divBdr>
    </w:div>
    <w:div w:id="229580463">
      <w:bodyDiv w:val="1"/>
      <w:marLeft w:val="0"/>
      <w:marRight w:val="0"/>
      <w:marTop w:val="0"/>
      <w:marBottom w:val="0"/>
      <w:divBdr>
        <w:top w:val="none" w:sz="0" w:space="0" w:color="auto"/>
        <w:left w:val="none" w:sz="0" w:space="0" w:color="auto"/>
        <w:bottom w:val="none" w:sz="0" w:space="0" w:color="auto"/>
        <w:right w:val="none" w:sz="0" w:space="0" w:color="auto"/>
      </w:divBdr>
    </w:div>
    <w:div w:id="233131085">
      <w:bodyDiv w:val="1"/>
      <w:marLeft w:val="0"/>
      <w:marRight w:val="0"/>
      <w:marTop w:val="0"/>
      <w:marBottom w:val="0"/>
      <w:divBdr>
        <w:top w:val="none" w:sz="0" w:space="0" w:color="auto"/>
        <w:left w:val="none" w:sz="0" w:space="0" w:color="auto"/>
        <w:bottom w:val="none" w:sz="0" w:space="0" w:color="auto"/>
        <w:right w:val="none" w:sz="0" w:space="0" w:color="auto"/>
      </w:divBdr>
    </w:div>
    <w:div w:id="254097817">
      <w:bodyDiv w:val="1"/>
      <w:marLeft w:val="0"/>
      <w:marRight w:val="0"/>
      <w:marTop w:val="0"/>
      <w:marBottom w:val="0"/>
      <w:divBdr>
        <w:top w:val="none" w:sz="0" w:space="0" w:color="auto"/>
        <w:left w:val="none" w:sz="0" w:space="0" w:color="auto"/>
        <w:bottom w:val="none" w:sz="0" w:space="0" w:color="auto"/>
        <w:right w:val="none" w:sz="0" w:space="0" w:color="auto"/>
      </w:divBdr>
    </w:div>
    <w:div w:id="264769288">
      <w:bodyDiv w:val="1"/>
      <w:marLeft w:val="0"/>
      <w:marRight w:val="0"/>
      <w:marTop w:val="0"/>
      <w:marBottom w:val="0"/>
      <w:divBdr>
        <w:top w:val="none" w:sz="0" w:space="0" w:color="auto"/>
        <w:left w:val="none" w:sz="0" w:space="0" w:color="auto"/>
        <w:bottom w:val="none" w:sz="0" w:space="0" w:color="auto"/>
        <w:right w:val="none" w:sz="0" w:space="0" w:color="auto"/>
      </w:divBdr>
    </w:div>
    <w:div w:id="272565882">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317995908">
      <w:bodyDiv w:val="1"/>
      <w:marLeft w:val="0"/>
      <w:marRight w:val="0"/>
      <w:marTop w:val="0"/>
      <w:marBottom w:val="0"/>
      <w:divBdr>
        <w:top w:val="none" w:sz="0" w:space="0" w:color="auto"/>
        <w:left w:val="none" w:sz="0" w:space="0" w:color="auto"/>
        <w:bottom w:val="none" w:sz="0" w:space="0" w:color="auto"/>
        <w:right w:val="none" w:sz="0" w:space="0" w:color="auto"/>
      </w:divBdr>
    </w:div>
    <w:div w:id="334722579">
      <w:bodyDiv w:val="1"/>
      <w:marLeft w:val="0"/>
      <w:marRight w:val="0"/>
      <w:marTop w:val="0"/>
      <w:marBottom w:val="0"/>
      <w:divBdr>
        <w:top w:val="none" w:sz="0" w:space="0" w:color="auto"/>
        <w:left w:val="none" w:sz="0" w:space="0" w:color="auto"/>
        <w:bottom w:val="none" w:sz="0" w:space="0" w:color="auto"/>
        <w:right w:val="none" w:sz="0" w:space="0" w:color="auto"/>
      </w:divBdr>
    </w:div>
    <w:div w:id="337075687">
      <w:bodyDiv w:val="1"/>
      <w:marLeft w:val="0"/>
      <w:marRight w:val="0"/>
      <w:marTop w:val="0"/>
      <w:marBottom w:val="0"/>
      <w:divBdr>
        <w:top w:val="none" w:sz="0" w:space="0" w:color="auto"/>
        <w:left w:val="none" w:sz="0" w:space="0" w:color="auto"/>
        <w:bottom w:val="none" w:sz="0" w:space="0" w:color="auto"/>
        <w:right w:val="none" w:sz="0" w:space="0" w:color="auto"/>
      </w:divBdr>
    </w:div>
    <w:div w:id="355080949">
      <w:bodyDiv w:val="1"/>
      <w:marLeft w:val="0"/>
      <w:marRight w:val="0"/>
      <w:marTop w:val="0"/>
      <w:marBottom w:val="0"/>
      <w:divBdr>
        <w:top w:val="none" w:sz="0" w:space="0" w:color="auto"/>
        <w:left w:val="none" w:sz="0" w:space="0" w:color="auto"/>
        <w:bottom w:val="none" w:sz="0" w:space="0" w:color="auto"/>
        <w:right w:val="none" w:sz="0" w:space="0" w:color="auto"/>
      </w:divBdr>
    </w:div>
    <w:div w:id="406028111">
      <w:bodyDiv w:val="1"/>
      <w:marLeft w:val="0"/>
      <w:marRight w:val="0"/>
      <w:marTop w:val="0"/>
      <w:marBottom w:val="0"/>
      <w:divBdr>
        <w:top w:val="none" w:sz="0" w:space="0" w:color="auto"/>
        <w:left w:val="none" w:sz="0" w:space="0" w:color="auto"/>
        <w:bottom w:val="none" w:sz="0" w:space="0" w:color="auto"/>
        <w:right w:val="none" w:sz="0" w:space="0" w:color="auto"/>
      </w:divBdr>
    </w:div>
    <w:div w:id="431704844">
      <w:bodyDiv w:val="1"/>
      <w:marLeft w:val="0"/>
      <w:marRight w:val="0"/>
      <w:marTop w:val="0"/>
      <w:marBottom w:val="0"/>
      <w:divBdr>
        <w:top w:val="none" w:sz="0" w:space="0" w:color="auto"/>
        <w:left w:val="none" w:sz="0" w:space="0" w:color="auto"/>
        <w:bottom w:val="none" w:sz="0" w:space="0" w:color="auto"/>
        <w:right w:val="none" w:sz="0" w:space="0" w:color="auto"/>
      </w:divBdr>
    </w:div>
    <w:div w:id="436412675">
      <w:bodyDiv w:val="1"/>
      <w:marLeft w:val="0"/>
      <w:marRight w:val="0"/>
      <w:marTop w:val="0"/>
      <w:marBottom w:val="0"/>
      <w:divBdr>
        <w:top w:val="none" w:sz="0" w:space="0" w:color="auto"/>
        <w:left w:val="none" w:sz="0" w:space="0" w:color="auto"/>
        <w:bottom w:val="none" w:sz="0" w:space="0" w:color="auto"/>
        <w:right w:val="none" w:sz="0" w:space="0" w:color="auto"/>
      </w:divBdr>
    </w:div>
    <w:div w:id="437143939">
      <w:bodyDiv w:val="1"/>
      <w:marLeft w:val="0"/>
      <w:marRight w:val="0"/>
      <w:marTop w:val="0"/>
      <w:marBottom w:val="0"/>
      <w:divBdr>
        <w:top w:val="none" w:sz="0" w:space="0" w:color="auto"/>
        <w:left w:val="none" w:sz="0" w:space="0" w:color="auto"/>
        <w:bottom w:val="none" w:sz="0" w:space="0" w:color="auto"/>
        <w:right w:val="none" w:sz="0" w:space="0" w:color="auto"/>
      </w:divBdr>
    </w:div>
    <w:div w:id="524638300">
      <w:bodyDiv w:val="1"/>
      <w:marLeft w:val="0"/>
      <w:marRight w:val="0"/>
      <w:marTop w:val="0"/>
      <w:marBottom w:val="0"/>
      <w:divBdr>
        <w:top w:val="none" w:sz="0" w:space="0" w:color="auto"/>
        <w:left w:val="none" w:sz="0" w:space="0" w:color="auto"/>
        <w:bottom w:val="none" w:sz="0" w:space="0" w:color="auto"/>
        <w:right w:val="none" w:sz="0" w:space="0" w:color="auto"/>
      </w:divBdr>
    </w:div>
    <w:div w:id="528449458">
      <w:bodyDiv w:val="1"/>
      <w:marLeft w:val="0"/>
      <w:marRight w:val="0"/>
      <w:marTop w:val="0"/>
      <w:marBottom w:val="0"/>
      <w:divBdr>
        <w:top w:val="none" w:sz="0" w:space="0" w:color="auto"/>
        <w:left w:val="none" w:sz="0" w:space="0" w:color="auto"/>
        <w:bottom w:val="none" w:sz="0" w:space="0" w:color="auto"/>
        <w:right w:val="none" w:sz="0" w:space="0" w:color="auto"/>
      </w:divBdr>
    </w:div>
    <w:div w:id="586883330">
      <w:bodyDiv w:val="1"/>
      <w:marLeft w:val="0"/>
      <w:marRight w:val="0"/>
      <w:marTop w:val="0"/>
      <w:marBottom w:val="0"/>
      <w:divBdr>
        <w:top w:val="none" w:sz="0" w:space="0" w:color="auto"/>
        <w:left w:val="none" w:sz="0" w:space="0" w:color="auto"/>
        <w:bottom w:val="none" w:sz="0" w:space="0" w:color="auto"/>
        <w:right w:val="none" w:sz="0" w:space="0" w:color="auto"/>
      </w:divBdr>
    </w:div>
    <w:div w:id="609894073">
      <w:bodyDiv w:val="1"/>
      <w:marLeft w:val="0"/>
      <w:marRight w:val="0"/>
      <w:marTop w:val="0"/>
      <w:marBottom w:val="0"/>
      <w:divBdr>
        <w:top w:val="none" w:sz="0" w:space="0" w:color="auto"/>
        <w:left w:val="none" w:sz="0" w:space="0" w:color="auto"/>
        <w:bottom w:val="none" w:sz="0" w:space="0" w:color="auto"/>
        <w:right w:val="none" w:sz="0" w:space="0" w:color="auto"/>
      </w:divBdr>
    </w:div>
    <w:div w:id="644120087">
      <w:bodyDiv w:val="1"/>
      <w:marLeft w:val="0"/>
      <w:marRight w:val="0"/>
      <w:marTop w:val="0"/>
      <w:marBottom w:val="0"/>
      <w:divBdr>
        <w:top w:val="none" w:sz="0" w:space="0" w:color="auto"/>
        <w:left w:val="none" w:sz="0" w:space="0" w:color="auto"/>
        <w:bottom w:val="none" w:sz="0" w:space="0" w:color="auto"/>
        <w:right w:val="none" w:sz="0" w:space="0" w:color="auto"/>
      </w:divBdr>
    </w:div>
    <w:div w:id="755321599">
      <w:bodyDiv w:val="1"/>
      <w:marLeft w:val="0"/>
      <w:marRight w:val="0"/>
      <w:marTop w:val="0"/>
      <w:marBottom w:val="0"/>
      <w:divBdr>
        <w:top w:val="none" w:sz="0" w:space="0" w:color="auto"/>
        <w:left w:val="none" w:sz="0" w:space="0" w:color="auto"/>
        <w:bottom w:val="none" w:sz="0" w:space="0" w:color="auto"/>
        <w:right w:val="none" w:sz="0" w:space="0" w:color="auto"/>
      </w:divBdr>
    </w:div>
    <w:div w:id="793867237">
      <w:bodyDiv w:val="1"/>
      <w:marLeft w:val="0"/>
      <w:marRight w:val="0"/>
      <w:marTop w:val="0"/>
      <w:marBottom w:val="0"/>
      <w:divBdr>
        <w:top w:val="none" w:sz="0" w:space="0" w:color="auto"/>
        <w:left w:val="none" w:sz="0" w:space="0" w:color="auto"/>
        <w:bottom w:val="none" w:sz="0" w:space="0" w:color="auto"/>
        <w:right w:val="none" w:sz="0" w:space="0" w:color="auto"/>
      </w:divBdr>
    </w:div>
    <w:div w:id="822745307">
      <w:bodyDiv w:val="1"/>
      <w:marLeft w:val="0"/>
      <w:marRight w:val="0"/>
      <w:marTop w:val="0"/>
      <w:marBottom w:val="0"/>
      <w:divBdr>
        <w:top w:val="none" w:sz="0" w:space="0" w:color="auto"/>
        <w:left w:val="none" w:sz="0" w:space="0" w:color="auto"/>
        <w:bottom w:val="none" w:sz="0" w:space="0" w:color="auto"/>
        <w:right w:val="none" w:sz="0" w:space="0" w:color="auto"/>
      </w:divBdr>
    </w:div>
    <w:div w:id="851912565">
      <w:bodyDiv w:val="1"/>
      <w:marLeft w:val="0"/>
      <w:marRight w:val="0"/>
      <w:marTop w:val="0"/>
      <w:marBottom w:val="0"/>
      <w:divBdr>
        <w:top w:val="none" w:sz="0" w:space="0" w:color="auto"/>
        <w:left w:val="none" w:sz="0" w:space="0" w:color="auto"/>
        <w:bottom w:val="none" w:sz="0" w:space="0" w:color="auto"/>
        <w:right w:val="none" w:sz="0" w:space="0" w:color="auto"/>
      </w:divBdr>
      <w:divsChild>
        <w:div w:id="1149786780">
          <w:marLeft w:val="0"/>
          <w:marRight w:val="0"/>
          <w:marTop w:val="0"/>
          <w:marBottom w:val="0"/>
          <w:divBdr>
            <w:top w:val="none" w:sz="0" w:space="0" w:color="auto"/>
            <w:left w:val="none" w:sz="0" w:space="0" w:color="auto"/>
            <w:bottom w:val="none" w:sz="0" w:space="0" w:color="auto"/>
            <w:right w:val="none" w:sz="0" w:space="0" w:color="auto"/>
          </w:divBdr>
          <w:divsChild>
            <w:div w:id="139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404">
      <w:bodyDiv w:val="1"/>
      <w:marLeft w:val="0"/>
      <w:marRight w:val="0"/>
      <w:marTop w:val="0"/>
      <w:marBottom w:val="0"/>
      <w:divBdr>
        <w:top w:val="none" w:sz="0" w:space="0" w:color="auto"/>
        <w:left w:val="none" w:sz="0" w:space="0" w:color="auto"/>
        <w:bottom w:val="none" w:sz="0" w:space="0" w:color="auto"/>
        <w:right w:val="none" w:sz="0" w:space="0" w:color="auto"/>
      </w:divBdr>
    </w:div>
    <w:div w:id="921833004">
      <w:bodyDiv w:val="1"/>
      <w:marLeft w:val="0"/>
      <w:marRight w:val="0"/>
      <w:marTop w:val="0"/>
      <w:marBottom w:val="0"/>
      <w:divBdr>
        <w:top w:val="none" w:sz="0" w:space="0" w:color="auto"/>
        <w:left w:val="none" w:sz="0" w:space="0" w:color="auto"/>
        <w:bottom w:val="none" w:sz="0" w:space="0" w:color="auto"/>
        <w:right w:val="none" w:sz="0" w:space="0" w:color="auto"/>
      </w:divBdr>
      <w:divsChild>
        <w:div w:id="427849612">
          <w:marLeft w:val="0"/>
          <w:marRight w:val="0"/>
          <w:marTop w:val="0"/>
          <w:marBottom w:val="0"/>
          <w:divBdr>
            <w:top w:val="none" w:sz="0" w:space="0" w:color="auto"/>
            <w:left w:val="none" w:sz="0" w:space="0" w:color="auto"/>
            <w:bottom w:val="none" w:sz="0" w:space="0" w:color="auto"/>
            <w:right w:val="none" w:sz="0" w:space="0" w:color="auto"/>
          </w:divBdr>
        </w:div>
        <w:div w:id="1520893963">
          <w:marLeft w:val="0"/>
          <w:marRight w:val="0"/>
          <w:marTop w:val="0"/>
          <w:marBottom w:val="0"/>
          <w:divBdr>
            <w:top w:val="none" w:sz="0" w:space="0" w:color="auto"/>
            <w:left w:val="none" w:sz="0" w:space="0" w:color="auto"/>
            <w:bottom w:val="none" w:sz="0" w:space="0" w:color="auto"/>
            <w:right w:val="none" w:sz="0" w:space="0" w:color="auto"/>
          </w:divBdr>
        </w:div>
      </w:divsChild>
    </w:div>
    <w:div w:id="922883832">
      <w:bodyDiv w:val="1"/>
      <w:marLeft w:val="0"/>
      <w:marRight w:val="0"/>
      <w:marTop w:val="0"/>
      <w:marBottom w:val="0"/>
      <w:divBdr>
        <w:top w:val="none" w:sz="0" w:space="0" w:color="auto"/>
        <w:left w:val="none" w:sz="0" w:space="0" w:color="auto"/>
        <w:bottom w:val="none" w:sz="0" w:space="0" w:color="auto"/>
        <w:right w:val="none" w:sz="0" w:space="0" w:color="auto"/>
      </w:divBdr>
    </w:div>
    <w:div w:id="943347274">
      <w:bodyDiv w:val="1"/>
      <w:marLeft w:val="0"/>
      <w:marRight w:val="0"/>
      <w:marTop w:val="0"/>
      <w:marBottom w:val="0"/>
      <w:divBdr>
        <w:top w:val="none" w:sz="0" w:space="0" w:color="auto"/>
        <w:left w:val="none" w:sz="0" w:space="0" w:color="auto"/>
        <w:bottom w:val="none" w:sz="0" w:space="0" w:color="auto"/>
        <w:right w:val="none" w:sz="0" w:space="0" w:color="auto"/>
      </w:divBdr>
    </w:div>
    <w:div w:id="952056891">
      <w:bodyDiv w:val="1"/>
      <w:marLeft w:val="0"/>
      <w:marRight w:val="0"/>
      <w:marTop w:val="0"/>
      <w:marBottom w:val="0"/>
      <w:divBdr>
        <w:top w:val="none" w:sz="0" w:space="0" w:color="auto"/>
        <w:left w:val="none" w:sz="0" w:space="0" w:color="auto"/>
        <w:bottom w:val="none" w:sz="0" w:space="0" w:color="auto"/>
        <w:right w:val="none" w:sz="0" w:space="0" w:color="auto"/>
      </w:divBdr>
    </w:div>
    <w:div w:id="988635590">
      <w:bodyDiv w:val="1"/>
      <w:marLeft w:val="0"/>
      <w:marRight w:val="0"/>
      <w:marTop w:val="0"/>
      <w:marBottom w:val="0"/>
      <w:divBdr>
        <w:top w:val="none" w:sz="0" w:space="0" w:color="auto"/>
        <w:left w:val="none" w:sz="0" w:space="0" w:color="auto"/>
        <w:bottom w:val="none" w:sz="0" w:space="0" w:color="auto"/>
        <w:right w:val="none" w:sz="0" w:space="0" w:color="auto"/>
      </w:divBdr>
    </w:div>
    <w:div w:id="1019626943">
      <w:bodyDiv w:val="1"/>
      <w:marLeft w:val="0"/>
      <w:marRight w:val="0"/>
      <w:marTop w:val="0"/>
      <w:marBottom w:val="0"/>
      <w:divBdr>
        <w:top w:val="none" w:sz="0" w:space="0" w:color="auto"/>
        <w:left w:val="none" w:sz="0" w:space="0" w:color="auto"/>
        <w:bottom w:val="none" w:sz="0" w:space="0" w:color="auto"/>
        <w:right w:val="none" w:sz="0" w:space="0" w:color="auto"/>
      </w:divBdr>
    </w:div>
    <w:div w:id="1022437088">
      <w:bodyDiv w:val="1"/>
      <w:marLeft w:val="0"/>
      <w:marRight w:val="0"/>
      <w:marTop w:val="0"/>
      <w:marBottom w:val="0"/>
      <w:divBdr>
        <w:top w:val="none" w:sz="0" w:space="0" w:color="auto"/>
        <w:left w:val="none" w:sz="0" w:space="0" w:color="auto"/>
        <w:bottom w:val="none" w:sz="0" w:space="0" w:color="auto"/>
        <w:right w:val="none" w:sz="0" w:space="0" w:color="auto"/>
      </w:divBdr>
    </w:div>
    <w:div w:id="1048332601">
      <w:bodyDiv w:val="1"/>
      <w:marLeft w:val="0"/>
      <w:marRight w:val="0"/>
      <w:marTop w:val="0"/>
      <w:marBottom w:val="0"/>
      <w:divBdr>
        <w:top w:val="none" w:sz="0" w:space="0" w:color="auto"/>
        <w:left w:val="none" w:sz="0" w:space="0" w:color="auto"/>
        <w:bottom w:val="none" w:sz="0" w:space="0" w:color="auto"/>
        <w:right w:val="none" w:sz="0" w:space="0" w:color="auto"/>
      </w:divBdr>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83065448">
      <w:bodyDiv w:val="1"/>
      <w:marLeft w:val="0"/>
      <w:marRight w:val="0"/>
      <w:marTop w:val="0"/>
      <w:marBottom w:val="0"/>
      <w:divBdr>
        <w:top w:val="none" w:sz="0" w:space="0" w:color="auto"/>
        <w:left w:val="none" w:sz="0" w:space="0" w:color="auto"/>
        <w:bottom w:val="none" w:sz="0" w:space="0" w:color="auto"/>
        <w:right w:val="none" w:sz="0" w:space="0" w:color="auto"/>
      </w:divBdr>
    </w:div>
    <w:div w:id="1096244134">
      <w:bodyDiv w:val="1"/>
      <w:marLeft w:val="0"/>
      <w:marRight w:val="0"/>
      <w:marTop w:val="0"/>
      <w:marBottom w:val="0"/>
      <w:divBdr>
        <w:top w:val="none" w:sz="0" w:space="0" w:color="auto"/>
        <w:left w:val="none" w:sz="0" w:space="0" w:color="auto"/>
        <w:bottom w:val="none" w:sz="0" w:space="0" w:color="auto"/>
        <w:right w:val="none" w:sz="0" w:space="0" w:color="auto"/>
      </w:divBdr>
    </w:div>
    <w:div w:id="1164055372">
      <w:bodyDiv w:val="1"/>
      <w:marLeft w:val="0"/>
      <w:marRight w:val="0"/>
      <w:marTop w:val="0"/>
      <w:marBottom w:val="0"/>
      <w:divBdr>
        <w:top w:val="none" w:sz="0" w:space="0" w:color="auto"/>
        <w:left w:val="none" w:sz="0" w:space="0" w:color="auto"/>
        <w:bottom w:val="none" w:sz="0" w:space="0" w:color="auto"/>
        <w:right w:val="none" w:sz="0" w:space="0" w:color="auto"/>
      </w:divBdr>
    </w:div>
    <w:div w:id="1179734626">
      <w:bodyDiv w:val="1"/>
      <w:marLeft w:val="0"/>
      <w:marRight w:val="0"/>
      <w:marTop w:val="0"/>
      <w:marBottom w:val="0"/>
      <w:divBdr>
        <w:top w:val="none" w:sz="0" w:space="0" w:color="auto"/>
        <w:left w:val="none" w:sz="0" w:space="0" w:color="auto"/>
        <w:bottom w:val="none" w:sz="0" w:space="0" w:color="auto"/>
        <w:right w:val="none" w:sz="0" w:space="0" w:color="auto"/>
      </w:divBdr>
    </w:div>
    <w:div w:id="1253121118">
      <w:bodyDiv w:val="1"/>
      <w:marLeft w:val="0"/>
      <w:marRight w:val="0"/>
      <w:marTop w:val="0"/>
      <w:marBottom w:val="0"/>
      <w:divBdr>
        <w:top w:val="none" w:sz="0" w:space="0" w:color="auto"/>
        <w:left w:val="none" w:sz="0" w:space="0" w:color="auto"/>
        <w:bottom w:val="none" w:sz="0" w:space="0" w:color="auto"/>
        <w:right w:val="none" w:sz="0" w:space="0" w:color="auto"/>
      </w:divBdr>
    </w:div>
    <w:div w:id="1264995960">
      <w:bodyDiv w:val="1"/>
      <w:marLeft w:val="0"/>
      <w:marRight w:val="0"/>
      <w:marTop w:val="0"/>
      <w:marBottom w:val="0"/>
      <w:divBdr>
        <w:top w:val="none" w:sz="0" w:space="0" w:color="auto"/>
        <w:left w:val="none" w:sz="0" w:space="0" w:color="auto"/>
        <w:bottom w:val="none" w:sz="0" w:space="0" w:color="auto"/>
        <w:right w:val="none" w:sz="0" w:space="0" w:color="auto"/>
      </w:divBdr>
    </w:div>
    <w:div w:id="1266689106">
      <w:bodyDiv w:val="1"/>
      <w:marLeft w:val="0"/>
      <w:marRight w:val="0"/>
      <w:marTop w:val="0"/>
      <w:marBottom w:val="0"/>
      <w:divBdr>
        <w:top w:val="none" w:sz="0" w:space="0" w:color="auto"/>
        <w:left w:val="none" w:sz="0" w:space="0" w:color="auto"/>
        <w:bottom w:val="none" w:sz="0" w:space="0" w:color="auto"/>
        <w:right w:val="none" w:sz="0" w:space="0" w:color="auto"/>
      </w:divBdr>
    </w:div>
    <w:div w:id="1266689833">
      <w:bodyDiv w:val="1"/>
      <w:marLeft w:val="0"/>
      <w:marRight w:val="0"/>
      <w:marTop w:val="0"/>
      <w:marBottom w:val="0"/>
      <w:divBdr>
        <w:top w:val="none" w:sz="0" w:space="0" w:color="auto"/>
        <w:left w:val="none" w:sz="0" w:space="0" w:color="auto"/>
        <w:bottom w:val="none" w:sz="0" w:space="0" w:color="auto"/>
        <w:right w:val="none" w:sz="0" w:space="0" w:color="auto"/>
      </w:divBdr>
    </w:div>
    <w:div w:id="1292202181">
      <w:bodyDiv w:val="1"/>
      <w:marLeft w:val="0"/>
      <w:marRight w:val="0"/>
      <w:marTop w:val="0"/>
      <w:marBottom w:val="0"/>
      <w:divBdr>
        <w:top w:val="none" w:sz="0" w:space="0" w:color="auto"/>
        <w:left w:val="none" w:sz="0" w:space="0" w:color="auto"/>
        <w:bottom w:val="none" w:sz="0" w:space="0" w:color="auto"/>
        <w:right w:val="none" w:sz="0" w:space="0" w:color="auto"/>
      </w:divBdr>
    </w:div>
    <w:div w:id="1353997215">
      <w:bodyDiv w:val="1"/>
      <w:marLeft w:val="0"/>
      <w:marRight w:val="0"/>
      <w:marTop w:val="0"/>
      <w:marBottom w:val="0"/>
      <w:divBdr>
        <w:top w:val="none" w:sz="0" w:space="0" w:color="auto"/>
        <w:left w:val="none" w:sz="0" w:space="0" w:color="auto"/>
        <w:bottom w:val="none" w:sz="0" w:space="0" w:color="auto"/>
        <w:right w:val="none" w:sz="0" w:space="0" w:color="auto"/>
      </w:divBdr>
    </w:div>
    <w:div w:id="1355880188">
      <w:bodyDiv w:val="1"/>
      <w:marLeft w:val="0"/>
      <w:marRight w:val="0"/>
      <w:marTop w:val="0"/>
      <w:marBottom w:val="0"/>
      <w:divBdr>
        <w:top w:val="none" w:sz="0" w:space="0" w:color="auto"/>
        <w:left w:val="none" w:sz="0" w:space="0" w:color="auto"/>
        <w:bottom w:val="none" w:sz="0" w:space="0" w:color="auto"/>
        <w:right w:val="none" w:sz="0" w:space="0" w:color="auto"/>
      </w:divBdr>
      <w:divsChild>
        <w:div w:id="1426219921">
          <w:marLeft w:val="0"/>
          <w:marRight w:val="0"/>
          <w:marTop w:val="0"/>
          <w:marBottom w:val="0"/>
          <w:divBdr>
            <w:top w:val="none" w:sz="0" w:space="0" w:color="auto"/>
            <w:left w:val="none" w:sz="0" w:space="0" w:color="auto"/>
            <w:bottom w:val="none" w:sz="0" w:space="0" w:color="auto"/>
            <w:right w:val="none" w:sz="0" w:space="0" w:color="auto"/>
          </w:divBdr>
        </w:div>
      </w:divsChild>
    </w:div>
    <w:div w:id="1380862470">
      <w:bodyDiv w:val="1"/>
      <w:marLeft w:val="0"/>
      <w:marRight w:val="0"/>
      <w:marTop w:val="0"/>
      <w:marBottom w:val="0"/>
      <w:divBdr>
        <w:top w:val="none" w:sz="0" w:space="0" w:color="auto"/>
        <w:left w:val="none" w:sz="0" w:space="0" w:color="auto"/>
        <w:bottom w:val="none" w:sz="0" w:space="0" w:color="auto"/>
        <w:right w:val="none" w:sz="0" w:space="0" w:color="auto"/>
      </w:divBdr>
    </w:div>
    <w:div w:id="1381592136">
      <w:bodyDiv w:val="1"/>
      <w:marLeft w:val="0"/>
      <w:marRight w:val="0"/>
      <w:marTop w:val="0"/>
      <w:marBottom w:val="0"/>
      <w:divBdr>
        <w:top w:val="none" w:sz="0" w:space="0" w:color="auto"/>
        <w:left w:val="none" w:sz="0" w:space="0" w:color="auto"/>
        <w:bottom w:val="none" w:sz="0" w:space="0" w:color="auto"/>
        <w:right w:val="none" w:sz="0" w:space="0" w:color="auto"/>
      </w:divBdr>
      <w:divsChild>
        <w:div w:id="466320255">
          <w:marLeft w:val="0"/>
          <w:marRight w:val="0"/>
          <w:marTop w:val="0"/>
          <w:marBottom w:val="0"/>
          <w:divBdr>
            <w:top w:val="none" w:sz="0" w:space="0" w:color="auto"/>
            <w:left w:val="none" w:sz="0" w:space="0" w:color="auto"/>
            <w:bottom w:val="none" w:sz="0" w:space="0" w:color="auto"/>
            <w:right w:val="none" w:sz="0" w:space="0" w:color="auto"/>
          </w:divBdr>
          <w:divsChild>
            <w:div w:id="35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852">
      <w:bodyDiv w:val="1"/>
      <w:marLeft w:val="0"/>
      <w:marRight w:val="0"/>
      <w:marTop w:val="0"/>
      <w:marBottom w:val="0"/>
      <w:divBdr>
        <w:top w:val="none" w:sz="0" w:space="0" w:color="auto"/>
        <w:left w:val="none" w:sz="0" w:space="0" w:color="auto"/>
        <w:bottom w:val="none" w:sz="0" w:space="0" w:color="auto"/>
        <w:right w:val="none" w:sz="0" w:space="0" w:color="auto"/>
      </w:divBdr>
    </w:div>
    <w:div w:id="1499808926">
      <w:bodyDiv w:val="1"/>
      <w:marLeft w:val="0"/>
      <w:marRight w:val="0"/>
      <w:marTop w:val="0"/>
      <w:marBottom w:val="0"/>
      <w:divBdr>
        <w:top w:val="none" w:sz="0" w:space="0" w:color="auto"/>
        <w:left w:val="none" w:sz="0" w:space="0" w:color="auto"/>
        <w:bottom w:val="none" w:sz="0" w:space="0" w:color="auto"/>
        <w:right w:val="none" w:sz="0" w:space="0" w:color="auto"/>
      </w:divBdr>
    </w:div>
    <w:div w:id="1531340308">
      <w:bodyDiv w:val="1"/>
      <w:marLeft w:val="0"/>
      <w:marRight w:val="0"/>
      <w:marTop w:val="0"/>
      <w:marBottom w:val="0"/>
      <w:divBdr>
        <w:top w:val="none" w:sz="0" w:space="0" w:color="auto"/>
        <w:left w:val="none" w:sz="0" w:space="0" w:color="auto"/>
        <w:bottom w:val="none" w:sz="0" w:space="0" w:color="auto"/>
        <w:right w:val="none" w:sz="0" w:space="0" w:color="auto"/>
      </w:divBdr>
    </w:div>
    <w:div w:id="1579363846">
      <w:bodyDiv w:val="1"/>
      <w:marLeft w:val="0"/>
      <w:marRight w:val="0"/>
      <w:marTop w:val="0"/>
      <w:marBottom w:val="0"/>
      <w:divBdr>
        <w:top w:val="none" w:sz="0" w:space="0" w:color="auto"/>
        <w:left w:val="none" w:sz="0" w:space="0" w:color="auto"/>
        <w:bottom w:val="none" w:sz="0" w:space="0" w:color="auto"/>
        <w:right w:val="none" w:sz="0" w:space="0" w:color="auto"/>
      </w:divBdr>
    </w:div>
    <w:div w:id="1610774431">
      <w:bodyDiv w:val="1"/>
      <w:marLeft w:val="0"/>
      <w:marRight w:val="0"/>
      <w:marTop w:val="0"/>
      <w:marBottom w:val="0"/>
      <w:divBdr>
        <w:top w:val="none" w:sz="0" w:space="0" w:color="auto"/>
        <w:left w:val="none" w:sz="0" w:space="0" w:color="auto"/>
        <w:bottom w:val="none" w:sz="0" w:space="0" w:color="auto"/>
        <w:right w:val="none" w:sz="0" w:space="0" w:color="auto"/>
      </w:divBdr>
    </w:div>
    <w:div w:id="1632902817">
      <w:bodyDiv w:val="1"/>
      <w:marLeft w:val="0"/>
      <w:marRight w:val="0"/>
      <w:marTop w:val="0"/>
      <w:marBottom w:val="0"/>
      <w:divBdr>
        <w:top w:val="none" w:sz="0" w:space="0" w:color="auto"/>
        <w:left w:val="none" w:sz="0" w:space="0" w:color="auto"/>
        <w:bottom w:val="none" w:sz="0" w:space="0" w:color="auto"/>
        <w:right w:val="none" w:sz="0" w:space="0" w:color="auto"/>
      </w:divBdr>
    </w:div>
    <w:div w:id="1645743878">
      <w:bodyDiv w:val="1"/>
      <w:marLeft w:val="0"/>
      <w:marRight w:val="0"/>
      <w:marTop w:val="0"/>
      <w:marBottom w:val="0"/>
      <w:divBdr>
        <w:top w:val="none" w:sz="0" w:space="0" w:color="auto"/>
        <w:left w:val="none" w:sz="0" w:space="0" w:color="auto"/>
        <w:bottom w:val="none" w:sz="0" w:space="0" w:color="auto"/>
        <w:right w:val="none" w:sz="0" w:space="0" w:color="auto"/>
      </w:divBdr>
    </w:div>
    <w:div w:id="1678732934">
      <w:bodyDiv w:val="1"/>
      <w:marLeft w:val="0"/>
      <w:marRight w:val="0"/>
      <w:marTop w:val="0"/>
      <w:marBottom w:val="0"/>
      <w:divBdr>
        <w:top w:val="none" w:sz="0" w:space="0" w:color="auto"/>
        <w:left w:val="none" w:sz="0" w:space="0" w:color="auto"/>
        <w:bottom w:val="none" w:sz="0" w:space="0" w:color="auto"/>
        <w:right w:val="none" w:sz="0" w:space="0" w:color="auto"/>
      </w:divBdr>
      <w:divsChild>
        <w:div w:id="1757097257">
          <w:marLeft w:val="0"/>
          <w:marRight w:val="0"/>
          <w:marTop w:val="0"/>
          <w:marBottom w:val="0"/>
          <w:divBdr>
            <w:top w:val="none" w:sz="0" w:space="0" w:color="auto"/>
            <w:left w:val="none" w:sz="0" w:space="0" w:color="auto"/>
            <w:bottom w:val="none" w:sz="0" w:space="0" w:color="auto"/>
            <w:right w:val="none" w:sz="0" w:space="0" w:color="auto"/>
          </w:divBdr>
        </w:div>
        <w:div w:id="58671154">
          <w:marLeft w:val="0"/>
          <w:marRight w:val="0"/>
          <w:marTop w:val="0"/>
          <w:marBottom w:val="0"/>
          <w:divBdr>
            <w:top w:val="none" w:sz="0" w:space="0" w:color="auto"/>
            <w:left w:val="none" w:sz="0" w:space="0" w:color="auto"/>
            <w:bottom w:val="none" w:sz="0" w:space="0" w:color="auto"/>
            <w:right w:val="none" w:sz="0" w:space="0" w:color="auto"/>
          </w:divBdr>
        </w:div>
      </w:divsChild>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699087084">
      <w:bodyDiv w:val="1"/>
      <w:marLeft w:val="0"/>
      <w:marRight w:val="0"/>
      <w:marTop w:val="0"/>
      <w:marBottom w:val="0"/>
      <w:divBdr>
        <w:top w:val="none" w:sz="0" w:space="0" w:color="auto"/>
        <w:left w:val="none" w:sz="0" w:space="0" w:color="auto"/>
        <w:bottom w:val="none" w:sz="0" w:space="0" w:color="auto"/>
        <w:right w:val="none" w:sz="0" w:space="0" w:color="auto"/>
      </w:divBdr>
    </w:div>
    <w:div w:id="1711765788">
      <w:bodyDiv w:val="1"/>
      <w:marLeft w:val="0"/>
      <w:marRight w:val="0"/>
      <w:marTop w:val="0"/>
      <w:marBottom w:val="0"/>
      <w:divBdr>
        <w:top w:val="none" w:sz="0" w:space="0" w:color="auto"/>
        <w:left w:val="none" w:sz="0" w:space="0" w:color="auto"/>
        <w:bottom w:val="none" w:sz="0" w:space="0" w:color="auto"/>
        <w:right w:val="none" w:sz="0" w:space="0" w:color="auto"/>
      </w:divBdr>
    </w:div>
    <w:div w:id="1715813912">
      <w:bodyDiv w:val="1"/>
      <w:marLeft w:val="0"/>
      <w:marRight w:val="0"/>
      <w:marTop w:val="0"/>
      <w:marBottom w:val="0"/>
      <w:divBdr>
        <w:top w:val="none" w:sz="0" w:space="0" w:color="auto"/>
        <w:left w:val="none" w:sz="0" w:space="0" w:color="auto"/>
        <w:bottom w:val="none" w:sz="0" w:space="0" w:color="auto"/>
        <w:right w:val="none" w:sz="0" w:space="0" w:color="auto"/>
      </w:divBdr>
    </w:div>
    <w:div w:id="1742866453">
      <w:bodyDiv w:val="1"/>
      <w:marLeft w:val="0"/>
      <w:marRight w:val="0"/>
      <w:marTop w:val="0"/>
      <w:marBottom w:val="0"/>
      <w:divBdr>
        <w:top w:val="none" w:sz="0" w:space="0" w:color="auto"/>
        <w:left w:val="none" w:sz="0" w:space="0" w:color="auto"/>
        <w:bottom w:val="none" w:sz="0" w:space="0" w:color="auto"/>
        <w:right w:val="none" w:sz="0" w:space="0" w:color="auto"/>
      </w:divBdr>
    </w:div>
    <w:div w:id="1763212930">
      <w:bodyDiv w:val="1"/>
      <w:marLeft w:val="0"/>
      <w:marRight w:val="0"/>
      <w:marTop w:val="0"/>
      <w:marBottom w:val="0"/>
      <w:divBdr>
        <w:top w:val="none" w:sz="0" w:space="0" w:color="auto"/>
        <w:left w:val="none" w:sz="0" w:space="0" w:color="auto"/>
        <w:bottom w:val="none" w:sz="0" w:space="0" w:color="auto"/>
        <w:right w:val="none" w:sz="0" w:space="0" w:color="auto"/>
      </w:divBdr>
    </w:div>
    <w:div w:id="1815216501">
      <w:bodyDiv w:val="1"/>
      <w:marLeft w:val="0"/>
      <w:marRight w:val="0"/>
      <w:marTop w:val="0"/>
      <w:marBottom w:val="0"/>
      <w:divBdr>
        <w:top w:val="none" w:sz="0" w:space="0" w:color="auto"/>
        <w:left w:val="none" w:sz="0" w:space="0" w:color="auto"/>
        <w:bottom w:val="none" w:sz="0" w:space="0" w:color="auto"/>
        <w:right w:val="none" w:sz="0" w:space="0" w:color="auto"/>
      </w:divBdr>
    </w:div>
    <w:div w:id="1820076529">
      <w:bodyDiv w:val="1"/>
      <w:marLeft w:val="0"/>
      <w:marRight w:val="0"/>
      <w:marTop w:val="0"/>
      <w:marBottom w:val="0"/>
      <w:divBdr>
        <w:top w:val="none" w:sz="0" w:space="0" w:color="auto"/>
        <w:left w:val="none" w:sz="0" w:space="0" w:color="auto"/>
        <w:bottom w:val="none" w:sz="0" w:space="0" w:color="auto"/>
        <w:right w:val="none" w:sz="0" w:space="0" w:color="auto"/>
      </w:divBdr>
    </w:div>
    <w:div w:id="1856648627">
      <w:bodyDiv w:val="1"/>
      <w:marLeft w:val="0"/>
      <w:marRight w:val="0"/>
      <w:marTop w:val="0"/>
      <w:marBottom w:val="0"/>
      <w:divBdr>
        <w:top w:val="none" w:sz="0" w:space="0" w:color="auto"/>
        <w:left w:val="none" w:sz="0" w:space="0" w:color="auto"/>
        <w:bottom w:val="none" w:sz="0" w:space="0" w:color="auto"/>
        <w:right w:val="none" w:sz="0" w:space="0" w:color="auto"/>
      </w:divBdr>
    </w:div>
    <w:div w:id="1861816436">
      <w:bodyDiv w:val="1"/>
      <w:marLeft w:val="0"/>
      <w:marRight w:val="0"/>
      <w:marTop w:val="0"/>
      <w:marBottom w:val="0"/>
      <w:divBdr>
        <w:top w:val="none" w:sz="0" w:space="0" w:color="auto"/>
        <w:left w:val="none" w:sz="0" w:space="0" w:color="auto"/>
        <w:bottom w:val="none" w:sz="0" w:space="0" w:color="auto"/>
        <w:right w:val="none" w:sz="0" w:space="0" w:color="auto"/>
      </w:divBdr>
    </w:div>
    <w:div w:id="1869025733">
      <w:bodyDiv w:val="1"/>
      <w:marLeft w:val="0"/>
      <w:marRight w:val="0"/>
      <w:marTop w:val="0"/>
      <w:marBottom w:val="0"/>
      <w:divBdr>
        <w:top w:val="none" w:sz="0" w:space="0" w:color="auto"/>
        <w:left w:val="none" w:sz="0" w:space="0" w:color="auto"/>
        <w:bottom w:val="none" w:sz="0" w:space="0" w:color="auto"/>
        <w:right w:val="none" w:sz="0" w:space="0" w:color="auto"/>
      </w:divBdr>
    </w:div>
    <w:div w:id="1885408559">
      <w:bodyDiv w:val="1"/>
      <w:marLeft w:val="0"/>
      <w:marRight w:val="0"/>
      <w:marTop w:val="0"/>
      <w:marBottom w:val="0"/>
      <w:divBdr>
        <w:top w:val="none" w:sz="0" w:space="0" w:color="auto"/>
        <w:left w:val="none" w:sz="0" w:space="0" w:color="auto"/>
        <w:bottom w:val="none" w:sz="0" w:space="0" w:color="auto"/>
        <w:right w:val="none" w:sz="0" w:space="0" w:color="auto"/>
      </w:divBdr>
    </w:div>
    <w:div w:id="1973440966">
      <w:bodyDiv w:val="1"/>
      <w:marLeft w:val="0"/>
      <w:marRight w:val="0"/>
      <w:marTop w:val="0"/>
      <w:marBottom w:val="0"/>
      <w:divBdr>
        <w:top w:val="none" w:sz="0" w:space="0" w:color="auto"/>
        <w:left w:val="none" w:sz="0" w:space="0" w:color="auto"/>
        <w:bottom w:val="none" w:sz="0" w:space="0" w:color="auto"/>
        <w:right w:val="none" w:sz="0" w:space="0" w:color="auto"/>
      </w:divBdr>
    </w:div>
    <w:div w:id="20395507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454">
          <w:marLeft w:val="0"/>
          <w:marRight w:val="0"/>
          <w:marTop w:val="0"/>
          <w:marBottom w:val="0"/>
          <w:divBdr>
            <w:top w:val="none" w:sz="0" w:space="0" w:color="auto"/>
            <w:left w:val="none" w:sz="0" w:space="0" w:color="auto"/>
            <w:bottom w:val="none" w:sz="0" w:space="0" w:color="auto"/>
            <w:right w:val="none" w:sz="0" w:space="0" w:color="auto"/>
          </w:divBdr>
        </w:div>
        <w:div w:id="1664818321">
          <w:marLeft w:val="0"/>
          <w:marRight w:val="0"/>
          <w:marTop w:val="0"/>
          <w:marBottom w:val="0"/>
          <w:divBdr>
            <w:top w:val="none" w:sz="0" w:space="0" w:color="auto"/>
            <w:left w:val="none" w:sz="0" w:space="0" w:color="auto"/>
            <w:bottom w:val="none" w:sz="0" w:space="0" w:color="auto"/>
            <w:right w:val="none" w:sz="0" w:space="0" w:color="auto"/>
          </w:divBdr>
        </w:div>
      </w:divsChild>
    </w:div>
    <w:div w:id="2070835673">
      <w:bodyDiv w:val="1"/>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 w:id="1486584707">
          <w:marLeft w:val="0"/>
          <w:marRight w:val="0"/>
          <w:marTop w:val="0"/>
          <w:marBottom w:val="0"/>
          <w:divBdr>
            <w:top w:val="none" w:sz="0" w:space="0" w:color="auto"/>
            <w:left w:val="none" w:sz="0" w:space="0" w:color="auto"/>
            <w:bottom w:val="none" w:sz="0" w:space="0" w:color="auto"/>
            <w:right w:val="none" w:sz="0" w:space="0" w:color="auto"/>
          </w:divBdr>
        </w:div>
      </w:divsChild>
    </w:div>
    <w:div w:id="2077165475">
      <w:bodyDiv w:val="1"/>
      <w:marLeft w:val="0"/>
      <w:marRight w:val="0"/>
      <w:marTop w:val="0"/>
      <w:marBottom w:val="0"/>
      <w:divBdr>
        <w:top w:val="none" w:sz="0" w:space="0" w:color="auto"/>
        <w:left w:val="none" w:sz="0" w:space="0" w:color="auto"/>
        <w:bottom w:val="none" w:sz="0" w:space="0" w:color="auto"/>
        <w:right w:val="none" w:sz="0" w:space="0" w:color="auto"/>
      </w:divBdr>
    </w:div>
    <w:div w:id="2086106194">
      <w:bodyDiv w:val="1"/>
      <w:marLeft w:val="0"/>
      <w:marRight w:val="0"/>
      <w:marTop w:val="0"/>
      <w:marBottom w:val="0"/>
      <w:divBdr>
        <w:top w:val="none" w:sz="0" w:space="0" w:color="auto"/>
        <w:left w:val="none" w:sz="0" w:space="0" w:color="auto"/>
        <w:bottom w:val="none" w:sz="0" w:space="0" w:color="auto"/>
        <w:right w:val="none" w:sz="0" w:space="0" w:color="auto"/>
      </w:divBdr>
    </w:div>
    <w:div w:id="2095740491">
      <w:bodyDiv w:val="1"/>
      <w:marLeft w:val="0"/>
      <w:marRight w:val="0"/>
      <w:marTop w:val="0"/>
      <w:marBottom w:val="0"/>
      <w:divBdr>
        <w:top w:val="none" w:sz="0" w:space="0" w:color="auto"/>
        <w:left w:val="none" w:sz="0" w:space="0" w:color="auto"/>
        <w:bottom w:val="none" w:sz="0" w:space="0" w:color="auto"/>
        <w:right w:val="none" w:sz="0" w:space="0" w:color="auto"/>
      </w:divBdr>
    </w:div>
    <w:div w:id="21308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mackowski@put.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5535-A8D1-4204-B883-AE842AE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83</Words>
  <Characters>7130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u</dc:creator>
  <cp:lastModifiedBy>Ewa EF. Felix</cp:lastModifiedBy>
  <cp:revision>2</cp:revision>
  <cp:lastPrinted>2019-06-14T11:45:00Z</cp:lastPrinted>
  <dcterms:created xsi:type="dcterms:W3CDTF">2021-03-12T10:17:00Z</dcterms:created>
  <dcterms:modified xsi:type="dcterms:W3CDTF">2021-03-12T10:17:00Z</dcterms:modified>
</cp:coreProperties>
</file>